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C9" w:rsidRDefault="00A656C9" w:rsidP="00A656C9">
      <w:pPr>
        <w:tabs>
          <w:tab w:val="left" w:pos="4320"/>
          <w:tab w:val="left" w:pos="4500"/>
        </w:tabs>
        <w:jc w:val="center"/>
        <w:rPr>
          <w:noProof/>
        </w:rPr>
      </w:pPr>
    </w:p>
    <w:p w:rsidR="00A656C9" w:rsidRDefault="00A656C9" w:rsidP="00A656C9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6C9" w:rsidRDefault="00A656C9" w:rsidP="00A656C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656C9" w:rsidRDefault="00A656C9" w:rsidP="00A656C9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A656C9" w:rsidRDefault="00A656C9" w:rsidP="00A656C9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A656C9" w:rsidRDefault="00A656C9" w:rsidP="00A656C9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A656C9" w:rsidRDefault="00A656C9" w:rsidP="00A656C9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A656C9" w:rsidRDefault="00A656C9" w:rsidP="00A656C9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A656C9" w:rsidRDefault="00A656C9" w:rsidP="00A656C9">
      <w:pPr>
        <w:pStyle w:val="a4"/>
        <w:rPr>
          <w:rFonts w:ascii="Times New Roman" w:hAnsi="Times New Roman"/>
          <w:lang w:val="ru-RU"/>
        </w:rPr>
      </w:pPr>
    </w:p>
    <w:p w:rsidR="00A656C9" w:rsidRDefault="00A656C9" w:rsidP="00A656C9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A656C9" w:rsidRDefault="00A656C9" w:rsidP="00A656C9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A656C9" w:rsidRDefault="00A656C9" w:rsidP="00A656C9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A656C9" w:rsidRDefault="00A656C9" w:rsidP="00A656C9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A656C9" w:rsidRDefault="00A656C9" w:rsidP="00A656C9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A656C9" w:rsidRDefault="00A656C9" w:rsidP="00A656C9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11(156)</w:t>
      </w:r>
    </w:p>
    <w:p w:rsidR="00A656C9" w:rsidRDefault="00A656C9" w:rsidP="00A656C9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A656C9" w:rsidRDefault="00A656C9" w:rsidP="00A656C9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8 апреля 2017 года</w:t>
      </w:r>
    </w:p>
    <w:p w:rsidR="00A656C9" w:rsidRDefault="00A656C9" w:rsidP="00A656C9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A656C9" w:rsidRDefault="00A656C9" w:rsidP="00A656C9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A656C9" w:rsidRDefault="00A656C9" w:rsidP="00A656C9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A656C9" w:rsidRDefault="00A656C9" w:rsidP="00A656C9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A656C9" w:rsidRDefault="00A656C9" w:rsidP="00A656C9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A656C9">
          <w:footerReference w:type="default" r:id="rId9"/>
          <w:pgSz w:w="11907" w:h="16840"/>
          <w:pgMar w:top="567" w:right="567" w:bottom="851" w:left="567" w:header="720" w:footer="332" w:gutter="0"/>
          <w:cols w:space="720"/>
        </w:sectPr>
      </w:pPr>
    </w:p>
    <w:p w:rsidR="00A656C9" w:rsidRDefault="00A656C9" w:rsidP="00A656C9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ОДЕРЖАНИЕ</w:t>
      </w:r>
    </w:p>
    <w:p w:rsidR="00A656C9" w:rsidRDefault="00A656C9" w:rsidP="00A656C9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дел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>. Постановления и распоряжения главы района и администрации Тужинского района</w:t>
      </w:r>
    </w:p>
    <w:tbl>
      <w:tblPr>
        <w:tblW w:w="5300" w:type="pct"/>
        <w:tblInd w:w="-743" w:type="dxa"/>
        <w:tblLook w:val="01E0"/>
      </w:tblPr>
      <w:tblGrid>
        <w:gridCol w:w="704"/>
        <w:gridCol w:w="5734"/>
        <w:gridCol w:w="2299"/>
        <w:gridCol w:w="1408"/>
      </w:tblGrid>
      <w:tr w:rsidR="00A656C9" w:rsidTr="00A656C9">
        <w:trPr>
          <w:trHeight w:val="30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A656C9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A656C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A656C9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кумент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A656C9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ица</w:t>
            </w:r>
          </w:p>
        </w:tc>
      </w:tr>
      <w:tr w:rsidR="00A656C9" w:rsidTr="00A656C9">
        <w:trPr>
          <w:trHeight w:val="2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A656C9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Pr="00A656C9" w:rsidRDefault="00A656C9" w:rsidP="00A656C9">
            <w:pPr>
              <w:spacing w:after="0" w:line="240" w:lineRule="auto"/>
              <w:ind w:hanging="2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О комиссии по предупреждению и ликвидации</w:t>
            </w:r>
          </w:p>
          <w:p w:rsidR="00A656C9" w:rsidRDefault="00A656C9" w:rsidP="00E96685">
            <w:pPr>
              <w:spacing w:after="0" w:line="240" w:lineRule="auto"/>
              <w:ind w:right="-5" w:hanging="2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резвычайных ситуаций и обеспечению пожарной безопасности</w:t>
            </w:r>
            <w:r w:rsidR="00E9668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96685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A656C9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123 от 20.04.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7C36C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3-7</w:t>
            </w:r>
          </w:p>
        </w:tc>
      </w:tr>
      <w:tr w:rsidR="00A656C9" w:rsidTr="00D1360B">
        <w:trPr>
          <w:trHeight w:val="91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A656C9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Pr="00D1360B" w:rsidRDefault="00D1360B" w:rsidP="00D1360B">
            <w:pPr>
              <w:spacing w:after="0" w:line="240" w:lineRule="auto"/>
              <w:ind w:hanging="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60B">
              <w:rPr>
                <w:rFonts w:ascii="Times New Roman" w:hAnsi="Times New Roman"/>
                <w:sz w:val="20"/>
                <w:szCs w:val="20"/>
                <w:lang w:val="ru-RU"/>
              </w:rPr>
              <w:t>О межведомственной рабочей группе по построению (развитию), внедрению и эксплуатации аппаратно-программного комплекса «Безопасный город» на территории Тужинского муниципального район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Pr="00D1360B" w:rsidRDefault="00D1360B" w:rsidP="00D1360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125 от 20.04.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3C" w:rsidRDefault="007C36C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7-</w:t>
            </w:r>
            <w:r w:rsidR="00E6603C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</w:tr>
      <w:tr w:rsidR="00A656C9" w:rsidTr="00A656C9">
        <w:trPr>
          <w:trHeight w:val="22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A656C9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Pr="00D1360B" w:rsidRDefault="00D13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360B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3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D1360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126 от 20.04.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7C36C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10-14</w:t>
            </w:r>
          </w:p>
        </w:tc>
      </w:tr>
      <w:tr w:rsidR="00A656C9" w:rsidTr="00A656C9">
        <w:trPr>
          <w:trHeight w:val="2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A656C9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D1360B" w:rsidP="00D1360B">
            <w:pPr>
              <w:pStyle w:val="heading"/>
              <w:shd w:val="clear" w:color="auto" w:fill="auto"/>
              <w:spacing w:before="0" w:beforeAutospacing="0" w:after="0" w:afterAutospacing="0"/>
              <w:rPr>
                <w:sz w:val="20"/>
                <w:szCs w:val="20"/>
              </w:rPr>
            </w:pPr>
            <w:r w:rsidRPr="00D1360B">
              <w:rPr>
                <w:sz w:val="20"/>
                <w:szCs w:val="20"/>
              </w:rPr>
              <w:t>О проведении комплексного обследования автомобильных дорог вне границ населенных пунктов на территории  Тужинского муниципального район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D1360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127 от 20.04.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7C36C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14-15</w:t>
            </w:r>
          </w:p>
        </w:tc>
      </w:tr>
      <w:tr w:rsidR="00A656C9" w:rsidTr="00A656C9">
        <w:trPr>
          <w:trHeight w:val="28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A656C9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Pr="002A512B" w:rsidRDefault="002A512B" w:rsidP="002A512B">
            <w:pPr>
              <w:pStyle w:val="heading"/>
              <w:shd w:val="clear" w:color="auto" w:fill="auto"/>
              <w:spacing w:before="0" w:beforeAutospacing="0" w:after="0" w:afterAutospacing="0"/>
              <w:rPr>
                <w:sz w:val="20"/>
                <w:szCs w:val="20"/>
              </w:rPr>
            </w:pPr>
            <w:r w:rsidRPr="002A512B">
              <w:rPr>
                <w:sz w:val="20"/>
                <w:szCs w:val="20"/>
              </w:rPr>
              <w:t xml:space="preserve">О проведении комиссионного обследования школьных автобусных маршрутов, маршрутов перевозки пассажиров и автомобильных дорог вне границ населенных пунктов в муниципальном образовании Тужинский муниципальный район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2A512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128 от 21.04.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7C36C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15-16</w:t>
            </w:r>
          </w:p>
        </w:tc>
      </w:tr>
      <w:tr w:rsidR="00A656C9" w:rsidRPr="004C4B03" w:rsidTr="00A656C9">
        <w:trPr>
          <w:trHeight w:val="49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A656C9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Pr="004C4B03" w:rsidRDefault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О проведении экологического месячника по санитарной очистке и благоустройству территории Тужинского район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4C4B03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130 от 21.04.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7C36C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16-17</w:t>
            </w:r>
          </w:p>
        </w:tc>
      </w:tr>
      <w:tr w:rsidR="00A656C9" w:rsidRPr="004C4B03" w:rsidTr="00A656C9">
        <w:trPr>
          <w:trHeight w:val="51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A656C9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Pr="004C4B03" w:rsidRDefault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 Тужинского муниципального района от 14.05.2015 № 19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4C4B03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132 от 24.04.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7C36C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17-18</w:t>
            </w:r>
          </w:p>
        </w:tc>
      </w:tr>
      <w:tr w:rsidR="00A656C9" w:rsidTr="00A656C9">
        <w:trPr>
          <w:trHeight w:val="48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A656C9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Pr="004E6F46" w:rsidRDefault="004E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E6F46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2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4E6F46" w:rsidP="004E6F46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 133 от 25.04.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7C36CC" w:rsidP="004E2B1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1</w:t>
            </w:r>
            <w:r w:rsidR="004E2B19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-25</w:t>
            </w:r>
          </w:p>
        </w:tc>
      </w:tr>
      <w:tr w:rsidR="00A656C9" w:rsidTr="006348A4">
        <w:trPr>
          <w:trHeight w:val="14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A656C9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Pr="006348A4" w:rsidRDefault="00634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746C1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134 от</w:t>
            </w:r>
            <w:r w:rsidR="006348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5.04.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C9" w:rsidRDefault="007C36C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25-29</w:t>
            </w:r>
          </w:p>
        </w:tc>
      </w:tr>
      <w:tr w:rsidR="00746C1A" w:rsidTr="00746C1A">
        <w:trPr>
          <w:trHeight w:val="49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1A" w:rsidRDefault="00746C1A" w:rsidP="00746C1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1A" w:rsidRPr="00746C1A" w:rsidRDefault="00746C1A" w:rsidP="0074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6C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 утверждении локального сметного расчёта на выполнение </w:t>
            </w:r>
          </w:p>
          <w:p w:rsidR="00746C1A" w:rsidRDefault="00746C1A" w:rsidP="0074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6C1A">
              <w:rPr>
                <w:rFonts w:ascii="Times New Roman" w:hAnsi="Times New Roman"/>
                <w:sz w:val="20"/>
                <w:szCs w:val="20"/>
                <w:lang w:val="ru-RU"/>
              </w:rPr>
              <w:t>работ по содержанию свалки бытовых отходов в пгт Тужа Кировской област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1A" w:rsidRDefault="00746C1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137 от </w:t>
            </w:r>
            <w:r w:rsidR="006348A4">
              <w:rPr>
                <w:rFonts w:ascii="Times New Roman" w:hAnsi="Times New Roman"/>
                <w:sz w:val="20"/>
                <w:szCs w:val="20"/>
                <w:lang w:val="ru-RU"/>
              </w:rPr>
              <w:t>25.04.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1A" w:rsidRDefault="007C36C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30-33</w:t>
            </w:r>
          </w:p>
        </w:tc>
      </w:tr>
      <w:tr w:rsidR="00746C1A" w:rsidRPr="00746C1A" w:rsidTr="00AB0A47">
        <w:trPr>
          <w:trHeight w:val="38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1A" w:rsidRDefault="00746C1A" w:rsidP="00746C1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1A" w:rsidRPr="00746C1A" w:rsidRDefault="0074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46C1A">
              <w:rPr>
                <w:rFonts w:ascii="Times New Roman" w:hAnsi="Times New Roman"/>
                <w:sz w:val="20"/>
                <w:szCs w:val="20"/>
                <w:lang w:val="ru-RU"/>
              </w:rPr>
              <w:t>Об Общественном совете при администрации Тужинского муниципального района Кировской област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1A" w:rsidRDefault="00746C1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24 от 30.03.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C1A" w:rsidRDefault="007C36CC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34-36</w:t>
            </w:r>
          </w:p>
        </w:tc>
      </w:tr>
      <w:tr w:rsidR="00AB0A47" w:rsidRPr="00746C1A" w:rsidTr="00AB0A47">
        <w:trPr>
          <w:trHeight w:val="54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7" w:rsidRDefault="00AB0A47" w:rsidP="00746C1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7" w:rsidRPr="00746C1A" w:rsidRDefault="00AB0A47" w:rsidP="00AB0A47">
            <w:pPr>
              <w:pStyle w:val="heading"/>
              <w:shd w:val="clear" w:color="auto" w:fill="auto"/>
              <w:spacing w:before="0" w:beforeAutospacing="0" w:after="0" w:afterAutospacing="0"/>
              <w:rPr>
                <w:sz w:val="20"/>
                <w:szCs w:val="20"/>
              </w:rPr>
            </w:pPr>
            <w:r w:rsidRPr="00AB0A47">
              <w:rPr>
                <w:sz w:val="20"/>
                <w:szCs w:val="20"/>
              </w:rPr>
              <w:t>О проведении мероприятий по охране окружающей среды в весенне – нерестовый период 2017 года на территории Тужинского муниципального район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7" w:rsidRDefault="00AB0A47" w:rsidP="00AB0A47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34 от 20.04.2017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7" w:rsidRDefault="007C36CC" w:rsidP="001E4D9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3</w:t>
            </w:r>
            <w:r w:rsidR="001E4D9F"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ru-RU" w:eastAsia="ru-RU" w:bidi="ar-SA"/>
              </w:rPr>
              <w:t>-38</w:t>
            </w:r>
          </w:p>
        </w:tc>
      </w:tr>
    </w:tbl>
    <w:p w:rsidR="005E7F98" w:rsidRDefault="005E7F98">
      <w:pPr>
        <w:tabs>
          <w:tab w:val="left" w:pos="2160"/>
        </w:tabs>
        <w:rPr>
          <w:rFonts w:ascii="Times New Roman" w:hAnsi="Times New Roman"/>
          <w:sz w:val="20"/>
          <w:szCs w:val="20"/>
          <w:lang w:val="ru-RU"/>
        </w:rPr>
        <w:sectPr w:rsidR="005E7F98" w:rsidSect="00544B5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7"/>
        <w:gridCol w:w="3179"/>
        <w:gridCol w:w="1334"/>
        <w:gridCol w:w="1307"/>
        <w:gridCol w:w="982"/>
        <w:gridCol w:w="1242"/>
      </w:tblGrid>
      <w:tr w:rsidR="00A656C9" w:rsidRPr="00590261" w:rsidTr="00A656C9">
        <w:tc>
          <w:tcPr>
            <w:tcW w:w="5000" w:type="pct"/>
            <w:gridSpan w:val="6"/>
          </w:tcPr>
          <w:p w:rsidR="00A656C9" w:rsidRDefault="00A656C9" w:rsidP="00A656C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АДМИНИСТРАЦИЯ ТУЖИНСКОГО МУНИЦИПАЛЬНОГО РАЙОНА </w:t>
            </w:r>
          </w:p>
          <w:p w:rsidR="00A656C9" w:rsidRDefault="00A656C9" w:rsidP="00A656C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  <w:p w:rsidR="00A656C9" w:rsidRPr="00A656C9" w:rsidRDefault="00A656C9" w:rsidP="00A656C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A656C9" w:rsidTr="00A656C9">
        <w:tc>
          <w:tcPr>
            <w:tcW w:w="5000" w:type="pct"/>
            <w:gridSpan w:val="6"/>
          </w:tcPr>
          <w:p w:rsidR="00A656C9" w:rsidRPr="00A656C9" w:rsidRDefault="00A656C9" w:rsidP="00A65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A656C9" w:rsidRPr="00A656C9" w:rsidTr="00C52122">
        <w:tc>
          <w:tcPr>
            <w:tcW w:w="797" w:type="pct"/>
            <w:tcBorders>
              <w:bottom w:val="single" w:sz="4" w:space="0" w:color="auto"/>
            </w:tcBorders>
          </w:tcPr>
          <w:p w:rsidR="00A656C9" w:rsidRPr="00A656C9" w:rsidRDefault="00A656C9" w:rsidP="00A65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.04.2017</w:t>
            </w:r>
          </w:p>
        </w:tc>
        <w:tc>
          <w:tcPr>
            <w:tcW w:w="1661" w:type="pct"/>
          </w:tcPr>
          <w:p w:rsidR="00A656C9" w:rsidRPr="00A656C9" w:rsidRDefault="00A656C9" w:rsidP="00A65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A656C9" w:rsidRPr="00A656C9" w:rsidRDefault="00A656C9" w:rsidP="00A65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pct"/>
            <w:gridSpan w:val="2"/>
          </w:tcPr>
          <w:p w:rsidR="00A656C9" w:rsidRPr="00A656C9" w:rsidRDefault="00A656C9" w:rsidP="00A656C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bottom"/>
          </w:tcPr>
          <w:p w:rsidR="00A656C9" w:rsidRPr="00A656C9" w:rsidRDefault="00A656C9" w:rsidP="00A656C9">
            <w:pPr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A656C9" w:rsidRPr="00A656C9" w:rsidTr="00C52122">
        <w:tc>
          <w:tcPr>
            <w:tcW w:w="797" w:type="pct"/>
            <w:tcBorders>
              <w:top w:val="single" w:sz="4" w:space="0" w:color="auto"/>
            </w:tcBorders>
          </w:tcPr>
          <w:p w:rsidR="00A656C9" w:rsidRPr="00A656C9" w:rsidRDefault="00A656C9" w:rsidP="00A65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pct"/>
            <w:gridSpan w:val="4"/>
          </w:tcPr>
          <w:p w:rsidR="00A656C9" w:rsidRDefault="00A656C9" w:rsidP="00A656C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  <w:p w:rsidR="00A656C9" w:rsidRPr="00A656C9" w:rsidRDefault="00A656C9" w:rsidP="00A656C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49" w:type="pct"/>
          </w:tcPr>
          <w:p w:rsidR="00A656C9" w:rsidRPr="00A656C9" w:rsidRDefault="00A656C9" w:rsidP="00A65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6C9" w:rsidRPr="00A656C9" w:rsidTr="00A656C9">
        <w:tc>
          <w:tcPr>
            <w:tcW w:w="5000" w:type="pct"/>
            <w:gridSpan w:val="6"/>
          </w:tcPr>
          <w:p w:rsidR="00A656C9" w:rsidRPr="00A656C9" w:rsidRDefault="00A656C9" w:rsidP="00A656C9">
            <w:pPr>
              <w:ind w:hanging="2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комиссии по предупреждению и ликвидации</w:t>
            </w:r>
          </w:p>
          <w:p w:rsidR="00A656C9" w:rsidRPr="00A656C9" w:rsidRDefault="00A656C9" w:rsidP="00A656C9">
            <w:pPr>
              <w:ind w:right="-5" w:hanging="2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чрезвычайных ситуаций и обеспечению пожарной безопасности</w:t>
            </w:r>
          </w:p>
          <w:p w:rsidR="00A656C9" w:rsidRPr="00A656C9" w:rsidRDefault="00A656C9" w:rsidP="00A656C9">
            <w:pPr>
              <w:ind w:right="-5" w:hanging="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A656C9">
              <w:rPr>
                <w:rFonts w:ascii="Times New Roman" w:hAnsi="Times New Roman"/>
                <w:b/>
                <w:sz w:val="20"/>
                <w:szCs w:val="20"/>
              </w:rPr>
              <w:t>Тужинского муниципального района</w:t>
            </w:r>
          </w:p>
        </w:tc>
      </w:tr>
      <w:tr w:rsidR="00A656C9" w:rsidRPr="00590261" w:rsidTr="00A656C9">
        <w:tc>
          <w:tcPr>
            <w:tcW w:w="5000" w:type="pct"/>
            <w:gridSpan w:val="6"/>
          </w:tcPr>
          <w:p w:rsidR="00A656C9" w:rsidRPr="00A656C9" w:rsidRDefault="00A656C9" w:rsidP="00A656C9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В соответствии 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администрация Тужинского муниципального района ПОСТАНОВЛЯЕТ:</w:t>
            </w:r>
          </w:p>
          <w:p w:rsidR="00A656C9" w:rsidRPr="00A656C9" w:rsidRDefault="00A656C9" w:rsidP="00A656C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pacing w:val="-27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оздать комиссию по предупреждению и ликвидации чрезвычайных ситуаций и </w:t>
            </w:r>
            <w:r w:rsidRPr="00A656C9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t xml:space="preserve">обеспечению пожарной безопасности Тужинского муниципального района и утвердить ее состав согласно приложению </w:t>
            </w:r>
            <w:r w:rsidRPr="00A656C9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№ 1. </w:t>
            </w:r>
          </w:p>
          <w:p w:rsidR="00A656C9" w:rsidRPr="00A656C9" w:rsidRDefault="00A656C9" w:rsidP="00A656C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pacing w:val="-16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 xml:space="preserve">Утвердить Положение о комиссии по предупреждению и ликвидации чрезвычайных </w:t>
            </w:r>
            <w:r w:rsidRPr="00A656C9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t xml:space="preserve">ситуаций и обеспечению пожарной безопасности Тужинского муниципального района согласно приложению </w:t>
            </w:r>
            <w:r w:rsidRPr="00A656C9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№ 2. </w:t>
            </w:r>
          </w:p>
          <w:p w:rsidR="00A656C9" w:rsidRPr="00A656C9" w:rsidRDefault="00A656C9" w:rsidP="00A656C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pacing w:val="-18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ризнать</w:t>
            </w:r>
            <w:proofErr w:type="spellEnd"/>
            <w:r w:rsidRPr="00A656C9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утратившими</w:t>
            </w:r>
            <w:proofErr w:type="spellEnd"/>
            <w:r w:rsidRPr="00A656C9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илу</w:t>
            </w:r>
            <w:proofErr w:type="spellEnd"/>
            <w:r w:rsidRPr="00A656C9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:</w:t>
            </w:r>
          </w:p>
          <w:p w:rsidR="00A656C9" w:rsidRPr="00A656C9" w:rsidRDefault="00A656C9" w:rsidP="00A656C9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- постановление администрации Тужинского муниципального района от 08.06.2015 № 227 «О с</w:t>
            </w:r>
            <w:r w:rsidRPr="00A656C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здании комиссии по предупреждению и ликвидации чрезвычайных ситуаций и </w:t>
            </w:r>
            <w:r w:rsidRPr="00A656C9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t>обеспечению пожарной безопасности Тужинского муниципального района</w:t>
            </w:r>
            <w:r w:rsidRPr="00A656C9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»;</w:t>
            </w:r>
          </w:p>
          <w:p w:rsidR="00A656C9" w:rsidRPr="00A656C9" w:rsidRDefault="00A656C9" w:rsidP="00A656C9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- постановление администрации Тужинского муниципального района от 07.07.2015 № 266 «О внесении изменений в постановление администрации Тужинского муниципального района от 08.06.2015 № 227»;</w:t>
            </w:r>
          </w:p>
          <w:p w:rsidR="00A656C9" w:rsidRPr="00A656C9" w:rsidRDefault="00A656C9" w:rsidP="00A656C9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- постановление администрации Тужинского муниципального района от 02.10.2015 № 359 «О внесении изменений в постановление администрации Тужинского муниципального района от 08.06.2015 № 227»;</w:t>
            </w:r>
          </w:p>
          <w:p w:rsidR="00A656C9" w:rsidRPr="00A656C9" w:rsidRDefault="00A656C9" w:rsidP="00A656C9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- постановление администрации Тужинского муниципального района от 03.11.2015 № 393 «О внесении изменений в постановление администрации Тужинского муниципального района от 08.06.2015 № 227»;</w:t>
            </w:r>
          </w:p>
          <w:p w:rsidR="00A656C9" w:rsidRPr="00A656C9" w:rsidRDefault="00A656C9" w:rsidP="00A656C9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- постановление администрации Тужинского муниципального района от 26.11.2015 № 411 «О внесении изменений в постановление администрации Тужинского муниципального района от 08.06.2015 № 227»;</w:t>
            </w:r>
          </w:p>
          <w:p w:rsidR="00A656C9" w:rsidRPr="00A656C9" w:rsidRDefault="00A656C9" w:rsidP="00A656C9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pacing w:val="-18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- постановление администрации Тужинского муниципального района от 01.02.2016 № 25 «О внесении изменений в постановление администрации Тужинского муниципального района от 08.06.2015 № 227».</w:t>
            </w:r>
          </w:p>
          <w:p w:rsidR="00A656C9" w:rsidRPr="00A656C9" w:rsidRDefault="00A656C9" w:rsidP="00A656C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 xml:space="preserve"> </w:t>
            </w:r>
            <w:r w:rsidRPr="00A656C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A656C9" w:rsidRPr="00A656C9" w:rsidRDefault="00A656C9" w:rsidP="00A656C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656C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нтроль за</w:t>
            </w:r>
            <w:proofErr w:type="gramEnd"/>
            <w:r w:rsidRPr="00A656C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выполнением настоящего постановления оставляю за собой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A656C9" w:rsidRPr="00590261" w:rsidTr="00A656C9">
        <w:tc>
          <w:tcPr>
            <w:tcW w:w="2458" w:type="pct"/>
            <w:gridSpan w:val="2"/>
          </w:tcPr>
          <w:p w:rsidR="00A656C9" w:rsidRDefault="00A656C9" w:rsidP="00A656C9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A656C9" w:rsidRDefault="00A656C9" w:rsidP="00A656C9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C52122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Глава Тужинского </w:t>
            </w:r>
          </w:p>
          <w:p w:rsidR="00A656C9" w:rsidRPr="00C52122" w:rsidRDefault="00A656C9" w:rsidP="00A656C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122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униципального района</w:t>
            </w:r>
            <w:r w:rsidR="00C52122" w:rsidRPr="00C521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521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</w:t>
            </w:r>
            <w:r w:rsidR="00C52122" w:rsidRPr="00C52122">
              <w:rPr>
                <w:rFonts w:ascii="Times New Roman" w:hAnsi="Times New Roman"/>
                <w:sz w:val="20"/>
                <w:szCs w:val="20"/>
                <w:lang w:val="ru-RU"/>
              </w:rPr>
              <w:t>Е.В. Видякина</w:t>
            </w:r>
          </w:p>
        </w:tc>
        <w:tc>
          <w:tcPr>
            <w:tcW w:w="1380" w:type="pct"/>
            <w:gridSpan w:val="2"/>
          </w:tcPr>
          <w:p w:rsidR="00A656C9" w:rsidRPr="00C52122" w:rsidRDefault="00A656C9" w:rsidP="00A656C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56C9" w:rsidRDefault="00A656C9" w:rsidP="00A656C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21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</w:p>
          <w:p w:rsidR="00A656C9" w:rsidRPr="00C52122" w:rsidRDefault="00A656C9" w:rsidP="00A656C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2" w:type="pct"/>
            <w:gridSpan w:val="2"/>
          </w:tcPr>
          <w:p w:rsidR="00A656C9" w:rsidRPr="00C52122" w:rsidRDefault="00A656C9" w:rsidP="00A656C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4983"/>
        <w:gridCol w:w="4588"/>
      </w:tblGrid>
      <w:tr w:rsidR="00A656C9" w:rsidRPr="00A656C9" w:rsidTr="00A656C9">
        <w:tc>
          <w:tcPr>
            <w:tcW w:w="2603" w:type="pct"/>
          </w:tcPr>
          <w:p w:rsidR="00A656C9" w:rsidRPr="00C52122" w:rsidRDefault="00A656C9" w:rsidP="00A656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7" w:type="pct"/>
          </w:tcPr>
          <w:p w:rsid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</w:p>
          <w:p w:rsid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A656C9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>Приложение № 1</w:t>
            </w:r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ТВЕРЖДЕН</w:t>
            </w:r>
          </w:p>
          <w:p w:rsidR="00C52122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становлением</w:t>
            </w:r>
            <w:r w:rsidRPr="00A656C9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 xml:space="preserve"> администрации </w:t>
            </w:r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A656C9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>Тужинского муниципального района</w:t>
            </w:r>
          </w:p>
          <w:p w:rsid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A656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 20.04.2017 № 123</w:t>
            </w:r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A656C9" w:rsidRPr="00A656C9" w:rsidRDefault="00A656C9" w:rsidP="00A656C9">
      <w:pPr>
        <w:pStyle w:val="ConsPlusTitle"/>
        <w:jc w:val="center"/>
        <w:rPr>
          <w:sz w:val="20"/>
          <w:szCs w:val="20"/>
        </w:rPr>
      </w:pPr>
      <w:r w:rsidRPr="00A656C9">
        <w:rPr>
          <w:sz w:val="20"/>
          <w:szCs w:val="20"/>
        </w:rPr>
        <w:t>СОСТАВ</w:t>
      </w:r>
    </w:p>
    <w:p w:rsidR="00A656C9" w:rsidRPr="00A656C9" w:rsidRDefault="00A656C9" w:rsidP="00A656C9">
      <w:pPr>
        <w:pStyle w:val="ConsPlusTitle"/>
        <w:jc w:val="center"/>
        <w:rPr>
          <w:sz w:val="20"/>
          <w:szCs w:val="20"/>
        </w:rPr>
      </w:pPr>
      <w:r w:rsidRPr="00A656C9">
        <w:rPr>
          <w:sz w:val="20"/>
          <w:szCs w:val="20"/>
        </w:rPr>
        <w:t xml:space="preserve">комиссии по предупреждению и ликвидации </w:t>
      </w:r>
    </w:p>
    <w:p w:rsidR="00A656C9" w:rsidRPr="00A656C9" w:rsidRDefault="00A656C9" w:rsidP="00A656C9">
      <w:pPr>
        <w:pStyle w:val="ConsPlusTitle"/>
        <w:jc w:val="center"/>
        <w:rPr>
          <w:sz w:val="20"/>
          <w:szCs w:val="20"/>
        </w:rPr>
      </w:pPr>
      <w:r w:rsidRPr="00A656C9">
        <w:rPr>
          <w:sz w:val="20"/>
          <w:szCs w:val="20"/>
        </w:rPr>
        <w:t>чрезвычайных ситуаций и обеспечению пожарной безопасности</w:t>
      </w:r>
    </w:p>
    <w:p w:rsidR="00A656C9" w:rsidRPr="00A656C9" w:rsidRDefault="00A656C9" w:rsidP="00A656C9">
      <w:pPr>
        <w:pStyle w:val="ConsPlusTitle"/>
        <w:jc w:val="center"/>
        <w:rPr>
          <w:sz w:val="20"/>
          <w:szCs w:val="20"/>
        </w:rPr>
      </w:pPr>
      <w:r w:rsidRPr="00A656C9">
        <w:rPr>
          <w:sz w:val="20"/>
          <w:szCs w:val="20"/>
        </w:rPr>
        <w:t>Тужинского муниципального района</w:t>
      </w:r>
    </w:p>
    <w:p w:rsidR="00A656C9" w:rsidRPr="00A656C9" w:rsidRDefault="00A656C9" w:rsidP="00A656C9">
      <w:pPr>
        <w:pStyle w:val="ConsPlusTitle"/>
        <w:jc w:val="center"/>
        <w:rPr>
          <w:sz w:val="20"/>
          <w:szCs w:val="20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227"/>
        <w:gridCol w:w="6344"/>
      </w:tblGrid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БЛЕДНЫХ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Леонид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3314" w:type="pct"/>
            <w:tcBorders>
              <w:lef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первый заместитель главы администрации Тужинского муниципального района по жизнеобеспечению - заведующий сектором сельского хозяйства, председатель комиссии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ВИДЯКИНА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Елена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Вадимовна</w:t>
            </w:r>
            <w:proofErr w:type="spellEnd"/>
          </w:p>
        </w:tc>
        <w:tc>
          <w:tcPr>
            <w:tcW w:w="3314" w:type="pct"/>
            <w:tcBorders>
              <w:left w:val="nil"/>
            </w:tcBorders>
          </w:tcPr>
          <w:p w:rsid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глава Тужинского муниципального района, заместитель председателя комиссии</w:t>
            </w:r>
          </w:p>
          <w:p w:rsidR="007C36CC" w:rsidRPr="00A656C9" w:rsidRDefault="007C36CC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РУДИН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Алексе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Григорьевич</w:t>
            </w:r>
            <w:proofErr w:type="spellEnd"/>
          </w:p>
        </w:tc>
        <w:tc>
          <w:tcPr>
            <w:tcW w:w="3314" w:type="pct"/>
            <w:tcBorders>
              <w:lef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начальник 56 пожарной части  ФГКУ «4 отряд ФПС по Кировской области», заместитель председателя комиссии (по согласованию)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lastRenderedPageBreak/>
              <w:t>МАШКИНА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Ирина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Павловна</w:t>
            </w:r>
            <w:proofErr w:type="spellEnd"/>
          </w:p>
        </w:tc>
        <w:tc>
          <w:tcPr>
            <w:tcW w:w="3314" w:type="pct"/>
            <w:tcBorders>
              <w:lef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главный специалист по ГО и ЧС администрации Тужинского муниципального района, секретарь комиссии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A656C9" w:rsidTr="00A656C9">
        <w:trPr>
          <w:cantSplit/>
        </w:trPr>
        <w:tc>
          <w:tcPr>
            <w:tcW w:w="5000" w:type="pct"/>
            <w:gridSpan w:val="2"/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b/>
                <w:sz w:val="20"/>
                <w:szCs w:val="20"/>
              </w:rPr>
              <w:t>Члены</w:t>
            </w:r>
            <w:proofErr w:type="spellEnd"/>
            <w:r w:rsidRPr="00A656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b/>
                <w:sz w:val="20"/>
                <w:szCs w:val="20"/>
              </w:rPr>
              <w:t>комиссии</w:t>
            </w:r>
            <w:proofErr w:type="spellEnd"/>
            <w:r w:rsidRPr="00A656C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БЕРЕСНЕВ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Алексе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3314" w:type="pct"/>
            <w:tcBorders>
              <w:lef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начальник пункта полиции «Тужинский» МО МВД России «Яранский» (по согласованию)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БОЙКОВ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Никола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3314" w:type="pct"/>
            <w:tcBorders>
              <w:lef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мастер Тужинского газового участка филиала АО «Газпром газораспределение Киров» в г</w:t>
            </w:r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.Я</w:t>
            </w:r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ранске (по согласованию)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ГРЕБНЕВ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Александр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3314" w:type="pct"/>
            <w:tcBorders>
              <w:lef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начальник Тужинского РЭС ПО «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Ярански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электрические сети» филиал «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Кировэнерго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» ПАО «МРСК Центра и Приволжья» (по согласованию)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ДОКУЧАЕВА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Ирина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3314" w:type="pct"/>
            <w:tcBorders>
              <w:lef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начальник финансового управления администрации Тужинского муниципального района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ДРЯГИНА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Юлия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3314" w:type="pct"/>
            <w:tcBorders>
              <w:left w:val="nil"/>
            </w:tcBorders>
          </w:tcPr>
          <w:p w:rsidR="00A656C9" w:rsidRPr="00A656C9" w:rsidRDefault="00A656C9" w:rsidP="00A656C9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н</w:t>
            </w:r>
            <w:r w:rsidRPr="00A656C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чальник отдела</w:t>
            </w: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656C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юридического обеспечения</w:t>
            </w: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656C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управление делами администрации</w:t>
            </w: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656C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Тужинского муниципального района</w:t>
            </w:r>
          </w:p>
          <w:p w:rsidR="00A656C9" w:rsidRPr="00A656C9" w:rsidRDefault="00A656C9" w:rsidP="00A656C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ЗВЕРЕВА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Людмила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  <w:proofErr w:type="spellEnd"/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pct"/>
            <w:tcBorders>
              <w:lef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начальник метеостанции 2 разряда Яранск (по согласованию)</w:t>
            </w:r>
          </w:p>
        </w:tc>
      </w:tr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КАСЬЯНОВ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Анатоли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Витальевич</w:t>
            </w:r>
            <w:proofErr w:type="spellEnd"/>
          </w:p>
        </w:tc>
        <w:tc>
          <w:tcPr>
            <w:tcW w:w="3314" w:type="pct"/>
            <w:tcBorders>
              <w:lef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начальник Тужинского участка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Яранско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У № 45 КОГП «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Вятавтодор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» (по согласованию)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КАСЬЯНОВА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Татьяна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3314" w:type="pct"/>
            <w:tcBorders>
              <w:lef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заведующая Тужинской УВЛ 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КОГБУ «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Яранская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межра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ББЖ» (по согласованию)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КИСЛИЦЫН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Евгени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Сергеевич</w:t>
            </w:r>
            <w:proofErr w:type="spellEnd"/>
          </w:p>
        </w:tc>
        <w:tc>
          <w:tcPr>
            <w:tcW w:w="3314" w:type="pct"/>
            <w:tcBorders>
              <w:lef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заместитель начальника центра ЛТУ пгт Тужа МЦТЭТ г</w:t>
            </w:r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.С</w:t>
            </w:r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оветск Кировский филиал МРФ «Волга» ПАО «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Ростелеком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» (по согласованию)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КОЛОСОВ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Витали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3314" w:type="pct"/>
            <w:tcBorders>
              <w:lef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директор МУП «Коммунальщик» Тужинского городского поселения (по согласованию)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КРАЕВ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Витали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3314" w:type="pct"/>
            <w:tcBorders>
              <w:lef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начальник отделения – главный государственный инспектор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Арбажского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Тужинского районов по пожарному надзору (по согласованию)</w:t>
            </w:r>
          </w:p>
        </w:tc>
      </w:tr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КУЗНЕЦОВ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Андре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Леонидович</w:t>
            </w:r>
            <w:proofErr w:type="spellEnd"/>
          </w:p>
        </w:tc>
        <w:tc>
          <w:tcPr>
            <w:tcW w:w="3314" w:type="pct"/>
            <w:tcBorders>
              <w:lef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главный врач КОГБУЗ «Тужинской ЦРБ» (по согласованию)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ЛОБОВ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Владимир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Анатольевич</w:t>
            </w:r>
            <w:proofErr w:type="spellEnd"/>
          </w:p>
        </w:tc>
        <w:tc>
          <w:tcPr>
            <w:tcW w:w="3314" w:type="pct"/>
            <w:tcBorders>
              <w:lef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мастер Тужинского мастерского участка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Яранских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КЭС Советского МПС ОАО «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Коммунэнерго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» (по согласованию)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НОГИНА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Наталья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Юрьевна</w:t>
            </w:r>
            <w:proofErr w:type="spellEnd"/>
          </w:p>
        </w:tc>
        <w:tc>
          <w:tcPr>
            <w:tcW w:w="3314" w:type="pct"/>
            <w:tcBorders>
              <w:lef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заведующая отделом жизнеобеспечения администрации Тужинского муниципального района</w:t>
            </w:r>
          </w:p>
        </w:tc>
      </w:tr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СЕНТЕМОВ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Серге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Иванович</w:t>
            </w:r>
            <w:proofErr w:type="spellEnd"/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4" w:type="pct"/>
            <w:tcBorders>
              <w:lef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глава администрации Тужинского городского поселения (по согласованию)</w:t>
            </w:r>
          </w:p>
        </w:tc>
      </w:tr>
      <w:tr w:rsidR="00A656C9" w:rsidRPr="00590261" w:rsidTr="00A656C9">
        <w:trPr>
          <w:cantSplit/>
        </w:trPr>
        <w:tc>
          <w:tcPr>
            <w:tcW w:w="1686" w:type="pct"/>
            <w:tcBorders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ШИШКИНА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Светлана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3314" w:type="pct"/>
            <w:tcBorders>
              <w:lef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управляющая делами администрации Тужинского муниципального района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4983"/>
        <w:gridCol w:w="4588"/>
      </w:tblGrid>
      <w:tr w:rsidR="00A656C9" w:rsidRPr="00A656C9" w:rsidTr="00A656C9">
        <w:tc>
          <w:tcPr>
            <w:tcW w:w="2603" w:type="pct"/>
          </w:tcPr>
          <w:p w:rsidR="00A656C9" w:rsidRDefault="00A656C9" w:rsidP="00A656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</w:p>
          <w:p w:rsidR="00A656C9" w:rsidRPr="00A656C9" w:rsidRDefault="00A656C9" w:rsidP="00A656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7" w:type="pct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A656C9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 xml:space="preserve">Приложение № </w:t>
            </w:r>
            <w:r w:rsidRPr="00A656C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</w:t>
            </w:r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ТВЕРЖДЕНО</w:t>
            </w:r>
          </w:p>
          <w:p w:rsidR="00C52122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становлением</w:t>
            </w:r>
            <w:r w:rsidRPr="00A656C9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 xml:space="preserve"> администрации </w:t>
            </w:r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A656C9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>Тужинского муниципального района</w:t>
            </w:r>
          </w:p>
          <w:p w:rsid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A656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 20.04.2017 № 123</w:t>
            </w:r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A656C9" w:rsidRPr="00A656C9" w:rsidRDefault="00A656C9" w:rsidP="00A656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56C9">
        <w:rPr>
          <w:rFonts w:ascii="Times New Roman" w:hAnsi="Times New Roman"/>
          <w:b/>
          <w:sz w:val="20"/>
          <w:szCs w:val="20"/>
        </w:rPr>
        <w:t>ПОЛОЖЕНИЕ</w:t>
      </w:r>
    </w:p>
    <w:p w:rsidR="00A656C9" w:rsidRPr="00A656C9" w:rsidRDefault="00A656C9" w:rsidP="00A656C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b/>
          <w:sz w:val="20"/>
          <w:szCs w:val="20"/>
          <w:lang w:val="ru-RU"/>
        </w:rPr>
        <w:t>о комиссии по предупреждению и ликвидации чрезвычайных ситуаций и обеспечению пожарной безопасности Тужинского муниципального района</w:t>
      </w:r>
    </w:p>
    <w:p w:rsidR="00A656C9" w:rsidRPr="00A656C9" w:rsidRDefault="00A656C9" w:rsidP="00A656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656C9" w:rsidRPr="00A656C9" w:rsidRDefault="00A656C9" w:rsidP="00A656C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b/>
          <w:sz w:val="20"/>
          <w:szCs w:val="20"/>
          <w:lang w:val="ru-RU"/>
        </w:rPr>
        <w:lastRenderedPageBreak/>
        <w:t>1. Общее положение</w:t>
      </w:r>
    </w:p>
    <w:p w:rsidR="00A656C9" w:rsidRPr="00A656C9" w:rsidRDefault="00A656C9" w:rsidP="00A656C9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5"/>
          <w:sz w:val="20"/>
          <w:szCs w:val="20"/>
          <w:lang w:val="ru-RU"/>
        </w:rPr>
      </w:pPr>
      <w:proofErr w:type="gramStart"/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1.1 Комиссия по предупреждению и ликвидации чрезвычайных ситуаций и </w:t>
      </w:r>
      <w:r w:rsidRPr="00A656C9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обеспечению пожарной безопасности Тужинского муниципального района (далее - комиссия) является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 xml:space="preserve">координирующим органом, образованным для обеспечения согласованности действий </w:t>
      </w: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органов исполнительной власти, органов местного самоуправления государственных и иных организаций в целях реализации </w:t>
      </w:r>
      <w:r w:rsidRPr="00A656C9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 xml:space="preserve">единой государственной политики по вопросам предупреждения и ликвидации </w:t>
      </w:r>
      <w:r w:rsidRPr="00A656C9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чрезвычайных ситуаций природного и техногенного характера (далее - чрезвычайные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ситуации) и обеспечения пожарной безопасности на</w:t>
      </w:r>
      <w:proofErr w:type="gramEnd"/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 xml:space="preserve"> территории района.</w:t>
      </w:r>
    </w:p>
    <w:p w:rsidR="00A656C9" w:rsidRPr="00A656C9" w:rsidRDefault="00A656C9" w:rsidP="00A656C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 xml:space="preserve">1.2. </w:t>
      </w:r>
      <w:proofErr w:type="gramStart"/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 xml:space="preserve">Комиссия в своей деятельности руководствуется Конституцией Российской </w:t>
      </w:r>
      <w:r w:rsidRPr="00A656C9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Федерации, федеральными законами, указами и распоряжениями Президента Российской 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Федерации, постановлениями и распоряжениями Правительства Российской Федерации, </w:t>
      </w:r>
      <w:r w:rsidRPr="00A656C9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Уставом Кировской области, законами Кировской области, </w:t>
      </w: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постановлениями Законодательного Собрания </w:t>
      </w:r>
      <w:r w:rsidRPr="00A656C9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Кировской</w:t>
      </w: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области,</w:t>
      </w:r>
      <w:r w:rsidRPr="00A656C9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указами </w:t>
      </w:r>
      <w:r w:rsidRPr="00A656C9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Губернатора Кировской области, распоряжениями Председателя Правительства Кировской области, </w:t>
      </w: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решениями комиссии по </w:t>
      </w:r>
      <w:r w:rsidRPr="00A656C9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предупреждению и ликвидации чрезвычайных ситуаций и обеспечению пожарной безопасности Кировской </w:t>
      </w:r>
      <w:r w:rsidRPr="00A656C9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области, Уставом муниципального образования Тужинский</w:t>
      </w:r>
      <w:proofErr w:type="gramEnd"/>
      <w:r w:rsidRPr="00A656C9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муниципальный район Кировской области, решениями районной Думы, постановлениями и </w:t>
      </w: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аспоряжениями администрации района, а также настоящим Положением</w:t>
      </w:r>
      <w:r w:rsidRPr="00A656C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A656C9">
        <w:rPr>
          <w:rFonts w:ascii="Times New Roman" w:hAnsi="Times New Roman"/>
          <w:sz w:val="20"/>
          <w:szCs w:val="20"/>
          <w:lang w:val="ru-RU"/>
        </w:rPr>
        <w:t>о комиссии по предупреждению и ликвидации чрезвычайных ситуаций и обеспечению пожарной безопасности Тужинского муниципального района.</w:t>
      </w:r>
    </w:p>
    <w:p w:rsidR="00A656C9" w:rsidRPr="00A656C9" w:rsidRDefault="00A656C9" w:rsidP="00A65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6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1.3. Комиссия осуществляет свою деятельность во взаимодействии с органами исполнительной власти области, органами местного самоуправления, предприятиями, организациями, учреждениями и общественными объединениями.</w:t>
      </w:r>
    </w:p>
    <w:p w:rsidR="00A656C9" w:rsidRPr="00A656C9" w:rsidRDefault="00A656C9" w:rsidP="00A656C9">
      <w:pPr>
        <w:shd w:val="clear" w:color="auto" w:fill="FFFFFF"/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16"/>
          <w:sz w:val="20"/>
          <w:szCs w:val="20"/>
          <w:lang w:val="ru-RU"/>
        </w:rPr>
        <w:t>1.4.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Состав комиссии утверждается администрацией района.</w:t>
      </w:r>
    </w:p>
    <w:p w:rsidR="00A656C9" w:rsidRPr="00A656C9" w:rsidRDefault="00A656C9" w:rsidP="00A656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6"/>
          <w:sz w:val="20"/>
          <w:szCs w:val="20"/>
          <w:lang w:val="ru-RU"/>
        </w:rPr>
        <w:t xml:space="preserve">Комиссию возглавляет заместитель главы администрации района. Заместителями председателя комиссии назначаются </w:t>
      </w: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заместитель главы администрации района или начальник отдела жизнеобеспечения администрации района, </w:t>
      </w:r>
      <w:r w:rsidRPr="00A656C9">
        <w:rPr>
          <w:rFonts w:ascii="Times New Roman" w:hAnsi="Times New Roman"/>
          <w:sz w:val="20"/>
          <w:szCs w:val="20"/>
          <w:lang w:val="ru-RU"/>
        </w:rPr>
        <w:t>начальник пожарной части, расположенной на территории района</w:t>
      </w:r>
      <w:r w:rsidRPr="00A656C9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. Секретарем комиссии назначается лицо, уполномоченное на решение задач в области гражданской обороны и защиты населения администрации </w:t>
      </w:r>
      <w:r w:rsidRPr="00A656C9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 xml:space="preserve">района. В состав комиссии, как правило, входят руководители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организаций</w:t>
      </w:r>
      <w:r w:rsidRPr="00A656C9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 xml:space="preserve"> или их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заместители.</w:t>
      </w:r>
    </w:p>
    <w:p w:rsidR="00A656C9" w:rsidRPr="00A656C9" w:rsidRDefault="00A656C9" w:rsidP="00A656C9">
      <w:pPr>
        <w:shd w:val="clear" w:color="auto" w:fill="FFFFFF"/>
        <w:tabs>
          <w:tab w:val="left" w:pos="122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14"/>
          <w:sz w:val="20"/>
          <w:szCs w:val="20"/>
          <w:lang w:val="ru-RU"/>
        </w:rPr>
        <w:t>1.5.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 xml:space="preserve">Для организации работы по предупреждению и ликвидации чрезвычайных </w:t>
      </w:r>
      <w:r w:rsidRPr="00A656C9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ситуаций непосредственно в районе бедствия создается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 оперативная группа с привлечением необходимых специалистов. Порядок </w:t>
      </w:r>
      <w:r w:rsidRPr="00A656C9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деятельности оперативной группы и ее состав определяется 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>администрацией района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.</w:t>
      </w:r>
    </w:p>
    <w:p w:rsidR="00A656C9" w:rsidRPr="00A656C9" w:rsidRDefault="00A656C9" w:rsidP="00A656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>1.6. При комиссии функционирует межведомственная рабочая группа по построению (развитию), внедрению и эксплуатации аппаратно-программного комплекса «Безопасный город» на территории Тужинского муниципального района, порядок деятельности и состав которой утверждается администрацией района.</w:t>
      </w:r>
    </w:p>
    <w:p w:rsidR="00A656C9" w:rsidRPr="00A656C9" w:rsidRDefault="00A656C9" w:rsidP="00A656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0"/>
          <w:szCs w:val="20"/>
          <w:lang w:val="ru-RU"/>
        </w:rPr>
      </w:pPr>
    </w:p>
    <w:p w:rsidR="00A656C9" w:rsidRPr="00A656C9" w:rsidRDefault="00A656C9" w:rsidP="00A656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4"/>
          <w:sz w:val="20"/>
          <w:szCs w:val="20"/>
          <w:lang w:val="ru-RU"/>
        </w:rPr>
      </w:pPr>
      <w:r w:rsidRPr="00A656C9">
        <w:rPr>
          <w:rFonts w:ascii="Times New Roman" w:hAnsi="Times New Roman"/>
          <w:b/>
          <w:color w:val="000000"/>
          <w:spacing w:val="-4"/>
          <w:sz w:val="20"/>
          <w:szCs w:val="20"/>
          <w:lang w:val="ru-RU"/>
        </w:rPr>
        <w:t>2. Основные задачи комиссии</w:t>
      </w:r>
    </w:p>
    <w:p w:rsidR="00A656C9" w:rsidRPr="00A656C9" w:rsidRDefault="00A656C9" w:rsidP="00A656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7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2.1. Разработка предложений по реализации государственной политики в области</w:t>
      </w: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предупреждения и ликвидации чрезвычайных ситуаций и обеспечения пожарной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безопасности.</w:t>
      </w:r>
    </w:p>
    <w:p w:rsidR="00A656C9" w:rsidRPr="00A656C9" w:rsidRDefault="00A656C9" w:rsidP="00A656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0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2.2. Координация деятельности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.</w:t>
      </w:r>
    </w:p>
    <w:p w:rsidR="00A656C9" w:rsidRPr="00A656C9" w:rsidRDefault="00A656C9" w:rsidP="00A656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 xml:space="preserve">2.3. Обеспечение согласованности действий органов исполнительной власти Кировской области, 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органов местного самоуправления и организаций при решении задач в области предупреждения и ликвидации </w:t>
      </w:r>
      <w:r w:rsidRPr="00A656C9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чрезвычайных ситуаций и обеспечения пожарной безопасности, а также восстановления и 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строительства жилых домов, объектов жилищно-коммунального хозяйства, социальной </w:t>
      </w: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сферы, производственной и инженерной инфраструктуры, поврежденных и разрушенных в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результате чрезвычайной ситуации.</w:t>
      </w:r>
    </w:p>
    <w:p w:rsidR="00A656C9" w:rsidRPr="00A656C9" w:rsidRDefault="00A656C9" w:rsidP="00A6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2.4.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.</w:t>
      </w:r>
    </w:p>
    <w:p w:rsidR="00A656C9" w:rsidRPr="00A656C9" w:rsidRDefault="00A656C9" w:rsidP="00A6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2.5. Рассмотрение вопросов об организации оповещения и информирования населения о чрезвычайных ситуациях.</w:t>
      </w:r>
    </w:p>
    <w:p w:rsidR="00A656C9" w:rsidRPr="00A656C9" w:rsidRDefault="00A656C9" w:rsidP="00A656C9">
      <w:pPr>
        <w:widowControl w:val="0"/>
        <w:shd w:val="clear" w:color="auto" w:fill="FFFFFF"/>
        <w:tabs>
          <w:tab w:val="left" w:pos="0"/>
          <w:tab w:val="left" w:pos="93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2.6. Организация и </w:t>
      </w:r>
      <w:proofErr w:type="gramStart"/>
      <w:r w:rsidRPr="00A656C9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контроль за</w:t>
      </w:r>
      <w:proofErr w:type="gramEnd"/>
      <w:r w:rsidRPr="00A656C9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осуществлением мероприятий по предупреждению и </w:t>
      </w:r>
      <w:r w:rsidRPr="00A656C9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ликвидации чрезвычайных ситуаций и обеспечению пожарной безопасности.</w:t>
      </w:r>
    </w:p>
    <w:p w:rsidR="00A656C9" w:rsidRPr="00A656C9" w:rsidRDefault="00A656C9" w:rsidP="00A656C9">
      <w:pPr>
        <w:shd w:val="clear" w:color="auto" w:fill="FFFFFF"/>
        <w:tabs>
          <w:tab w:val="left" w:pos="0"/>
          <w:tab w:val="left" w:pos="933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4"/>
          <w:sz w:val="20"/>
          <w:szCs w:val="20"/>
          <w:lang w:val="ru-RU"/>
        </w:rPr>
      </w:pPr>
    </w:p>
    <w:p w:rsidR="00A656C9" w:rsidRPr="00A656C9" w:rsidRDefault="00A656C9" w:rsidP="00A656C9">
      <w:pPr>
        <w:shd w:val="clear" w:color="auto" w:fill="FFFFFF"/>
        <w:tabs>
          <w:tab w:val="left" w:pos="0"/>
          <w:tab w:val="left" w:pos="933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656C9">
        <w:rPr>
          <w:rFonts w:ascii="Times New Roman" w:hAnsi="Times New Roman"/>
          <w:b/>
          <w:color w:val="000000"/>
          <w:spacing w:val="-4"/>
          <w:sz w:val="20"/>
          <w:szCs w:val="20"/>
          <w:lang w:val="ru-RU"/>
        </w:rPr>
        <w:t>3. Функции комиссии</w:t>
      </w:r>
    </w:p>
    <w:p w:rsidR="00A656C9" w:rsidRPr="00A656C9" w:rsidRDefault="00A656C9" w:rsidP="00A656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Комиссия с целью выполнения возложенных на нее задач осуществляет следующие </w:t>
      </w:r>
      <w:r w:rsidRPr="00A656C9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>функции:</w:t>
      </w:r>
    </w:p>
    <w:p w:rsidR="00A656C9" w:rsidRPr="00A656C9" w:rsidRDefault="00A656C9" w:rsidP="00A656C9">
      <w:pPr>
        <w:shd w:val="clear" w:color="auto" w:fill="FFFFFF"/>
        <w:tabs>
          <w:tab w:val="left" w:pos="1138"/>
          <w:tab w:val="left" w:pos="7627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10"/>
          <w:sz w:val="20"/>
          <w:szCs w:val="20"/>
          <w:lang w:val="ru-RU"/>
        </w:rPr>
        <w:t>3.1.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A656C9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Рассматривает в пределах своей компетенции вопросы предупреждения и </w:t>
      </w:r>
      <w:r w:rsidRPr="00A656C9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 xml:space="preserve">ликвидации чрезвычайных ситуаций, обеспечения пожарной безопасности, а также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 xml:space="preserve">восстановления и строительства жилых домов, объектов жилищно-коммунального хозяйства, </w:t>
      </w:r>
      <w:r w:rsidRPr="00A656C9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социальной сферы, производственной и инженерной инфраструктуры, поврежденных и </w:t>
      </w:r>
      <w:r w:rsidRPr="00A656C9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разрушенных в результате чрезвычайной ситуации, и вносит в установленном порядке </w:t>
      </w:r>
      <w:r w:rsidRPr="00A656C9">
        <w:rPr>
          <w:rFonts w:ascii="Times New Roman" w:hAnsi="Times New Roman"/>
          <w:color w:val="000000"/>
          <w:spacing w:val="-7"/>
          <w:sz w:val="20"/>
          <w:szCs w:val="20"/>
          <w:lang w:val="ru-RU"/>
        </w:rPr>
        <w:t>соответствующие предложения.</w:t>
      </w:r>
    </w:p>
    <w:p w:rsidR="00A656C9" w:rsidRPr="00A656C9" w:rsidRDefault="00A656C9" w:rsidP="00A656C9">
      <w:pPr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0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 xml:space="preserve"> Разрабатывает предложения по совершенствованию нормативных правовых актов района по </w:t>
      </w:r>
      <w:r w:rsidRPr="00A656C9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lastRenderedPageBreak/>
        <w:t xml:space="preserve">вопросам предупреждения и ликвидации чрезвычайных ситуаций и обеспечения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безопасности.</w:t>
      </w:r>
    </w:p>
    <w:p w:rsidR="00A656C9" w:rsidRPr="00A656C9" w:rsidRDefault="00A656C9" w:rsidP="00A656C9">
      <w:pPr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1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 xml:space="preserve"> Рассматривает прогнозы чрезвычайных ситуаций на территории района, организует </w:t>
      </w:r>
      <w:r w:rsidRPr="00A656C9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разработку и реализацию мер, направленных на предупреждение и ликвидацию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 xml:space="preserve">чрезвычайных </w:t>
      </w:r>
      <w:proofErr w:type="gramStart"/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ситуаций</w:t>
      </w:r>
      <w:proofErr w:type="gramEnd"/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 xml:space="preserve"> и обеспечение пожарной безопасности.</w:t>
      </w:r>
    </w:p>
    <w:p w:rsidR="00A656C9" w:rsidRPr="00A656C9" w:rsidRDefault="00A656C9" w:rsidP="00A656C9">
      <w:pPr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1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 xml:space="preserve"> Организует разработку и реализацию районной программы по предупреждению и </w:t>
      </w:r>
      <w:r w:rsidRPr="00A656C9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ликвидации чрезвычайных ситуаций и обеспечению пожарной безопасности.</w:t>
      </w:r>
    </w:p>
    <w:p w:rsidR="00A656C9" w:rsidRPr="00A656C9" w:rsidRDefault="00A656C9" w:rsidP="00A656C9">
      <w:pPr>
        <w:shd w:val="clear" w:color="auto" w:fill="FFFFFF"/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11"/>
          <w:sz w:val="20"/>
          <w:szCs w:val="20"/>
          <w:lang w:val="ru-RU"/>
        </w:rPr>
        <w:t>3.5.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ab/>
        <w:t xml:space="preserve"> </w:t>
      </w:r>
      <w:r w:rsidRPr="00A656C9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Разрабатывает предложения по развитию и обеспечению функционирования районной подсистемы государственной системы предупреждения и ликвидации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чрезвычайных ситуаций.</w:t>
      </w:r>
    </w:p>
    <w:p w:rsidR="00A656C9" w:rsidRPr="00A656C9" w:rsidRDefault="00A656C9" w:rsidP="00A656C9">
      <w:pPr>
        <w:widowControl w:val="0"/>
        <w:numPr>
          <w:ilvl w:val="0"/>
          <w:numId w:val="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Разрабатывает предложения и принимает решения по ликвидации чрезвычайных ситуаций местного уровня, а также вносит предложения по оказанию финансовой и </w:t>
      </w:r>
      <w:r w:rsidRPr="00A656C9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атериальной помощи объектам района, пострадавшим от чрезвычайных ситуаций.</w:t>
      </w:r>
    </w:p>
    <w:p w:rsidR="00A656C9" w:rsidRPr="00A656C9" w:rsidRDefault="00A656C9" w:rsidP="00A656C9">
      <w:pPr>
        <w:widowControl w:val="0"/>
        <w:numPr>
          <w:ilvl w:val="0"/>
          <w:numId w:val="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1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Организует работу по подготовке предложений и рекомендаций для органов 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местного самоуправления, предприятий, организаций и учреждений по вопросам защиты </w:t>
      </w:r>
      <w:r w:rsidRPr="00A656C9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населения и территорий района от чрезвычайных ситуаций и обеспечения пожарной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безопасности.</w:t>
      </w:r>
    </w:p>
    <w:p w:rsidR="00A656C9" w:rsidRPr="00A656C9" w:rsidRDefault="00A656C9" w:rsidP="00A656C9">
      <w:pPr>
        <w:shd w:val="clear" w:color="auto" w:fill="FFFFFF"/>
        <w:tabs>
          <w:tab w:val="left" w:pos="-14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11"/>
          <w:sz w:val="20"/>
          <w:szCs w:val="20"/>
          <w:lang w:val="ru-RU"/>
        </w:rPr>
        <w:t>3.8.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Координирует в установленном порядке деятельность органов местного </w:t>
      </w:r>
      <w:r w:rsidRPr="00A656C9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 xml:space="preserve">самоуправления, предприятий, организаций по решению задач по предупреждению и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ликвидации чрезвычайных ситуаций и обеспечению пожарной безопасности.</w:t>
      </w:r>
    </w:p>
    <w:p w:rsidR="00A656C9" w:rsidRPr="00A656C9" w:rsidRDefault="00A656C9" w:rsidP="00A656C9">
      <w:pPr>
        <w:shd w:val="clear" w:color="auto" w:fill="FFFFFF"/>
        <w:tabs>
          <w:tab w:val="left" w:pos="-144"/>
          <w:tab w:val="left" w:pos="112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11"/>
          <w:sz w:val="20"/>
          <w:szCs w:val="20"/>
          <w:lang w:val="ru-RU"/>
        </w:rPr>
        <w:t xml:space="preserve">3.9. 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Координирует деятельность ведомственных комиссий по предупреждению и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 xml:space="preserve">ликвидации чрезвычайных ситуаций и обеспечению пожарной безопасности и рассматривает </w:t>
      </w: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вопросы оказания финансовой помощи предприятиям и учреждениям в предупреждении и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ликвидации последствий чрезвычайных ситуаций.</w:t>
      </w:r>
    </w:p>
    <w:p w:rsidR="00A656C9" w:rsidRPr="00A656C9" w:rsidRDefault="00A656C9" w:rsidP="00A656C9">
      <w:pPr>
        <w:shd w:val="clear" w:color="auto" w:fill="FFFFFF"/>
        <w:tabs>
          <w:tab w:val="left" w:pos="-144"/>
          <w:tab w:val="left" w:pos="12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9"/>
          <w:sz w:val="20"/>
          <w:szCs w:val="20"/>
          <w:lang w:val="ru-RU"/>
        </w:rPr>
        <w:t>3.10.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Организует создание резервов финансовых и материальных ресурсов для ликвидации последствий чрезвычайных ситуаций.</w:t>
      </w:r>
    </w:p>
    <w:p w:rsidR="00A656C9" w:rsidRPr="00A656C9" w:rsidRDefault="00A656C9" w:rsidP="00A656C9">
      <w:pPr>
        <w:widowControl w:val="0"/>
        <w:numPr>
          <w:ilvl w:val="0"/>
          <w:numId w:val="5"/>
        </w:numPr>
        <w:shd w:val="clear" w:color="auto" w:fill="FFFFFF"/>
        <w:tabs>
          <w:tab w:val="left" w:pos="-144"/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Рассматривает план действий по предупреждению и ликвидации чрезвычайных </w:t>
      </w:r>
      <w:r w:rsidRPr="00A656C9">
        <w:rPr>
          <w:rFonts w:ascii="Times New Roman" w:hAnsi="Times New Roman"/>
          <w:color w:val="000000"/>
          <w:spacing w:val="-6"/>
          <w:sz w:val="20"/>
          <w:szCs w:val="20"/>
          <w:lang w:val="ru-RU"/>
        </w:rPr>
        <w:t>ситуаций и вносит его на утверждение главе района.</w:t>
      </w:r>
    </w:p>
    <w:p w:rsidR="00A656C9" w:rsidRPr="00A656C9" w:rsidRDefault="00A656C9" w:rsidP="00A656C9">
      <w:pPr>
        <w:widowControl w:val="0"/>
        <w:numPr>
          <w:ilvl w:val="0"/>
          <w:numId w:val="5"/>
        </w:numPr>
        <w:shd w:val="clear" w:color="auto" w:fill="FFFFFF"/>
        <w:tabs>
          <w:tab w:val="left" w:pos="-144"/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Организует сбор и обмен информацией в области защиты населения и территорий от чрезвычайных ситуаций и обеспечения пожарной безопасности.</w:t>
      </w:r>
    </w:p>
    <w:p w:rsidR="00A656C9" w:rsidRPr="00A656C9" w:rsidRDefault="00A656C9" w:rsidP="00A656C9">
      <w:pPr>
        <w:widowControl w:val="0"/>
        <w:numPr>
          <w:ilvl w:val="0"/>
          <w:numId w:val="5"/>
        </w:numPr>
        <w:shd w:val="clear" w:color="auto" w:fill="FFFFFF"/>
        <w:tabs>
          <w:tab w:val="left" w:pos="-144"/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 xml:space="preserve"> Рассматривает и согласовывает проекты ежегодных докладов о состоянии защиты </w:t>
      </w:r>
      <w:r w:rsidRPr="00A656C9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населения и территории района от чрезвычайных ситуаций природного и техногенного </w:t>
      </w:r>
      <w:r w:rsidRPr="00A656C9">
        <w:rPr>
          <w:rFonts w:ascii="Times New Roman" w:hAnsi="Times New Roman"/>
          <w:color w:val="000000"/>
          <w:spacing w:val="-6"/>
          <w:sz w:val="20"/>
          <w:szCs w:val="20"/>
          <w:lang w:val="ru-RU"/>
        </w:rPr>
        <w:t>характера.</w:t>
      </w:r>
    </w:p>
    <w:p w:rsidR="00A656C9" w:rsidRPr="00A656C9" w:rsidRDefault="00A656C9" w:rsidP="00A656C9">
      <w:pPr>
        <w:widowControl w:val="0"/>
        <w:numPr>
          <w:ilvl w:val="0"/>
          <w:numId w:val="6"/>
        </w:numPr>
        <w:shd w:val="clear" w:color="auto" w:fill="FFFFFF"/>
        <w:tabs>
          <w:tab w:val="left" w:pos="-144"/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Организует подготовку органов управления и сил районной подсистемы </w:t>
      </w: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государственной системы предупреждения и ликвидации чрезвычайных ситуаций, а также обучение населения правилам пожарной безопасности и действиям в условиях угрозы или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возникновения чрезвычайных ситуаций.</w:t>
      </w:r>
    </w:p>
    <w:p w:rsidR="00A656C9" w:rsidRPr="00A656C9" w:rsidRDefault="00A656C9" w:rsidP="00A656C9">
      <w:pPr>
        <w:widowControl w:val="0"/>
        <w:numPr>
          <w:ilvl w:val="0"/>
          <w:numId w:val="6"/>
        </w:numPr>
        <w:shd w:val="clear" w:color="auto" w:fill="FFFFFF"/>
        <w:tabs>
          <w:tab w:val="left" w:pos="-144"/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0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 xml:space="preserve">Участвует совместно с администрацией района в рассмотрении вопросов </w:t>
      </w:r>
      <w:r w:rsidRPr="00A656C9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размещения и деятельности потенциально опасных производств.</w:t>
      </w:r>
    </w:p>
    <w:p w:rsidR="00A656C9" w:rsidRPr="00A656C9" w:rsidRDefault="00A656C9" w:rsidP="00A656C9">
      <w:pPr>
        <w:widowControl w:val="0"/>
        <w:numPr>
          <w:ilvl w:val="0"/>
          <w:numId w:val="6"/>
        </w:numPr>
        <w:shd w:val="clear" w:color="auto" w:fill="FFFFFF"/>
        <w:tabs>
          <w:tab w:val="left" w:pos="-144"/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0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Организует работу по привлечению общественных объединений и граждан к проведению мероприятий по предупреждению и ликвидации чрезвычайных ситуаций и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обеспечению пожарной безопасности.</w:t>
      </w:r>
    </w:p>
    <w:p w:rsidR="00A656C9" w:rsidRPr="00A656C9" w:rsidRDefault="00A656C9" w:rsidP="00A656C9">
      <w:pPr>
        <w:shd w:val="clear" w:color="auto" w:fill="FFFFFF"/>
        <w:tabs>
          <w:tab w:val="left" w:pos="-144"/>
          <w:tab w:val="left" w:pos="11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</w:p>
    <w:p w:rsidR="00A656C9" w:rsidRPr="004C4B03" w:rsidRDefault="00A656C9" w:rsidP="00A656C9">
      <w:pPr>
        <w:shd w:val="clear" w:color="auto" w:fill="FFFFFF"/>
        <w:tabs>
          <w:tab w:val="left" w:pos="-14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4C4B03">
        <w:rPr>
          <w:rFonts w:ascii="Times New Roman" w:hAnsi="Times New Roman"/>
          <w:b/>
          <w:color w:val="000000"/>
          <w:spacing w:val="-5"/>
          <w:sz w:val="20"/>
          <w:szCs w:val="20"/>
          <w:lang w:val="ru-RU"/>
        </w:rPr>
        <w:t>4. Права комиссии</w:t>
      </w:r>
    </w:p>
    <w:p w:rsidR="00A656C9" w:rsidRPr="00A656C9" w:rsidRDefault="00A656C9" w:rsidP="00A656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Комиссия в пределах своей компетенции имеет право:</w:t>
      </w:r>
    </w:p>
    <w:p w:rsidR="00A656C9" w:rsidRPr="00A656C9" w:rsidRDefault="00A656C9" w:rsidP="00A656C9">
      <w:pPr>
        <w:shd w:val="clear" w:color="auto" w:fill="FFFFFF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>4.1.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ab/>
        <w:t xml:space="preserve"> </w:t>
      </w:r>
      <w:r w:rsidRPr="00A656C9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 xml:space="preserve">Запрашивать у органов местного самоуправления, предприятий, организаций,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учреждений и общественных объединений необходимые материалы и информацию.</w:t>
      </w:r>
    </w:p>
    <w:p w:rsidR="00A656C9" w:rsidRPr="00A656C9" w:rsidRDefault="00A656C9" w:rsidP="00A656C9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10"/>
          <w:sz w:val="20"/>
          <w:szCs w:val="20"/>
          <w:lang w:val="ru-RU"/>
        </w:rPr>
        <w:t>4.2.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Заслушивать на своих заседаниях представителей органов местного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самоуправления, предприятий, организаций, учреждений и общественных объединений.</w:t>
      </w:r>
    </w:p>
    <w:p w:rsidR="00A656C9" w:rsidRPr="00A656C9" w:rsidRDefault="00A656C9" w:rsidP="00A656C9">
      <w:pPr>
        <w:shd w:val="clear" w:color="auto" w:fill="FFFFFF"/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10"/>
          <w:sz w:val="20"/>
          <w:szCs w:val="20"/>
          <w:lang w:val="ru-RU"/>
        </w:rPr>
        <w:t>4.3.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ab/>
        <w:t xml:space="preserve">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 xml:space="preserve">Привлекать для участия в своей работе представителей органов местного </w:t>
      </w: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самоуправления, предприятий, организаций, учреждений и общественных объединений по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согласованию с их руководителями.</w:t>
      </w:r>
    </w:p>
    <w:p w:rsidR="00A656C9" w:rsidRPr="00A656C9" w:rsidRDefault="00A656C9" w:rsidP="00A656C9">
      <w:pPr>
        <w:widowControl w:val="0"/>
        <w:numPr>
          <w:ilvl w:val="0"/>
          <w:numId w:val="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Создавать рабочие группы из числа специалистов по направлениям деятельности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комиссии, определять полномочия и порядок работы этих групп.</w:t>
      </w:r>
    </w:p>
    <w:p w:rsidR="00A656C9" w:rsidRPr="00A656C9" w:rsidRDefault="00A656C9" w:rsidP="00A656C9">
      <w:pPr>
        <w:widowControl w:val="0"/>
        <w:numPr>
          <w:ilvl w:val="0"/>
          <w:numId w:val="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Осуществлять </w:t>
      </w:r>
      <w:proofErr w:type="gramStart"/>
      <w:r w:rsidRPr="00A656C9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контроль за</w:t>
      </w:r>
      <w:proofErr w:type="gramEnd"/>
      <w:r w:rsidRPr="00A656C9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деятельностью районного звена территориальной подсистемы единой государственной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системы предупреждения и ликвидации чрезвычайных ситуаций.</w:t>
      </w:r>
    </w:p>
    <w:p w:rsidR="00A656C9" w:rsidRPr="00A656C9" w:rsidRDefault="00A656C9" w:rsidP="00A656C9">
      <w:pPr>
        <w:widowControl w:val="0"/>
        <w:numPr>
          <w:ilvl w:val="0"/>
          <w:numId w:val="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9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Осуществлять </w:t>
      </w:r>
      <w:proofErr w:type="gramStart"/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контроль за</w:t>
      </w:r>
      <w:proofErr w:type="gramEnd"/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подготовкой и готовностью сил и средств, входящих в </w:t>
      </w:r>
      <w:r w:rsidRPr="00A656C9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айонное звено территориальной подсистемы единой</w:t>
      </w: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государственной системы предупреждения и ликвидации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чрезвычайных ситуаций.</w:t>
      </w:r>
    </w:p>
    <w:p w:rsidR="00A656C9" w:rsidRPr="00A656C9" w:rsidRDefault="00A656C9" w:rsidP="00A656C9">
      <w:pPr>
        <w:widowControl w:val="0"/>
        <w:numPr>
          <w:ilvl w:val="0"/>
          <w:numId w:val="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 xml:space="preserve"> Привлекать необходимые силы и средства для проведения спасательных, аварийно-</w:t>
      </w:r>
      <w:r w:rsidRPr="00A656C9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 xml:space="preserve">восстановительных и других первоочередных работ при ликвидации чрезвычайных </w:t>
      </w:r>
      <w:r w:rsidRPr="00A656C9">
        <w:rPr>
          <w:rFonts w:ascii="Times New Roman" w:hAnsi="Times New Roman"/>
          <w:color w:val="000000"/>
          <w:spacing w:val="-7"/>
          <w:sz w:val="20"/>
          <w:szCs w:val="20"/>
          <w:lang w:val="ru-RU"/>
        </w:rPr>
        <w:t>ситуаций.</w:t>
      </w:r>
    </w:p>
    <w:p w:rsidR="00A656C9" w:rsidRPr="00A656C9" w:rsidRDefault="00A656C9" w:rsidP="00A656C9">
      <w:pPr>
        <w:widowControl w:val="0"/>
        <w:numPr>
          <w:ilvl w:val="0"/>
          <w:numId w:val="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0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Устанавливать режим допуска и пребывания в районе чрезвычайных ситуаций.</w:t>
      </w:r>
    </w:p>
    <w:p w:rsidR="00A656C9" w:rsidRPr="00A656C9" w:rsidRDefault="00A656C9" w:rsidP="00A656C9">
      <w:pPr>
        <w:widowControl w:val="0"/>
        <w:numPr>
          <w:ilvl w:val="0"/>
          <w:numId w:val="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0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Проводить проверки потенциально опасных объектов по вопросам предупреждения и ликвидации чрезвычайных ситуаций и обеспечения пожарной безопасности.</w:t>
      </w:r>
    </w:p>
    <w:p w:rsidR="00A656C9" w:rsidRPr="00A656C9" w:rsidRDefault="00A656C9" w:rsidP="00A656C9">
      <w:pPr>
        <w:shd w:val="clear" w:color="auto" w:fill="FFFFFF"/>
        <w:tabs>
          <w:tab w:val="left" w:pos="113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>4.10.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ab/>
        <w:t xml:space="preserve"> </w:t>
      </w:r>
      <w:r w:rsidRPr="00A656C9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Информировать население о возникновении чрезвычайных ситуаций и ходе их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ликвидации.</w:t>
      </w:r>
    </w:p>
    <w:p w:rsidR="00A656C9" w:rsidRPr="00A656C9" w:rsidRDefault="00A656C9" w:rsidP="00A656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4.11. Вносить в вышестоящие органы в установленном порядке предложения по </w:t>
      </w: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вопросам, относящимся к компетенции комиссии и требующим решения вышестоящих </w:t>
      </w:r>
      <w:r w:rsidRPr="00A656C9">
        <w:rPr>
          <w:rFonts w:ascii="Times New Roman" w:hAnsi="Times New Roman"/>
          <w:color w:val="000000"/>
          <w:spacing w:val="-7"/>
          <w:sz w:val="20"/>
          <w:szCs w:val="20"/>
          <w:lang w:val="ru-RU"/>
        </w:rPr>
        <w:t>органов.</w:t>
      </w:r>
    </w:p>
    <w:p w:rsidR="00A656C9" w:rsidRPr="00A656C9" w:rsidRDefault="00A656C9" w:rsidP="00A656C9">
      <w:pPr>
        <w:shd w:val="clear" w:color="auto" w:fill="FFFFFF"/>
        <w:tabs>
          <w:tab w:val="left" w:pos="-1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0"/>
          <w:sz w:val="20"/>
          <w:szCs w:val="20"/>
          <w:lang w:val="ru-RU"/>
        </w:rPr>
      </w:pPr>
    </w:p>
    <w:p w:rsidR="00A656C9" w:rsidRPr="00A656C9" w:rsidRDefault="00A656C9" w:rsidP="00A656C9">
      <w:pPr>
        <w:shd w:val="clear" w:color="auto" w:fill="FFFFFF"/>
        <w:tabs>
          <w:tab w:val="left" w:pos="-14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10"/>
          <w:sz w:val="20"/>
          <w:szCs w:val="20"/>
        </w:rPr>
      </w:pPr>
      <w:r w:rsidRPr="00A656C9">
        <w:rPr>
          <w:rFonts w:ascii="Times New Roman" w:hAnsi="Times New Roman"/>
          <w:b/>
          <w:color w:val="000000"/>
          <w:spacing w:val="-10"/>
          <w:sz w:val="20"/>
          <w:szCs w:val="20"/>
        </w:rPr>
        <w:t xml:space="preserve">5. </w:t>
      </w:r>
      <w:proofErr w:type="spellStart"/>
      <w:r w:rsidRPr="00A656C9">
        <w:rPr>
          <w:rFonts w:ascii="Times New Roman" w:hAnsi="Times New Roman"/>
          <w:b/>
          <w:color w:val="000000"/>
          <w:spacing w:val="-10"/>
          <w:sz w:val="20"/>
          <w:szCs w:val="20"/>
        </w:rPr>
        <w:t>Права</w:t>
      </w:r>
      <w:proofErr w:type="spellEnd"/>
      <w:r w:rsidRPr="00A656C9">
        <w:rPr>
          <w:rFonts w:ascii="Times New Roman" w:hAnsi="Times New Roman"/>
          <w:b/>
          <w:color w:val="000000"/>
          <w:spacing w:val="-10"/>
          <w:sz w:val="20"/>
          <w:szCs w:val="20"/>
        </w:rPr>
        <w:t xml:space="preserve"> </w:t>
      </w:r>
      <w:proofErr w:type="spellStart"/>
      <w:r w:rsidRPr="00A656C9">
        <w:rPr>
          <w:rFonts w:ascii="Times New Roman" w:hAnsi="Times New Roman"/>
          <w:b/>
          <w:color w:val="000000"/>
          <w:spacing w:val="-10"/>
          <w:sz w:val="20"/>
          <w:szCs w:val="20"/>
        </w:rPr>
        <w:t>председателя</w:t>
      </w:r>
      <w:proofErr w:type="spellEnd"/>
      <w:r w:rsidRPr="00A656C9">
        <w:rPr>
          <w:rFonts w:ascii="Times New Roman" w:hAnsi="Times New Roman"/>
          <w:b/>
          <w:color w:val="000000"/>
          <w:spacing w:val="-10"/>
          <w:sz w:val="20"/>
          <w:szCs w:val="20"/>
        </w:rPr>
        <w:t xml:space="preserve"> </w:t>
      </w:r>
      <w:proofErr w:type="spellStart"/>
      <w:r w:rsidRPr="00A656C9">
        <w:rPr>
          <w:rFonts w:ascii="Times New Roman" w:hAnsi="Times New Roman"/>
          <w:b/>
          <w:color w:val="000000"/>
          <w:spacing w:val="-10"/>
          <w:sz w:val="20"/>
          <w:szCs w:val="20"/>
        </w:rPr>
        <w:t>комиссии</w:t>
      </w:r>
      <w:proofErr w:type="spellEnd"/>
    </w:p>
    <w:p w:rsidR="00A656C9" w:rsidRPr="00A656C9" w:rsidRDefault="00A656C9" w:rsidP="00A656C9">
      <w:pPr>
        <w:widowControl w:val="0"/>
        <w:numPr>
          <w:ilvl w:val="0"/>
          <w:numId w:val="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1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lastRenderedPageBreak/>
        <w:t xml:space="preserve">Привлекать в установленном законодательством порядке при угрозе возникновения </w:t>
      </w:r>
      <w:r w:rsidRPr="00A656C9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или возникновении чрезвычайной ситуации силы, транспорт и материально-технические </w:t>
      </w:r>
      <w:r w:rsidRPr="00A656C9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 xml:space="preserve">средства независимо от их ведомственной принадлежности для выполнения работ по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предупреждению и ликвидации чрезвычайных ситуаций.</w:t>
      </w:r>
    </w:p>
    <w:p w:rsidR="00A656C9" w:rsidRPr="00A656C9" w:rsidRDefault="00A656C9" w:rsidP="00A656C9">
      <w:pPr>
        <w:widowControl w:val="0"/>
        <w:numPr>
          <w:ilvl w:val="0"/>
          <w:numId w:val="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1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 xml:space="preserve">Приводить в готовность и перемещать органы управления и силы, входящие в </w:t>
      </w:r>
      <w:r w:rsidRPr="00A656C9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районную подсистему единой государственной системы предупреждения и ликвидации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чрезвычайных ситуаций.</w:t>
      </w:r>
    </w:p>
    <w:p w:rsidR="00A656C9" w:rsidRPr="00A656C9" w:rsidRDefault="00A656C9" w:rsidP="00A656C9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sz w:val="20"/>
          <w:szCs w:val="20"/>
          <w:lang w:val="ru-RU"/>
        </w:rPr>
      </w:pPr>
    </w:p>
    <w:p w:rsidR="00A656C9" w:rsidRPr="00A656C9" w:rsidRDefault="00A656C9" w:rsidP="00A656C9">
      <w:pPr>
        <w:pStyle w:val="a8"/>
        <w:spacing w:after="0"/>
        <w:ind w:firstLine="709"/>
        <w:jc w:val="center"/>
        <w:rPr>
          <w:b/>
          <w:sz w:val="20"/>
          <w:szCs w:val="20"/>
        </w:rPr>
      </w:pPr>
      <w:r w:rsidRPr="00A656C9">
        <w:rPr>
          <w:b/>
          <w:sz w:val="20"/>
          <w:szCs w:val="20"/>
        </w:rPr>
        <w:t xml:space="preserve">6. Права членов комиссии </w:t>
      </w:r>
    </w:p>
    <w:p w:rsidR="00A656C9" w:rsidRPr="00A656C9" w:rsidRDefault="00A656C9" w:rsidP="00A656C9">
      <w:pPr>
        <w:pStyle w:val="a8"/>
        <w:spacing w:after="0"/>
        <w:ind w:firstLine="709"/>
        <w:jc w:val="both"/>
        <w:rPr>
          <w:sz w:val="20"/>
          <w:szCs w:val="20"/>
        </w:rPr>
      </w:pPr>
      <w:r w:rsidRPr="00A656C9">
        <w:rPr>
          <w:sz w:val="20"/>
          <w:szCs w:val="20"/>
        </w:rPr>
        <w:t>Члены комиссии:</w:t>
      </w:r>
    </w:p>
    <w:p w:rsidR="00A656C9" w:rsidRPr="00A656C9" w:rsidRDefault="00A656C9" w:rsidP="00A656C9">
      <w:pPr>
        <w:pStyle w:val="a8"/>
        <w:spacing w:after="0"/>
        <w:ind w:firstLine="709"/>
        <w:jc w:val="both"/>
        <w:rPr>
          <w:sz w:val="20"/>
          <w:szCs w:val="20"/>
        </w:rPr>
      </w:pPr>
      <w:r w:rsidRPr="00A656C9">
        <w:rPr>
          <w:sz w:val="20"/>
          <w:szCs w:val="20"/>
        </w:rPr>
        <w:t xml:space="preserve">- вправе вносить предложения в повестку дня заседания комиссии; знакомятся с материалами по вопросам, рассматриваемым комиссией; </w:t>
      </w:r>
    </w:p>
    <w:p w:rsidR="00A656C9" w:rsidRPr="00A656C9" w:rsidRDefault="00A656C9" w:rsidP="00A656C9">
      <w:pPr>
        <w:pStyle w:val="a8"/>
        <w:spacing w:after="0"/>
        <w:ind w:firstLine="709"/>
        <w:jc w:val="both"/>
        <w:rPr>
          <w:sz w:val="20"/>
          <w:szCs w:val="20"/>
        </w:rPr>
      </w:pPr>
      <w:r w:rsidRPr="00A656C9">
        <w:rPr>
          <w:sz w:val="20"/>
          <w:szCs w:val="20"/>
        </w:rPr>
        <w:t>- участвуют в заседаниях комиссии;</w:t>
      </w:r>
    </w:p>
    <w:p w:rsidR="00A656C9" w:rsidRPr="00A656C9" w:rsidRDefault="00A656C9" w:rsidP="00A656C9">
      <w:pPr>
        <w:pStyle w:val="a8"/>
        <w:spacing w:after="0"/>
        <w:ind w:firstLine="709"/>
        <w:jc w:val="both"/>
        <w:rPr>
          <w:sz w:val="20"/>
          <w:szCs w:val="20"/>
        </w:rPr>
      </w:pPr>
      <w:r w:rsidRPr="00A656C9">
        <w:rPr>
          <w:sz w:val="20"/>
          <w:szCs w:val="20"/>
        </w:rPr>
        <w:t>- вправе вносить предложения по вопросам, находящимся в компетенции  комиссии;</w:t>
      </w:r>
    </w:p>
    <w:p w:rsidR="00A656C9" w:rsidRPr="00A656C9" w:rsidRDefault="00A656C9" w:rsidP="00A656C9">
      <w:pPr>
        <w:pStyle w:val="a8"/>
        <w:spacing w:after="0"/>
        <w:ind w:firstLine="709"/>
        <w:jc w:val="both"/>
        <w:rPr>
          <w:sz w:val="20"/>
          <w:szCs w:val="20"/>
        </w:rPr>
      </w:pPr>
      <w:r w:rsidRPr="00A656C9">
        <w:rPr>
          <w:sz w:val="20"/>
          <w:szCs w:val="20"/>
        </w:rPr>
        <w:t>- выполняют решения комиссии;</w:t>
      </w:r>
    </w:p>
    <w:p w:rsidR="00A656C9" w:rsidRPr="00A656C9" w:rsidRDefault="00A656C9" w:rsidP="00A656C9">
      <w:pPr>
        <w:pStyle w:val="a8"/>
        <w:spacing w:after="0"/>
        <w:ind w:firstLine="709"/>
        <w:jc w:val="both"/>
        <w:rPr>
          <w:sz w:val="20"/>
          <w:szCs w:val="20"/>
        </w:rPr>
      </w:pPr>
      <w:r w:rsidRPr="00A656C9">
        <w:rPr>
          <w:sz w:val="20"/>
          <w:szCs w:val="20"/>
        </w:rPr>
        <w:t>- выполняют поручения комисс</w:t>
      </w:r>
      <w:proofErr w:type="gramStart"/>
      <w:r w:rsidRPr="00A656C9">
        <w:rPr>
          <w:sz w:val="20"/>
          <w:szCs w:val="20"/>
        </w:rPr>
        <w:t>ии и её</w:t>
      </w:r>
      <w:proofErr w:type="gramEnd"/>
      <w:r w:rsidRPr="00A656C9">
        <w:rPr>
          <w:sz w:val="20"/>
          <w:szCs w:val="20"/>
        </w:rPr>
        <w:t xml:space="preserve"> председателя;</w:t>
      </w:r>
    </w:p>
    <w:p w:rsidR="00A656C9" w:rsidRPr="00A656C9" w:rsidRDefault="00A656C9" w:rsidP="00A656C9">
      <w:pPr>
        <w:pStyle w:val="a8"/>
        <w:spacing w:after="0"/>
        <w:ind w:firstLine="709"/>
        <w:jc w:val="both"/>
        <w:rPr>
          <w:sz w:val="20"/>
          <w:szCs w:val="20"/>
        </w:rPr>
      </w:pPr>
      <w:r w:rsidRPr="00A656C9">
        <w:rPr>
          <w:sz w:val="20"/>
          <w:szCs w:val="20"/>
        </w:rPr>
        <w:t>- участвуют в деятельности рабочих групп, создаваемых комиссией;</w:t>
      </w:r>
    </w:p>
    <w:p w:rsidR="00A656C9" w:rsidRPr="00A656C9" w:rsidRDefault="00A656C9" w:rsidP="00A656C9">
      <w:pPr>
        <w:pStyle w:val="a8"/>
        <w:spacing w:after="0"/>
        <w:ind w:firstLine="709"/>
        <w:jc w:val="both"/>
        <w:rPr>
          <w:sz w:val="20"/>
          <w:szCs w:val="20"/>
        </w:rPr>
      </w:pPr>
      <w:r w:rsidRPr="00A656C9">
        <w:rPr>
          <w:sz w:val="20"/>
          <w:szCs w:val="20"/>
        </w:rPr>
        <w:t>- участвуют в подготовке вопросов на заседаниях комиссии.</w:t>
      </w:r>
    </w:p>
    <w:p w:rsidR="00A656C9" w:rsidRPr="00A656C9" w:rsidRDefault="00A656C9" w:rsidP="00A656C9">
      <w:pPr>
        <w:shd w:val="clear" w:color="auto" w:fill="FFFFFF"/>
        <w:tabs>
          <w:tab w:val="left" w:pos="-1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10"/>
          <w:sz w:val="20"/>
          <w:szCs w:val="20"/>
          <w:lang w:val="ru-RU"/>
        </w:rPr>
      </w:pPr>
    </w:p>
    <w:p w:rsidR="00A656C9" w:rsidRPr="004C4B03" w:rsidRDefault="00A656C9" w:rsidP="00A656C9">
      <w:pPr>
        <w:shd w:val="clear" w:color="auto" w:fill="FFFFFF"/>
        <w:tabs>
          <w:tab w:val="left" w:pos="-14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pacing w:val="-10"/>
          <w:sz w:val="20"/>
          <w:szCs w:val="20"/>
          <w:lang w:val="ru-RU"/>
        </w:rPr>
      </w:pPr>
      <w:r w:rsidRPr="004C4B03">
        <w:rPr>
          <w:rFonts w:ascii="Times New Roman" w:hAnsi="Times New Roman"/>
          <w:b/>
          <w:color w:val="000000"/>
          <w:spacing w:val="-10"/>
          <w:sz w:val="20"/>
          <w:szCs w:val="20"/>
          <w:lang w:val="ru-RU"/>
        </w:rPr>
        <w:t>7. Организация работы комиссии</w:t>
      </w:r>
    </w:p>
    <w:p w:rsidR="00A656C9" w:rsidRPr="00A656C9" w:rsidRDefault="00A656C9" w:rsidP="00A656C9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7.1. Комиссия осуществляет свою деятельность в соответствии с планом работы,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принимаемым на заседании комиссии и утверждаемым ее председателем.</w:t>
      </w:r>
    </w:p>
    <w:p w:rsidR="00A656C9" w:rsidRPr="00A656C9" w:rsidRDefault="00A656C9" w:rsidP="00A656C9">
      <w:pPr>
        <w:shd w:val="clear" w:color="auto" w:fill="FFFFFF"/>
        <w:tabs>
          <w:tab w:val="left" w:pos="100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10"/>
          <w:sz w:val="20"/>
          <w:szCs w:val="20"/>
          <w:lang w:val="ru-RU"/>
        </w:rPr>
        <w:t>7.2.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656C9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 xml:space="preserve">Заседания комиссии проводятся по мере необходимости, но не реже одного раза в </w:t>
      </w:r>
      <w:r w:rsidRPr="00A656C9">
        <w:rPr>
          <w:rFonts w:ascii="Times New Roman" w:hAnsi="Times New Roman"/>
          <w:color w:val="000000"/>
          <w:spacing w:val="-6"/>
          <w:sz w:val="20"/>
          <w:szCs w:val="20"/>
          <w:lang w:val="ru-RU"/>
        </w:rPr>
        <w:t>квартал.</w:t>
      </w:r>
    </w:p>
    <w:p w:rsidR="00A656C9" w:rsidRPr="00A656C9" w:rsidRDefault="00A656C9" w:rsidP="00A656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Заседания комиссии проводит ее председатель или по его поручению заместитель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председателя комиссии.</w:t>
      </w:r>
    </w:p>
    <w:p w:rsidR="00A656C9" w:rsidRPr="00A656C9" w:rsidRDefault="00A656C9" w:rsidP="00A656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Заседание комиссии считается правомочным, если на нем присутствует не менее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половины ее членов.</w:t>
      </w:r>
    </w:p>
    <w:p w:rsidR="00A656C9" w:rsidRPr="00A656C9" w:rsidRDefault="00A656C9" w:rsidP="00A656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Члены комиссии принимают участие в ее заседании без права замены.</w:t>
      </w:r>
    </w:p>
    <w:p w:rsidR="00A656C9" w:rsidRPr="00A656C9" w:rsidRDefault="00A656C9" w:rsidP="00A656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В случае отсутствия члена комиссии на заседании он имеет право представить свое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мнение по рассматриваемым вопросам в письменной форме.</w:t>
      </w:r>
    </w:p>
    <w:p w:rsidR="00A656C9" w:rsidRPr="00A656C9" w:rsidRDefault="00A656C9" w:rsidP="00A656C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1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7.3 Решение комиссии принимается простым большинством голосов присутствующих </w:t>
      </w:r>
      <w:r w:rsidRPr="00A656C9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 xml:space="preserve">на заседании членов комиссии, в случае равенства голосов решающим является голос </w:t>
      </w:r>
      <w:r w:rsidRPr="00A656C9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председателя комиссии или его заместителя, председательствующего на заседании.</w:t>
      </w:r>
    </w:p>
    <w:p w:rsidR="00A656C9" w:rsidRPr="00A656C9" w:rsidRDefault="00A656C9" w:rsidP="00A656C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0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7.4 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а </w:t>
      </w:r>
      <w:r w:rsidRPr="00A656C9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 xml:space="preserve">также секретарем комиссии. При необходимости решение комиссии может быть оформлено </w:t>
      </w:r>
      <w:r w:rsidRPr="00A656C9">
        <w:rPr>
          <w:rFonts w:ascii="Times New Roman" w:hAnsi="Times New Roman"/>
          <w:color w:val="000000"/>
          <w:spacing w:val="-6"/>
          <w:sz w:val="20"/>
          <w:szCs w:val="20"/>
          <w:lang w:val="ru-RU"/>
        </w:rPr>
        <w:t>в виде проекта нормативного правового акта администрации района.</w:t>
      </w:r>
    </w:p>
    <w:p w:rsidR="00A656C9" w:rsidRPr="00A656C9" w:rsidRDefault="00A656C9" w:rsidP="00A656C9">
      <w:pPr>
        <w:shd w:val="clear" w:color="auto" w:fill="FFFFFF"/>
        <w:tabs>
          <w:tab w:val="left" w:pos="113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7.5. Решения комиссии, принимаемые в соответствии с ее компетенцией, являются </w:t>
      </w:r>
      <w:r w:rsidRPr="00A656C9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 xml:space="preserve">обязательными для исполнения всеми физическими и юридическими лицами, которым они </w:t>
      </w:r>
      <w:r w:rsidRPr="00A656C9">
        <w:rPr>
          <w:rFonts w:ascii="Times New Roman" w:hAnsi="Times New Roman"/>
          <w:color w:val="000000"/>
          <w:spacing w:val="-6"/>
          <w:sz w:val="20"/>
          <w:szCs w:val="20"/>
          <w:lang w:val="ru-RU"/>
        </w:rPr>
        <w:t>адресованы.</w:t>
      </w:r>
    </w:p>
    <w:p w:rsidR="00544B51" w:rsidRDefault="00544B51" w:rsidP="00A656C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656C9" w:rsidRDefault="00A656C9" w:rsidP="00A656C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656C9" w:rsidRDefault="00A656C9" w:rsidP="00A656C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3321"/>
        <w:gridCol w:w="1334"/>
        <w:gridCol w:w="1307"/>
        <w:gridCol w:w="1126"/>
        <w:gridCol w:w="1099"/>
      </w:tblGrid>
      <w:tr w:rsidR="00A656C9" w:rsidRPr="00590261" w:rsidTr="00A656C9">
        <w:tc>
          <w:tcPr>
            <w:tcW w:w="5000" w:type="pct"/>
            <w:gridSpan w:val="6"/>
            <w:hideMark/>
          </w:tcPr>
          <w:p w:rsidR="00A656C9" w:rsidRDefault="00A656C9" w:rsidP="00A656C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ДМИНИСТРАЦИЯ ТУЖИНСКОГО МУНИЦИПАЛЬНОГО РАЙОНА </w:t>
            </w:r>
          </w:p>
          <w:p w:rsidR="00A656C9" w:rsidRDefault="00A656C9" w:rsidP="00A656C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  <w:p w:rsidR="00A656C9" w:rsidRPr="00A656C9" w:rsidRDefault="00A656C9" w:rsidP="00A656C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A656C9" w:rsidTr="00A656C9">
        <w:tc>
          <w:tcPr>
            <w:tcW w:w="5000" w:type="pct"/>
            <w:gridSpan w:val="6"/>
            <w:hideMark/>
          </w:tcPr>
          <w:p w:rsidR="00A656C9" w:rsidRPr="00A656C9" w:rsidRDefault="00A656C9" w:rsidP="00A65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A656C9" w:rsidRPr="00A656C9" w:rsidTr="00C52122"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.04.2017</w:t>
            </w:r>
          </w:p>
        </w:tc>
        <w:tc>
          <w:tcPr>
            <w:tcW w:w="1735" w:type="pct"/>
          </w:tcPr>
          <w:p w:rsidR="00A656C9" w:rsidRPr="00A656C9" w:rsidRDefault="00A656C9" w:rsidP="00A65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pct"/>
          </w:tcPr>
          <w:p w:rsidR="00A656C9" w:rsidRDefault="00A656C9" w:rsidP="00A656C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52122" w:rsidRPr="00C52122" w:rsidRDefault="00C52122" w:rsidP="00A656C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1" w:type="pct"/>
            <w:gridSpan w:val="2"/>
            <w:hideMark/>
          </w:tcPr>
          <w:p w:rsidR="00A656C9" w:rsidRPr="00A656C9" w:rsidRDefault="00A656C9" w:rsidP="00A656C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6C9" w:rsidRPr="00A656C9" w:rsidRDefault="00A656C9" w:rsidP="00A656C9">
            <w:pPr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A656C9" w:rsidRPr="00A656C9" w:rsidTr="00C52122">
        <w:tc>
          <w:tcPr>
            <w:tcW w:w="7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56C9" w:rsidRPr="00A656C9" w:rsidRDefault="00A656C9" w:rsidP="00A65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3" w:type="pct"/>
            <w:gridSpan w:val="4"/>
          </w:tcPr>
          <w:p w:rsidR="00A656C9" w:rsidRDefault="00A656C9" w:rsidP="00A656C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  <w:p w:rsidR="00A656C9" w:rsidRPr="00A656C9" w:rsidRDefault="00A656C9" w:rsidP="00A656C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74" w:type="pct"/>
          </w:tcPr>
          <w:p w:rsidR="00A656C9" w:rsidRPr="00A656C9" w:rsidRDefault="00A656C9" w:rsidP="00A656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6C9" w:rsidRPr="00590261" w:rsidTr="00A656C9">
        <w:tc>
          <w:tcPr>
            <w:tcW w:w="5000" w:type="pct"/>
            <w:gridSpan w:val="6"/>
            <w:hideMark/>
          </w:tcPr>
          <w:p w:rsidR="00A656C9" w:rsidRDefault="00A656C9" w:rsidP="00A656C9">
            <w:pPr>
              <w:ind w:hanging="2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межведомственной рабочей группе по построению (развитию), внедрению и эксплуатации аппаратно-программного комплекса «Безопасный город» на территории Тужинского муниципального района</w:t>
            </w:r>
          </w:p>
          <w:p w:rsidR="00A656C9" w:rsidRPr="00A656C9" w:rsidRDefault="00A656C9" w:rsidP="00A656C9">
            <w:pPr>
              <w:ind w:hanging="2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c>
          <w:tcPr>
            <w:tcW w:w="5000" w:type="pct"/>
            <w:gridSpan w:val="6"/>
            <w:hideMark/>
          </w:tcPr>
          <w:p w:rsidR="00A656C9" w:rsidRPr="00A656C9" w:rsidRDefault="00A656C9" w:rsidP="00A656C9">
            <w:pPr>
              <w:shd w:val="clear" w:color="auto" w:fill="FFFFFF"/>
              <w:tabs>
                <w:tab w:val="left" w:pos="7325"/>
              </w:tabs>
              <w:ind w:firstLine="69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В соответствии с Концепций построения и развития аппаратно-программного комплекса «Безопасный город», утвержденной распоряжением Правительства Российской Федерации от </w:t>
            </w: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03.12.</w:t>
            </w:r>
            <w:r w:rsidRPr="00A656C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2014 № 2446-р</w:t>
            </w: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дминистрация Тужинского муниципального района ПОСТАНОВЛЯЕТ:</w:t>
            </w:r>
          </w:p>
          <w:p w:rsidR="00A656C9" w:rsidRPr="00A656C9" w:rsidRDefault="00A656C9" w:rsidP="00A656C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pacing w:val="-27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оздать межведомственную рабочую группу по построению (развитию), внедрению и эксплуатации аппаратно-программного комплекса «Безопасный город»</w:t>
            </w:r>
            <w:r w:rsidRPr="00A656C9"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  <w:t xml:space="preserve"> на территории Тужинского муниципального района и утвердить ее состав согласно приложению </w:t>
            </w:r>
            <w:r w:rsidRPr="00A656C9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№ 1. </w:t>
            </w:r>
          </w:p>
          <w:p w:rsidR="00A656C9" w:rsidRPr="00A656C9" w:rsidRDefault="00A656C9" w:rsidP="00A656C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pacing w:val="-27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color w:val="000000"/>
                <w:spacing w:val="-6"/>
                <w:sz w:val="20"/>
                <w:szCs w:val="20"/>
                <w:lang w:val="ru-RU"/>
              </w:rPr>
              <w:t>Утвердить Положение о межведомственной рабочей группе</w:t>
            </w:r>
            <w:r w:rsidRPr="00A656C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о построению (развитию), внедрению и эксплуатации аппаратно-программного комплекса «Безопасный город» на территории Тужинского муниципального района согласно приложению </w:t>
            </w:r>
            <w:r w:rsidRPr="00A656C9">
              <w:rPr>
                <w:rFonts w:ascii="Times New Roman" w:hAnsi="Times New Roman"/>
                <w:color w:val="000000"/>
                <w:sz w:val="20"/>
                <w:szCs w:val="20"/>
              </w:rPr>
              <w:t>№ 2.</w:t>
            </w:r>
          </w:p>
          <w:p w:rsidR="00A656C9" w:rsidRPr="00A656C9" w:rsidRDefault="00A656C9" w:rsidP="00A656C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000000"/>
                <w:spacing w:val="-27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изнать утратившим силу постановление администрации Тужинского муниципального района </w:t>
            </w:r>
            <w:r w:rsidRPr="00A656C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от 21.08.2015 № 299 «</w:t>
            </w: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О создании рабочей группы при администрации Тужинского муниципального района по построению на территории Тужинского муниципального района аппаратно-программного комплекса «Безопасный город».</w:t>
            </w:r>
          </w:p>
          <w:p w:rsidR="00A656C9" w:rsidRPr="00A656C9" w:rsidRDefault="00A656C9" w:rsidP="00A656C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A656C9" w:rsidRPr="00A656C9" w:rsidRDefault="00A656C9" w:rsidP="00A656C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656C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нтроль за</w:t>
            </w:r>
            <w:proofErr w:type="gramEnd"/>
            <w:r w:rsidRPr="00A656C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выполнением постановления возложить на первого заместителя главы администрации Тужинского муниципального района по жизнеобеспечению – заведующего сектором сельского хозяйства Бледных Л.В.</w:t>
            </w:r>
          </w:p>
          <w:p w:rsidR="00A656C9" w:rsidRPr="00A656C9" w:rsidRDefault="00A656C9" w:rsidP="00A656C9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c>
          <w:tcPr>
            <w:tcW w:w="2458" w:type="pct"/>
            <w:gridSpan w:val="2"/>
            <w:tcBorders>
              <w:top w:val="nil"/>
              <w:left w:val="nil"/>
              <w:right w:val="nil"/>
            </w:tcBorders>
          </w:tcPr>
          <w:p w:rsidR="00A656C9" w:rsidRDefault="00A656C9" w:rsidP="00A656C9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D1106C">
              <w:rPr>
                <w:rFonts w:ascii="Times New Roman" w:eastAsia="Calibri" w:hAnsi="Times New Roman"/>
                <w:sz w:val="20"/>
                <w:szCs w:val="20"/>
                <w:lang w:val="ru-RU"/>
              </w:rPr>
              <w:lastRenderedPageBreak/>
              <w:t xml:space="preserve">Глава Тужинского </w:t>
            </w:r>
          </w:p>
          <w:p w:rsidR="00A656C9" w:rsidRPr="00D1106C" w:rsidRDefault="00A656C9" w:rsidP="00A656C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1106C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униципального района</w:t>
            </w:r>
            <w:r w:rsidR="00D1106C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                   </w:t>
            </w:r>
            <w:r w:rsidR="00D1106C" w:rsidRPr="00D1106C">
              <w:rPr>
                <w:rFonts w:ascii="Times New Roman" w:hAnsi="Times New Roman"/>
                <w:sz w:val="20"/>
                <w:szCs w:val="20"/>
                <w:lang w:val="ru-RU"/>
              </w:rPr>
              <w:t>Е.В. Видякина</w:t>
            </w:r>
          </w:p>
        </w:tc>
        <w:tc>
          <w:tcPr>
            <w:tcW w:w="1380" w:type="pct"/>
            <w:gridSpan w:val="2"/>
            <w:tcBorders>
              <w:top w:val="nil"/>
              <w:left w:val="nil"/>
              <w:right w:val="nil"/>
            </w:tcBorders>
          </w:tcPr>
          <w:p w:rsidR="00A656C9" w:rsidRPr="00D1106C" w:rsidRDefault="00A656C9" w:rsidP="00D1106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right w:val="nil"/>
            </w:tcBorders>
          </w:tcPr>
          <w:p w:rsidR="00A656C9" w:rsidRPr="00D1106C" w:rsidRDefault="00A656C9" w:rsidP="00A656C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4983"/>
        <w:gridCol w:w="4588"/>
      </w:tblGrid>
      <w:tr w:rsidR="00A656C9" w:rsidRPr="00A656C9" w:rsidTr="00A656C9">
        <w:tc>
          <w:tcPr>
            <w:tcW w:w="2603" w:type="pct"/>
          </w:tcPr>
          <w:p w:rsidR="00A656C9" w:rsidRPr="00D1106C" w:rsidRDefault="00A656C9" w:rsidP="00A656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397" w:type="pct"/>
          </w:tcPr>
          <w:p w:rsid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</w:p>
          <w:p w:rsid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A656C9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>Приложение № 1</w:t>
            </w:r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ТВЕРЖДЕН</w:t>
            </w:r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становлением</w:t>
            </w:r>
            <w:r w:rsidRPr="00A656C9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 xml:space="preserve"> администрации Тужинского муниципального района </w:t>
            </w:r>
          </w:p>
          <w:p w:rsid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A656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 20.04.2017 № 125</w:t>
            </w:r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A656C9" w:rsidRPr="00A656C9" w:rsidRDefault="00A656C9" w:rsidP="00A656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56C9">
        <w:rPr>
          <w:rFonts w:ascii="Times New Roman" w:hAnsi="Times New Roman"/>
          <w:b/>
          <w:sz w:val="20"/>
          <w:szCs w:val="20"/>
        </w:rPr>
        <w:t>СОСТАВ</w:t>
      </w:r>
    </w:p>
    <w:p w:rsidR="00A656C9" w:rsidRPr="00A656C9" w:rsidRDefault="00A656C9" w:rsidP="00A656C9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0"/>
          <w:szCs w:val="20"/>
          <w:lang w:val="ru-RU"/>
        </w:rPr>
      </w:pPr>
      <w:r w:rsidRPr="00A656C9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межведомственной рабочей группы по построению </w:t>
      </w:r>
      <w:r w:rsidRPr="00A656C9">
        <w:rPr>
          <w:rFonts w:ascii="Times New Roman" w:hAnsi="Times New Roman"/>
          <w:b/>
          <w:sz w:val="20"/>
          <w:szCs w:val="20"/>
          <w:lang w:val="ru-RU"/>
        </w:rPr>
        <w:t>(развитию), внедрению и эксплуатации</w:t>
      </w:r>
      <w:r w:rsidRPr="00A656C9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аппаратно-программного комплекса «Безопасный город»</w:t>
      </w:r>
      <w:r w:rsidRPr="00A656C9">
        <w:rPr>
          <w:rFonts w:ascii="Times New Roman" w:hAnsi="Times New Roman"/>
          <w:b/>
          <w:color w:val="000000"/>
          <w:spacing w:val="-5"/>
          <w:sz w:val="20"/>
          <w:szCs w:val="20"/>
          <w:lang w:val="ru-RU"/>
        </w:rPr>
        <w:t xml:space="preserve"> на территории Тужинского муниципального района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61"/>
        <w:gridCol w:w="6110"/>
      </w:tblGrid>
      <w:tr w:rsidR="00A656C9" w:rsidRPr="00590261" w:rsidTr="00A656C9">
        <w:tc>
          <w:tcPr>
            <w:tcW w:w="1808" w:type="pct"/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БЛЕДНЫХ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Леонид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3192" w:type="pct"/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первый заместитель главы администрации Тужинского муниципального района по жизнеобеспечению – заведующий сектором сельского хозяйства, руководитель рабочей группы</w:t>
            </w:r>
          </w:p>
        </w:tc>
      </w:tr>
      <w:tr w:rsidR="00A656C9" w:rsidRPr="00590261" w:rsidTr="00A656C9">
        <w:tc>
          <w:tcPr>
            <w:tcW w:w="1808" w:type="pct"/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ШИШКИНА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Светлана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3192" w:type="pct"/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управляющая делами администрации Тужинского муниципального района, заместитель руководителя рабочей группы</w:t>
            </w:r>
          </w:p>
        </w:tc>
      </w:tr>
      <w:tr w:rsidR="00A656C9" w:rsidRPr="00590261" w:rsidTr="00A656C9">
        <w:tc>
          <w:tcPr>
            <w:tcW w:w="1808" w:type="pct"/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МАШКИНА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Ирина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Павловна</w:t>
            </w:r>
            <w:proofErr w:type="spellEnd"/>
          </w:p>
        </w:tc>
        <w:tc>
          <w:tcPr>
            <w:tcW w:w="3192" w:type="pct"/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главный специалист по ГО и ЧС администрации Тужинского муниципального района, секретарь рабочей группы</w:t>
            </w:r>
          </w:p>
        </w:tc>
      </w:tr>
      <w:tr w:rsidR="00A656C9" w:rsidRPr="00A656C9" w:rsidTr="00A656C9">
        <w:tc>
          <w:tcPr>
            <w:tcW w:w="1808" w:type="pct"/>
          </w:tcPr>
          <w:p w:rsidR="00A656C9" w:rsidRPr="00A656C9" w:rsidRDefault="00A656C9" w:rsidP="00A656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b/>
                <w:sz w:val="20"/>
                <w:szCs w:val="20"/>
              </w:rPr>
              <w:t>Члены</w:t>
            </w:r>
            <w:proofErr w:type="spellEnd"/>
            <w:r w:rsidRPr="00A656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b/>
                <w:sz w:val="20"/>
                <w:szCs w:val="20"/>
              </w:rPr>
              <w:t>рабочей</w:t>
            </w:r>
            <w:proofErr w:type="spellEnd"/>
            <w:r w:rsidRPr="00A656C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b/>
                <w:sz w:val="20"/>
                <w:szCs w:val="20"/>
              </w:rPr>
              <w:t>группы</w:t>
            </w:r>
            <w:proofErr w:type="spellEnd"/>
            <w:r w:rsidRPr="00A656C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192" w:type="pct"/>
          </w:tcPr>
          <w:p w:rsidR="00A656C9" w:rsidRPr="00A656C9" w:rsidRDefault="00A656C9" w:rsidP="00A656C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656C9" w:rsidRPr="00590261" w:rsidTr="00A656C9">
        <w:tc>
          <w:tcPr>
            <w:tcW w:w="1808" w:type="pct"/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БЕРЕСНЕВ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Алексе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3192" w:type="pct"/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начальник пункта полиции «Тужинский» МО МВД России «Яранский» (по согласованию)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c>
          <w:tcPr>
            <w:tcW w:w="1808" w:type="pct"/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ДОКУЧАЕВА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Ирина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3192" w:type="pct"/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начальник финансового управления администрации Тужинского муниципального района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c>
          <w:tcPr>
            <w:tcW w:w="1808" w:type="pct"/>
          </w:tcPr>
          <w:p w:rsidR="00A656C9" w:rsidRPr="00A656C9" w:rsidRDefault="00A656C9" w:rsidP="00A656C9">
            <w:pPr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КАСЬЯНОВА</w:t>
            </w:r>
          </w:p>
          <w:p w:rsidR="00A656C9" w:rsidRPr="00A656C9" w:rsidRDefault="00A656C9" w:rsidP="00A656C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Виктория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Владленовна</w:t>
            </w:r>
            <w:proofErr w:type="spellEnd"/>
          </w:p>
        </w:tc>
        <w:tc>
          <w:tcPr>
            <w:tcW w:w="3192" w:type="pct"/>
          </w:tcPr>
          <w:p w:rsidR="00A656C9" w:rsidRPr="00A656C9" w:rsidRDefault="00A656C9" w:rsidP="00A656C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ведущий специалист по обслуживанию АСУ администрации Тужинского муниципального района</w:t>
            </w:r>
          </w:p>
          <w:p w:rsidR="00A656C9" w:rsidRPr="00A656C9" w:rsidRDefault="00A656C9" w:rsidP="00A656C9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c>
          <w:tcPr>
            <w:tcW w:w="1808" w:type="pct"/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РУДИН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Алексе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Григорьевич</w:t>
            </w:r>
            <w:proofErr w:type="spellEnd"/>
          </w:p>
        </w:tc>
        <w:tc>
          <w:tcPr>
            <w:tcW w:w="3192" w:type="pct"/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начальник 56 пожарной части ФГКУ «4 отряд ФПС по Кировской области» (по согласованию)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656C9" w:rsidRPr="00590261" w:rsidTr="00A656C9">
        <w:tc>
          <w:tcPr>
            <w:tcW w:w="1808" w:type="pct"/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СЕНТЕМОВ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Серге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3192" w:type="pct"/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 глава администрации Тужинского городского поселения (по согласованию)</w:t>
            </w:r>
          </w:p>
          <w:p w:rsidR="00A656C9" w:rsidRPr="00A656C9" w:rsidRDefault="00A656C9" w:rsidP="00A65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4945" w:type="pct"/>
        <w:tblBorders>
          <w:insideH w:val="single" w:sz="4" w:space="0" w:color="auto"/>
        </w:tblBorders>
        <w:tblLook w:val="04A0"/>
      </w:tblPr>
      <w:tblGrid>
        <w:gridCol w:w="4644"/>
        <w:gridCol w:w="4822"/>
      </w:tblGrid>
      <w:tr w:rsidR="00A656C9" w:rsidRPr="00A656C9" w:rsidTr="00A656C9">
        <w:tc>
          <w:tcPr>
            <w:tcW w:w="2453" w:type="pct"/>
          </w:tcPr>
          <w:p w:rsidR="00A656C9" w:rsidRPr="004C4B03" w:rsidRDefault="00A656C9" w:rsidP="00A656C9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47" w:type="pct"/>
          </w:tcPr>
          <w:p w:rsid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</w:p>
          <w:p w:rsid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A656C9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>Приложение № 2</w:t>
            </w:r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ТВЕРЖДЕНО</w:t>
            </w:r>
          </w:p>
          <w:p w:rsidR="00A656C9" w:rsidRPr="00A656C9" w:rsidRDefault="00A656C9" w:rsidP="00D1106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становлением</w:t>
            </w:r>
            <w:r w:rsidR="00D1106C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 xml:space="preserve"> администрации </w:t>
            </w:r>
            <w:r w:rsidRPr="00A656C9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>Тужинского муниципального района</w:t>
            </w:r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656C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 20.04.2017 № 125</w:t>
            </w:r>
          </w:p>
        </w:tc>
      </w:tr>
    </w:tbl>
    <w:p w:rsidR="00A656C9" w:rsidRPr="00A656C9" w:rsidRDefault="00A656C9" w:rsidP="00A656C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56C9" w:rsidRPr="00A656C9" w:rsidRDefault="00A656C9" w:rsidP="00A656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56C9">
        <w:rPr>
          <w:rFonts w:ascii="Times New Roman" w:hAnsi="Times New Roman"/>
          <w:b/>
          <w:sz w:val="20"/>
          <w:szCs w:val="20"/>
        </w:rPr>
        <w:t>ПОЛОЖЕНИЕ</w:t>
      </w:r>
    </w:p>
    <w:p w:rsidR="00A656C9" w:rsidRPr="00A656C9" w:rsidRDefault="00A656C9" w:rsidP="00A656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A656C9">
        <w:rPr>
          <w:rFonts w:ascii="Times New Roman" w:hAnsi="Times New Roman"/>
          <w:b/>
          <w:color w:val="000000"/>
          <w:spacing w:val="-6"/>
          <w:sz w:val="20"/>
          <w:szCs w:val="20"/>
          <w:lang w:val="ru-RU"/>
        </w:rPr>
        <w:t>о межведомственной рабочей группе</w:t>
      </w:r>
      <w:r w:rsidRPr="00A656C9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по построению (развитию), внедрению и эксплуатации аппаратно-программного комплекса «Безопасный город» на территории Тужинского муниципального района</w:t>
      </w:r>
    </w:p>
    <w:p w:rsidR="00A656C9" w:rsidRPr="00A656C9" w:rsidRDefault="00A656C9" w:rsidP="00A656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1.</w:t>
      </w:r>
      <w:r w:rsidRPr="00A656C9">
        <w:rPr>
          <w:rFonts w:ascii="Times New Roman" w:hAnsi="Times New Roman"/>
          <w:sz w:val="20"/>
          <w:szCs w:val="20"/>
        </w:rPr>
        <w:t> </w:t>
      </w:r>
      <w:proofErr w:type="gramStart"/>
      <w:r w:rsidRPr="00A656C9">
        <w:rPr>
          <w:rFonts w:ascii="Times New Roman" w:hAnsi="Times New Roman"/>
          <w:sz w:val="20"/>
          <w:szCs w:val="20"/>
          <w:lang w:val="ru-RU"/>
        </w:rPr>
        <w:t xml:space="preserve">Межведомственная рабочая группа по построению (развитию), внедрению и эксплуатации аппаратно-программного комплекса «Безопасный город» на территории Тужинского муниципального района (далее – МВРГ) функционирует при комиссии по предупреждению и ликвидации чрезвычайных ситуаций и обеспечению пожарной безопасности Тужинского муниципального района и является </w:t>
      </w:r>
      <w:r w:rsidRPr="00A656C9">
        <w:rPr>
          <w:rFonts w:ascii="Times New Roman" w:hAnsi="Times New Roman"/>
          <w:sz w:val="20"/>
          <w:szCs w:val="20"/>
          <w:lang w:val="ru-RU"/>
        </w:rPr>
        <w:lastRenderedPageBreak/>
        <w:t>координационным органом, образованным для обеспечения согласованных действий территориальных органов федеральных органов исполнительной власти, органов исполнительной власти, органов местного самоуправления Тужинского муниципального района</w:t>
      </w:r>
      <w:proofErr w:type="gramEnd"/>
      <w:r w:rsidRPr="00A656C9">
        <w:rPr>
          <w:rFonts w:ascii="Times New Roman" w:hAnsi="Times New Roman"/>
          <w:sz w:val="20"/>
          <w:szCs w:val="20"/>
          <w:lang w:val="ru-RU"/>
        </w:rPr>
        <w:t xml:space="preserve"> и заинтересованных организаций (предприятий, учреждений) при построении (развитии), внедрении и эксплуатации аппаратно-программного комплекса «Безопасный город» (далее – АПК «Безопасный город») на территории Тужинского муниципального района в рамках реализации </w:t>
      </w:r>
      <w:hyperlink r:id="rId11" w:history="1">
        <w:r w:rsidRPr="00A656C9">
          <w:rPr>
            <w:rFonts w:ascii="Times New Roman" w:hAnsi="Times New Roman"/>
            <w:sz w:val="20"/>
            <w:szCs w:val="20"/>
            <w:lang w:val="ru-RU"/>
          </w:rPr>
          <w:t>Концепции</w:t>
        </w:r>
      </w:hyperlink>
      <w:r w:rsidRPr="00A656C9">
        <w:rPr>
          <w:rFonts w:ascii="Times New Roman" w:hAnsi="Times New Roman"/>
          <w:sz w:val="20"/>
          <w:szCs w:val="20"/>
          <w:lang w:val="ru-RU"/>
        </w:rPr>
        <w:t xml:space="preserve"> построения и развития АПК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>«Безопасный город», утвержденной распоряжением Правительства Российской Федерации от 3 декабря 2014 года № 2446-р.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2.</w:t>
      </w:r>
      <w:r w:rsidRPr="00A656C9">
        <w:rPr>
          <w:rFonts w:ascii="Times New Roman" w:hAnsi="Times New Roman"/>
          <w:sz w:val="20"/>
          <w:szCs w:val="20"/>
        </w:rPr>
        <w:t> </w:t>
      </w:r>
      <w:proofErr w:type="gramStart"/>
      <w:r w:rsidRPr="00A656C9">
        <w:rPr>
          <w:rFonts w:ascii="Times New Roman" w:hAnsi="Times New Roman"/>
          <w:sz w:val="20"/>
          <w:szCs w:val="20"/>
          <w:lang w:val="ru-RU"/>
        </w:rPr>
        <w:t>МВРГ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ировской области, нормативными правовыми актами Губернатора Кировской области, Правительства Кировской области, органов государственной власти Кировской области, органов местного самоуправления Тужинского муниципального района, а также настоящим Положением.</w:t>
      </w:r>
      <w:proofErr w:type="gramEnd"/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3.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>Целью создания МВРГ является объединение на уровне муниципального района всех заинтересованных служб и ведомств, чьи согласованные решения необходимы для реализации АПК «Безопасный город» с учетом текущих и перспективных регламентов взаимодействия, разработанных с участием данных служб и ведомств.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4.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 xml:space="preserve">Основными задачами МВРГ являются: 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определение полного состава участников построения (развития) АПК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>«Безопасный город», организационной и функциональной структуры, а также программно-технической архитектуры АПК «Безопасный город»;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рассмотрение технических заданий и проектной документации АПК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>«Безопасный город», согласование регламентов взаимодействия и информационного обмена;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организация испытаний АПК «Безопасный город» и его приемки в постоянную эксплуатацию;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решение вопросов обеспечения эффективной эксплуатации АПК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>«Безопасный город»;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подготовка предложений для принятия решений комиссией по предупреждению и ликвидации чрезвычайных ситуаций и обеспечению пожарной безопасности Тужинского муниципального района Кировской области.</w:t>
      </w:r>
    </w:p>
    <w:p w:rsidR="00A656C9" w:rsidRPr="004C4B03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>5.</w:t>
      </w:r>
      <w:r w:rsidRPr="00A656C9">
        <w:rPr>
          <w:rFonts w:ascii="Times New Roman" w:hAnsi="Times New Roman"/>
          <w:sz w:val="20"/>
          <w:szCs w:val="20"/>
        </w:rPr>
        <w:t> </w:t>
      </w:r>
      <w:r w:rsidRPr="004C4B03">
        <w:rPr>
          <w:rFonts w:ascii="Times New Roman" w:hAnsi="Times New Roman"/>
          <w:sz w:val="20"/>
          <w:szCs w:val="20"/>
          <w:lang w:val="ru-RU"/>
        </w:rPr>
        <w:t>МВРГ имеет право: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запрашивать и получать в установленном порядке в органах исполнительной власти Кировской области материалы, необходимые для осуществления деятельности МВРГ;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приглашать в установленном порядке на заседания МВРГ представителей органов местного самоуправления Тужинского муниципального района;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вносить в органы местного самоуправления Тужинского муниципального района предложения по разработке проектов правовых актов, регламентирующих деятельность органов местного самоуправления Тужинского муниципального района в рамках построения (развития), внедрения и эксплуатации АПК «Безопасный город».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6. МВРГ организует свою деятельность в соответствии с настоящим Положением и годовыми планами работы.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7.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>МВРГ формируется в составе руководителя, заместителей, секретаря и членов МВРГ.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8.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>Руководитель МВРГ: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определяет место и время проведения заседаний МВРГ;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председательствует на заседаниях МВРГ;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утверждает годовой план работы МВРГ и повестку дня ее заседаний;</w:t>
      </w:r>
    </w:p>
    <w:p w:rsidR="00A656C9" w:rsidRPr="004C4B03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>подписывает протоколы заседаний МВРГ.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9.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>Заместитель руководителя МВРГ в отсутствии руководителя МВРГ председательствует на заседаниях МВРГ и исполняет обязанности руководителя.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10.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>Секретарь МВРГ: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информирует членов МВРГ о месте, времени проведения заседаний, обеспечивает их необходимыми материалами;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готовит годовой план работы МВРГ, повестку дня и проекты решений заседаний МВРГ;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оформляет протоколы заседаний МВРГ и направляет их членам МВРГ;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исполняет иные обязанности по поручению руководителя МВРГ.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11.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>Члены МВРГ участвуют в подготовке годового плана работы МВРГ, материалов к ее заседаниям, а также проектов их решений и голосовании по принятым решениям.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12.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>Основной формой деятельности МВРГ является заседание.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Заседания МВРГ проводятся по мере необходимости, но не реже одного раза в полугодие. Заседание МВРГ правомочно в случае присутствия на заседании не менее двух третей ее состава.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13.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>Решения МВРГ принимаются на ее заседании простым большинством голосов от состава МВРГ. В случае равенства голосов решающим является голос председательствующего.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14.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>Решение МВРГ оформляется протоколом, который подписывается председательствующим на заседании МВРГ и секретарем МВРГ.</w:t>
      </w:r>
    </w:p>
    <w:p w:rsidR="00A656C9" w:rsidRPr="00A656C9" w:rsidRDefault="00A656C9" w:rsidP="00A656C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lastRenderedPageBreak/>
        <w:t>15.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>Организационно-техническое обеспечение деятельности МВРГ осуществляет администрация Тужинского муниципального района.</w:t>
      </w:r>
    </w:p>
    <w:p w:rsidR="00A656C9" w:rsidRDefault="00A656C9" w:rsidP="00A656C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C52122" w:rsidRDefault="00C52122" w:rsidP="00A656C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656C9" w:rsidRDefault="00A656C9" w:rsidP="00A656C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</w:t>
      </w:r>
    </w:p>
    <w:p w:rsidR="00A656C9" w:rsidRDefault="00A656C9" w:rsidP="00A656C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C52122" w:rsidRDefault="00C52122" w:rsidP="00A656C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C52122" w:rsidRDefault="00C52122" w:rsidP="00A656C9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656C9" w:rsidRPr="00A656C9" w:rsidRDefault="00A656C9" w:rsidP="00A656C9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656C9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A656C9" w:rsidRDefault="00A656C9" w:rsidP="00A6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656C9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A656C9" w:rsidRPr="00A656C9" w:rsidRDefault="00A656C9" w:rsidP="00A65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656C9" w:rsidRPr="00A656C9" w:rsidRDefault="00A656C9" w:rsidP="00A656C9">
      <w:pPr>
        <w:pStyle w:val="ConsPlusTitle"/>
        <w:jc w:val="center"/>
        <w:rPr>
          <w:sz w:val="20"/>
          <w:szCs w:val="20"/>
        </w:rPr>
      </w:pPr>
      <w:r w:rsidRPr="00A656C9">
        <w:rPr>
          <w:sz w:val="20"/>
          <w:szCs w:val="20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82"/>
        <w:gridCol w:w="2667"/>
        <w:gridCol w:w="3266"/>
        <w:gridCol w:w="1649"/>
      </w:tblGrid>
      <w:tr w:rsidR="00A656C9" w:rsidRPr="00A656C9" w:rsidTr="00A656C9"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.04.2017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</w:tr>
      <w:tr w:rsidR="00A656C9" w:rsidRPr="00A656C9" w:rsidTr="00A656C9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56C9" w:rsidRPr="00A656C9" w:rsidRDefault="00A656C9" w:rsidP="00A65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A656C9" w:rsidRDefault="00A656C9" w:rsidP="00A656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656C9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30</w:t>
      </w:r>
    </w:p>
    <w:p w:rsidR="00D1360B" w:rsidRPr="00A656C9" w:rsidRDefault="00D1360B" w:rsidP="00A656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A656C9" w:rsidRPr="00A656C9" w:rsidRDefault="00A656C9" w:rsidP="00A65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В соответствии  с решением Тужинской районной Думы от 17.04.2017 № 10/77  « О внесении изменений в решение Тужинской районной Думы от 12.12.2016 № 6/39» и на основании постановления администрации Тужинского муниципального района  от 19.02.2015 № 89 «О разработке, реализации и оценке эффективности реализации программ Тужинского муниципального района», администрация Тужинского муниципального района ПОСТАНОВЛЯЕТ:  </w:t>
      </w:r>
    </w:p>
    <w:p w:rsidR="00A656C9" w:rsidRPr="00A656C9" w:rsidRDefault="00A656C9" w:rsidP="00A65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1. </w:t>
      </w:r>
      <w:proofErr w:type="gramStart"/>
      <w:r w:rsidRPr="00A656C9">
        <w:rPr>
          <w:rFonts w:ascii="Times New Roman" w:hAnsi="Times New Roman"/>
          <w:sz w:val="20"/>
          <w:szCs w:val="20"/>
          <w:lang w:val="ru-RU"/>
        </w:rPr>
        <w:t>Внести изменения в постановление администрации Тужинского муниципального района от 11.10.2013 № 530 «Об утверждении муниципальной программы Тужинского муниципального района «Развитие культуры» на 2014-2019 годы» (с изменениями, внесенными постановлениями администрации Тужинского муниципального района от 18.04.2014 № 149, от 04.06.2014 № 245 , от 30.07.2014 № 331, от 09.10.2014  № 442, от 05.11.2014 № 475, от 12.01.2015   № 8, от 16.02.2015 № 72, от 13.05.2015 № 194, от 16.06.2015 № 236, от 03.08.2015</w:t>
      </w:r>
      <w:proofErr w:type="gramEnd"/>
      <w:r w:rsidRPr="00A656C9">
        <w:rPr>
          <w:rFonts w:ascii="Times New Roman" w:hAnsi="Times New Roman"/>
          <w:sz w:val="20"/>
          <w:szCs w:val="20"/>
          <w:lang w:val="ru-RU"/>
        </w:rPr>
        <w:t xml:space="preserve"> № </w:t>
      </w:r>
      <w:proofErr w:type="gramStart"/>
      <w:r w:rsidRPr="00A656C9">
        <w:rPr>
          <w:rFonts w:ascii="Times New Roman" w:hAnsi="Times New Roman"/>
          <w:sz w:val="20"/>
          <w:szCs w:val="20"/>
          <w:lang w:val="ru-RU"/>
        </w:rPr>
        <w:t xml:space="preserve">286, от 11.09.2015 № 321, от 15.12.2015 № 435, от 30.12.2015 № 485, от 12.04.2016 № 105, от 24.05.2016 № 158а, от 27.06.2016 № 199, от 30.08.2016 № 269, от 18.10.2016 № 316, от 03.11.2016 № 330, от 25.11.2016 № 364, от 28.12.2016 № 404, от 03.04.2017 № 82), утвердив изменения согласно приложению. </w:t>
      </w:r>
      <w:proofErr w:type="gramEnd"/>
    </w:p>
    <w:p w:rsidR="00A656C9" w:rsidRPr="00A656C9" w:rsidRDefault="00A656C9" w:rsidP="00A65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656C9" w:rsidRPr="00A656C9" w:rsidRDefault="00A656C9" w:rsidP="00A656C9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A656C9" w:rsidRPr="00A656C9" w:rsidRDefault="00A656C9" w:rsidP="00A656C9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>Глава Тужинского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муниципального района                     </w:t>
      </w:r>
      <w:r w:rsidR="00D1106C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 Е.В.</w:t>
      </w:r>
      <w:r w:rsidR="00D1106C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>Видякина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УТВЕРЖДЕНЫ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администрации Тужинского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муниципального района                  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  <w:lang w:val="ru-RU"/>
        </w:rPr>
      </w:pP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       </w:t>
      </w:r>
      <w:r w:rsidRPr="00A656C9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от </w:t>
      </w:r>
      <w:r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20.04.2017 </w:t>
      </w:r>
      <w:r w:rsidRPr="00A656C9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№ </w:t>
      </w:r>
      <w:r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>126</w:t>
      </w:r>
      <w:r w:rsidRPr="00A656C9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  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</w:t>
      </w:r>
    </w:p>
    <w:p w:rsidR="00A656C9" w:rsidRPr="00A656C9" w:rsidRDefault="00A656C9" w:rsidP="00A656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A656C9">
        <w:rPr>
          <w:rFonts w:ascii="Times New Roman" w:hAnsi="Times New Roman"/>
          <w:b/>
          <w:color w:val="000000"/>
          <w:sz w:val="20"/>
          <w:szCs w:val="20"/>
          <w:lang w:val="ru-RU"/>
        </w:rPr>
        <w:t>ИЗМЕНЕНИЯ</w:t>
      </w:r>
    </w:p>
    <w:p w:rsidR="00A656C9" w:rsidRPr="00A656C9" w:rsidRDefault="00A656C9" w:rsidP="00A656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A656C9">
        <w:rPr>
          <w:rFonts w:ascii="Times New Roman" w:hAnsi="Times New Roman"/>
          <w:b/>
          <w:color w:val="000000"/>
          <w:sz w:val="20"/>
          <w:szCs w:val="20"/>
          <w:lang w:val="ru-RU"/>
        </w:rPr>
        <w:t>в муниципальной  программе Тужинского муниципального района «Развитие культуры» на 2014-2019 годы.</w:t>
      </w:r>
    </w:p>
    <w:p w:rsidR="00A656C9" w:rsidRPr="00A656C9" w:rsidRDefault="00A656C9" w:rsidP="00A656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A656C9" w:rsidRDefault="00A656C9" w:rsidP="00A6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>1. Строку «Объёмы ассигнований муниципальной программы» паспорта муниципальной программы Тужинского муниципального района «Развитие культуры» на 2014-2019 годы   изложить в новой редакции следующего содержания:</w:t>
      </w:r>
    </w:p>
    <w:p w:rsidR="00A656C9" w:rsidRPr="00A656C9" w:rsidRDefault="00A656C9" w:rsidP="00A6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195"/>
      </w:tblGrid>
      <w:tr w:rsidR="00A656C9" w:rsidRPr="00590261" w:rsidTr="00A656C9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бъем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ассигновани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Объем финансирования мероприятий программы в ценах соответствующих лет составит:</w:t>
            </w:r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Общий объём – 92</w:t>
            </w:r>
            <w:r w:rsidRPr="00A656C9">
              <w:rPr>
                <w:rFonts w:ascii="Times New Roman" w:hAnsi="Times New Roman"/>
                <w:sz w:val="20"/>
                <w:szCs w:val="20"/>
              </w:rPr>
              <w:t> </w:t>
            </w: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76,9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, в том числе:</w:t>
            </w:r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Всего по годам</w:t>
            </w:r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4 год – 16 239,2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5 год-  15 008,1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2016 год – 15 636,1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2017 год-  16</w:t>
            </w:r>
            <w:r w:rsidRPr="00A656C9">
              <w:rPr>
                <w:rFonts w:ascii="Times New Roman" w:hAnsi="Times New Roman"/>
                <w:sz w:val="20"/>
                <w:szCs w:val="20"/>
              </w:rPr>
              <w:t> </w:t>
            </w: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56,0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8 год-  14 651,3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</w:p>
          <w:p w:rsidR="00A656C9" w:rsidRPr="004C4B03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9 год – 14 486,2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уб</w:t>
            </w:r>
            <w:proofErr w:type="spellEnd"/>
          </w:p>
        </w:tc>
      </w:tr>
    </w:tbl>
    <w:p w:rsidR="00A656C9" w:rsidRPr="00A656C9" w:rsidRDefault="00A656C9" w:rsidP="00A656C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lastRenderedPageBreak/>
        <w:t xml:space="preserve">2. </w:t>
      </w:r>
      <w:proofErr w:type="gramStart"/>
      <w:r w:rsidRPr="00A656C9">
        <w:rPr>
          <w:rFonts w:ascii="Times New Roman" w:hAnsi="Times New Roman"/>
          <w:sz w:val="20"/>
          <w:szCs w:val="20"/>
          <w:lang w:val="ru-RU"/>
        </w:rPr>
        <w:t>Абзац третий раздела 5 «Ресурсное обеспечение Муниципальной программы» изложить в новой редакции следующего содержания:</w:t>
      </w:r>
      <w:proofErr w:type="gramEnd"/>
    </w:p>
    <w:p w:rsidR="00A656C9" w:rsidRPr="00A656C9" w:rsidRDefault="00A656C9" w:rsidP="00A656C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«Общая сумма на реализацию муниципальной программы за счет всех источников финансирования составит     92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>176,9 тыс. рублей, в том числе: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4 год –      16 239,2    тыс. рублей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5 год –      15 008,1    тыс. рублей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6 год –      15 636,1    тыс. рублей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7 год -       16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>156,0    тыс</w:t>
      </w:r>
      <w:proofErr w:type="gramStart"/>
      <w:r w:rsidRPr="00A656C9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A656C9">
        <w:rPr>
          <w:rFonts w:ascii="Times New Roman" w:hAnsi="Times New Roman"/>
          <w:sz w:val="20"/>
          <w:szCs w:val="20"/>
          <w:lang w:val="ru-RU"/>
        </w:rPr>
        <w:t>ублей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8 год-        14 651,3    тыс</w:t>
      </w:r>
      <w:proofErr w:type="gramStart"/>
      <w:r w:rsidRPr="00A656C9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A656C9">
        <w:rPr>
          <w:rFonts w:ascii="Times New Roman" w:hAnsi="Times New Roman"/>
          <w:sz w:val="20"/>
          <w:szCs w:val="20"/>
          <w:lang w:val="ru-RU"/>
        </w:rPr>
        <w:t>ублей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9 год -       14 486,2    тыс</w:t>
      </w:r>
      <w:proofErr w:type="gramStart"/>
      <w:r w:rsidRPr="00A656C9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A656C9">
        <w:rPr>
          <w:rFonts w:ascii="Times New Roman" w:hAnsi="Times New Roman"/>
          <w:sz w:val="20"/>
          <w:szCs w:val="20"/>
          <w:lang w:val="ru-RU"/>
        </w:rPr>
        <w:t>ублей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из них: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за счет средств областного бюджета –   36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>009,8   тыс. рублей, в том числе: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4 год –    7 113,0   тыс. рублей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5 год –    5 905,8   тыс. рублей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6 год –    5 438,0   тыс. рублей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7 год -     5 126,0   тыс. рублей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8 год-      6 231,0   тыс</w:t>
      </w:r>
      <w:proofErr w:type="gramStart"/>
      <w:r w:rsidRPr="00A656C9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A656C9">
        <w:rPr>
          <w:rFonts w:ascii="Times New Roman" w:hAnsi="Times New Roman"/>
          <w:sz w:val="20"/>
          <w:szCs w:val="20"/>
          <w:lang w:val="ru-RU"/>
        </w:rPr>
        <w:t>ублей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9 год -     6 196,0   тыс</w:t>
      </w:r>
      <w:proofErr w:type="gramStart"/>
      <w:r w:rsidRPr="00A656C9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A656C9">
        <w:rPr>
          <w:rFonts w:ascii="Times New Roman" w:hAnsi="Times New Roman"/>
          <w:sz w:val="20"/>
          <w:szCs w:val="20"/>
          <w:lang w:val="ru-RU"/>
        </w:rPr>
        <w:t>ублей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за счет средств федерального бюджета –  563,6   тыс. рублей, в том числе: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4 год –   556,9  тыс. рублей;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5 год –   3,1      тыс. рублей;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6 год –   3,6      тыс. рублей;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7 год   -  0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8 год-     0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9 год -    0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за счет средств  бюджета муниципального района  – 55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>603,5  тыс. рублей, в том числе: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4 год –   8 569,3    тыс. рублей;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5 год –   9 099,2    тыс. рублей.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6 год -   10 194,5   тыс</w:t>
      </w:r>
      <w:proofErr w:type="gramStart"/>
      <w:r w:rsidRPr="00A656C9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A656C9">
        <w:rPr>
          <w:rFonts w:ascii="Times New Roman" w:hAnsi="Times New Roman"/>
          <w:sz w:val="20"/>
          <w:szCs w:val="20"/>
          <w:lang w:val="ru-RU"/>
        </w:rPr>
        <w:t>ублей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7 год -   11</w:t>
      </w:r>
      <w:r w:rsidRPr="00A656C9">
        <w:rPr>
          <w:rFonts w:ascii="Times New Roman" w:hAnsi="Times New Roman"/>
          <w:sz w:val="20"/>
          <w:szCs w:val="20"/>
        </w:rPr>
        <w:t> </w:t>
      </w:r>
      <w:r w:rsidRPr="00A656C9">
        <w:rPr>
          <w:rFonts w:ascii="Times New Roman" w:hAnsi="Times New Roman"/>
          <w:sz w:val="20"/>
          <w:szCs w:val="20"/>
          <w:lang w:val="ru-RU"/>
        </w:rPr>
        <w:t>030,0   тыс</w:t>
      </w:r>
      <w:proofErr w:type="gramStart"/>
      <w:r w:rsidRPr="00A656C9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A656C9">
        <w:rPr>
          <w:rFonts w:ascii="Times New Roman" w:hAnsi="Times New Roman"/>
          <w:sz w:val="20"/>
          <w:szCs w:val="20"/>
          <w:lang w:val="ru-RU"/>
        </w:rPr>
        <w:t>ублей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8 год -   8 420,3     тыс</w:t>
      </w:r>
      <w:proofErr w:type="gramStart"/>
      <w:r w:rsidRPr="00A656C9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A656C9">
        <w:rPr>
          <w:rFonts w:ascii="Times New Roman" w:hAnsi="Times New Roman"/>
          <w:sz w:val="20"/>
          <w:szCs w:val="20"/>
          <w:lang w:val="ru-RU"/>
        </w:rPr>
        <w:t>ублей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 xml:space="preserve"> 2019 год -   8 290,2     тыс</w:t>
      </w:r>
      <w:proofErr w:type="gramStart"/>
      <w:r w:rsidRPr="00A656C9">
        <w:rPr>
          <w:rFonts w:ascii="Times New Roman" w:hAnsi="Times New Roman"/>
          <w:sz w:val="20"/>
          <w:szCs w:val="20"/>
          <w:lang w:val="ru-RU"/>
        </w:rPr>
        <w:t>.р</w:t>
      </w:r>
      <w:proofErr w:type="gramEnd"/>
      <w:r w:rsidRPr="00A656C9">
        <w:rPr>
          <w:rFonts w:ascii="Times New Roman" w:hAnsi="Times New Roman"/>
          <w:sz w:val="20"/>
          <w:szCs w:val="20"/>
          <w:lang w:val="ru-RU"/>
        </w:rPr>
        <w:t>ублей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656C9" w:rsidRPr="00A656C9" w:rsidRDefault="00A656C9" w:rsidP="00A656C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>3. Абзац шестой раздела 5 «Ресурсное обеспечение Муниципальной программы» изложить в новой редакции следующего содержания:</w:t>
      </w:r>
    </w:p>
    <w:p w:rsidR="00A656C9" w:rsidRPr="00A656C9" w:rsidRDefault="00A656C9" w:rsidP="00A656C9">
      <w:pPr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b/>
          <w:bCs/>
          <w:sz w:val="20"/>
          <w:szCs w:val="20"/>
          <w:lang w:val="ru-RU"/>
        </w:rPr>
        <w:t>Объем финансирования программы  по основным направлениям финансирования по год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8"/>
        <w:gridCol w:w="1034"/>
        <w:gridCol w:w="1034"/>
        <w:gridCol w:w="1114"/>
        <w:gridCol w:w="953"/>
        <w:gridCol w:w="1034"/>
        <w:gridCol w:w="1034"/>
        <w:gridCol w:w="1030"/>
      </w:tblGrid>
      <w:tr w:rsidR="00A656C9" w:rsidRPr="00590261" w:rsidTr="00D1106C">
        <w:trPr>
          <w:trHeight w:val="495"/>
        </w:trPr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Основные направления финансирования муниципальной программы</w:t>
            </w:r>
          </w:p>
        </w:tc>
        <w:tc>
          <w:tcPr>
            <w:tcW w:w="37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Объем финансирования муниципальной программы (тыс</w:t>
            </w:r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уб.)</w:t>
            </w:r>
          </w:p>
        </w:tc>
      </w:tr>
      <w:tr w:rsidR="00A656C9" w:rsidRPr="00590261" w:rsidTr="00D1106C">
        <w:trPr>
          <w:trHeight w:val="330"/>
        </w:trPr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32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В том числе по годам</w:t>
            </w:r>
          </w:p>
        </w:tc>
      </w:tr>
      <w:tr w:rsidR="00A656C9" w:rsidRPr="00A656C9" w:rsidTr="00D1106C">
        <w:tc>
          <w:tcPr>
            <w:tcW w:w="1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A656C9" w:rsidRPr="00A656C9" w:rsidTr="00D1106C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Капитальны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вложения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6C9" w:rsidRPr="00A656C9" w:rsidTr="00D1106C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92298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6239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5008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5636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6156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4651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4486,2</w:t>
            </w:r>
          </w:p>
        </w:tc>
      </w:tr>
      <w:tr w:rsidR="00A656C9" w:rsidRPr="00A656C9" w:rsidTr="00D1106C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92298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6239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5008,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5636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6156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4651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4486,2</w:t>
            </w:r>
          </w:p>
        </w:tc>
      </w:tr>
    </w:tbl>
    <w:p w:rsidR="00A656C9" w:rsidRPr="00A656C9" w:rsidRDefault="00A656C9" w:rsidP="00A656C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656C9" w:rsidRPr="00A656C9" w:rsidRDefault="00A656C9" w:rsidP="00A656C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color w:val="000000"/>
          <w:sz w:val="20"/>
          <w:szCs w:val="20"/>
          <w:lang w:val="ru-RU"/>
        </w:rPr>
        <w:t>4 .</w:t>
      </w:r>
      <w:r w:rsidRPr="00A656C9">
        <w:rPr>
          <w:rFonts w:ascii="Times New Roman" w:hAnsi="Times New Roman"/>
          <w:sz w:val="20"/>
          <w:szCs w:val="20"/>
          <w:lang w:val="ru-RU"/>
        </w:rPr>
        <w:t>Приложение № 2 к муниципальной программе «Расходы на реализацию муниципальной программы за счет средств районного бюджета» изложить в новой редакции следующего содержания</w:t>
      </w:r>
      <w:proofErr w:type="gramStart"/>
      <w:r w:rsidRPr="00A656C9">
        <w:rPr>
          <w:rFonts w:ascii="Times New Roman" w:hAnsi="Times New Roman"/>
          <w:sz w:val="20"/>
          <w:szCs w:val="20"/>
          <w:lang w:val="ru-RU"/>
        </w:rPr>
        <w:t xml:space="preserve"> :</w:t>
      </w:r>
      <w:proofErr w:type="gramEnd"/>
    </w:p>
    <w:p w:rsidR="00A656C9" w:rsidRPr="00A656C9" w:rsidRDefault="00A656C9" w:rsidP="00A656C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tbl>
      <w:tblPr>
        <w:tblW w:w="547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208"/>
        <w:gridCol w:w="2554"/>
        <w:gridCol w:w="1562"/>
        <w:gridCol w:w="709"/>
        <w:gridCol w:w="709"/>
        <w:gridCol w:w="848"/>
        <w:gridCol w:w="851"/>
        <w:gridCol w:w="705"/>
        <w:gridCol w:w="709"/>
        <w:gridCol w:w="543"/>
      </w:tblGrid>
      <w:tr w:rsidR="00D1106C" w:rsidRPr="00A656C9" w:rsidTr="00D1106C">
        <w:trPr>
          <w:trHeight w:val="988"/>
        </w:trPr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Pr="00A656C9">
              <w:rPr>
                <w:rFonts w:ascii="Times New Roman" w:hAnsi="Times New Roman"/>
                <w:sz w:val="20"/>
                <w:szCs w:val="20"/>
              </w:rPr>
              <w:t xml:space="preserve">Статус  </w:t>
            </w:r>
          </w:p>
        </w:tc>
        <w:tc>
          <w:tcPr>
            <w:tcW w:w="1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Наименова-ние</w:t>
            </w:r>
            <w:proofErr w:type="spellEnd"/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муни-ципально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, </w:t>
            </w: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отдельного </w:t>
            </w: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мероприя-тия</w:t>
            </w:r>
            <w:proofErr w:type="spellEnd"/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тветствен-ны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исполнитель.</w:t>
            </w:r>
          </w:p>
        </w:tc>
        <w:tc>
          <w:tcPr>
            <w:tcW w:w="217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(тыс.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656C9" w:rsidRPr="00A656C9" w:rsidRDefault="00A656C9" w:rsidP="00A65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06C" w:rsidRPr="00A656C9" w:rsidTr="00C52122">
        <w:trPr>
          <w:gridAfter w:val="1"/>
          <w:wAfter w:w="261" w:type="pct"/>
          <w:trHeight w:val="20"/>
        </w:trPr>
        <w:tc>
          <w:tcPr>
            <w:tcW w:w="5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C52122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D1106C" w:rsidRPr="00A656C9" w:rsidTr="00D1106C">
        <w:trPr>
          <w:gridAfter w:val="1"/>
          <w:wAfter w:w="261" w:type="pct"/>
          <w:trHeight w:val="245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Pr="00A656C9">
              <w:rPr>
                <w:rFonts w:ascii="Times New Roman" w:hAnsi="Times New Roman"/>
                <w:sz w:val="20"/>
                <w:szCs w:val="20"/>
              </w:rPr>
              <w:lastRenderedPageBreak/>
              <w:t>ьная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6C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56C9" w:rsidRPr="00C52122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6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4-2019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годы</w:t>
            </w:r>
            <w:proofErr w:type="spellEnd"/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6C9">
              <w:rPr>
                <w:rFonts w:ascii="Times New Roman" w:hAnsi="Times New Roman"/>
                <w:b/>
                <w:bCs/>
                <w:sz w:val="20"/>
                <w:szCs w:val="20"/>
              </w:rPr>
              <w:t>8569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6C9">
              <w:rPr>
                <w:rFonts w:ascii="Times New Roman" w:hAnsi="Times New Roman"/>
                <w:b/>
                <w:bCs/>
                <w:sz w:val="20"/>
                <w:szCs w:val="20"/>
              </w:rPr>
              <w:t>9099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6C9">
              <w:rPr>
                <w:rFonts w:ascii="Times New Roman" w:hAnsi="Times New Roman"/>
                <w:b/>
                <w:bCs/>
                <w:sz w:val="20"/>
                <w:szCs w:val="20"/>
              </w:rPr>
              <w:t>1019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6C9">
              <w:rPr>
                <w:rFonts w:ascii="Times New Roman" w:hAnsi="Times New Roman"/>
                <w:b/>
                <w:bCs/>
                <w:sz w:val="20"/>
                <w:szCs w:val="20"/>
              </w:rPr>
              <w:t>1103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6C9">
              <w:rPr>
                <w:rFonts w:ascii="Times New Roman" w:hAnsi="Times New Roman"/>
                <w:b/>
                <w:bCs/>
                <w:sz w:val="20"/>
                <w:szCs w:val="20"/>
              </w:rPr>
              <w:t>8420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6C9">
              <w:rPr>
                <w:rFonts w:ascii="Times New Roman" w:hAnsi="Times New Roman"/>
                <w:b/>
                <w:bCs/>
                <w:sz w:val="20"/>
                <w:szCs w:val="20"/>
              </w:rPr>
              <w:t>8290,2</w:t>
            </w:r>
          </w:p>
        </w:tc>
      </w:tr>
      <w:tr w:rsidR="00D1106C" w:rsidRPr="00590261" w:rsidTr="00D1106C">
        <w:trPr>
          <w:gridAfter w:val="1"/>
          <w:wAfter w:w="261" w:type="pct"/>
          <w:trHeight w:val="1000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дел культуры </w:t>
            </w:r>
            <w:proofErr w:type="spellStart"/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администра-ции</w:t>
            </w:r>
            <w:proofErr w:type="spellEnd"/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ужинского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муниципаль-ного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а   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1106C" w:rsidRPr="00A656C9" w:rsidTr="00D1106C">
        <w:trPr>
          <w:gridAfter w:val="1"/>
          <w:wAfter w:w="261" w:type="pct"/>
          <w:trHeight w:val="275"/>
        </w:trPr>
        <w:tc>
          <w:tcPr>
            <w:tcW w:w="5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lastRenderedPageBreak/>
              <w:t>Отдельно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</w:t>
            </w:r>
            <w:proofErr w:type="spellStart"/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библиотеч-ного</w:t>
            </w:r>
            <w:proofErr w:type="spellEnd"/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ла Тужинского района и организация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библиотеч-ного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обслу-живания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селения район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ЦБС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890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965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728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306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855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826,6</w:t>
            </w:r>
          </w:p>
        </w:tc>
      </w:tr>
      <w:tr w:rsidR="00D1106C" w:rsidRPr="00A656C9" w:rsidTr="00D1106C">
        <w:trPr>
          <w:gridAfter w:val="1"/>
          <w:wAfter w:w="261" w:type="pct"/>
          <w:trHeight w:val="745"/>
        </w:trPr>
        <w:tc>
          <w:tcPr>
            <w:tcW w:w="5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Организа-ция</w:t>
            </w:r>
            <w:proofErr w:type="spellEnd"/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под-держка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родного творчества.</w:t>
            </w:r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РКДЦ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437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832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73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931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374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352,7</w:t>
            </w:r>
          </w:p>
        </w:tc>
      </w:tr>
      <w:tr w:rsidR="00D1106C" w:rsidRPr="00A656C9" w:rsidTr="00D1106C">
        <w:trPr>
          <w:gridAfter w:val="1"/>
          <w:wAfter w:w="261" w:type="pct"/>
          <w:trHeight w:val="1000"/>
        </w:trPr>
        <w:tc>
          <w:tcPr>
            <w:tcW w:w="5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и поддержка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-ти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зея  и обеспечение сохранности музейного фонда, установка АПС,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видеонаблюдения</w:t>
            </w:r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,м</w:t>
            </w:r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олнезащиты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краеведческо-го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музея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669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498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582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595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443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437,4</w:t>
            </w:r>
          </w:p>
        </w:tc>
      </w:tr>
      <w:tr w:rsidR="00D1106C" w:rsidRPr="00A656C9" w:rsidTr="00D1106C">
        <w:trPr>
          <w:gridAfter w:val="1"/>
          <w:wAfter w:w="261" w:type="pct"/>
          <w:trHeight w:val="1000"/>
        </w:trPr>
        <w:tc>
          <w:tcPr>
            <w:tcW w:w="5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Организа-ция</w:t>
            </w:r>
            <w:proofErr w:type="spellEnd"/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предо-ставления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дополните-льного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в сфере культуры,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приобрете-ни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музы-кальных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инструмен-тов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Директор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ДМШ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444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0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23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286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031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013,7</w:t>
            </w:r>
          </w:p>
        </w:tc>
      </w:tr>
      <w:tr w:rsidR="00D1106C" w:rsidRPr="00A656C9" w:rsidTr="00D1106C">
        <w:trPr>
          <w:gridAfter w:val="1"/>
          <w:wAfter w:w="261" w:type="pct"/>
          <w:trHeight w:val="1000"/>
        </w:trPr>
        <w:tc>
          <w:tcPr>
            <w:tcW w:w="5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Обеспече-ние</w:t>
            </w:r>
            <w:proofErr w:type="spellEnd"/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дготовки и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повы-шения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ква-лификации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дров для учреждений культуры,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дополните-льного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дет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и учреждений культуры и искусст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4,5</w:t>
            </w: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D1106C" w:rsidRPr="00A656C9" w:rsidTr="00D1106C">
        <w:trPr>
          <w:gridAfter w:val="1"/>
          <w:wAfter w:w="261" w:type="pct"/>
          <w:trHeight w:val="1000"/>
        </w:trPr>
        <w:tc>
          <w:tcPr>
            <w:tcW w:w="5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</w:t>
            </w:r>
            <w:proofErr w:type="spellStart"/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финан-сового</w:t>
            </w:r>
            <w:proofErr w:type="spellEnd"/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еспечения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-ти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учреж-дени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ультуры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Зав.отделом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64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416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64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88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83,5</w:t>
            </w:r>
          </w:p>
        </w:tc>
      </w:tr>
      <w:tr w:rsidR="00D1106C" w:rsidRPr="00A656C9" w:rsidTr="00D1106C">
        <w:trPr>
          <w:gridAfter w:val="1"/>
          <w:wAfter w:w="261" w:type="pct"/>
          <w:trHeight w:val="1000"/>
        </w:trPr>
        <w:tc>
          <w:tcPr>
            <w:tcW w:w="5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 обеспечения </w:t>
            </w:r>
            <w:proofErr w:type="spellStart"/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-ти</w:t>
            </w:r>
            <w:proofErr w:type="spellEnd"/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муници-пальных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й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Зав.отделом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752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318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486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53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361,8</w:t>
            </w:r>
          </w:p>
        </w:tc>
      </w:tr>
    </w:tbl>
    <w:p w:rsidR="00A656C9" w:rsidRPr="00A656C9" w:rsidRDefault="00A656C9" w:rsidP="00A656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56C9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656C9">
        <w:rPr>
          <w:rFonts w:ascii="Times New Roman" w:hAnsi="Times New Roman"/>
          <w:sz w:val="20"/>
          <w:szCs w:val="20"/>
          <w:lang w:val="ru-RU"/>
        </w:rPr>
        <w:tab/>
        <w:t>5.  Приложение № 3 к муниципальной программе 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A656C9" w:rsidRPr="00A656C9" w:rsidRDefault="00A656C9" w:rsidP="00A656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119"/>
        <w:gridCol w:w="1736"/>
        <w:gridCol w:w="1581"/>
        <w:gridCol w:w="881"/>
        <w:gridCol w:w="863"/>
        <w:gridCol w:w="800"/>
        <w:gridCol w:w="800"/>
        <w:gridCol w:w="863"/>
        <w:gridCol w:w="139"/>
        <w:gridCol w:w="8"/>
        <w:gridCol w:w="15"/>
        <w:gridCol w:w="700"/>
      </w:tblGrid>
      <w:tr w:rsidR="00A656C9" w:rsidRPr="00A656C9" w:rsidTr="00A656C9">
        <w:trPr>
          <w:trHeight w:val="400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Pr="00A656C9">
              <w:rPr>
                <w:rFonts w:ascii="Times New Roman" w:hAnsi="Times New Roman"/>
                <w:sz w:val="20"/>
                <w:szCs w:val="20"/>
              </w:rPr>
              <w:t xml:space="preserve">Статус    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Наименова-ние</w:t>
            </w:r>
            <w:proofErr w:type="spellEnd"/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муни-ципально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граммы, отдельного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мероприя-тия</w:t>
            </w:r>
            <w:proofErr w:type="spellEnd"/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Источни-ки</w:t>
            </w:r>
            <w:proofErr w:type="spellEnd"/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финан-сирова-ния</w:t>
            </w:r>
            <w:proofErr w:type="spellEnd"/>
          </w:p>
        </w:tc>
        <w:tc>
          <w:tcPr>
            <w:tcW w:w="30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(тыс.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656C9" w:rsidRPr="00A656C9" w:rsidTr="00C52122">
        <w:trPr>
          <w:trHeight w:val="639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A656C9" w:rsidRPr="00A656C9" w:rsidTr="00A656C9">
        <w:trPr>
          <w:trHeight w:val="245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Муниципа-льная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6C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«Развитие культуры» Тужинского </w:t>
            </w: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йона на 2014-2019 годы</w:t>
            </w: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6C9">
              <w:rPr>
                <w:rFonts w:ascii="Times New Roman" w:hAnsi="Times New Roman"/>
                <w:b/>
                <w:bCs/>
                <w:sz w:val="20"/>
                <w:szCs w:val="20"/>
              </w:rPr>
              <w:t>16239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6C9">
              <w:rPr>
                <w:rFonts w:ascii="Times New Roman" w:hAnsi="Times New Roman"/>
                <w:b/>
                <w:bCs/>
                <w:sz w:val="20"/>
                <w:szCs w:val="20"/>
              </w:rPr>
              <w:t>15008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6C9">
              <w:rPr>
                <w:rFonts w:ascii="Times New Roman" w:hAnsi="Times New Roman"/>
                <w:b/>
                <w:bCs/>
                <w:sz w:val="20"/>
                <w:szCs w:val="20"/>
              </w:rPr>
              <w:t>15636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6C9">
              <w:rPr>
                <w:rFonts w:ascii="Times New Roman" w:hAnsi="Times New Roman"/>
                <w:b/>
                <w:bCs/>
                <w:sz w:val="20"/>
                <w:szCs w:val="20"/>
              </w:rPr>
              <w:t>16156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6C9">
              <w:rPr>
                <w:rFonts w:ascii="Times New Roman" w:hAnsi="Times New Roman"/>
                <w:b/>
                <w:bCs/>
                <w:sz w:val="20"/>
                <w:szCs w:val="20"/>
              </w:rPr>
              <w:t>14651,3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6C9">
              <w:rPr>
                <w:rFonts w:ascii="Times New Roman" w:hAnsi="Times New Roman"/>
                <w:b/>
                <w:bCs/>
                <w:sz w:val="20"/>
                <w:szCs w:val="20"/>
              </w:rPr>
              <w:t>14486,2</w:t>
            </w:r>
          </w:p>
        </w:tc>
      </w:tr>
      <w:tr w:rsidR="00A656C9" w:rsidRPr="00A656C9" w:rsidTr="00C52122">
        <w:trPr>
          <w:trHeight w:val="417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556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6C9" w:rsidRPr="00A656C9" w:rsidTr="00C52122">
        <w:trPr>
          <w:trHeight w:val="510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7113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5905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543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5126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6231,0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6196,0</w:t>
            </w:r>
          </w:p>
        </w:tc>
      </w:tr>
      <w:tr w:rsidR="00A656C9" w:rsidRPr="00A656C9" w:rsidTr="00C52122">
        <w:trPr>
          <w:trHeight w:val="548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8569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9099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0194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103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8420,3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8290,2</w:t>
            </w:r>
          </w:p>
        </w:tc>
      </w:tr>
      <w:tr w:rsidR="00A656C9" w:rsidRPr="00A656C9" w:rsidTr="00A656C9">
        <w:trPr>
          <w:trHeight w:val="525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мероприя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тие</w:t>
            </w:r>
            <w:proofErr w:type="spellEnd"/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звитие </w:t>
            </w:r>
            <w:proofErr w:type="spellStart"/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библиотеч-ного</w:t>
            </w:r>
            <w:proofErr w:type="spellEnd"/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ла Тужинского района и организация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библиотеч-ного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обслу-живания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селения район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86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6C9" w:rsidRPr="00A656C9" w:rsidTr="00A656C9">
        <w:trPr>
          <w:trHeight w:val="540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928,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508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30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356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437,0</w:t>
            </w:r>
          </w:p>
        </w:tc>
        <w:tc>
          <w:tcPr>
            <w:tcW w:w="5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429,0</w:t>
            </w:r>
          </w:p>
        </w:tc>
      </w:tr>
      <w:tr w:rsidR="00A656C9" w:rsidRPr="00A656C9" w:rsidTr="00A656C9">
        <w:trPr>
          <w:trHeight w:val="449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890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965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728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306,3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855,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826,6</w:t>
            </w:r>
          </w:p>
        </w:tc>
      </w:tr>
      <w:tr w:rsidR="00A656C9" w:rsidRPr="00A656C9" w:rsidTr="00A656C9">
        <w:trPr>
          <w:trHeight w:val="481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Организ</w:t>
            </w:r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ция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оддержка народного творче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6C9" w:rsidRPr="00A656C9" w:rsidTr="00C52122">
        <w:trPr>
          <w:trHeight w:val="20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381,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921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682,0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783,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772,0</w:t>
            </w:r>
          </w:p>
        </w:tc>
      </w:tr>
      <w:tr w:rsidR="00A656C9" w:rsidRPr="00A656C9" w:rsidTr="00A656C9">
        <w:trPr>
          <w:trHeight w:val="400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437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832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7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931,7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374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352,7</w:t>
            </w:r>
          </w:p>
        </w:tc>
      </w:tr>
      <w:tr w:rsidR="00A656C9" w:rsidRPr="00A656C9" w:rsidTr="00A656C9">
        <w:trPr>
          <w:trHeight w:val="690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мероприя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тие</w:t>
            </w:r>
            <w:proofErr w:type="spellEnd"/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Организа-ция</w:t>
            </w:r>
            <w:proofErr w:type="spellEnd"/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под-держка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-ти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зея  и обеспечение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сохраннос-ти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музей-ного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онда.</w:t>
            </w:r>
          </w:p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ка АПС, видеонаблюдения,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мол-ниезащиты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Федераль</w:t>
            </w:r>
            <w:proofErr w:type="spellEnd"/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15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6C9" w:rsidRPr="00A656C9" w:rsidTr="00A656C9">
        <w:trPr>
          <w:trHeight w:val="555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64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1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2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1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16,0</w:t>
            </w:r>
          </w:p>
        </w:tc>
      </w:tr>
      <w:tr w:rsidR="00A656C9" w:rsidRPr="00A656C9" w:rsidTr="00A656C9">
        <w:trPr>
          <w:trHeight w:val="458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669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498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582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595,9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443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437,4</w:t>
            </w:r>
          </w:p>
        </w:tc>
      </w:tr>
      <w:tr w:rsidR="00A656C9" w:rsidRPr="00A656C9" w:rsidTr="00A656C9">
        <w:trPr>
          <w:trHeight w:val="525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мероприя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тие</w:t>
            </w:r>
            <w:proofErr w:type="spellEnd"/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Организа-ция</w:t>
            </w:r>
            <w:proofErr w:type="spellEnd"/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едоставления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допол-нительного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в сфере культуры,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приобрете-ни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музы-кальных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инструмен-тов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6C9" w:rsidRPr="00A656C9" w:rsidTr="00A656C9">
        <w:trPr>
          <w:trHeight w:val="540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875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75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698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840,0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89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885,0</w:t>
            </w:r>
          </w:p>
        </w:tc>
      </w:tr>
      <w:tr w:rsidR="00A656C9" w:rsidRPr="00A656C9" w:rsidTr="00A656C9">
        <w:trPr>
          <w:trHeight w:val="474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444,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07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23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286,7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031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013,7</w:t>
            </w:r>
          </w:p>
        </w:tc>
      </w:tr>
      <w:tr w:rsidR="00A656C9" w:rsidRPr="00A656C9" w:rsidTr="00C52122">
        <w:trPr>
          <w:trHeight w:val="330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  <w:p w:rsidR="00A656C9" w:rsidRPr="00C52122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Обеспече-ние</w:t>
            </w:r>
            <w:proofErr w:type="spellEnd"/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под-готовки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овышения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квалифика-ции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дров для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учреж-дени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ультуры,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дополните-льного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 дете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6C9" w:rsidRPr="00A656C9" w:rsidTr="00C52122">
        <w:trPr>
          <w:trHeight w:val="20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6C9" w:rsidRPr="00A656C9" w:rsidTr="00C52122">
        <w:trPr>
          <w:trHeight w:val="234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</w:tr>
      <w:tr w:rsidR="00A656C9" w:rsidRPr="00A656C9" w:rsidTr="00C52122">
        <w:trPr>
          <w:trHeight w:val="91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56C9" w:rsidRPr="00C52122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</w:t>
            </w:r>
            <w:proofErr w:type="spellStart"/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финансово-го</w:t>
            </w:r>
            <w:proofErr w:type="spellEnd"/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обеспе-чения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дея-тельности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й культур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6C9" w:rsidRPr="00A656C9" w:rsidTr="00C52122">
        <w:trPr>
          <w:trHeight w:val="185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9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3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34,0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47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46,0</w:t>
            </w:r>
          </w:p>
        </w:tc>
      </w:tr>
      <w:tr w:rsidR="00A656C9" w:rsidRPr="00A656C9" w:rsidTr="00C52122">
        <w:trPr>
          <w:trHeight w:val="406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56C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lastRenderedPageBreak/>
              <w:t>364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416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364,9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88,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83,5</w:t>
            </w:r>
          </w:p>
        </w:tc>
      </w:tr>
      <w:tr w:rsidR="00A656C9" w:rsidRPr="00A656C9" w:rsidTr="00C52122">
        <w:trPr>
          <w:trHeight w:val="405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lastRenderedPageBreak/>
              <w:t>Отдельно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уществление </w:t>
            </w:r>
            <w:proofErr w:type="spellStart"/>
            <w:proofErr w:type="gram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обес-печения</w:t>
            </w:r>
            <w:proofErr w:type="spellEnd"/>
            <w:proofErr w:type="gram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деятельнос-ти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>муници-пальных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реждени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6C9" w:rsidRPr="00A656C9" w:rsidTr="00C52122">
        <w:trPr>
          <w:trHeight w:val="342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917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10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292,0</w:t>
            </w: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284,0</w:t>
            </w:r>
          </w:p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56C9" w:rsidRPr="00A656C9" w:rsidTr="00A656C9">
        <w:trPr>
          <w:trHeight w:val="675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752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318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486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530,0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1361,8</w:t>
            </w:r>
          </w:p>
        </w:tc>
      </w:tr>
      <w:tr w:rsidR="00A656C9" w:rsidRPr="00A656C9" w:rsidTr="00C52122">
        <w:trPr>
          <w:trHeight w:val="196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мероприя-тие</w:t>
            </w:r>
            <w:proofErr w:type="spellEnd"/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Социальная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поддержка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граждан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Федераль-ны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656C9" w:rsidRPr="00A656C9" w:rsidTr="00C52122">
        <w:trPr>
          <w:trHeight w:val="20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7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52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5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</w:tr>
      <w:tr w:rsidR="00A656C9" w:rsidRPr="00A656C9" w:rsidTr="00C52122">
        <w:trPr>
          <w:trHeight w:val="70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C9" w:rsidRPr="00A656C9" w:rsidRDefault="00A656C9" w:rsidP="00A65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6C9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A656C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56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9" w:rsidRPr="00A656C9" w:rsidRDefault="00A656C9" w:rsidP="00A656C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56C9" w:rsidRDefault="00A656C9" w:rsidP="00A656C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1360B" w:rsidRDefault="00D1360B" w:rsidP="00A656C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D1360B" w:rsidRPr="00D1360B" w:rsidRDefault="00D1360B" w:rsidP="00D1360B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1360B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D1360B" w:rsidRDefault="00D1360B" w:rsidP="00D13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1360B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D1360B" w:rsidRPr="00D1360B" w:rsidRDefault="00D1360B" w:rsidP="00D13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1360B" w:rsidRPr="00D1360B" w:rsidRDefault="00D1360B" w:rsidP="00D1360B">
      <w:pPr>
        <w:pStyle w:val="ConsPlusTitle"/>
        <w:jc w:val="center"/>
        <w:rPr>
          <w:sz w:val="20"/>
          <w:szCs w:val="20"/>
        </w:rPr>
      </w:pPr>
      <w:r w:rsidRPr="00D1360B">
        <w:rPr>
          <w:sz w:val="20"/>
          <w:szCs w:val="20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526"/>
        <w:gridCol w:w="3010"/>
        <w:gridCol w:w="3794"/>
        <w:gridCol w:w="1241"/>
      </w:tblGrid>
      <w:tr w:rsidR="00D1360B" w:rsidRPr="00D1360B" w:rsidTr="00C52122">
        <w:tc>
          <w:tcPr>
            <w:tcW w:w="1526" w:type="dxa"/>
            <w:tcBorders>
              <w:bottom w:val="single" w:sz="4" w:space="0" w:color="auto"/>
            </w:tcBorders>
          </w:tcPr>
          <w:p w:rsidR="00D1360B" w:rsidRPr="00D1360B" w:rsidRDefault="00D1360B" w:rsidP="00D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sz w:val="20"/>
                <w:szCs w:val="20"/>
              </w:rPr>
              <w:t>20.04.2017</w:t>
            </w:r>
          </w:p>
        </w:tc>
        <w:tc>
          <w:tcPr>
            <w:tcW w:w="3010" w:type="dxa"/>
            <w:tcBorders>
              <w:bottom w:val="nil"/>
            </w:tcBorders>
          </w:tcPr>
          <w:p w:rsidR="00D1360B" w:rsidRPr="00D1360B" w:rsidRDefault="00D1360B" w:rsidP="00D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bottom w:val="nil"/>
            </w:tcBorders>
          </w:tcPr>
          <w:p w:rsidR="00D1360B" w:rsidRPr="00D1360B" w:rsidRDefault="00D1360B" w:rsidP="00D13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D1360B" w:rsidRPr="00D1360B" w:rsidRDefault="00D1360B" w:rsidP="00D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</w:tr>
      <w:tr w:rsidR="00D1360B" w:rsidRPr="00D1360B" w:rsidTr="004C4B03">
        <w:tc>
          <w:tcPr>
            <w:tcW w:w="9571" w:type="dxa"/>
            <w:gridSpan w:val="4"/>
            <w:tcBorders>
              <w:bottom w:val="nil"/>
            </w:tcBorders>
          </w:tcPr>
          <w:p w:rsidR="00D1360B" w:rsidRPr="00D1360B" w:rsidRDefault="00D1360B" w:rsidP="00D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60B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D1360B" w:rsidRPr="00D1360B" w:rsidRDefault="00D1360B" w:rsidP="00D1360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1360B" w:rsidRPr="00D1360B" w:rsidRDefault="00D1360B" w:rsidP="00D1360B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0"/>
          <w:szCs w:val="20"/>
        </w:rPr>
      </w:pPr>
      <w:r w:rsidRPr="00D1360B">
        <w:rPr>
          <w:b/>
          <w:sz w:val="20"/>
          <w:szCs w:val="20"/>
        </w:rPr>
        <w:t>О проведении комплексного обследования автомобильных дорог вне границ населенных пунктов на территории  Тужинского муниципального района</w:t>
      </w:r>
    </w:p>
    <w:p w:rsidR="00D1360B" w:rsidRPr="00D1360B" w:rsidRDefault="00D1360B" w:rsidP="00D1360B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D1360B" w:rsidRPr="00D1360B" w:rsidRDefault="00D1360B" w:rsidP="00D1360B">
      <w:pPr>
        <w:pStyle w:val="heading"/>
        <w:shd w:val="clear" w:color="auto" w:fill="auto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D1360B">
        <w:rPr>
          <w:sz w:val="20"/>
          <w:szCs w:val="20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Тужинского района администрация Тужинского муниципального района ПОСТАНОВЛЯЕТ:</w:t>
      </w:r>
    </w:p>
    <w:p w:rsidR="00D1360B" w:rsidRPr="00D1360B" w:rsidRDefault="00D1360B" w:rsidP="00D1360B">
      <w:pPr>
        <w:pStyle w:val="heading"/>
        <w:numPr>
          <w:ilvl w:val="0"/>
          <w:numId w:val="9"/>
        </w:numPr>
        <w:shd w:val="clear" w:color="auto" w:fill="auto"/>
        <w:spacing w:before="0" w:beforeAutospacing="0" w:after="0" w:afterAutospacing="0"/>
        <w:ind w:left="0" w:firstLine="283"/>
        <w:jc w:val="both"/>
        <w:rPr>
          <w:sz w:val="20"/>
          <w:szCs w:val="20"/>
        </w:rPr>
      </w:pPr>
      <w:r w:rsidRPr="00D1360B">
        <w:rPr>
          <w:sz w:val="20"/>
          <w:szCs w:val="20"/>
        </w:rPr>
        <w:t>Провести комплексное обследование автомобильных дорог вне границ населенных пунктов  на территории Тужинского муниципального района (далее – комплексное обследование) до 10 мая 2017 года.</w:t>
      </w:r>
    </w:p>
    <w:p w:rsidR="00D1360B" w:rsidRPr="00D1360B" w:rsidRDefault="00D1360B" w:rsidP="00D1360B">
      <w:pPr>
        <w:pStyle w:val="heading"/>
        <w:numPr>
          <w:ilvl w:val="0"/>
          <w:numId w:val="10"/>
        </w:numPr>
        <w:shd w:val="clear" w:color="auto" w:fill="auto"/>
        <w:spacing w:before="0" w:beforeAutospacing="0" w:after="0" w:afterAutospacing="0"/>
        <w:ind w:left="0" w:firstLine="283"/>
        <w:jc w:val="both"/>
        <w:rPr>
          <w:sz w:val="20"/>
          <w:szCs w:val="20"/>
        </w:rPr>
      </w:pPr>
      <w:r w:rsidRPr="00D1360B">
        <w:rPr>
          <w:sz w:val="20"/>
          <w:szCs w:val="20"/>
        </w:rPr>
        <w:t>Для проведения комплексного обследования создать комиссию и утвердить ее состав согласно приложению.</w:t>
      </w:r>
    </w:p>
    <w:p w:rsidR="00D1360B" w:rsidRPr="00D1360B" w:rsidRDefault="00D1360B" w:rsidP="00D1360B">
      <w:pPr>
        <w:pStyle w:val="heading"/>
        <w:numPr>
          <w:ilvl w:val="0"/>
          <w:numId w:val="10"/>
        </w:numPr>
        <w:shd w:val="clear" w:color="auto" w:fill="auto"/>
        <w:spacing w:before="0" w:beforeAutospacing="0" w:after="0" w:afterAutospacing="0"/>
        <w:ind w:left="0" w:firstLine="283"/>
        <w:jc w:val="both"/>
        <w:rPr>
          <w:sz w:val="20"/>
          <w:szCs w:val="20"/>
        </w:rPr>
      </w:pPr>
      <w:r w:rsidRPr="00D1360B">
        <w:rPr>
          <w:sz w:val="20"/>
          <w:szCs w:val="20"/>
        </w:rPr>
        <w:t>Результаты комплексного обследования рассмотреть на районной комиссии по безопасности дорожного движения.</w:t>
      </w:r>
    </w:p>
    <w:p w:rsidR="00D1360B" w:rsidRPr="00D1360B" w:rsidRDefault="00D1360B" w:rsidP="00D1360B">
      <w:pPr>
        <w:pStyle w:val="heading"/>
        <w:numPr>
          <w:ilvl w:val="0"/>
          <w:numId w:val="10"/>
        </w:numPr>
        <w:shd w:val="clear" w:color="auto" w:fill="auto"/>
        <w:spacing w:before="0" w:beforeAutospacing="0" w:after="0" w:afterAutospacing="0"/>
        <w:ind w:left="0" w:firstLine="283"/>
        <w:jc w:val="both"/>
        <w:rPr>
          <w:sz w:val="20"/>
          <w:szCs w:val="20"/>
        </w:rPr>
      </w:pPr>
      <w:r w:rsidRPr="00D1360B">
        <w:rPr>
          <w:sz w:val="20"/>
          <w:szCs w:val="20"/>
        </w:rPr>
        <w:t>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D1360B" w:rsidRPr="00D1360B" w:rsidRDefault="00D1360B" w:rsidP="00D1360B">
      <w:pPr>
        <w:pStyle w:val="heading"/>
        <w:numPr>
          <w:ilvl w:val="0"/>
          <w:numId w:val="10"/>
        </w:numPr>
        <w:shd w:val="clear" w:color="auto" w:fill="auto"/>
        <w:spacing w:before="0" w:beforeAutospacing="0" w:after="0" w:afterAutospacing="0"/>
        <w:ind w:left="0" w:firstLine="283"/>
        <w:jc w:val="both"/>
        <w:rPr>
          <w:b/>
          <w:sz w:val="20"/>
          <w:szCs w:val="20"/>
        </w:rPr>
      </w:pPr>
      <w:proofErr w:type="gramStart"/>
      <w:r w:rsidRPr="00D1360B">
        <w:rPr>
          <w:sz w:val="20"/>
          <w:szCs w:val="20"/>
        </w:rPr>
        <w:t>Контроль за</w:t>
      </w:r>
      <w:proofErr w:type="gramEnd"/>
      <w:r w:rsidRPr="00D1360B">
        <w:rPr>
          <w:sz w:val="20"/>
          <w:szCs w:val="20"/>
        </w:rPr>
        <w:t xml:space="preserve"> исполнением постановления возложить на первого заместителя главы администрации Тужинского муниципального района по жизнеобеспечению – заведующего сектором сельского хозяйства       Бледных Л.В.</w:t>
      </w:r>
      <w:r w:rsidRPr="00D1360B">
        <w:rPr>
          <w:sz w:val="20"/>
          <w:szCs w:val="20"/>
          <w:u w:val="single"/>
        </w:rPr>
        <w:t xml:space="preserve"> </w:t>
      </w:r>
    </w:p>
    <w:p w:rsidR="00D1360B" w:rsidRDefault="00D1360B" w:rsidP="00D1360B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D1360B" w:rsidRDefault="00D1360B" w:rsidP="00D1360B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D1360B" w:rsidRPr="00D1360B" w:rsidRDefault="00D1360B" w:rsidP="00D1360B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  <w:r w:rsidRPr="00D1360B">
        <w:rPr>
          <w:sz w:val="20"/>
          <w:szCs w:val="20"/>
        </w:rPr>
        <w:t xml:space="preserve">Глава Тужинского </w:t>
      </w:r>
    </w:p>
    <w:p w:rsidR="00D1360B" w:rsidRPr="00D1360B" w:rsidRDefault="00D1360B" w:rsidP="00D1360B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  <w:r w:rsidRPr="00D1360B">
        <w:rPr>
          <w:sz w:val="20"/>
          <w:szCs w:val="20"/>
        </w:rPr>
        <w:t xml:space="preserve">муниципального района             </w:t>
      </w:r>
      <w:r>
        <w:rPr>
          <w:sz w:val="20"/>
          <w:szCs w:val="20"/>
        </w:rPr>
        <w:t xml:space="preserve">               </w:t>
      </w:r>
      <w:r w:rsidRPr="00D1360B">
        <w:rPr>
          <w:sz w:val="20"/>
          <w:szCs w:val="20"/>
        </w:rPr>
        <w:t xml:space="preserve">    Е.В. Видякина</w:t>
      </w:r>
    </w:p>
    <w:p w:rsidR="00D1360B" w:rsidRDefault="00D1360B" w:rsidP="00D1360B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 xml:space="preserve">    </w:t>
      </w: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</w:t>
      </w:r>
    </w:p>
    <w:p w:rsidR="00C52122" w:rsidRDefault="00C52122" w:rsidP="00D1360B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D1360B" w:rsidRPr="00D1360B" w:rsidRDefault="00D1360B" w:rsidP="00D1360B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              </w:t>
      </w: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ложение                                  </w:t>
      </w:r>
    </w:p>
    <w:p w:rsidR="00D1360B" w:rsidRPr="00D1360B" w:rsidRDefault="00D1360B" w:rsidP="00D1360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D1360B" w:rsidRDefault="00D1360B" w:rsidP="00D1360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ab/>
        <w:t>УТВЕРЖДЕН</w:t>
      </w:r>
    </w:p>
    <w:p w:rsidR="00D1360B" w:rsidRDefault="00D1360B" w:rsidP="00D1360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</w:t>
      </w: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>постановлением администрации</w:t>
      </w:r>
    </w:p>
    <w:p w:rsidR="00D1360B" w:rsidRPr="00D1360B" w:rsidRDefault="00D1360B" w:rsidP="00D1360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</w:t>
      </w: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>Тужинского муниципального района</w:t>
      </w:r>
    </w:p>
    <w:p w:rsidR="00D1360B" w:rsidRPr="00D1360B" w:rsidRDefault="00D1360B" w:rsidP="00D1360B">
      <w:pPr>
        <w:spacing w:after="0" w:line="240" w:lineRule="auto"/>
        <w:ind w:left="4248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 xml:space="preserve">от </w:t>
      </w:r>
      <w:r w:rsidRPr="00D1360B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20.04.2017 </w:t>
      </w: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>№</w:t>
      </w:r>
      <w:r w:rsidRPr="00D1360B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 127</w:t>
      </w:r>
    </w:p>
    <w:p w:rsidR="00D1360B" w:rsidRDefault="00D1360B" w:rsidP="00D1360B">
      <w:pPr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E4D9F" w:rsidRDefault="001E4D9F" w:rsidP="00D1360B">
      <w:pPr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E4D9F" w:rsidRPr="00D1360B" w:rsidRDefault="001E4D9F" w:rsidP="00D1360B">
      <w:pPr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D1360B" w:rsidRDefault="00D1360B" w:rsidP="00D136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D1360B">
        <w:rPr>
          <w:rFonts w:ascii="Times New Roman" w:hAnsi="Times New Roman"/>
          <w:b/>
          <w:color w:val="000000"/>
          <w:sz w:val="20"/>
          <w:szCs w:val="20"/>
          <w:lang w:val="ru-RU"/>
        </w:rPr>
        <w:lastRenderedPageBreak/>
        <w:t>СОСТАВ</w:t>
      </w:r>
    </w:p>
    <w:p w:rsidR="001E4D9F" w:rsidRPr="00D1360B" w:rsidRDefault="001E4D9F" w:rsidP="00D136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D1360B" w:rsidRPr="00D1360B" w:rsidRDefault="00D1360B" w:rsidP="00D136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D1360B">
        <w:rPr>
          <w:rFonts w:ascii="Times New Roman" w:hAnsi="Times New Roman"/>
          <w:b/>
          <w:color w:val="000000"/>
          <w:sz w:val="20"/>
          <w:szCs w:val="20"/>
          <w:lang w:val="ru-RU"/>
        </w:rPr>
        <w:t>комиссии для проведения комплексного обследования автомобильных дорог вне границ населенных пунктов на территории Тужинского муниципального района</w:t>
      </w:r>
    </w:p>
    <w:p w:rsidR="00D1360B" w:rsidRPr="00D1360B" w:rsidRDefault="00D1360B" w:rsidP="00D136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8"/>
        <w:gridCol w:w="5112"/>
      </w:tblGrid>
      <w:tr w:rsidR="00D1360B" w:rsidRPr="00590261" w:rsidTr="00D1360B">
        <w:trPr>
          <w:trHeight w:val="1253"/>
        </w:trPr>
        <w:tc>
          <w:tcPr>
            <w:tcW w:w="4278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БЛЕДНЫХ</w:t>
            </w:r>
          </w:p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Леонид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5111" w:type="dxa"/>
          </w:tcPr>
          <w:p w:rsidR="00D1360B" w:rsidRPr="00D1360B" w:rsidRDefault="00D1360B" w:rsidP="00D1360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первый заместитель главы администрации Тужинского муниципального района по жизнеобеспечению – заведующий сектором сельского хозяйства, председатель комиссии</w:t>
            </w:r>
          </w:p>
        </w:tc>
      </w:tr>
      <w:tr w:rsidR="00D1360B" w:rsidRPr="00590261" w:rsidTr="00D1360B">
        <w:trPr>
          <w:trHeight w:val="840"/>
        </w:trPr>
        <w:tc>
          <w:tcPr>
            <w:tcW w:w="4278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НОГИНА</w:t>
            </w:r>
          </w:p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Наталья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Юрьевна</w:t>
            </w:r>
            <w:proofErr w:type="spellEnd"/>
          </w:p>
        </w:tc>
        <w:tc>
          <w:tcPr>
            <w:tcW w:w="5111" w:type="dxa"/>
          </w:tcPr>
          <w:p w:rsidR="00D1360B" w:rsidRPr="00D1360B" w:rsidRDefault="00D1360B" w:rsidP="00D1360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заведующая отделом жизнеобеспечения администрации Тужинского муниципального района, секретарь комиссии</w:t>
            </w:r>
          </w:p>
        </w:tc>
      </w:tr>
      <w:tr w:rsidR="00D1360B" w:rsidRPr="00D1360B" w:rsidTr="00D1360B">
        <w:trPr>
          <w:trHeight w:val="295"/>
        </w:trPr>
        <w:tc>
          <w:tcPr>
            <w:tcW w:w="9390" w:type="dxa"/>
            <w:gridSpan w:val="2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Члены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комиссии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  <w:tr w:rsidR="00D1360B" w:rsidRPr="00590261" w:rsidTr="00D1360B">
        <w:trPr>
          <w:trHeight w:val="664"/>
        </w:trPr>
        <w:tc>
          <w:tcPr>
            <w:tcW w:w="4278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КАСЬЯНОВ</w:t>
            </w:r>
          </w:p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Анатолий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Витальевич</w:t>
            </w:r>
            <w:proofErr w:type="spellEnd"/>
          </w:p>
        </w:tc>
        <w:tc>
          <w:tcPr>
            <w:tcW w:w="5111" w:type="dxa"/>
          </w:tcPr>
          <w:p w:rsidR="00D1360B" w:rsidRPr="00D1360B" w:rsidRDefault="00D1360B" w:rsidP="00D1360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начальник Тужинского участка КОГП «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ранское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ДЭП № 45» (по согласованию)</w:t>
            </w:r>
          </w:p>
        </w:tc>
      </w:tr>
      <w:tr w:rsidR="00D1360B" w:rsidRPr="00590261" w:rsidTr="00D1360B">
        <w:trPr>
          <w:trHeight w:val="964"/>
        </w:trPr>
        <w:tc>
          <w:tcPr>
            <w:tcW w:w="4278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ПАКИН</w:t>
            </w:r>
          </w:p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Сергей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Вениаминович</w:t>
            </w:r>
            <w:proofErr w:type="spellEnd"/>
          </w:p>
        </w:tc>
        <w:tc>
          <w:tcPr>
            <w:tcW w:w="5111" w:type="dxa"/>
          </w:tcPr>
          <w:p w:rsidR="00D1360B" w:rsidRPr="00D1360B" w:rsidRDefault="00D1360B" w:rsidP="00D1360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старший государственный инспектор межрегионального УГАДН по Кировской области и Республики Марий Эл (по согласованию)</w:t>
            </w:r>
          </w:p>
        </w:tc>
      </w:tr>
      <w:tr w:rsidR="00D1360B" w:rsidRPr="00590261" w:rsidTr="00D1360B">
        <w:trPr>
          <w:trHeight w:val="810"/>
        </w:trPr>
        <w:tc>
          <w:tcPr>
            <w:tcW w:w="4278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ЗВЕРЕВ</w:t>
            </w:r>
          </w:p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Андрей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Андреевич</w:t>
            </w:r>
            <w:proofErr w:type="spellEnd"/>
          </w:p>
        </w:tc>
        <w:tc>
          <w:tcPr>
            <w:tcW w:w="5111" w:type="dxa"/>
          </w:tcPr>
          <w:p w:rsidR="00D1360B" w:rsidRPr="00D1360B" w:rsidRDefault="00D1360B" w:rsidP="00D1360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государственный инспектор дорожного надзора ОГИБДД МО МВД России «Яранский» (по согласованию)</w:t>
            </w:r>
          </w:p>
        </w:tc>
      </w:tr>
      <w:tr w:rsidR="00D1360B" w:rsidRPr="00590261" w:rsidTr="00D1360B">
        <w:trPr>
          <w:trHeight w:val="42"/>
        </w:trPr>
        <w:tc>
          <w:tcPr>
            <w:tcW w:w="4278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ЛОБАНОВ</w:t>
            </w:r>
          </w:p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Владимир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Леонидович</w:t>
            </w:r>
            <w:proofErr w:type="spellEnd"/>
          </w:p>
        </w:tc>
        <w:tc>
          <w:tcPr>
            <w:tcW w:w="5111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директор МУП «Тужинское АТП), (по согласованию)</w:t>
            </w:r>
          </w:p>
        </w:tc>
      </w:tr>
    </w:tbl>
    <w:p w:rsidR="00A656C9" w:rsidRDefault="00A656C9" w:rsidP="00D1360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D1360B" w:rsidRPr="00D1360B" w:rsidRDefault="00D1360B" w:rsidP="00D1360B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1360B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D1360B" w:rsidRDefault="00D1360B" w:rsidP="00D13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1360B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2A512B" w:rsidRPr="00D1360B" w:rsidRDefault="002A512B" w:rsidP="00D13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1360B" w:rsidRPr="00D1360B" w:rsidRDefault="00D1360B" w:rsidP="00D1360B">
      <w:pPr>
        <w:pStyle w:val="ConsPlusTitle"/>
        <w:jc w:val="center"/>
        <w:rPr>
          <w:sz w:val="20"/>
          <w:szCs w:val="20"/>
        </w:rPr>
      </w:pPr>
      <w:r w:rsidRPr="00D1360B">
        <w:rPr>
          <w:sz w:val="20"/>
          <w:szCs w:val="20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8"/>
        <w:gridCol w:w="3282"/>
        <w:gridCol w:w="1753"/>
      </w:tblGrid>
      <w:tr w:rsidR="00D1360B" w:rsidRPr="00D1360B" w:rsidTr="004C4B03">
        <w:tc>
          <w:tcPr>
            <w:tcW w:w="1858" w:type="dxa"/>
            <w:tcBorders>
              <w:bottom w:val="single" w:sz="4" w:space="0" w:color="auto"/>
            </w:tcBorders>
          </w:tcPr>
          <w:p w:rsidR="00D1360B" w:rsidRPr="00D1360B" w:rsidRDefault="00D1360B" w:rsidP="00D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sz w:val="20"/>
                <w:szCs w:val="20"/>
              </w:rPr>
              <w:t>21.04.2017</w:t>
            </w:r>
          </w:p>
        </w:tc>
        <w:tc>
          <w:tcPr>
            <w:tcW w:w="2678" w:type="dxa"/>
            <w:tcBorders>
              <w:bottom w:val="nil"/>
            </w:tcBorders>
          </w:tcPr>
          <w:p w:rsidR="00D1360B" w:rsidRPr="00D1360B" w:rsidRDefault="00D1360B" w:rsidP="00D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D1360B" w:rsidRPr="00D1360B" w:rsidRDefault="00D1360B" w:rsidP="00D136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D1360B" w:rsidRPr="00D1360B" w:rsidRDefault="00D1360B" w:rsidP="00D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D1360B" w:rsidRPr="00D1360B" w:rsidTr="004C4B03">
        <w:tc>
          <w:tcPr>
            <w:tcW w:w="9571" w:type="dxa"/>
            <w:gridSpan w:val="4"/>
            <w:tcBorders>
              <w:bottom w:val="nil"/>
            </w:tcBorders>
          </w:tcPr>
          <w:p w:rsidR="00D1360B" w:rsidRPr="00D1360B" w:rsidRDefault="00D1360B" w:rsidP="00D13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60B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D1360B" w:rsidRPr="00D1360B" w:rsidRDefault="00D1360B" w:rsidP="00D1360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1360B" w:rsidRPr="00D1360B" w:rsidRDefault="00D1360B" w:rsidP="00D1360B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0"/>
          <w:szCs w:val="20"/>
        </w:rPr>
      </w:pPr>
      <w:r w:rsidRPr="00D1360B">
        <w:rPr>
          <w:b/>
          <w:sz w:val="20"/>
          <w:szCs w:val="20"/>
        </w:rPr>
        <w:t xml:space="preserve">О проведении комиссионного обследования школьных автобусных маршрутов, маршрутов перевозки пассажиров и автомобильных дорог вне границ населенных пунктов в муниципальном образовании Тужинский муниципальный район </w:t>
      </w:r>
    </w:p>
    <w:p w:rsidR="00D1360B" w:rsidRPr="00D1360B" w:rsidRDefault="00D1360B" w:rsidP="00D1360B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D1360B" w:rsidRPr="00D1360B" w:rsidRDefault="00D1360B" w:rsidP="00D1360B">
      <w:pPr>
        <w:pStyle w:val="heading"/>
        <w:shd w:val="clear" w:color="auto" w:fill="auto"/>
        <w:spacing w:before="0" w:beforeAutospacing="0" w:after="0" w:afterAutospacing="0"/>
        <w:ind w:firstLine="426"/>
        <w:jc w:val="both"/>
        <w:rPr>
          <w:sz w:val="20"/>
          <w:szCs w:val="20"/>
        </w:rPr>
      </w:pPr>
      <w:proofErr w:type="gramStart"/>
      <w:r w:rsidRPr="00D1360B">
        <w:rPr>
          <w:sz w:val="20"/>
          <w:szCs w:val="20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Федеральным законом от 29.12.2012 № 273 – ФЗ «Об образовании в Российской Федерации», Федеральным законом от 10.12.1995 № 196 - ФЗ «О безопасности дорожного движения», письмом Министерства образования и науки Российской Федерации от </w:t>
      </w:r>
      <w:r w:rsidR="00D1106C">
        <w:rPr>
          <w:sz w:val="20"/>
          <w:szCs w:val="20"/>
        </w:rPr>
        <w:t xml:space="preserve">29.07.2014 № 08-988 </w:t>
      </w:r>
      <w:r w:rsidRPr="00D1360B">
        <w:rPr>
          <w:sz w:val="20"/>
          <w:szCs w:val="20"/>
        </w:rPr>
        <w:t>«О направлении методических рекомендаций» и на основании Устава Тужинского муниципального  района</w:t>
      </w:r>
      <w:proofErr w:type="gramEnd"/>
      <w:r w:rsidRPr="00D1360B">
        <w:rPr>
          <w:sz w:val="20"/>
          <w:szCs w:val="20"/>
        </w:rPr>
        <w:t xml:space="preserve"> администрация Тужинского муниципального района ПОСТАНОВЛЯЕТ:</w:t>
      </w:r>
    </w:p>
    <w:p w:rsidR="00D1360B" w:rsidRPr="00D1360B" w:rsidRDefault="00D1360B" w:rsidP="00D1360B">
      <w:pPr>
        <w:pStyle w:val="heading"/>
        <w:numPr>
          <w:ilvl w:val="0"/>
          <w:numId w:val="9"/>
        </w:numPr>
        <w:shd w:val="clear" w:color="auto" w:fill="auto"/>
        <w:spacing w:before="0" w:beforeAutospacing="0" w:after="0" w:afterAutospacing="0"/>
        <w:ind w:left="0" w:firstLine="426"/>
        <w:jc w:val="both"/>
        <w:rPr>
          <w:sz w:val="20"/>
          <w:szCs w:val="20"/>
        </w:rPr>
      </w:pPr>
      <w:r w:rsidRPr="00D1360B">
        <w:rPr>
          <w:sz w:val="20"/>
          <w:szCs w:val="20"/>
        </w:rPr>
        <w:t xml:space="preserve"> Провести комиссионное обследование школьных автобусных маршрутов, маршрутов перевозки пассажиров и автомобильных дорог вне границ населенных пунктов в муниципальном образовании Тужинский муниципальный район (далее – комиссионное обследование) до 16 мая 2017 года.  </w:t>
      </w:r>
    </w:p>
    <w:p w:rsidR="00D1360B" w:rsidRPr="00D1360B" w:rsidRDefault="00D1360B" w:rsidP="00D1360B">
      <w:pPr>
        <w:pStyle w:val="heading"/>
        <w:numPr>
          <w:ilvl w:val="0"/>
          <w:numId w:val="9"/>
        </w:numPr>
        <w:shd w:val="clear" w:color="auto" w:fill="auto"/>
        <w:spacing w:before="0" w:beforeAutospacing="0" w:after="0" w:afterAutospacing="0"/>
        <w:ind w:left="0" w:firstLine="426"/>
        <w:jc w:val="both"/>
        <w:rPr>
          <w:sz w:val="20"/>
          <w:szCs w:val="20"/>
        </w:rPr>
      </w:pPr>
      <w:r w:rsidRPr="00D1360B">
        <w:rPr>
          <w:sz w:val="20"/>
          <w:szCs w:val="20"/>
        </w:rPr>
        <w:t xml:space="preserve"> Для проведения комиссионного обследования создать комиссию и утвердить ее состав согласно приложению.</w:t>
      </w:r>
    </w:p>
    <w:p w:rsidR="00D1360B" w:rsidRPr="00D1360B" w:rsidRDefault="00D1360B" w:rsidP="00D1360B">
      <w:pPr>
        <w:pStyle w:val="heading"/>
        <w:numPr>
          <w:ilvl w:val="0"/>
          <w:numId w:val="9"/>
        </w:numPr>
        <w:shd w:val="clear" w:color="auto" w:fill="auto"/>
        <w:spacing w:before="0" w:beforeAutospacing="0" w:after="0" w:afterAutospacing="0"/>
        <w:ind w:left="0" w:firstLine="360"/>
        <w:jc w:val="both"/>
        <w:rPr>
          <w:sz w:val="20"/>
          <w:szCs w:val="20"/>
        </w:rPr>
      </w:pPr>
      <w:r w:rsidRPr="00D1360B">
        <w:rPr>
          <w:sz w:val="20"/>
          <w:szCs w:val="20"/>
        </w:rPr>
        <w:t>Результаты комиссионного обследования рассмотреть на районной комиссии по обеспечению  безопасности дорожного движения.</w:t>
      </w:r>
    </w:p>
    <w:p w:rsidR="00D1360B" w:rsidRPr="00D1360B" w:rsidRDefault="00D1360B" w:rsidP="00D1360B">
      <w:pPr>
        <w:pStyle w:val="heading"/>
        <w:numPr>
          <w:ilvl w:val="0"/>
          <w:numId w:val="9"/>
        </w:numPr>
        <w:shd w:val="clear" w:color="auto" w:fill="auto"/>
        <w:spacing w:before="0" w:beforeAutospacing="0" w:after="0" w:afterAutospacing="0"/>
        <w:ind w:left="0" w:firstLine="360"/>
        <w:jc w:val="both"/>
        <w:rPr>
          <w:sz w:val="20"/>
          <w:szCs w:val="20"/>
        </w:rPr>
      </w:pPr>
      <w:r w:rsidRPr="00D1360B">
        <w:rPr>
          <w:sz w:val="20"/>
          <w:szCs w:val="20"/>
        </w:rPr>
        <w:t>Настоящее постановление вступает в силу с момента опубликования в Бюллетене муниципальных нормативно - правовых актов органов местного самоуправления Тужинского муниципального района Кировской области</w:t>
      </w:r>
    </w:p>
    <w:p w:rsidR="00D1360B" w:rsidRPr="002A512B" w:rsidRDefault="00D1360B" w:rsidP="002A512B">
      <w:pPr>
        <w:pStyle w:val="heading"/>
        <w:numPr>
          <w:ilvl w:val="0"/>
          <w:numId w:val="9"/>
        </w:numPr>
        <w:shd w:val="clear" w:color="auto" w:fill="auto"/>
        <w:spacing w:before="0" w:beforeAutospacing="0" w:after="0" w:afterAutospacing="0"/>
        <w:ind w:left="0" w:firstLine="360"/>
        <w:jc w:val="both"/>
        <w:rPr>
          <w:b/>
          <w:sz w:val="20"/>
          <w:szCs w:val="20"/>
        </w:rPr>
      </w:pPr>
      <w:r w:rsidRPr="00D1360B">
        <w:rPr>
          <w:sz w:val="20"/>
          <w:szCs w:val="20"/>
        </w:rPr>
        <w:t>Контроль за исполнением постановления возложить на первого заместителя главы администрации Тужинского муниципального района по жизнеобеспечению – заведующего сектором сельского хозяйства           Бледных Л.</w:t>
      </w:r>
      <w:proofErr w:type="gramStart"/>
      <w:r w:rsidRPr="00D1360B">
        <w:rPr>
          <w:sz w:val="20"/>
          <w:szCs w:val="20"/>
        </w:rPr>
        <w:t>В</w:t>
      </w:r>
      <w:proofErr w:type="gramEnd"/>
      <w:r w:rsidRPr="002A512B">
        <w:rPr>
          <w:sz w:val="20"/>
          <w:szCs w:val="20"/>
          <w:u w:val="single"/>
        </w:rPr>
        <w:t xml:space="preserve">   </w:t>
      </w:r>
    </w:p>
    <w:p w:rsidR="002A512B" w:rsidRDefault="002A512B" w:rsidP="00D1360B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</w:p>
    <w:p w:rsidR="00D1360B" w:rsidRPr="00D1360B" w:rsidRDefault="00D1360B" w:rsidP="00D1360B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  <w:r w:rsidRPr="00D1360B">
        <w:rPr>
          <w:sz w:val="20"/>
          <w:szCs w:val="20"/>
        </w:rPr>
        <w:t xml:space="preserve">Глава Тужинского </w:t>
      </w:r>
    </w:p>
    <w:p w:rsidR="00D1360B" w:rsidRDefault="00D1360B" w:rsidP="00D1360B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  <w:r w:rsidRPr="00D1360B">
        <w:rPr>
          <w:sz w:val="20"/>
          <w:szCs w:val="20"/>
        </w:rPr>
        <w:t xml:space="preserve">муниципального района                    </w:t>
      </w:r>
      <w:r w:rsidR="00D1106C">
        <w:rPr>
          <w:sz w:val="20"/>
          <w:szCs w:val="20"/>
        </w:rPr>
        <w:t xml:space="preserve">   </w:t>
      </w:r>
      <w:r w:rsidRPr="00D1360B">
        <w:rPr>
          <w:sz w:val="20"/>
          <w:szCs w:val="20"/>
        </w:rPr>
        <w:t xml:space="preserve">               Е.В. Видякина</w:t>
      </w:r>
    </w:p>
    <w:p w:rsidR="00D1360B" w:rsidRPr="00D1360B" w:rsidRDefault="00D1360B" w:rsidP="00D1360B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 xml:space="preserve">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</w:t>
      </w: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ложение                             </w:t>
      </w:r>
    </w:p>
    <w:p w:rsidR="00D1360B" w:rsidRPr="00D1360B" w:rsidRDefault="00D1360B" w:rsidP="00D1360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D1360B" w:rsidRDefault="00D1360B" w:rsidP="00D1360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ab/>
        <w:t>УТВЕРЖДЕН</w:t>
      </w:r>
    </w:p>
    <w:p w:rsidR="00D1360B" w:rsidRDefault="00D1360B" w:rsidP="00D1360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</w:t>
      </w: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>постановлением администрации</w:t>
      </w:r>
    </w:p>
    <w:p w:rsidR="00D1360B" w:rsidRPr="00D1360B" w:rsidRDefault="00D1360B" w:rsidP="00D1360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                                    </w:t>
      </w: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>Тужинского муниципального района</w:t>
      </w:r>
    </w:p>
    <w:p w:rsidR="00D1360B" w:rsidRPr="00D1360B" w:rsidRDefault="00D1360B" w:rsidP="00D1360B">
      <w:pPr>
        <w:spacing w:after="0" w:line="240" w:lineRule="auto"/>
        <w:ind w:left="4248"/>
        <w:rPr>
          <w:rFonts w:ascii="Times New Roman" w:hAnsi="Times New Roman"/>
          <w:color w:val="000000"/>
          <w:sz w:val="20"/>
          <w:szCs w:val="20"/>
          <w:u w:val="single"/>
          <w:lang w:val="ru-RU"/>
        </w:rPr>
      </w:pP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</w:t>
      </w: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 xml:space="preserve">от </w:t>
      </w:r>
      <w:r w:rsidRPr="00D1360B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 xml:space="preserve">21.04.2017 </w:t>
      </w:r>
      <w:r w:rsidRPr="00D1360B">
        <w:rPr>
          <w:rFonts w:ascii="Times New Roman" w:hAnsi="Times New Roman"/>
          <w:color w:val="000000"/>
          <w:sz w:val="20"/>
          <w:szCs w:val="20"/>
          <w:lang w:val="ru-RU"/>
        </w:rPr>
        <w:t xml:space="preserve">№ </w:t>
      </w:r>
      <w:r w:rsidRPr="00D1360B">
        <w:rPr>
          <w:rFonts w:ascii="Times New Roman" w:hAnsi="Times New Roman"/>
          <w:color w:val="000000"/>
          <w:sz w:val="20"/>
          <w:szCs w:val="20"/>
          <w:u w:val="single"/>
          <w:lang w:val="ru-RU"/>
        </w:rPr>
        <w:t>128</w:t>
      </w:r>
    </w:p>
    <w:p w:rsidR="00D1360B" w:rsidRPr="00D1360B" w:rsidRDefault="00D1360B" w:rsidP="00D1360B">
      <w:pPr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D1360B" w:rsidRPr="00D1360B" w:rsidRDefault="00D1360B" w:rsidP="00D1360B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D1360B" w:rsidRPr="00D1360B" w:rsidRDefault="00D1360B" w:rsidP="00D136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D1360B">
        <w:rPr>
          <w:rFonts w:ascii="Times New Roman" w:hAnsi="Times New Roman"/>
          <w:b/>
          <w:color w:val="000000"/>
          <w:sz w:val="20"/>
          <w:szCs w:val="20"/>
          <w:lang w:val="ru-RU"/>
        </w:rPr>
        <w:t>СОСТАВ</w:t>
      </w:r>
    </w:p>
    <w:p w:rsidR="00D1360B" w:rsidRPr="00D1360B" w:rsidRDefault="00D1360B" w:rsidP="00D1360B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0"/>
          <w:szCs w:val="20"/>
        </w:rPr>
      </w:pPr>
      <w:r w:rsidRPr="00D1360B">
        <w:rPr>
          <w:b/>
          <w:sz w:val="20"/>
          <w:szCs w:val="20"/>
        </w:rPr>
        <w:t xml:space="preserve">комиссии для проведения комиссионного обследования школьных автобусных маршрутов, маршрутов перевозки пассажиров и автомобильных дорог вне границ населенных пунктов в муниципальном образовании Тужинский муниципальный район </w:t>
      </w:r>
    </w:p>
    <w:p w:rsidR="00D1360B" w:rsidRPr="00D1360B" w:rsidRDefault="00D1360B" w:rsidP="00D136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tbl>
      <w:tblPr>
        <w:tblStyle w:val="a7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2"/>
        <w:gridCol w:w="4528"/>
      </w:tblGrid>
      <w:tr w:rsidR="00D1360B" w:rsidRPr="00590261" w:rsidTr="002A512B">
        <w:trPr>
          <w:trHeight w:val="1446"/>
        </w:trPr>
        <w:tc>
          <w:tcPr>
            <w:tcW w:w="5102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БЛЕДНЫХ</w:t>
            </w:r>
          </w:p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Леонид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4528" w:type="dxa"/>
          </w:tcPr>
          <w:p w:rsidR="00D1360B" w:rsidRPr="00D1360B" w:rsidRDefault="00D1360B" w:rsidP="00D1360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первый заместитель главы администрации Тужинского муниципального района по жизнеобеспечению – заведующий сектором сельского хозяйства, председатель комиссии</w:t>
            </w:r>
          </w:p>
        </w:tc>
      </w:tr>
      <w:tr w:rsidR="00D1360B" w:rsidRPr="00590261" w:rsidTr="002A512B">
        <w:trPr>
          <w:trHeight w:val="1107"/>
        </w:trPr>
        <w:tc>
          <w:tcPr>
            <w:tcW w:w="5102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НОГИНА</w:t>
            </w:r>
          </w:p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Наталья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Юрьевна</w:t>
            </w:r>
            <w:proofErr w:type="spellEnd"/>
          </w:p>
        </w:tc>
        <w:tc>
          <w:tcPr>
            <w:tcW w:w="4528" w:type="dxa"/>
          </w:tcPr>
          <w:p w:rsidR="00D1360B" w:rsidRPr="00D1360B" w:rsidRDefault="00D1360B" w:rsidP="00D1360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заведующая отделом жизнеобеспечения администрации Тужинского муниципального района, секретарь комиссии</w:t>
            </w:r>
          </w:p>
        </w:tc>
      </w:tr>
      <w:tr w:rsidR="00D1360B" w:rsidRPr="00D1360B" w:rsidTr="002A512B">
        <w:trPr>
          <w:trHeight w:val="340"/>
        </w:trPr>
        <w:tc>
          <w:tcPr>
            <w:tcW w:w="9630" w:type="dxa"/>
            <w:gridSpan w:val="2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Члены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комиссии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  <w:tr w:rsidR="00D1360B" w:rsidRPr="00590261" w:rsidTr="002A512B">
        <w:trPr>
          <w:trHeight w:val="673"/>
        </w:trPr>
        <w:tc>
          <w:tcPr>
            <w:tcW w:w="5102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ВАХРУШЕВА</w:t>
            </w:r>
          </w:p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Светлана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Алексеевна</w:t>
            </w:r>
            <w:proofErr w:type="spellEnd"/>
          </w:p>
        </w:tc>
        <w:tc>
          <w:tcPr>
            <w:tcW w:w="4528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 директор МКОУ ООШ с. 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ачи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по согласованию)</w:t>
            </w:r>
          </w:p>
        </w:tc>
      </w:tr>
      <w:tr w:rsidR="00D1360B" w:rsidRPr="00590261" w:rsidTr="002A512B">
        <w:trPr>
          <w:trHeight w:val="941"/>
        </w:trPr>
        <w:tc>
          <w:tcPr>
            <w:tcW w:w="5102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ЗВЕРЕВ</w:t>
            </w:r>
          </w:p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Андрей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Андреевич</w:t>
            </w:r>
            <w:proofErr w:type="spellEnd"/>
          </w:p>
        </w:tc>
        <w:tc>
          <w:tcPr>
            <w:tcW w:w="4528" w:type="dxa"/>
          </w:tcPr>
          <w:p w:rsidR="00D1360B" w:rsidRPr="00D1360B" w:rsidRDefault="00D1360B" w:rsidP="00D1360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государственный инспектор дорожного надзора ОГИБДД МО МВД России «Яранский» (по согласованию)</w:t>
            </w:r>
          </w:p>
        </w:tc>
      </w:tr>
      <w:tr w:rsidR="00D1360B" w:rsidRPr="00590261" w:rsidTr="002A512B">
        <w:trPr>
          <w:trHeight w:val="757"/>
        </w:trPr>
        <w:tc>
          <w:tcPr>
            <w:tcW w:w="5102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КАСЬЯНОВ</w:t>
            </w:r>
          </w:p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Анатолий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Витальевич</w:t>
            </w:r>
            <w:proofErr w:type="spellEnd"/>
          </w:p>
        </w:tc>
        <w:tc>
          <w:tcPr>
            <w:tcW w:w="4528" w:type="dxa"/>
          </w:tcPr>
          <w:p w:rsidR="00D1360B" w:rsidRPr="00D1360B" w:rsidRDefault="00D1360B" w:rsidP="00D1360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начальник Тужинского участка КОГП «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ранское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ДЭП № 45» (по согласованию)</w:t>
            </w:r>
          </w:p>
        </w:tc>
      </w:tr>
      <w:tr w:rsidR="00D1360B" w:rsidRPr="00590261" w:rsidTr="002A512B">
        <w:trPr>
          <w:trHeight w:val="676"/>
        </w:trPr>
        <w:tc>
          <w:tcPr>
            <w:tcW w:w="5102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ЛОБАНОВ</w:t>
            </w:r>
          </w:p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Владимир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Леонидович</w:t>
            </w:r>
            <w:proofErr w:type="spellEnd"/>
          </w:p>
        </w:tc>
        <w:tc>
          <w:tcPr>
            <w:tcW w:w="4528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директор МУП «Тужинское АТП» (по согласованию)</w:t>
            </w:r>
          </w:p>
        </w:tc>
      </w:tr>
      <w:tr w:rsidR="00D1360B" w:rsidRPr="00590261" w:rsidTr="002A512B">
        <w:trPr>
          <w:trHeight w:val="686"/>
        </w:trPr>
        <w:tc>
          <w:tcPr>
            <w:tcW w:w="5102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НОВИКОВА</w:t>
            </w:r>
          </w:p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Анна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4528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директор МКОУ СОШ с УИОП пгт Тужа (по согласованию)</w:t>
            </w:r>
          </w:p>
        </w:tc>
      </w:tr>
      <w:tr w:rsidR="00D1360B" w:rsidRPr="00590261" w:rsidTr="002A512B">
        <w:trPr>
          <w:trHeight w:val="1192"/>
        </w:trPr>
        <w:tc>
          <w:tcPr>
            <w:tcW w:w="5102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ПАКИН</w:t>
            </w:r>
          </w:p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Сергей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Вениаминович</w:t>
            </w:r>
            <w:proofErr w:type="spellEnd"/>
          </w:p>
        </w:tc>
        <w:tc>
          <w:tcPr>
            <w:tcW w:w="4528" w:type="dxa"/>
          </w:tcPr>
          <w:p w:rsidR="00D1360B" w:rsidRPr="00D1360B" w:rsidRDefault="00D1360B" w:rsidP="00D1360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старший государственный инспектор межрегионального УГАДН по Кировской области и Республики Марий Эл (по согласованию)</w:t>
            </w:r>
          </w:p>
        </w:tc>
      </w:tr>
      <w:tr w:rsidR="00D1360B" w:rsidRPr="00590261" w:rsidTr="002A512B">
        <w:trPr>
          <w:trHeight w:val="466"/>
        </w:trPr>
        <w:tc>
          <w:tcPr>
            <w:tcW w:w="5102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ТОХТЕЕВА</w:t>
            </w:r>
          </w:p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Нина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</w:rPr>
              <w:t>Геннадьевна</w:t>
            </w:r>
            <w:proofErr w:type="spellEnd"/>
          </w:p>
        </w:tc>
        <w:tc>
          <w:tcPr>
            <w:tcW w:w="4528" w:type="dxa"/>
          </w:tcPr>
          <w:p w:rsidR="00D1360B" w:rsidRPr="00D1360B" w:rsidRDefault="00D1360B" w:rsidP="00D1360B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 директор МКОУ СОШ с. </w:t>
            </w:r>
            <w:proofErr w:type="spellStart"/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р</w:t>
            </w:r>
            <w:proofErr w:type="spellEnd"/>
            <w:r w:rsidRPr="00D1360B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по согласованию)</w:t>
            </w:r>
          </w:p>
        </w:tc>
      </w:tr>
    </w:tbl>
    <w:p w:rsidR="00D1360B" w:rsidRDefault="00D1360B" w:rsidP="00D1360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2A512B" w:rsidRDefault="004C4B03" w:rsidP="004C4B0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__</w:t>
      </w:r>
    </w:p>
    <w:p w:rsidR="002A512B" w:rsidRDefault="002A512B" w:rsidP="00D1360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2A512B" w:rsidRDefault="002A512B" w:rsidP="00D1360B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495" w:type="dxa"/>
        <w:tblInd w:w="250" w:type="dxa"/>
        <w:tblLayout w:type="fixed"/>
        <w:tblLook w:val="04A0"/>
      </w:tblPr>
      <w:tblGrid>
        <w:gridCol w:w="1701"/>
        <w:gridCol w:w="2394"/>
        <w:gridCol w:w="1381"/>
        <w:gridCol w:w="236"/>
        <w:gridCol w:w="2226"/>
        <w:gridCol w:w="1557"/>
      </w:tblGrid>
      <w:tr w:rsidR="004C4B03" w:rsidRPr="00590261" w:rsidTr="004C4B03">
        <w:tc>
          <w:tcPr>
            <w:tcW w:w="9495" w:type="dxa"/>
            <w:gridSpan w:val="6"/>
            <w:hideMark/>
          </w:tcPr>
          <w:p w:rsidR="004C4B03" w:rsidRDefault="004C4B03" w:rsidP="004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ДМИНИСТРАЦИЯ ТУЖИНСКОГО МУНИЦИПАЛЬНОГО РАЙОНА </w:t>
            </w:r>
          </w:p>
          <w:p w:rsidR="004C4B03" w:rsidRDefault="004C4B03" w:rsidP="004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  <w:p w:rsidR="004C4B03" w:rsidRPr="004C4B03" w:rsidRDefault="004C4B03" w:rsidP="004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4C4B03" w:rsidRPr="004C4B03" w:rsidTr="004C4B03">
        <w:tc>
          <w:tcPr>
            <w:tcW w:w="9495" w:type="dxa"/>
            <w:gridSpan w:val="6"/>
            <w:hideMark/>
          </w:tcPr>
          <w:p w:rsidR="004C4B03" w:rsidRPr="004C4B03" w:rsidRDefault="004C4B03" w:rsidP="004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4B03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4C4B03" w:rsidRPr="004C4B03" w:rsidTr="00C52122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B03" w:rsidRPr="004C4B03" w:rsidRDefault="004C4B03" w:rsidP="004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1.04.2017</w:t>
            </w:r>
          </w:p>
        </w:tc>
        <w:tc>
          <w:tcPr>
            <w:tcW w:w="6237" w:type="dxa"/>
            <w:gridSpan w:val="4"/>
            <w:hideMark/>
          </w:tcPr>
          <w:p w:rsidR="004C4B03" w:rsidRPr="004C4B03" w:rsidRDefault="004C4B03" w:rsidP="004C4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4B03" w:rsidRPr="004C4B03" w:rsidRDefault="004C4B03" w:rsidP="004C4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4C4B03" w:rsidRPr="004C4B03" w:rsidTr="004C4B03">
        <w:tc>
          <w:tcPr>
            <w:tcW w:w="4095" w:type="dxa"/>
            <w:gridSpan w:val="2"/>
          </w:tcPr>
          <w:p w:rsidR="004C4B03" w:rsidRPr="004C4B03" w:rsidRDefault="004C4B03" w:rsidP="004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hideMark/>
          </w:tcPr>
          <w:p w:rsidR="004C4B03" w:rsidRPr="004C4B03" w:rsidRDefault="004C4B03" w:rsidP="004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4C4B03" w:rsidRPr="004C4B03" w:rsidRDefault="004C4B03" w:rsidP="004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03" w:rsidRPr="00590261" w:rsidTr="004C4B03">
        <w:tc>
          <w:tcPr>
            <w:tcW w:w="9495" w:type="dxa"/>
            <w:gridSpan w:val="6"/>
            <w:hideMark/>
          </w:tcPr>
          <w:p w:rsidR="004C4B03" w:rsidRPr="004C4B03" w:rsidRDefault="004C4B03" w:rsidP="004C4B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проведении экологического месячника по санитарной очистке и благоустройству территории Тужинского района </w:t>
            </w:r>
          </w:p>
        </w:tc>
      </w:tr>
      <w:tr w:rsidR="004C4B03" w:rsidRPr="00590261" w:rsidTr="004C4B03">
        <w:tc>
          <w:tcPr>
            <w:tcW w:w="9495" w:type="dxa"/>
            <w:gridSpan w:val="6"/>
            <w:hideMark/>
          </w:tcPr>
          <w:p w:rsidR="004C4B03" w:rsidRPr="004C4B03" w:rsidRDefault="004C4B03" w:rsidP="004C4B0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целью улучшения санитарного состояния и повышения уровня благоустройства территории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ужинского района администрация Тужинского муниципального района ПОСТАНОВЛЯЕТ:</w:t>
            </w:r>
          </w:p>
          <w:p w:rsidR="004C4B03" w:rsidRPr="004C4B03" w:rsidRDefault="004C4B03" w:rsidP="004C4B0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1. Объявить и провести с 24.04.2017 по 24.05.2017 экологический месячник по санитарной очистке и благоустройству территории Тужинского района (далее – экологический месячник).</w:t>
            </w:r>
          </w:p>
          <w:p w:rsidR="004C4B03" w:rsidRPr="004C4B03" w:rsidRDefault="004C4B03" w:rsidP="004C4B0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2. В рамках экологического месячника провести 28.04.2017, с 02.05.2017 по 05.05.2017, 19.05.2017 субботники по уборке и вывозу мусора с территорий, улиц, площадей и других общественных мест Тужинского района.</w:t>
            </w:r>
          </w:p>
          <w:p w:rsidR="004C4B03" w:rsidRPr="004C4B03" w:rsidRDefault="004C4B03" w:rsidP="004C4B0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3. Структурным подразделениям администрации Тужинского муниципального района и их подведомственным учреждениям:</w:t>
            </w:r>
          </w:p>
          <w:p w:rsidR="004C4B03" w:rsidRPr="004C4B03" w:rsidRDefault="004C4B03" w:rsidP="004C4B0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организовать проведение экологического месячника;</w:t>
            </w:r>
          </w:p>
          <w:p w:rsidR="004C4B03" w:rsidRPr="004C4B03" w:rsidRDefault="004C4B03" w:rsidP="004C4B0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представить отчет о проделанной работе с приложением фотоматериалов на заседание рабочей группы по координации деятельности органов местного самоуправления в сфере благоустройства.</w:t>
            </w:r>
          </w:p>
          <w:p w:rsidR="004C4B03" w:rsidRPr="004C4B03" w:rsidRDefault="004C4B03" w:rsidP="004C4B03">
            <w:pPr>
              <w:pStyle w:val="ab"/>
              <w:suppressAutoHyphens/>
              <w:autoSpaceDE w:val="0"/>
              <w:autoSpaceDN w:val="0"/>
              <w:adjustRightInd w:val="0"/>
              <w:ind w:left="34" w:firstLine="709"/>
              <w:jc w:val="both"/>
              <w:rPr>
                <w:sz w:val="20"/>
                <w:szCs w:val="20"/>
              </w:rPr>
            </w:pPr>
            <w:r w:rsidRPr="004C4B03">
              <w:rPr>
                <w:sz w:val="20"/>
                <w:szCs w:val="20"/>
              </w:rPr>
              <w:t>4. Рекомендовать главам муниципальных образований Тужинского муниципального района обеспечить:</w:t>
            </w:r>
          </w:p>
          <w:p w:rsidR="004C4B03" w:rsidRPr="004C4B03" w:rsidRDefault="004C4B03" w:rsidP="004C4B03">
            <w:pPr>
              <w:pStyle w:val="ab"/>
              <w:suppressAutoHyphens/>
              <w:autoSpaceDE w:val="0"/>
              <w:autoSpaceDN w:val="0"/>
              <w:adjustRightInd w:val="0"/>
              <w:ind w:left="34" w:firstLine="709"/>
              <w:jc w:val="both"/>
              <w:rPr>
                <w:sz w:val="20"/>
                <w:szCs w:val="20"/>
              </w:rPr>
            </w:pPr>
            <w:r w:rsidRPr="004C4B03">
              <w:rPr>
                <w:sz w:val="20"/>
                <w:szCs w:val="20"/>
              </w:rPr>
              <w:t>организацию проведения экологического месячника на территориях поселений;</w:t>
            </w:r>
          </w:p>
          <w:p w:rsidR="004C4B03" w:rsidRPr="004C4B03" w:rsidRDefault="004C4B03" w:rsidP="004C4B03">
            <w:pPr>
              <w:pStyle w:val="ab"/>
              <w:suppressAutoHyphens/>
              <w:autoSpaceDE w:val="0"/>
              <w:autoSpaceDN w:val="0"/>
              <w:adjustRightInd w:val="0"/>
              <w:ind w:left="34" w:firstLine="709"/>
              <w:jc w:val="both"/>
              <w:rPr>
                <w:sz w:val="20"/>
                <w:szCs w:val="20"/>
              </w:rPr>
            </w:pPr>
            <w:r w:rsidRPr="004C4B03">
              <w:rPr>
                <w:sz w:val="20"/>
                <w:szCs w:val="20"/>
              </w:rPr>
              <w:t>проведение работы среди коллективов предприятий и организаций, населения по месту жительства по организации наиболее полного и эффективного участия в экологическом месячнике;</w:t>
            </w:r>
          </w:p>
          <w:p w:rsidR="004C4B03" w:rsidRPr="004C4B03" w:rsidRDefault="004C4B03" w:rsidP="004C4B03">
            <w:pPr>
              <w:pStyle w:val="ab"/>
              <w:suppressAutoHyphens/>
              <w:autoSpaceDE w:val="0"/>
              <w:autoSpaceDN w:val="0"/>
              <w:adjustRightInd w:val="0"/>
              <w:ind w:left="34" w:firstLine="709"/>
              <w:jc w:val="both"/>
              <w:rPr>
                <w:sz w:val="20"/>
                <w:szCs w:val="20"/>
              </w:rPr>
            </w:pPr>
            <w:r w:rsidRPr="004C4B03">
              <w:rPr>
                <w:sz w:val="20"/>
                <w:szCs w:val="20"/>
              </w:rPr>
              <w:t>определение для организаций всех форм собственности территории с указанием видов и объемов работ по санитарной очистке и благоустройству территории;</w:t>
            </w:r>
          </w:p>
          <w:p w:rsidR="004C4B03" w:rsidRPr="004C4B03" w:rsidRDefault="004C4B03" w:rsidP="004C4B03">
            <w:pPr>
              <w:pStyle w:val="ab"/>
              <w:suppressAutoHyphens/>
              <w:autoSpaceDE w:val="0"/>
              <w:autoSpaceDN w:val="0"/>
              <w:adjustRightInd w:val="0"/>
              <w:ind w:left="34" w:firstLine="709"/>
              <w:jc w:val="both"/>
              <w:rPr>
                <w:sz w:val="20"/>
                <w:szCs w:val="20"/>
              </w:rPr>
            </w:pPr>
            <w:r w:rsidRPr="004C4B03">
              <w:rPr>
                <w:sz w:val="20"/>
                <w:szCs w:val="20"/>
              </w:rPr>
              <w:t>координацию действий по проведению мероприятий по санитарной очистке и благоустройству территории своих муниципальных образований;</w:t>
            </w:r>
          </w:p>
          <w:p w:rsidR="004C4B03" w:rsidRPr="004C4B03" w:rsidRDefault="004C4B03" w:rsidP="004C4B03">
            <w:pPr>
              <w:pStyle w:val="ab"/>
              <w:suppressAutoHyphens/>
              <w:autoSpaceDE w:val="0"/>
              <w:autoSpaceDN w:val="0"/>
              <w:adjustRightInd w:val="0"/>
              <w:ind w:left="34" w:firstLine="709"/>
              <w:jc w:val="both"/>
              <w:rPr>
                <w:sz w:val="20"/>
                <w:szCs w:val="20"/>
              </w:rPr>
            </w:pPr>
            <w:r w:rsidRPr="004C4B03">
              <w:rPr>
                <w:sz w:val="20"/>
                <w:szCs w:val="20"/>
              </w:rPr>
              <w:t>освещение информации в средствах массовой информации о наиболее отличившихся коллективах и лицах, принявших участие в экологическом месячнике;</w:t>
            </w:r>
          </w:p>
          <w:p w:rsidR="004C4B03" w:rsidRPr="004C4B03" w:rsidRDefault="004C4B03" w:rsidP="004C4B03">
            <w:pPr>
              <w:pStyle w:val="ab"/>
              <w:suppressAutoHyphens/>
              <w:autoSpaceDE w:val="0"/>
              <w:autoSpaceDN w:val="0"/>
              <w:adjustRightInd w:val="0"/>
              <w:ind w:left="34" w:firstLine="709"/>
              <w:jc w:val="both"/>
              <w:rPr>
                <w:sz w:val="20"/>
                <w:szCs w:val="20"/>
              </w:rPr>
            </w:pPr>
            <w:r w:rsidRPr="004C4B03">
              <w:rPr>
                <w:sz w:val="20"/>
                <w:szCs w:val="20"/>
              </w:rPr>
              <w:t>представить отчет о проделанной работе с приложением фотоматериалов на заседание рабочей группы по координации деятельности органов местного самоуправления в сфере благоустройства.</w:t>
            </w:r>
          </w:p>
          <w:p w:rsidR="004C4B03" w:rsidRPr="004C4B03" w:rsidRDefault="004C4B03" w:rsidP="004C4B03">
            <w:pPr>
              <w:pStyle w:val="ab"/>
              <w:suppressAutoHyphens/>
              <w:autoSpaceDE w:val="0"/>
              <w:autoSpaceDN w:val="0"/>
              <w:adjustRightInd w:val="0"/>
              <w:ind w:left="34" w:firstLine="709"/>
              <w:jc w:val="both"/>
              <w:rPr>
                <w:sz w:val="20"/>
                <w:szCs w:val="20"/>
              </w:rPr>
            </w:pPr>
            <w:r w:rsidRPr="004C4B03">
              <w:rPr>
                <w:sz w:val="20"/>
                <w:szCs w:val="20"/>
              </w:rPr>
              <w:t xml:space="preserve">5. </w:t>
            </w:r>
            <w:proofErr w:type="gramStart"/>
            <w:r w:rsidRPr="004C4B03">
              <w:rPr>
                <w:sz w:val="20"/>
                <w:szCs w:val="20"/>
              </w:rPr>
              <w:t>Контроль за</w:t>
            </w:r>
            <w:proofErr w:type="gramEnd"/>
            <w:r w:rsidRPr="004C4B03">
              <w:rPr>
                <w:sz w:val="20"/>
                <w:szCs w:val="20"/>
              </w:rPr>
              <w:t xml:space="preserve"> выполнением постановления возложить на управляющего делами администрации Тужинского муниципального района Шишкину С.И.</w:t>
            </w:r>
          </w:p>
          <w:p w:rsidR="004C4B03" w:rsidRPr="004C4B03" w:rsidRDefault="004C4B03" w:rsidP="004C4B03">
            <w:pPr>
              <w:pStyle w:val="ab"/>
              <w:suppressAutoHyphens/>
              <w:autoSpaceDE w:val="0"/>
              <w:autoSpaceDN w:val="0"/>
              <w:adjustRightInd w:val="0"/>
              <w:ind w:left="34" w:firstLine="709"/>
              <w:jc w:val="both"/>
              <w:rPr>
                <w:sz w:val="20"/>
                <w:szCs w:val="20"/>
              </w:rPr>
            </w:pPr>
            <w:r w:rsidRPr="004C4B03">
              <w:rPr>
                <w:sz w:val="20"/>
                <w:szCs w:val="20"/>
              </w:rPr>
              <w:t>6. Опубликовать настоящее постановление в Бюллетене муниципальных правовых актов органов местного самоуправления Тужинского муниципального района Кировской области.</w:t>
            </w:r>
          </w:p>
        </w:tc>
      </w:tr>
      <w:tr w:rsidR="004C4B03" w:rsidRPr="00590261" w:rsidTr="004C4B03">
        <w:tc>
          <w:tcPr>
            <w:tcW w:w="5476" w:type="dxa"/>
            <w:gridSpan w:val="3"/>
            <w:hideMark/>
          </w:tcPr>
          <w:p w:rsidR="004C4B03" w:rsidRDefault="004C4B03" w:rsidP="004C4B0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Default="004C4B03" w:rsidP="004C4B0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Глава Тужинского</w:t>
            </w:r>
          </w:p>
          <w:p w:rsidR="004C4B03" w:rsidRPr="004C4B03" w:rsidRDefault="004C4B03" w:rsidP="004C4B0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Е.В. Видякина</w:t>
            </w:r>
          </w:p>
          <w:p w:rsidR="004C4B03" w:rsidRPr="004C4B03" w:rsidRDefault="004C4B03" w:rsidP="004C4B0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</w:tcPr>
          <w:p w:rsidR="004C4B03" w:rsidRPr="004C4B03" w:rsidRDefault="004C4B03" w:rsidP="004C4B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83" w:type="dxa"/>
            <w:gridSpan w:val="2"/>
          </w:tcPr>
          <w:p w:rsidR="004C4B03" w:rsidRPr="004C4B03" w:rsidRDefault="004C4B03" w:rsidP="004C4B0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4C4B03" w:rsidRPr="004C4B03" w:rsidRDefault="004C4B03" w:rsidP="004C4B03">
      <w:pPr>
        <w:rPr>
          <w:rFonts w:ascii="Times New Roman" w:hAnsi="Times New Roman"/>
          <w:sz w:val="20"/>
          <w:szCs w:val="20"/>
          <w:lang w:val="ru-RU"/>
        </w:rPr>
      </w:pPr>
    </w:p>
    <w:p w:rsidR="004C4B03" w:rsidRPr="00E96685" w:rsidRDefault="004C4B03" w:rsidP="004C4B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96685">
        <w:rPr>
          <w:rFonts w:ascii="Times New Roman" w:hAnsi="Times New Roman"/>
          <w:b/>
          <w:sz w:val="20"/>
          <w:szCs w:val="20"/>
          <w:lang w:val="ru-RU"/>
        </w:rPr>
        <w:t xml:space="preserve">АДМИНИСТРАЦИЯ ТУЖИНСКОГО МУНИЦИПАЛЬНОГО РАЙОНА </w:t>
      </w:r>
    </w:p>
    <w:p w:rsidR="004C4B03" w:rsidRPr="00E96685" w:rsidRDefault="004C4B03" w:rsidP="004C4B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96685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4C4B03" w:rsidRPr="00E96685" w:rsidRDefault="004C4B03" w:rsidP="004C4B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C4B03" w:rsidRPr="00E96685" w:rsidRDefault="004C4B03" w:rsidP="004C4B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96685">
        <w:rPr>
          <w:rFonts w:ascii="Times New Roman" w:hAnsi="Times New Roman"/>
          <w:b/>
          <w:sz w:val="20"/>
          <w:szCs w:val="20"/>
          <w:lang w:val="ru-RU"/>
        </w:rPr>
        <w:t>ПОСТАНОВЛЕНИЕ</w:t>
      </w:r>
    </w:p>
    <w:p w:rsidR="004C4B03" w:rsidRPr="00E96685" w:rsidRDefault="004C4B03" w:rsidP="004C4B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C4B03" w:rsidRPr="00E96685" w:rsidRDefault="004C4B03" w:rsidP="004C4B03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val="ru-RU"/>
        </w:rPr>
      </w:pPr>
      <w:r w:rsidRPr="00E96685">
        <w:rPr>
          <w:rFonts w:ascii="Times New Roman" w:hAnsi="Times New Roman"/>
          <w:sz w:val="20"/>
          <w:szCs w:val="20"/>
          <w:u w:val="single"/>
          <w:lang w:val="ru-RU"/>
        </w:rPr>
        <w:t>24.04.2017</w:t>
      </w:r>
      <w:r w:rsidRPr="00E96685">
        <w:rPr>
          <w:rFonts w:ascii="Times New Roman" w:hAnsi="Times New Roman"/>
          <w:sz w:val="20"/>
          <w:szCs w:val="20"/>
          <w:u w:val="single"/>
          <w:lang w:val="ru-RU"/>
        </w:rPr>
        <w:tab/>
      </w:r>
      <w:r w:rsidRPr="00E96685">
        <w:rPr>
          <w:rFonts w:ascii="Times New Roman" w:hAnsi="Times New Roman"/>
          <w:sz w:val="20"/>
          <w:szCs w:val="20"/>
          <w:lang w:val="ru-RU"/>
        </w:rPr>
        <w:tab/>
      </w:r>
      <w:r w:rsidRPr="00E96685">
        <w:rPr>
          <w:rFonts w:ascii="Times New Roman" w:hAnsi="Times New Roman"/>
          <w:sz w:val="20"/>
          <w:szCs w:val="20"/>
          <w:lang w:val="ru-RU"/>
        </w:rPr>
        <w:tab/>
      </w:r>
      <w:r w:rsidRPr="00E96685">
        <w:rPr>
          <w:rFonts w:ascii="Times New Roman" w:hAnsi="Times New Roman"/>
          <w:sz w:val="20"/>
          <w:szCs w:val="20"/>
          <w:lang w:val="ru-RU"/>
        </w:rPr>
        <w:tab/>
      </w:r>
      <w:r w:rsidRPr="00E96685">
        <w:rPr>
          <w:rFonts w:ascii="Times New Roman" w:hAnsi="Times New Roman"/>
          <w:sz w:val="20"/>
          <w:szCs w:val="20"/>
          <w:lang w:val="ru-RU"/>
        </w:rPr>
        <w:tab/>
      </w:r>
      <w:r w:rsidRPr="00E96685">
        <w:rPr>
          <w:rFonts w:ascii="Times New Roman" w:hAnsi="Times New Roman"/>
          <w:sz w:val="20"/>
          <w:szCs w:val="20"/>
          <w:lang w:val="ru-RU"/>
        </w:rPr>
        <w:tab/>
      </w:r>
      <w:r w:rsidRPr="00E96685">
        <w:rPr>
          <w:rFonts w:ascii="Times New Roman" w:hAnsi="Times New Roman"/>
          <w:sz w:val="20"/>
          <w:szCs w:val="20"/>
          <w:lang w:val="ru-RU"/>
        </w:rPr>
        <w:tab/>
      </w:r>
      <w:r w:rsidRPr="00E96685">
        <w:rPr>
          <w:rFonts w:ascii="Times New Roman" w:hAnsi="Times New Roman"/>
          <w:sz w:val="20"/>
          <w:szCs w:val="20"/>
          <w:lang w:val="ru-RU"/>
        </w:rPr>
        <w:tab/>
      </w:r>
      <w:r w:rsidRPr="00E96685">
        <w:rPr>
          <w:rFonts w:ascii="Times New Roman" w:hAnsi="Times New Roman"/>
          <w:sz w:val="20"/>
          <w:szCs w:val="20"/>
          <w:lang w:val="ru-RU"/>
        </w:rPr>
        <w:tab/>
      </w:r>
      <w:r w:rsidRPr="00E96685">
        <w:rPr>
          <w:rFonts w:ascii="Times New Roman" w:hAnsi="Times New Roman"/>
          <w:sz w:val="20"/>
          <w:szCs w:val="20"/>
          <w:lang w:val="ru-RU"/>
        </w:rPr>
        <w:tab/>
      </w:r>
      <w:r w:rsidRPr="00E96685">
        <w:rPr>
          <w:rFonts w:ascii="Times New Roman" w:hAnsi="Times New Roman"/>
          <w:sz w:val="20"/>
          <w:szCs w:val="20"/>
          <w:lang w:val="ru-RU"/>
        </w:rPr>
        <w:tab/>
      </w:r>
      <w:r w:rsidRPr="00E96685">
        <w:rPr>
          <w:rFonts w:ascii="Times New Roman" w:hAnsi="Times New Roman"/>
          <w:sz w:val="20"/>
          <w:szCs w:val="20"/>
          <w:u w:val="single"/>
          <w:lang w:val="ru-RU"/>
        </w:rPr>
        <w:t>№132</w:t>
      </w:r>
    </w:p>
    <w:p w:rsidR="004C4B03" w:rsidRPr="00E96685" w:rsidRDefault="004C4B03" w:rsidP="004C4B0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E96685">
        <w:rPr>
          <w:rFonts w:ascii="Times New Roman" w:hAnsi="Times New Roman"/>
          <w:sz w:val="20"/>
          <w:szCs w:val="20"/>
          <w:lang w:val="ru-RU"/>
        </w:rPr>
        <w:t>пгт Тужа</w:t>
      </w:r>
    </w:p>
    <w:p w:rsidR="004C4B03" w:rsidRPr="004C4B03" w:rsidRDefault="004C4B03" w:rsidP="004C4B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C4B03">
        <w:rPr>
          <w:rFonts w:ascii="Times New Roman" w:hAnsi="Times New Roman"/>
          <w:b/>
          <w:sz w:val="20"/>
          <w:szCs w:val="20"/>
          <w:lang w:val="ru-RU"/>
        </w:rPr>
        <w:t xml:space="preserve">О внесении изменений в постановление администрации  Тужинского муниципального района от 14.05.2015 № 196 </w:t>
      </w:r>
    </w:p>
    <w:p w:rsidR="004C4B03" w:rsidRPr="004C4B03" w:rsidRDefault="004C4B03" w:rsidP="004C4B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C4B03" w:rsidRPr="004C4B03" w:rsidRDefault="004C4B03" w:rsidP="004C4B0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>В связи с кадровыми изменениями администрация Тужинского муниципального района ПОСТАНОВЛЯЕТ:</w:t>
      </w:r>
    </w:p>
    <w:p w:rsidR="004C4B03" w:rsidRPr="004C4B03" w:rsidRDefault="004C4B03" w:rsidP="004C4B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>1. Внести в постановление администрации Тужинского муниципального района от 14.05.2015 № 196 «О проведении ежегодного районного конкурса «</w:t>
      </w:r>
      <w:proofErr w:type="gramStart"/>
      <w:r w:rsidRPr="004C4B03">
        <w:rPr>
          <w:rFonts w:ascii="Times New Roman" w:hAnsi="Times New Roman"/>
          <w:sz w:val="20"/>
          <w:szCs w:val="20"/>
          <w:lang w:val="ru-RU"/>
        </w:rPr>
        <w:t>Лучший</w:t>
      </w:r>
      <w:proofErr w:type="gramEnd"/>
      <w:r w:rsidRPr="004C4B03">
        <w:rPr>
          <w:rFonts w:ascii="Times New Roman" w:hAnsi="Times New Roman"/>
          <w:sz w:val="20"/>
          <w:szCs w:val="20"/>
          <w:lang w:val="ru-RU"/>
        </w:rPr>
        <w:t xml:space="preserve"> по профессии»  следующие изменения:</w:t>
      </w:r>
    </w:p>
    <w:p w:rsidR="004C4B03" w:rsidRPr="004C4B03" w:rsidRDefault="004C4B03" w:rsidP="004C4B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>1.1. Утвердить Состав организационного комитета по подготовке, проведению и подведению итогов смотра-конкурса «Лучший по профессии» в новой редакции согласно приложению.</w:t>
      </w:r>
    </w:p>
    <w:p w:rsidR="004C4B03" w:rsidRPr="004C4B03" w:rsidRDefault="004C4B03" w:rsidP="004C4B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>1.2. В пункте 11.2 слова «</w:t>
      </w:r>
      <w:proofErr w:type="spellStart"/>
      <w:r w:rsidRPr="004C4B03">
        <w:rPr>
          <w:rFonts w:ascii="Times New Roman" w:hAnsi="Times New Roman"/>
          <w:sz w:val="20"/>
          <w:szCs w:val="20"/>
          <w:lang w:val="ru-RU"/>
        </w:rPr>
        <w:t>Устюгову</w:t>
      </w:r>
      <w:proofErr w:type="spellEnd"/>
      <w:r w:rsidRPr="004C4B03">
        <w:rPr>
          <w:rFonts w:ascii="Times New Roman" w:hAnsi="Times New Roman"/>
          <w:sz w:val="20"/>
          <w:szCs w:val="20"/>
          <w:lang w:val="ru-RU"/>
        </w:rPr>
        <w:t xml:space="preserve"> С.Б.» </w:t>
      </w:r>
      <w:proofErr w:type="gramStart"/>
      <w:r w:rsidRPr="004C4B03">
        <w:rPr>
          <w:rFonts w:ascii="Times New Roman" w:hAnsi="Times New Roman"/>
          <w:sz w:val="20"/>
          <w:szCs w:val="20"/>
          <w:lang w:val="ru-RU"/>
        </w:rPr>
        <w:t>заменить на слова</w:t>
      </w:r>
      <w:proofErr w:type="gramEnd"/>
      <w:r w:rsidRPr="004C4B03">
        <w:rPr>
          <w:rFonts w:ascii="Times New Roman" w:hAnsi="Times New Roman"/>
          <w:sz w:val="20"/>
          <w:szCs w:val="20"/>
          <w:lang w:val="ru-RU"/>
        </w:rPr>
        <w:t xml:space="preserve"> «Шишкину С.И.».</w:t>
      </w:r>
    </w:p>
    <w:p w:rsidR="004C4B03" w:rsidRPr="004C4B03" w:rsidRDefault="004C4B03" w:rsidP="004C4B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 xml:space="preserve">2. Опубликовать настоящее постановление </w:t>
      </w:r>
      <w:proofErr w:type="gramStart"/>
      <w:r w:rsidRPr="004C4B03">
        <w:rPr>
          <w:rFonts w:ascii="Times New Roman" w:hAnsi="Times New Roman"/>
          <w:sz w:val="20"/>
          <w:szCs w:val="20"/>
          <w:lang w:val="ru-RU"/>
        </w:rPr>
        <w:t>Бюллетене</w:t>
      </w:r>
      <w:proofErr w:type="gramEnd"/>
      <w:r w:rsidRPr="004C4B03">
        <w:rPr>
          <w:rFonts w:ascii="Times New Roman" w:hAnsi="Times New Roman"/>
          <w:sz w:val="20"/>
          <w:szCs w:val="20"/>
          <w:lang w:val="ru-RU"/>
        </w:rPr>
        <w:t xml:space="preserve"> муниципальных нормативных правовых актов органов местного Тужинского муниципального района Кировской области.</w:t>
      </w:r>
    </w:p>
    <w:p w:rsidR="004C4B03" w:rsidRPr="004C4B03" w:rsidRDefault="004C4B03" w:rsidP="004C4B0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4C4B03" w:rsidRPr="004C4B03" w:rsidRDefault="004C4B03" w:rsidP="004C4B0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4C4B03" w:rsidRPr="004C4B03" w:rsidRDefault="004C4B03" w:rsidP="004C4B0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 xml:space="preserve">Глава Тужинского </w:t>
      </w:r>
    </w:p>
    <w:p w:rsidR="004C4B03" w:rsidRPr="004C4B03" w:rsidRDefault="004C4B03" w:rsidP="004C4B0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 w:rsidRPr="004C4B03">
        <w:rPr>
          <w:rFonts w:ascii="Times New Roman" w:hAnsi="Times New Roman"/>
          <w:sz w:val="20"/>
          <w:szCs w:val="20"/>
          <w:lang w:val="ru-RU"/>
        </w:rPr>
        <w:tab/>
      </w:r>
      <w:r w:rsidRPr="004C4B03">
        <w:rPr>
          <w:rFonts w:ascii="Times New Roman" w:hAnsi="Times New Roman"/>
          <w:sz w:val="20"/>
          <w:szCs w:val="20"/>
          <w:lang w:val="ru-RU"/>
        </w:rPr>
        <w:tab/>
      </w:r>
      <w:r w:rsidR="00D1106C">
        <w:rPr>
          <w:rFonts w:ascii="Times New Roman" w:hAnsi="Times New Roman"/>
          <w:sz w:val="20"/>
          <w:szCs w:val="20"/>
          <w:lang w:val="ru-RU"/>
        </w:rPr>
        <w:t xml:space="preserve">                       </w:t>
      </w:r>
      <w:r w:rsidRPr="004C4B03">
        <w:rPr>
          <w:rFonts w:ascii="Times New Roman" w:hAnsi="Times New Roman"/>
          <w:sz w:val="20"/>
          <w:szCs w:val="20"/>
          <w:lang w:val="ru-RU"/>
        </w:rPr>
        <w:t>Е.В. Видякина</w:t>
      </w:r>
    </w:p>
    <w:p w:rsidR="004C4B03" w:rsidRDefault="004C4B03" w:rsidP="004C4B0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1E4D9F" w:rsidRDefault="001E4D9F" w:rsidP="004C4B0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1E4D9F" w:rsidRDefault="001E4D9F" w:rsidP="004C4B0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1E4D9F" w:rsidRPr="004C4B03" w:rsidRDefault="001E4D9F" w:rsidP="004C4B0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4C4B03" w:rsidRPr="004C4B03" w:rsidRDefault="004C4B03" w:rsidP="004C4B03">
      <w:pPr>
        <w:spacing w:after="0" w:line="240" w:lineRule="auto"/>
        <w:ind w:left="5664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lastRenderedPageBreak/>
        <w:t xml:space="preserve">Приложение </w:t>
      </w:r>
    </w:p>
    <w:p w:rsidR="004C4B03" w:rsidRPr="004C4B03" w:rsidRDefault="004C4B03" w:rsidP="004C4B03">
      <w:pPr>
        <w:spacing w:after="0" w:line="240" w:lineRule="auto"/>
        <w:ind w:left="5664"/>
        <w:rPr>
          <w:rFonts w:ascii="Times New Roman" w:hAnsi="Times New Roman"/>
          <w:sz w:val="20"/>
          <w:szCs w:val="20"/>
          <w:lang w:val="ru-RU"/>
        </w:rPr>
      </w:pPr>
    </w:p>
    <w:p w:rsidR="004C4B03" w:rsidRPr="004C4B03" w:rsidRDefault="004C4B03" w:rsidP="004C4B03">
      <w:pPr>
        <w:spacing w:after="0" w:line="240" w:lineRule="auto"/>
        <w:ind w:left="5664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>УТВЕРЖДЕН</w:t>
      </w:r>
    </w:p>
    <w:p w:rsidR="004C4B03" w:rsidRPr="004C4B03" w:rsidRDefault="004C4B03" w:rsidP="004C4B03">
      <w:pPr>
        <w:spacing w:after="0" w:line="240" w:lineRule="auto"/>
        <w:ind w:left="5664"/>
        <w:rPr>
          <w:rFonts w:ascii="Times New Roman" w:hAnsi="Times New Roman"/>
          <w:sz w:val="20"/>
          <w:szCs w:val="20"/>
          <w:lang w:val="ru-RU"/>
        </w:rPr>
      </w:pPr>
    </w:p>
    <w:p w:rsidR="004C4B03" w:rsidRPr="004C4B03" w:rsidRDefault="004C4B03" w:rsidP="004C4B03">
      <w:pPr>
        <w:spacing w:after="0" w:line="240" w:lineRule="auto"/>
        <w:ind w:left="5664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 xml:space="preserve">постановлением администрации </w:t>
      </w:r>
    </w:p>
    <w:p w:rsidR="004C4B03" w:rsidRPr="004C4B03" w:rsidRDefault="004C4B03" w:rsidP="004C4B03">
      <w:pPr>
        <w:spacing w:after="0" w:line="240" w:lineRule="auto"/>
        <w:ind w:left="5664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</w:p>
    <w:p w:rsidR="004C4B03" w:rsidRPr="004C4B03" w:rsidRDefault="004C4B03" w:rsidP="004C4B03">
      <w:pPr>
        <w:spacing w:after="0" w:line="240" w:lineRule="auto"/>
        <w:ind w:left="5664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 xml:space="preserve">от  </w:t>
      </w:r>
      <w:r>
        <w:rPr>
          <w:rFonts w:ascii="Times New Roman" w:hAnsi="Times New Roman"/>
          <w:sz w:val="20"/>
          <w:szCs w:val="20"/>
          <w:lang w:val="ru-RU"/>
        </w:rPr>
        <w:t xml:space="preserve">24.04.2017  </w:t>
      </w:r>
      <w:r w:rsidRPr="004C4B03">
        <w:rPr>
          <w:rFonts w:ascii="Times New Roman" w:hAnsi="Times New Roman"/>
          <w:sz w:val="20"/>
          <w:szCs w:val="20"/>
          <w:lang w:val="ru-RU"/>
        </w:rPr>
        <w:t>№132</w:t>
      </w:r>
    </w:p>
    <w:p w:rsidR="004C4B03" w:rsidRPr="004C4B03" w:rsidRDefault="004C4B03" w:rsidP="004C4B0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C4B03" w:rsidRPr="004C4B03" w:rsidRDefault="004C4B03" w:rsidP="004C4B0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4C4B03" w:rsidRPr="004C4B03" w:rsidRDefault="004C4B03" w:rsidP="004C4B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C4B03">
        <w:rPr>
          <w:rFonts w:ascii="Times New Roman" w:hAnsi="Times New Roman"/>
          <w:b/>
          <w:sz w:val="20"/>
          <w:szCs w:val="20"/>
          <w:lang w:val="ru-RU"/>
        </w:rPr>
        <w:t>СОСТАВ</w:t>
      </w:r>
    </w:p>
    <w:p w:rsidR="004C4B03" w:rsidRPr="004C4B03" w:rsidRDefault="004C4B03" w:rsidP="004C4B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C4B03">
        <w:rPr>
          <w:rFonts w:ascii="Times New Roman" w:hAnsi="Times New Roman"/>
          <w:b/>
          <w:sz w:val="20"/>
          <w:szCs w:val="20"/>
          <w:lang w:val="ru-RU"/>
        </w:rPr>
        <w:t>организационного комитета по подготовке, проведению</w:t>
      </w:r>
    </w:p>
    <w:p w:rsidR="004C4B03" w:rsidRPr="004C4B03" w:rsidRDefault="004C4B03" w:rsidP="004C4B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C4B03">
        <w:rPr>
          <w:rFonts w:ascii="Times New Roman" w:hAnsi="Times New Roman"/>
          <w:b/>
          <w:sz w:val="20"/>
          <w:szCs w:val="20"/>
          <w:lang w:val="ru-RU"/>
        </w:rPr>
        <w:t>и подведению итогов смотра-конкурса</w:t>
      </w:r>
    </w:p>
    <w:p w:rsidR="004C4B03" w:rsidRPr="004C4B03" w:rsidRDefault="004C4B03" w:rsidP="004C4B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C4B03">
        <w:rPr>
          <w:rFonts w:ascii="Times New Roman" w:hAnsi="Times New Roman"/>
          <w:b/>
          <w:sz w:val="20"/>
          <w:szCs w:val="20"/>
          <w:lang w:val="ru-RU"/>
        </w:rPr>
        <w:t>«</w:t>
      </w:r>
      <w:proofErr w:type="gramStart"/>
      <w:r w:rsidRPr="004C4B03">
        <w:rPr>
          <w:rFonts w:ascii="Times New Roman" w:hAnsi="Times New Roman"/>
          <w:b/>
          <w:sz w:val="20"/>
          <w:szCs w:val="20"/>
          <w:lang w:val="ru-RU"/>
        </w:rPr>
        <w:t>Лучший</w:t>
      </w:r>
      <w:proofErr w:type="gramEnd"/>
      <w:r w:rsidRPr="004C4B03">
        <w:rPr>
          <w:rFonts w:ascii="Times New Roman" w:hAnsi="Times New Roman"/>
          <w:b/>
          <w:sz w:val="20"/>
          <w:szCs w:val="20"/>
          <w:lang w:val="ru-RU"/>
        </w:rPr>
        <w:t xml:space="preserve"> по профессии»</w:t>
      </w:r>
    </w:p>
    <w:p w:rsidR="004C4B03" w:rsidRPr="004C4B03" w:rsidRDefault="004C4B03" w:rsidP="004C4B0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493" w:type="dxa"/>
        <w:tblLayout w:type="fixed"/>
        <w:tblLook w:val="01E0"/>
      </w:tblPr>
      <w:tblGrid>
        <w:gridCol w:w="4219"/>
        <w:gridCol w:w="5274"/>
      </w:tblGrid>
      <w:tr w:rsidR="004C4B03" w:rsidRPr="00590261" w:rsidTr="004C4B03">
        <w:trPr>
          <w:trHeight w:val="1369"/>
        </w:trPr>
        <w:tc>
          <w:tcPr>
            <w:tcW w:w="4219" w:type="dxa"/>
            <w:vAlign w:val="center"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ВИДЯКИНА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Елена Вадимовна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БЛЕДНЫХ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Леонид Васильевич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НОВОКШОНОВА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Виктория Алексеевна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Члены организационного комитета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АНДРЕЕВА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Зинаида Анатольевна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КИСЛИЦЫН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Олег Васильевич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КЛЕПЦОВА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Галина Алексеевна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ЛЫСАНОВА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Светлана Николаевна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РУДИНА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Наталья Анатольевна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СЕНТЕМОВ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Сергей Иванович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 xml:space="preserve">ШИШКИНА 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Светлана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5274" w:type="dxa"/>
            <w:vAlign w:val="center"/>
          </w:tcPr>
          <w:p w:rsid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глава Тужинского муниципального района, председатель организационного комитета 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- первый заместитель главы администрации Тужинского муниципального района по жизнеобеспечению, заместитель председателя организационного комитета</w:t>
            </w:r>
          </w:p>
          <w:p w:rsid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- начальник отдела организационной работы управления делами администрации Тужинского муниципального района, секретарь организационного комитета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- начальник управления образования администрации Тужинского муниципального  района</w:t>
            </w:r>
          </w:p>
          <w:p w:rsid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- председатель Совета предпринимателей «Содействие», депутат Тужинской районной Думы (по согласованию)</w:t>
            </w:r>
          </w:p>
          <w:p w:rsid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заместитель главы администрации Тужинского муниципального района по экономике и финансам </w:t>
            </w:r>
          </w:p>
          <w:p w:rsid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- заведующая отделом культуры администрации Тужинского муниципального района</w:t>
            </w:r>
          </w:p>
          <w:p w:rsidR="004C4B03" w:rsidRDefault="004C4B03" w:rsidP="004C4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- заместитель главы администрации Тужинского муниципального района по социальным вопросам</w:t>
            </w:r>
          </w:p>
          <w:p w:rsidR="004C4B03" w:rsidRDefault="004C4B03" w:rsidP="004C4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- глава Тужинского городского поселения (по согласованию)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- управляющая делами администрации Тужинского муниципального района</w:t>
            </w:r>
          </w:p>
        </w:tc>
      </w:tr>
    </w:tbl>
    <w:p w:rsidR="00C52122" w:rsidRDefault="00C52122" w:rsidP="004C4B03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90261" w:rsidRDefault="00590261" w:rsidP="004C4B03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90261" w:rsidRDefault="00590261" w:rsidP="004C4B03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90261" w:rsidRDefault="00590261" w:rsidP="004C4B03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E4D9F" w:rsidRDefault="001E4D9F" w:rsidP="004C4B03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E4D9F" w:rsidRDefault="001E4D9F" w:rsidP="004C4B03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E4D9F" w:rsidRDefault="001E4D9F" w:rsidP="004C4B03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C4B03" w:rsidRPr="004C4B03" w:rsidRDefault="004C4B03" w:rsidP="004C4B03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C4B03">
        <w:rPr>
          <w:rFonts w:ascii="Times New Roman" w:hAnsi="Times New Roman"/>
          <w:b/>
          <w:sz w:val="20"/>
          <w:szCs w:val="20"/>
          <w:lang w:val="ru-RU"/>
        </w:rPr>
        <w:lastRenderedPageBreak/>
        <w:t>АДМИНИСТРАЦИЯ ТУЖИНСКОГО МУНИЦИПАЛЬНОГО РАЙОНА</w:t>
      </w:r>
    </w:p>
    <w:p w:rsidR="004C4B03" w:rsidRDefault="004C4B03" w:rsidP="004C4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C4B03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4C4B03" w:rsidRPr="004C4B03" w:rsidRDefault="004C4B03" w:rsidP="004C4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4C4B03" w:rsidRPr="004C4B03" w:rsidRDefault="004C4B03" w:rsidP="004C4B03">
      <w:pPr>
        <w:pStyle w:val="ConsPlusTitle"/>
        <w:jc w:val="center"/>
        <w:rPr>
          <w:sz w:val="20"/>
          <w:szCs w:val="20"/>
        </w:rPr>
      </w:pPr>
      <w:r w:rsidRPr="004C4B03">
        <w:rPr>
          <w:sz w:val="20"/>
          <w:szCs w:val="20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82"/>
        <w:gridCol w:w="2667"/>
        <w:gridCol w:w="3266"/>
        <w:gridCol w:w="1756"/>
      </w:tblGrid>
      <w:tr w:rsidR="004C4B03" w:rsidRPr="004C4B03" w:rsidTr="004C4B03">
        <w:tc>
          <w:tcPr>
            <w:tcW w:w="1908" w:type="dxa"/>
            <w:tcBorders>
              <w:bottom w:val="single" w:sz="4" w:space="0" w:color="auto"/>
            </w:tcBorders>
          </w:tcPr>
          <w:p w:rsidR="004C4B03" w:rsidRPr="004C4B03" w:rsidRDefault="004C4B03" w:rsidP="004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5.04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4C4B03" w:rsidRPr="004C4B03" w:rsidRDefault="004C4B03" w:rsidP="004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4C4B03" w:rsidRPr="004C4B03" w:rsidRDefault="004C4B03" w:rsidP="004C4B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4B03" w:rsidRPr="004C4B03" w:rsidRDefault="004C4B03" w:rsidP="004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</w:tr>
      <w:tr w:rsidR="004C4B03" w:rsidRPr="004C4B03" w:rsidTr="004C4B03">
        <w:tc>
          <w:tcPr>
            <w:tcW w:w="9828" w:type="dxa"/>
            <w:gridSpan w:val="4"/>
            <w:tcBorders>
              <w:bottom w:val="nil"/>
            </w:tcBorders>
          </w:tcPr>
          <w:p w:rsidR="004C4B03" w:rsidRPr="004C4B03" w:rsidRDefault="004C4B03" w:rsidP="004C4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4C4B03" w:rsidRPr="004C4B03" w:rsidRDefault="004C4B03" w:rsidP="004C4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4C4B03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 Тужинского муниципального района от 11.10.2013 № 528</w:t>
      </w:r>
    </w:p>
    <w:p w:rsidR="004C4B03" w:rsidRPr="004C4B03" w:rsidRDefault="004C4B03" w:rsidP="004C4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C4B03">
        <w:rPr>
          <w:rFonts w:ascii="Times New Roman" w:hAnsi="Times New Roman"/>
          <w:sz w:val="20"/>
          <w:szCs w:val="20"/>
          <w:lang w:val="ru-RU"/>
        </w:rPr>
        <w:t>В соответствии    с  решением Тужинской районной Думы от 17.04.2017                № 10/77 «О внесении изменений в решение Тужинской районной Думы от 12.12.2016 № 6/39 « О бюджете Тужинского муниципального района на 2016 год и на плановый период 2018 и 2019 годов» и постановлением   администрации       Тужинского     муниципального района от  19.02.2015 № 89  «</w:t>
      </w:r>
      <w:r w:rsidRPr="004C4B03">
        <w:rPr>
          <w:rStyle w:val="FontStyle13"/>
          <w:sz w:val="20"/>
          <w:szCs w:val="20"/>
          <w:lang w:val="ru-RU"/>
        </w:rPr>
        <w:t>О разработке, реализации и оценке эффективности реализации муниципальных программ Тужинского муниципального района</w:t>
      </w:r>
      <w:proofErr w:type="gramEnd"/>
      <w:r w:rsidRPr="004C4B03">
        <w:rPr>
          <w:rFonts w:ascii="Times New Roman" w:hAnsi="Times New Roman"/>
          <w:sz w:val="20"/>
          <w:szCs w:val="20"/>
          <w:lang w:val="ru-RU"/>
        </w:rPr>
        <w:t xml:space="preserve">»,  администрация Тужинского муниципального района  ПОСТАНОВЛЯЕТ:  </w:t>
      </w:r>
    </w:p>
    <w:p w:rsidR="004C4B03" w:rsidRPr="004C4B03" w:rsidRDefault="004C4B03" w:rsidP="004C4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 xml:space="preserve">1. </w:t>
      </w:r>
      <w:proofErr w:type="gramStart"/>
      <w:r w:rsidRPr="004C4B03">
        <w:rPr>
          <w:rFonts w:ascii="Times New Roman" w:hAnsi="Times New Roman"/>
          <w:sz w:val="20"/>
          <w:szCs w:val="20"/>
          <w:lang w:val="ru-RU"/>
        </w:rPr>
        <w:t xml:space="preserve">Внести изменения в постановление </w:t>
      </w:r>
      <w:r w:rsidRPr="004C4B03">
        <w:rPr>
          <w:rFonts w:ascii="Times New Roman" w:eastAsia="Lucida Sans Unicode" w:hAnsi="Times New Roman"/>
          <w:kern w:val="1"/>
          <w:sz w:val="20"/>
          <w:szCs w:val="20"/>
          <w:lang w:val="ru-RU"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 w:rsidRPr="004C4B03">
        <w:rPr>
          <w:rStyle w:val="FontStyle13"/>
          <w:sz w:val="20"/>
          <w:szCs w:val="20"/>
          <w:lang w:val="ru-RU"/>
        </w:rPr>
        <w:t>(с изменениями, внесенными постановлениями администрации Тужинского муниципального района от 09.10.2014 № 445, 02.12.2014 № 522, 12.01.2015 № 12, 16.02.2015 № 73, 14.05.2015 № 202, 04.06.2015 № 223, 24.07.2015 № 278, 11.09.2015 № 317, 19.10.2015 № 377, 03.12.2015 № 425, 14.12.2015 № 67/409, 25.12.2015 № 68/418, 29.03.2016 № 71/441, 22.04.2016</w:t>
      </w:r>
      <w:proofErr w:type="gramEnd"/>
      <w:r w:rsidRPr="004C4B03">
        <w:rPr>
          <w:rStyle w:val="FontStyle13"/>
          <w:sz w:val="20"/>
          <w:szCs w:val="20"/>
          <w:lang w:val="ru-RU"/>
        </w:rPr>
        <w:t xml:space="preserve"> № </w:t>
      </w:r>
      <w:proofErr w:type="gramStart"/>
      <w:r w:rsidRPr="004C4B03">
        <w:rPr>
          <w:rStyle w:val="FontStyle13"/>
          <w:sz w:val="20"/>
          <w:szCs w:val="20"/>
          <w:lang w:val="ru-RU"/>
        </w:rPr>
        <w:t>72/450, 30.05.2016 № 73/460, 04.07.2016 № 211, 06.07.2016 № 216, 06.09.2016 № 281, 17.10.2016 № 310, 03.11.2016 № 339а, 08.12.2016 № 383, 28.12.2016 № 405, 20.04.2017 № 122») утвердив изменения в  муниципальной программе</w:t>
      </w:r>
      <w:r w:rsidRPr="004C4B03">
        <w:rPr>
          <w:rFonts w:ascii="Times New Roman" w:eastAsia="Lucida Sans Unicode" w:hAnsi="Times New Roman"/>
          <w:kern w:val="1"/>
          <w:sz w:val="20"/>
          <w:szCs w:val="20"/>
          <w:lang w:val="ru-RU"/>
        </w:rPr>
        <w:t xml:space="preserve"> «Развитие образования» на 2014 – 2019 годы (далее – Программа)</w:t>
      </w:r>
      <w:r w:rsidRPr="004C4B03">
        <w:rPr>
          <w:rFonts w:ascii="Times New Roman" w:hAnsi="Times New Roman"/>
          <w:sz w:val="20"/>
          <w:szCs w:val="20"/>
          <w:lang w:val="ru-RU"/>
        </w:rPr>
        <w:t xml:space="preserve"> согласно приложению. </w:t>
      </w:r>
      <w:proofErr w:type="gramEnd"/>
    </w:p>
    <w:p w:rsidR="004C4B03" w:rsidRPr="004C4B03" w:rsidRDefault="004C4B03" w:rsidP="004C4B03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</w:p>
    <w:p w:rsidR="004C4B03" w:rsidRDefault="004C4B03" w:rsidP="004C4B03">
      <w:pPr>
        <w:pStyle w:val="a4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4C4B03" w:rsidRPr="004C4B03" w:rsidRDefault="004C4B03" w:rsidP="004C4B03">
      <w:pPr>
        <w:pStyle w:val="a4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4C4B03" w:rsidRPr="004C4B03" w:rsidRDefault="004C4B03" w:rsidP="004C4B03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 xml:space="preserve">Глава Тужинского </w:t>
      </w:r>
    </w:p>
    <w:p w:rsidR="004C4B03" w:rsidRPr="004C4B03" w:rsidRDefault="004C4B03" w:rsidP="004C4B03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 xml:space="preserve">муниципального района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</w:t>
      </w:r>
      <w:r w:rsidRPr="004C4B03">
        <w:rPr>
          <w:rFonts w:ascii="Times New Roman" w:hAnsi="Times New Roman"/>
          <w:sz w:val="20"/>
          <w:szCs w:val="20"/>
          <w:lang w:val="ru-RU"/>
        </w:rPr>
        <w:t>Е.В.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C4B03">
        <w:rPr>
          <w:rFonts w:ascii="Times New Roman" w:hAnsi="Times New Roman"/>
          <w:sz w:val="20"/>
          <w:szCs w:val="20"/>
          <w:lang w:val="ru-RU"/>
        </w:rPr>
        <w:t>Видякина</w:t>
      </w:r>
    </w:p>
    <w:p w:rsidR="004C4B03" w:rsidRPr="004C4B03" w:rsidRDefault="004C4B03" w:rsidP="004C4B03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C4B03" w:rsidRPr="004C4B03" w:rsidRDefault="004C4B03" w:rsidP="004C4B03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C4B03" w:rsidRPr="004C4B03" w:rsidRDefault="004C4B03" w:rsidP="004C4B03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</w:t>
      </w:r>
      <w:r w:rsidRPr="004C4B03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</w:t>
      </w:r>
      <w:r w:rsidRPr="004C4B03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Pr="004C4B03">
        <w:rPr>
          <w:rFonts w:ascii="Times New Roman" w:hAnsi="Times New Roman"/>
          <w:color w:val="000000"/>
          <w:sz w:val="20"/>
          <w:szCs w:val="20"/>
        </w:rPr>
        <w:t>Приложение</w:t>
      </w:r>
    </w:p>
    <w:p w:rsidR="004C4B03" w:rsidRPr="004C4B03" w:rsidRDefault="004C4B03" w:rsidP="004C4B03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C4B03">
        <w:rPr>
          <w:rFonts w:ascii="Times New Roman" w:hAnsi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4C4B03">
        <w:rPr>
          <w:rFonts w:ascii="Times New Roman" w:hAnsi="Times New Roman"/>
          <w:sz w:val="20"/>
          <w:szCs w:val="20"/>
        </w:rPr>
        <w:t xml:space="preserve"> УТВЕРЖДЕНЫ                       </w:t>
      </w:r>
    </w:p>
    <w:tbl>
      <w:tblPr>
        <w:tblW w:w="0" w:type="auto"/>
        <w:tblLook w:val="04A0"/>
      </w:tblPr>
      <w:tblGrid>
        <w:gridCol w:w="5034"/>
        <w:gridCol w:w="4537"/>
      </w:tblGrid>
      <w:tr w:rsidR="004C4B03" w:rsidRPr="00590261" w:rsidTr="004C4B03">
        <w:trPr>
          <w:trHeight w:val="2215"/>
        </w:trPr>
        <w:tc>
          <w:tcPr>
            <w:tcW w:w="5211" w:type="dxa"/>
          </w:tcPr>
          <w:p w:rsidR="004C4B03" w:rsidRPr="004C4B03" w:rsidRDefault="004C4B03" w:rsidP="004C4B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  <w:hideMark/>
          </w:tcPr>
          <w:p w:rsidR="004C4B03" w:rsidRPr="004C4B03" w:rsidRDefault="004C4B03" w:rsidP="004C4B0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4C4B03" w:rsidRPr="004C4B03" w:rsidRDefault="004C4B03" w:rsidP="004C4B0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от  </w:t>
            </w:r>
            <w:r w:rsidRPr="004C4B03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25.04.2017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№ </w:t>
            </w:r>
            <w:r w:rsidRPr="004C4B03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133</w:t>
            </w:r>
          </w:p>
        </w:tc>
      </w:tr>
    </w:tbl>
    <w:p w:rsidR="004C4B03" w:rsidRPr="004C4B03" w:rsidRDefault="004C4B03" w:rsidP="004E6F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4C4B03">
        <w:rPr>
          <w:rFonts w:ascii="Times New Roman" w:hAnsi="Times New Roman"/>
          <w:b/>
          <w:color w:val="000000"/>
          <w:sz w:val="20"/>
          <w:szCs w:val="20"/>
          <w:lang w:val="ru-RU"/>
        </w:rPr>
        <w:t>ИЗМЕНЕНИЯ</w:t>
      </w:r>
    </w:p>
    <w:p w:rsidR="004C4B03" w:rsidRPr="004C4B03" w:rsidRDefault="004C4B03" w:rsidP="004E6F4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4C4B03">
        <w:rPr>
          <w:rFonts w:ascii="Times New Roman" w:hAnsi="Times New Roman"/>
          <w:b/>
          <w:color w:val="000000"/>
          <w:sz w:val="20"/>
          <w:szCs w:val="20"/>
          <w:lang w:val="ru-RU"/>
        </w:rPr>
        <w:t>в муниципальную  программу Тужинского муниципального района «Развитие образования» на 2014-2019 годы.</w:t>
      </w:r>
    </w:p>
    <w:p w:rsidR="004C4B03" w:rsidRPr="004C4B03" w:rsidRDefault="004C4B03" w:rsidP="004C4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4C4B03" w:rsidRPr="004C4B03" w:rsidRDefault="004C4B03" w:rsidP="004C4B0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4C4B03">
        <w:rPr>
          <w:rFonts w:ascii="Times New Roman" w:hAnsi="Times New Roman"/>
          <w:color w:val="000000"/>
          <w:sz w:val="20"/>
          <w:szCs w:val="20"/>
          <w:lang w:val="ru-RU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4C4B03" w:rsidRPr="004C4B03" w:rsidRDefault="004C4B03" w:rsidP="004C4B0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6300"/>
      </w:tblGrid>
      <w:tr w:rsidR="004C4B03" w:rsidRPr="00590261" w:rsidTr="004C4B03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м финансового обеспечения 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                                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Источники финансирования</w:t>
            </w:r>
          </w:p>
          <w:p w:rsidR="004C4B03" w:rsidRPr="004C4B03" w:rsidRDefault="004C4B03" w:rsidP="004C4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Бюджет муниципального района: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2014 г. -   25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288,5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          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22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33,8 тыс.руб.                          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21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54,4 тыс.руб.  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2017 г. -   23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002,1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2018 г. -   22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902,7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           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9 г. -   23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6,7 тыс.руб.                               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Итого:     138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588,2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            </w:t>
            </w:r>
            <w:r w:rsidRPr="004C4B03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br/>
            </w:r>
            <w:r w:rsidRPr="004C4B03"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  <w:br/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ластной бюджет:                               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4 г. -    46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03,2 тыс.руб.                 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 48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28,9  тыс.руб.                        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 47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11,3 тыс.руб. 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2017 г. -    49077,4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2018 г. -    44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760,6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2019 г. -    44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961,6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 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Итого:      281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143,0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Федеральный бюджет: 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2014г. -     4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808,9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2015г. -     505,8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2016г. -     0,00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2017 г. -    0,00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2018 г. -    0,00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2019 г. -   0,00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Итого:      5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314,7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             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2014 г. -     76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500,6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            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5 г. -     70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868,5 тыс.руб.                       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2016 г. -     69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765,7 тыс.руб. 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2017 г. -     72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079,5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</w:t>
            </w: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2018 г. -     67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663,3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</w:t>
            </w:r>
          </w:p>
          <w:p w:rsidR="004C4B03" w:rsidRPr="00E96685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2019 г. -     68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 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168,3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б.         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E96685">
              <w:rPr>
                <w:rFonts w:ascii="Times New Roman" w:hAnsi="Times New Roman"/>
                <w:sz w:val="20"/>
                <w:szCs w:val="20"/>
                <w:lang w:val="ru-RU"/>
              </w:rPr>
              <w:t>Всего:        425 045,9 тыс.руб.</w:t>
            </w:r>
          </w:p>
        </w:tc>
      </w:tr>
    </w:tbl>
    <w:p w:rsidR="004C4B03" w:rsidRPr="00E96685" w:rsidRDefault="004C4B03" w:rsidP="004C4B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4C4B03" w:rsidRPr="004C4B03" w:rsidRDefault="004C4B03" w:rsidP="004C4B0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4C4B03">
        <w:rPr>
          <w:rFonts w:ascii="Times New Roman" w:hAnsi="Times New Roman"/>
          <w:color w:val="000000"/>
          <w:sz w:val="20"/>
          <w:szCs w:val="20"/>
          <w:lang w:val="ru-RU"/>
        </w:rPr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4C4B03" w:rsidRPr="004C4B03" w:rsidRDefault="004C4B03" w:rsidP="004C4B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4C4B03" w:rsidRPr="004C4B03" w:rsidRDefault="004C4B03" w:rsidP="004C4B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4C4B03" w:rsidRPr="004C4B03" w:rsidRDefault="004C4B03" w:rsidP="004C4B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 xml:space="preserve">Общий объем финансирования </w:t>
      </w:r>
      <w:proofErr w:type="gramStart"/>
      <w:r w:rsidRPr="004C4B03">
        <w:rPr>
          <w:rFonts w:ascii="Times New Roman" w:hAnsi="Times New Roman"/>
          <w:sz w:val="20"/>
          <w:szCs w:val="20"/>
          <w:lang w:val="ru-RU"/>
        </w:rPr>
        <w:t>Муниципальной</w:t>
      </w:r>
      <w:proofErr w:type="gramEnd"/>
      <w:r w:rsidRPr="004C4B03">
        <w:rPr>
          <w:rFonts w:ascii="Times New Roman" w:hAnsi="Times New Roman"/>
          <w:sz w:val="20"/>
          <w:szCs w:val="20"/>
          <w:lang w:val="ru-RU"/>
        </w:rPr>
        <w:t xml:space="preserve"> программы составляет   425</w:t>
      </w:r>
      <w:r w:rsidRPr="004C4B03">
        <w:rPr>
          <w:rFonts w:ascii="Times New Roman" w:hAnsi="Times New Roman"/>
          <w:sz w:val="20"/>
          <w:szCs w:val="20"/>
        </w:rPr>
        <w:t> </w:t>
      </w:r>
      <w:r w:rsidRPr="004C4B03">
        <w:rPr>
          <w:rFonts w:ascii="Times New Roman" w:hAnsi="Times New Roman"/>
          <w:sz w:val="20"/>
          <w:szCs w:val="20"/>
          <w:lang w:val="ru-RU"/>
        </w:rPr>
        <w:t>045,9 тыс. рублей, в том числе за счет средс</w:t>
      </w:r>
      <w:r w:rsidR="00D1106C">
        <w:rPr>
          <w:rFonts w:ascii="Times New Roman" w:hAnsi="Times New Roman"/>
          <w:sz w:val="20"/>
          <w:szCs w:val="20"/>
          <w:lang w:val="ru-RU"/>
        </w:rPr>
        <w:t xml:space="preserve">тв федерального бюджета –  </w:t>
      </w:r>
      <w:r w:rsidRPr="004C4B03">
        <w:rPr>
          <w:rFonts w:ascii="Times New Roman" w:hAnsi="Times New Roman"/>
          <w:sz w:val="20"/>
          <w:szCs w:val="20"/>
          <w:lang w:val="ru-RU"/>
        </w:rPr>
        <w:t>5 314,7 тыс. рублей, областного бюджета – 281</w:t>
      </w:r>
      <w:r w:rsidRPr="004C4B03">
        <w:rPr>
          <w:rFonts w:ascii="Times New Roman" w:hAnsi="Times New Roman"/>
          <w:sz w:val="20"/>
          <w:szCs w:val="20"/>
        </w:rPr>
        <w:t> </w:t>
      </w:r>
      <w:r w:rsidRPr="004C4B03">
        <w:rPr>
          <w:rFonts w:ascii="Times New Roman" w:hAnsi="Times New Roman"/>
          <w:sz w:val="20"/>
          <w:szCs w:val="20"/>
          <w:lang w:val="ru-RU"/>
        </w:rPr>
        <w:t>143,0 тыс. рублей, бюджета муниципального района – 138</w:t>
      </w:r>
      <w:r w:rsidRPr="004C4B03">
        <w:rPr>
          <w:rFonts w:ascii="Times New Roman" w:hAnsi="Times New Roman"/>
          <w:sz w:val="20"/>
          <w:szCs w:val="20"/>
        </w:rPr>
        <w:t> </w:t>
      </w:r>
      <w:r w:rsidRPr="004C4B03">
        <w:rPr>
          <w:rFonts w:ascii="Times New Roman" w:hAnsi="Times New Roman"/>
          <w:sz w:val="20"/>
          <w:szCs w:val="20"/>
          <w:lang w:val="ru-RU"/>
        </w:rPr>
        <w:t>588,2 тыс. рублей.</w:t>
      </w:r>
    </w:p>
    <w:p w:rsidR="004C4B03" w:rsidRPr="004C4B03" w:rsidRDefault="004C4B03" w:rsidP="004C4B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>Объем финансирования Муниципальной программы по годам представлен в таблице 1.</w:t>
      </w:r>
    </w:p>
    <w:p w:rsidR="004C4B03" w:rsidRPr="004C4B03" w:rsidRDefault="004C4B03" w:rsidP="00D110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proofErr w:type="spellStart"/>
      <w:r w:rsidRPr="004C4B03">
        <w:rPr>
          <w:rFonts w:ascii="Times New Roman" w:hAnsi="Times New Roman"/>
          <w:sz w:val="20"/>
          <w:szCs w:val="20"/>
        </w:rPr>
        <w:t>Таблица</w:t>
      </w:r>
      <w:proofErr w:type="spellEnd"/>
      <w:r w:rsidRPr="004C4B03">
        <w:rPr>
          <w:rFonts w:ascii="Times New Roman" w:hAnsi="Times New Roman"/>
          <w:sz w:val="20"/>
          <w:szCs w:val="20"/>
        </w:rPr>
        <w:t xml:space="preserve"> 1</w:t>
      </w:r>
    </w:p>
    <w:tbl>
      <w:tblPr>
        <w:tblW w:w="5222" w:type="pct"/>
        <w:tblInd w:w="-416" w:type="dxa"/>
        <w:tblCellMar>
          <w:left w:w="10" w:type="dxa"/>
          <w:right w:w="10" w:type="dxa"/>
        </w:tblCellMar>
        <w:tblLook w:val="04A0"/>
      </w:tblPr>
      <w:tblGrid>
        <w:gridCol w:w="2417"/>
        <w:gridCol w:w="1374"/>
        <w:gridCol w:w="999"/>
        <w:gridCol w:w="999"/>
        <w:gridCol w:w="999"/>
        <w:gridCol w:w="999"/>
        <w:gridCol w:w="999"/>
        <w:gridCol w:w="1005"/>
      </w:tblGrid>
      <w:tr w:rsidR="004C4B03" w:rsidRPr="00590261" w:rsidTr="004E6F46">
        <w:trPr>
          <w:trHeight w:val="80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Источники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4C4B03">
              <w:rPr>
                <w:rFonts w:ascii="Times New Roman" w:hAnsi="Times New Roman"/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376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м финансирования 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униципальной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  программы в 2014 - 2019 годах  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              (тыс. рублей)</w:t>
            </w:r>
          </w:p>
        </w:tc>
      </w:tr>
      <w:tr w:rsidR="004C4B03" w:rsidRPr="004C4B03" w:rsidTr="004E6F46">
        <w:trPr>
          <w:trHeight w:val="400"/>
        </w:trPr>
        <w:tc>
          <w:tcPr>
            <w:tcW w:w="12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3063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том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spellEnd"/>
          </w:p>
        </w:tc>
      </w:tr>
      <w:tr w:rsidR="004C4B03" w:rsidRPr="004C4B03" w:rsidTr="004E6F46">
        <w:tc>
          <w:tcPr>
            <w:tcW w:w="12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4C4B03" w:rsidRPr="004C4B03" w:rsidTr="004E6F46">
        <w:tc>
          <w:tcPr>
            <w:tcW w:w="12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7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 314,7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 808,9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4B03" w:rsidRPr="004C4B03" w:rsidTr="004E6F46">
        <w:tc>
          <w:tcPr>
            <w:tcW w:w="12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7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78 729,8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6 403,2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8 028,9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7 911,3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9 077,4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4 760,6</w:t>
            </w:r>
          </w:p>
        </w:tc>
        <w:tc>
          <w:tcPr>
            <w:tcW w:w="5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4 961,6</w:t>
            </w:r>
          </w:p>
        </w:tc>
      </w:tr>
      <w:tr w:rsidR="004C4B03" w:rsidRPr="004C4B03" w:rsidTr="004E6F46">
        <w:tc>
          <w:tcPr>
            <w:tcW w:w="12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41 080,4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1 854,4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3 002,1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2 902,7</w:t>
            </w:r>
          </w:p>
        </w:tc>
        <w:tc>
          <w:tcPr>
            <w:tcW w:w="5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3 206,7</w:t>
            </w:r>
          </w:p>
        </w:tc>
      </w:tr>
      <w:tr w:rsidR="004C4B03" w:rsidRPr="004C4B03" w:rsidTr="004E6F46">
        <w:tc>
          <w:tcPr>
            <w:tcW w:w="12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7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25 124,9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76 500,6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70 868,5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9 765,7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72 079,5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7 663,3</w:t>
            </w:r>
          </w:p>
        </w:tc>
        <w:tc>
          <w:tcPr>
            <w:tcW w:w="5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8 168,3</w:t>
            </w:r>
          </w:p>
        </w:tc>
      </w:tr>
    </w:tbl>
    <w:p w:rsidR="004C4B03" w:rsidRPr="004C4B03" w:rsidRDefault="004C4B03" w:rsidP="004C4B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C4B03" w:rsidRPr="004C4B03" w:rsidRDefault="004C4B03" w:rsidP="004C4B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 xml:space="preserve">Прогнозируемый объем расходов на реализацию </w:t>
      </w:r>
      <w:proofErr w:type="gramStart"/>
      <w:r w:rsidRPr="004C4B03">
        <w:rPr>
          <w:rFonts w:ascii="Times New Roman" w:hAnsi="Times New Roman"/>
          <w:sz w:val="20"/>
          <w:szCs w:val="20"/>
          <w:lang w:val="ru-RU"/>
        </w:rPr>
        <w:t>Муниципальной</w:t>
      </w:r>
      <w:proofErr w:type="gramEnd"/>
      <w:r w:rsidRPr="004C4B03">
        <w:rPr>
          <w:rFonts w:ascii="Times New Roman" w:hAnsi="Times New Roman"/>
          <w:sz w:val="20"/>
          <w:szCs w:val="20"/>
          <w:lang w:val="ru-RU"/>
        </w:rPr>
        <w:t xml:space="preserve"> программы за счёт средств бюджета муниципального района приведён в Приложении № </w:t>
      </w:r>
      <w:r w:rsidRPr="004C4B03">
        <w:rPr>
          <w:rFonts w:ascii="Times New Roman" w:hAnsi="Times New Roman"/>
          <w:color w:val="000000"/>
          <w:sz w:val="20"/>
          <w:szCs w:val="20"/>
          <w:lang w:val="ru-RU"/>
        </w:rPr>
        <w:t>3</w:t>
      </w:r>
      <w:r w:rsidRPr="004C4B03">
        <w:rPr>
          <w:rFonts w:ascii="Times New Roman" w:hAnsi="Times New Roman"/>
          <w:sz w:val="20"/>
          <w:szCs w:val="20"/>
          <w:lang w:val="ru-RU"/>
        </w:rPr>
        <w:t>.</w:t>
      </w:r>
    </w:p>
    <w:p w:rsidR="004C4B03" w:rsidRPr="004C4B03" w:rsidRDefault="004C4B03" w:rsidP="004C4B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C4B03">
        <w:rPr>
          <w:rFonts w:ascii="Times New Roman" w:hAnsi="Times New Roman"/>
          <w:sz w:val="20"/>
          <w:szCs w:val="20"/>
          <w:lang w:val="ru-RU"/>
        </w:rPr>
        <w:t>Прогнозная</w:t>
      </w:r>
      <w:proofErr w:type="gramEnd"/>
      <w:r w:rsidRPr="004C4B03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C4B03">
        <w:rPr>
          <w:rFonts w:ascii="Times New Roman" w:hAnsi="Times New Roman"/>
          <w:color w:val="000000"/>
          <w:sz w:val="20"/>
          <w:szCs w:val="20"/>
          <w:lang w:val="ru-RU"/>
        </w:rPr>
        <w:t>оценка</w:t>
      </w:r>
      <w:r w:rsidRPr="004C4B03">
        <w:rPr>
          <w:rFonts w:ascii="Times New Roman" w:hAnsi="Times New Roman"/>
          <w:sz w:val="20"/>
          <w:szCs w:val="20"/>
          <w:lang w:val="ru-RU"/>
        </w:rPr>
        <w:t xml:space="preserve"> ресурсного обеспечения реализации Муниципальной программы за счёт всех </w:t>
      </w:r>
      <w:r w:rsidRPr="004C4B03">
        <w:rPr>
          <w:rFonts w:ascii="Times New Roman" w:hAnsi="Times New Roman"/>
          <w:color w:val="000000"/>
          <w:sz w:val="20"/>
          <w:szCs w:val="20"/>
          <w:lang w:val="ru-RU"/>
        </w:rPr>
        <w:t>источников</w:t>
      </w:r>
      <w:r w:rsidRPr="004C4B03">
        <w:rPr>
          <w:rFonts w:ascii="Times New Roman" w:hAnsi="Times New Roman"/>
          <w:sz w:val="20"/>
          <w:szCs w:val="20"/>
          <w:lang w:val="ru-RU"/>
        </w:rPr>
        <w:t xml:space="preserve"> финансирования приведена в приложении </w:t>
      </w:r>
      <w:r w:rsidRPr="004C4B03">
        <w:rPr>
          <w:rFonts w:ascii="Times New Roman" w:hAnsi="Times New Roman"/>
          <w:sz w:val="20"/>
          <w:szCs w:val="20"/>
        </w:rPr>
        <w:t>N</w:t>
      </w:r>
      <w:r w:rsidRPr="004C4B03">
        <w:rPr>
          <w:rFonts w:ascii="Times New Roman" w:hAnsi="Times New Roman"/>
          <w:sz w:val="20"/>
          <w:szCs w:val="20"/>
          <w:lang w:val="ru-RU"/>
        </w:rPr>
        <w:t xml:space="preserve"> 4.».</w:t>
      </w:r>
    </w:p>
    <w:p w:rsidR="004C4B03" w:rsidRPr="004C4B03" w:rsidRDefault="004C4B03" w:rsidP="004C4B0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>3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4C4B03" w:rsidRPr="004C4B03" w:rsidRDefault="004C4B03" w:rsidP="004C4B0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368" w:type="pct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2"/>
        <w:gridCol w:w="1200"/>
        <w:gridCol w:w="1846"/>
        <w:gridCol w:w="1703"/>
        <w:gridCol w:w="711"/>
        <w:gridCol w:w="849"/>
        <w:gridCol w:w="854"/>
        <w:gridCol w:w="841"/>
        <w:gridCol w:w="860"/>
        <w:gridCol w:w="849"/>
      </w:tblGrid>
      <w:tr w:rsidR="00D1106C" w:rsidRPr="00590261" w:rsidTr="00D1106C">
        <w:trPr>
          <w:trHeight w:val="400"/>
        </w:trPr>
        <w:tc>
          <w:tcPr>
            <w:tcW w:w="1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муниципальной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рограммы, 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подпрограммы,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тдельного 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мероприятия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Главный распорядитель бюджетных средств,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тветственный соисполнитель</w:t>
            </w:r>
          </w:p>
        </w:tc>
        <w:tc>
          <w:tcPr>
            <w:tcW w:w="246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сходы (прогноз, факт),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</w:tc>
      </w:tr>
      <w:tr w:rsidR="00D1106C" w:rsidRPr="004C4B03" w:rsidTr="00D1106C">
        <w:trPr>
          <w:trHeight w:val="332"/>
        </w:trPr>
        <w:tc>
          <w:tcPr>
            <w:tcW w:w="1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5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D1106C" w:rsidRPr="004C4B03" w:rsidTr="00D1106C">
        <w:trPr>
          <w:trHeight w:val="420"/>
        </w:trPr>
        <w:tc>
          <w:tcPr>
            <w:tcW w:w="175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4C4B0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17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4C4B0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"    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br/>
              <w:t xml:space="preserve">2014 - 2019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годы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4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  <w:p w:rsidR="004C4B03" w:rsidRPr="004C4B03" w:rsidRDefault="004C4B03" w:rsidP="004C4B0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42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424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1 854,4</w:t>
            </w:r>
          </w:p>
        </w:tc>
        <w:tc>
          <w:tcPr>
            <w:tcW w:w="41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3 002,1</w:t>
            </w:r>
          </w:p>
        </w:tc>
        <w:tc>
          <w:tcPr>
            <w:tcW w:w="42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2 902,7</w:t>
            </w:r>
          </w:p>
        </w:tc>
        <w:tc>
          <w:tcPr>
            <w:tcW w:w="42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3 206,7</w:t>
            </w:r>
          </w:p>
        </w:tc>
      </w:tr>
      <w:tr w:rsidR="00D1106C" w:rsidRPr="004C4B03" w:rsidTr="00D1106C">
        <w:trPr>
          <w:trHeight w:val="1185"/>
        </w:trPr>
        <w:tc>
          <w:tcPr>
            <w:tcW w:w="175" w:type="pct"/>
            <w:vMerge/>
            <w:tcBorders>
              <w:top w:val="nil"/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МКОУ СОШ с.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Ныр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ООШ с.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Пачи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НОШ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Г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реково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ООШ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иштенур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4C4B03" w:rsidRPr="004C4B03" w:rsidRDefault="004C4B03" w:rsidP="004C4B0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 Тужа;</w:t>
            </w:r>
          </w:p>
          <w:p w:rsidR="004C4B03" w:rsidRPr="004C4B03" w:rsidRDefault="004C4B03" w:rsidP="004C4B0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У ДО ДЮСШ пгт Тужа;</w:t>
            </w:r>
          </w:p>
          <w:p w:rsidR="004C4B03" w:rsidRPr="004C4B03" w:rsidRDefault="004C4B03" w:rsidP="004C4B0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;</w:t>
            </w:r>
          </w:p>
          <w:p w:rsidR="004C4B03" w:rsidRPr="004C4B03" w:rsidRDefault="004C4B03" w:rsidP="004C4B0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Сказка» пгт Тужа;</w:t>
            </w:r>
          </w:p>
          <w:p w:rsidR="004C4B03" w:rsidRPr="004C4B03" w:rsidRDefault="004C4B03" w:rsidP="004C4B0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Родничок» пгт Тужа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1 854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3 002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2 902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3 206,7</w:t>
            </w:r>
          </w:p>
        </w:tc>
      </w:tr>
      <w:tr w:rsidR="00D1106C" w:rsidRPr="004C4B03" w:rsidTr="00D1106C">
        <w:trPr>
          <w:trHeight w:val="400"/>
        </w:trPr>
        <w:tc>
          <w:tcPr>
            <w:tcW w:w="17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1106C" w:rsidRPr="004C4B03" w:rsidTr="00D1106C">
        <w:trPr>
          <w:trHeight w:val="205"/>
        </w:trPr>
        <w:tc>
          <w:tcPr>
            <w:tcW w:w="175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D1106C" w:rsidRPr="004C4B03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D1106C" w:rsidRPr="004C4B03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917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D1106C" w:rsidRPr="004C4B03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редоставление детям дошкольного возраста равных возможностей 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получение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чественного дошкольного образования»</w:t>
            </w:r>
          </w:p>
        </w:tc>
        <w:tc>
          <w:tcPr>
            <w:tcW w:w="84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1106C" w:rsidRPr="00D1106C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353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1106C" w:rsidRPr="004C4B03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690,0</w:t>
            </w:r>
          </w:p>
        </w:tc>
        <w:tc>
          <w:tcPr>
            <w:tcW w:w="42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1106C" w:rsidRPr="004C4B03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424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1106C" w:rsidRPr="004C4B03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171,1</w:t>
            </w:r>
          </w:p>
        </w:tc>
        <w:tc>
          <w:tcPr>
            <w:tcW w:w="41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1106C" w:rsidRPr="004C4B03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7 918,2</w:t>
            </w:r>
          </w:p>
        </w:tc>
        <w:tc>
          <w:tcPr>
            <w:tcW w:w="42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1106C" w:rsidRPr="004C4B03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791,2</w:t>
            </w:r>
          </w:p>
        </w:tc>
        <w:tc>
          <w:tcPr>
            <w:tcW w:w="42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106C" w:rsidRPr="004C4B03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897,2</w:t>
            </w:r>
          </w:p>
        </w:tc>
      </w:tr>
      <w:tr w:rsidR="00D1106C" w:rsidRPr="004C4B03" w:rsidTr="00D1106C">
        <w:trPr>
          <w:trHeight w:val="2827"/>
        </w:trPr>
        <w:tc>
          <w:tcPr>
            <w:tcW w:w="175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D1106C" w:rsidRPr="004C4B03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1106C" w:rsidRPr="004C4B03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1106C" w:rsidRPr="004C4B03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1106C" w:rsidRPr="004C4B03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D1106C" w:rsidRPr="004C4B03" w:rsidRDefault="00D1106C" w:rsidP="004C4B0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(МКДОУ детский сад «Сказка» пгт Тужа;</w:t>
            </w:r>
          </w:p>
          <w:p w:rsidR="00D1106C" w:rsidRPr="004C4B03" w:rsidRDefault="00D1106C" w:rsidP="004E6F46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ДОУ детский сад «Родничок» пгт Тужа).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1106C" w:rsidRPr="004C4B03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69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1106C" w:rsidRPr="004C4B03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06C" w:rsidRPr="004C4B03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171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06C" w:rsidRPr="004C4B03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7 918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106C" w:rsidRPr="004C4B03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791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106C" w:rsidRPr="004C4B03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897,2</w:t>
            </w:r>
          </w:p>
        </w:tc>
      </w:tr>
      <w:tr w:rsidR="00D1106C" w:rsidRPr="004C4B03" w:rsidTr="00D1106C">
        <w:trPr>
          <w:trHeight w:val="249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ащихся школ качественным и доступным общим образованием»</w:t>
            </w:r>
          </w:p>
        </w:tc>
        <w:tc>
          <w:tcPr>
            <w:tcW w:w="84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4C4B03" w:rsidRPr="00D1106C" w:rsidRDefault="00D1106C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</w:t>
            </w:r>
            <w:proofErr w:type="spellStart"/>
            <w:r w:rsidR="004C4B03"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353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3876,0</w:t>
            </w:r>
          </w:p>
        </w:tc>
        <w:tc>
          <w:tcPr>
            <w:tcW w:w="42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424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0 861,9</w:t>
            </w:r>
          </w:p>
        </w:tc>
        <w:tc>
          <w:tcPr>
            <w:tcW w:w="41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1 818,5</w:t>
            </w:r>
          </w:p>
        </w:tc>
        <w:tc>
          <w:tcPr>
            <w:tcW w:w="42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1 579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06C">
              <w:rPr>
                <w:rFonts w:ascii="Times New Roman" w:hAnsi="Times New Roman"/>
                <w:sz w:val="20"/>
                <w:szCs w:val="20"/>
              </w:rPr>
              <w:t>11 805,</w:t>
            </w:r>
            <w:r w:rsidRPr="004C4B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1106C" w:rsidRPr="004C4B03" w:rsidTr="00D1106C">
        <w:trPr>
          <w:trHeight w:val="2625"/>
        </w:trPr>
        <w:tc>
          <w:tcPr>
            <w:tcW w:w="17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МКОУ СОШ с.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Ныр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ООШ с.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Пачи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НОШ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Г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реково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ООШ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иштенур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4C4B03" w:rsidRPr="004C4B03" w:rsidRDefault="004C4B03" w:rsidP="004E6F46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 Тужа).</w:t>
            </w:r>
            <w:proofErr w:type="gramEnd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3876,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0 861,9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1 818,5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1 579,8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1 805,4</w:t>
            </w:r>
          </w:p>
        </w:tc>
      </w:tr>
      <w:tr w:rsidR="00D1106C" w:rsidRPr="004C4B03" w:rsidTr="00D1106C">
        <w:trPr>
          <w:trHeight w:val="400"/>
        </w:trPr>
        <w:tc>
          <w:tcPr>
            <w:tcW w:w="175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06C" w:rsidRPr="004C4B03" w:rsidTr="00D1106C">
        <w:trPr>
          <w:trHeight w:val="400"/>
        </w:trPr>
        <w:tc>
          <w:tcPr>
            <w:tcW w:w="1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06C" w:rsidRPr="004C4B03" w:rsidTr="00D1106C">
        <w:trPr>
          <w:trHeight w:val="95"/>
        </w:trPr>
        <w:tc>
          <w:tcPr>
            <w:tcW w:w="175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917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84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4E6F46" w:rsidRPr="004E6F46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353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6F46" w:rsidRPr="004C4B03" w:rsidRDefault="004E6F46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42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6F46" w:rsidRPr="004C4B03" w:rsidRDefault="004E6F46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424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F46" w:rsidRPr="004C4B03" w:rsidRDefault="004E6F46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396,9</w:t>
            </w:r>
          </w:p>
        </w:tc>
        <w:tc>
          <w:tcPr>
            <w:tcW w:w="41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F46" w:rsidRPr="004C4B03" w:rsidRDefault="004E6F46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 646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F46" w:rsidRPr="004C4B03" w:rsidRDefault="004E6F46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151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F46" w:rsidRPr="004C4B03" w:rsidRDefault="004E6F46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123,0</w:t>
            </w:r>
          </w:p>
        </w:tc>
      </w:tr>
      <w:tr w:rsidR="00D1106C" w:rsidRPr="004C4B03" w:rsidTr="00D1106C">
        <w:trPr>
          <w:trHeight w:val="2474"/>
        </w:trPr>
        <w:tc>
          <w:tcPr>
            <w:tcW w:w="17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E6F46" w:rsidRPr="004C4B03" w:rsidRDefault="004E6F46" w:rsidP="004C4B0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(МКУ ДО ДЮСШ пгт Тужа;</w:t>
            </w:r>
          </w:p>
          <w:p w:rsidR="004E6F46" w:rsidRPr="004C4B03" w:rsidRDefault="004E6F46" w:rsidP="004E6F46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).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6F46" w:rsidRPr="004C4B03" w:rsidRDefault="004E6F46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6F46" w:rsidRPr="004C4B03" w:rsidRDefault="004E6F46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F46" w:rsidRPr="004C4B03" w:rsidRDefault="004E6F46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396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F46" w:rsidRPr="004C4B03" w:rsidRDefault="004E6F46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 646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F46" w:rsidRPr="004C4B03" w:rsidRDefault="004E6F46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151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F46" w:rsidRPr="004C4B03" w:rsidRDefault="004E6F46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123,0</w:t>
            </w:r>
          </w:p>
        </w:tc>
      </w:tr>
      <w:tr w:rsidR="00D1106C" w:rsidRPr="004C4B03" w:rsidTr="00D1106C">
        <w:trPr>
          <w:trHeight w:val="65"/>
        </w:trPr>
        <w:tc>
          <w:tcPr>
            <w:tcW w:w="175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917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детей различными формами отдыха в каникулярное время» </w:t>
            </w:r>
          </w:p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4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4E6F46" w:rsidRPr="00D1106C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353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2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6F46" w:rsidRPr="004C4B03" w:rsidRDefault="004E6F46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424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41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42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42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</w:tr>
      <w:tr w:rsidR="00D1106C" w:rsidRPr="004C4B03" w:rsidTr="00D1106C">
        <w:trPr>
          <w:trHeight w:val="4810"/>
        </w:trPr>
        <w:tc>
          <w:tcPr>
            <w:tcW w:w="175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МКОУ СОШ с.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Ныр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КОУ ООШ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иштенур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4E6F46" w:rsidRPr="004C4B03" w:rsidRDefault="004E6F46" w:rsidP="004C4B0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ОУ СОШ с углублённым изучением отдельных предметов пгт Тужа;</w:t>
            </w:r>
          </w:p>
          <w:p w:rsidR="004E6F46" w:rsidRPr="004C4B03" w:rsidRDefault="004E6F46" w:rsidP="004C4B03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У ДО ДЮСШ пгт Тужа;</w:t>
            </w:r>
          </w:p>
          <w:p w:rsidR="004E6F46" w:rsidRPr="004C4B03" w:rsidRDefault="004E6F46" w:rsidP="00D1106C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У ДО ДДТ пгт Тужа).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E6F46" w:rsidRPr="004C4B03" w:rsidRDefault="004E6F46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6F46" w:rsidRPr="004C4B03" w:rsidRDefault="004E6F46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</w:tr>
      <w:tr w:rsidR="00D1106C" w:rsidRPr="004C4B03" w:rsidTr="00D1106C">
        <w:trPr>
          <w:trHeight w:val="40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мощью, поддержка и развитие одарённых 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детей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846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C4B03" w:rsidRPr="004E6F46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spellEnd"/>
          </w:p>
        </w:tc>
        <w:tc>
          <w:tcPr>
            <w:tcW w:w="353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259,6</w:t>
            </w:r>
          </w:p>
        </w:tc>
        <w:tc>
          <w:tcPr>
            <w:tcW w:w="42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424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277,4</w:t>
            </w:r>
          </w:p>
        </w:tc>
        <w:tc>
          <w:tcPr>
            <w:tcW w:w="418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676,4</w:t>
            </w:r>
          </w:p>
        </w:tc>
        <w:tc>
          <w:tcPr>
            <w:tcW w:w="42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32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325,7</w:t>
            </w:r>
          </w:p>
        </w:tc>
      </w:tr>
      <w:tr w:rsidR="00D1106C" w:rsidRPr="004C4B03" w:rsidTr="00D1106C">
        <w:trPr>
          <w:trHeight w:val="470"/>
        </w:trPr>
        <w:tc>
          <w:tcPr>
            <w:tcW w:w="175" w:type="pct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униципальное казённое учреждение «Управление образования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дминистрации Тужинского муниципального района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lastRenderedPageBreak/>
              <w:t>1 259,6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277,4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676,4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325,0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325,7</w:t>
            </w:r>
          </w:p>
        </w:tc>
      </w:tr>
      <w:tr w:rsidR="00D1106C" w:rsidRPr="004C4B03" w:rsidTr="00D1106C">
        <w:trPr>
          <w:trHeight w:val="400"/>
        </w:trPr>
        <w:tc>
          <w:tcPr>
            <w:tcW w:w="175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06C" w:rsidRPr="004C4B03" w:rsidTr="00D1106C">
        <w:trPr>
          <w:trHeight w:val="400"/>
        </w:trPr>
        <w:tc>
          <w:tcPr>
            <w:tcW w:w="175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06C" w:rsidRPr="004C4B03" w:rsidTr="00D1106C">
        <w:trPr>
          <w:trHeight w:val="400"/>
        </w:trPr>
        <w:tc>
          <w:tcPr>
            <w:tcW w:w="175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06C" w:rsidRPr="004C4B03" w:rsidTr="00D1106C">
        <w:trPr>
          <w:trHeight w:val="800"/>
        </w:trPr>
        <w:tc>
          <w:tcPr>
            <w:tcW w:w="17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106C" w:rsidRPr="004C4B03" w:rsidTr="00D11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75" w:type="pct"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96" w:type="pct"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917" w:type="pct"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846" w:type="pct"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Всего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C4B03" w:rsidRPr="004E6F46" w:rsidRDefault="004C4B03" w:rsidP="004E6F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 xml:space="preserve">(МКОУ СОШ с.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Ныр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53" w:type="pct"/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</w:tcPr>
          <w:p w:rsidR="004C4B03" w:rsidRPr="004C4B03" w:rsidRDefault="004C4B03" w:rsidP="004C4B0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6,6</w:t>
            </w:r>
          </w:p>
          <w:p w:rsidR="004C4B03" w:rsidRPr="004C4B03" w:rsidRDefault="004C4B03" w:rsidP="004C4B0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B03" w:rsidRPr="004C4B03" w:rsidRDefault="004C4B03" w:rsidP="004C4B0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424" w:type="pct"/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418" w:type="pct"/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106C" w:rsidRPr="004C4B03" w:rsidTr="00D11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6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E6F46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106C" w:rsidRPr="004C4B03" w:rsidTr="00D11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53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МКОУ СОШ с.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Ныр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МКОУ СОШ с УИОП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ужа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)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106C" w:rsidRPr="004C4B03" w:rsidTr="00D11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1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здание МКОУ СОШ с УИОП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ужа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E6F46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106C" w:rsidRPr="004C4B03" w:rsidTr="00D11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6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МКОУ СОШ с УИОП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ужа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)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106C" w:rsidRPr="004C4B03" w:rsidTr="00D11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.Ныр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D1106C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1106C" w:rsidRPr="004C4B03" w:rsidTr="00D11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11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МКУ «Управление образования администрации Тужинского муниципального  района»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 xml:space="preserve">(МКОУ СОШ с.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Ныр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4C4B03" w:rsidRPr="004C4B03" w:rsidRDefault="004C4B03" w:rsidP="004C4B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C4B03" w:rsidRPr="004C4B03" w:rsidRDefault="004C4B03" w:rsidP="004C4B03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4C4B03">
        <w:rPr>
          <w:rFonts w:ascii="Times New Roman" w:hAnsi="Times New Roman"/>
          <w:sz w:val="20"/>
          <w:szCs w:val="20"/>
          <w:lang w:val="ru-RU"/>
        </w:rPr>
        <w:t>4. 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tbl>
      <w:tblPr>
        <w:tblW w:w="5222" w:type="pct"/>
        <w:tblInd w:w="-416" w:type="dxa"/>
        <w:tblCellMar>
          <w:left w:w="10" w:type="dxa"/>
          <w:right w:w="10" w:type="dxa"/>
        </w:tblCellMar>
        <w:tblLook w:val="04A0"/>
      </w:tblPr>
      <w:tblGrid>
        <w:gridCol w:w="693"/>
        <w:gridCol w:w="1401"/>
        <w:gridCol w:w="1926"/>
        <w:gridCol w:w="1451"/>
        <w:gridCol w:w="720"/>
        <w:gridCol w:w="720"/>
        <w:gridCol w:w="720"/>
        <w:gridCol w:w="720"/>
        <w:gridCol w:w="720"/>
        <w:gridCol w:w="720"/>
      </w:tblGrid>
      <w:tr w:rsidR="004C4B03" w:rsidRPr="00590261" w:rsidTr="004E6F46">
        <w:trPr>
          <w:trHeight w:val="400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1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982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именование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муниципальной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рограммы,     подпрограммы, 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отдельного 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мероприятия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lastRenderedPageBreak/>
              <w:t>Источник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C4B0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220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Расходы (прогноз, факт), тыс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</w:tc>
      </w:tr>
      <w:tr w:rsidR="004C4B03" w:rsidRPr="004C4B03" w:rsidTr="004E6F46">
        <w:trPr>
          <w:trHeight w:val="578"/>
        </w:trPr>
        <w:tc>
          <w:tcPr>
            <w:tcW w:w="361" w:type="pct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1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top w:val="nil"/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4C4B0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4C4B0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"    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br/>
              <w:t xml:space="preserve">2014 - 2019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годы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76 500,6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70 868,5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9 765,7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72 079,5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7 663,3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8 168,3</w:t>
            </w:r>
          </w:p>
        </w:tc>
      </w:tr>
      <w:tr w:rsidR="004C4B03" w:rsidRPr="004C4B03" w:rsidTr="004E6F46">
        <w:trPr>
          <w:trHeight w:val="600"/>
        </w:trPr>
        <w:tc>
          <w:tcPr>
            <w:tcW w:w="361" w:type="pct"/>
            <w:tcBorders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4C4B0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 808,9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4B03" w:rsidRPr="004C4B03" w:rsidTr="004E6F46">
        <w:trPr>
          <w:trHeight w:val="600"/>
        </w:trPr>
        <w:tc>
          <w:tcPr>
            <w:tcW w:w="361" w:type="pct"/>
            <w:tcBorders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C4B0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6 403,2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8 028,9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7 911,3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9 077,4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4 760,6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4 961,6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5 288,5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2 333,8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1 854,4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3 002,1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2 902,7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3 206,7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14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982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9468,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2 224,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2 934,7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3 985,2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3 471,3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3 566,3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 808,9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C4B0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7 969,1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 877,4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763,6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067,0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680,1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669,1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690,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346,6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171,1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7 918,2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791,2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897,2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14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982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3257,9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9 919,4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8 951,5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0 323,6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8 665,8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8 978,4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C4B0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9 381,9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8 620,8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8 089,6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8 505,1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7 086,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7 173,0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3 876, 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1 298,6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0 861,9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1 818,5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1 579,8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1 805,4</w:t>
            </w:r>
          </w:p>
        </w:tc>
      </w:tr>
      <w:tr w:rsidR="004C4B03" w:rsidRPr="004C4B03" w:rsidTr="004E6F46">
        <w:trPr>
          <w:trHeight w:val="424"/>
        </w:trPr>
        <w:tc>
          <w:tcPr>
            <w:tcW w:w="361" w:type="pct"/>
            <w:tcBorders>
              <w:top w:val="nil"/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982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 070,7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 419,1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 644,9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 836,6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 564,3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 528,0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 632,8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181,7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248,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 189,9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413,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405,0</w:t>
            </w:r>
          </w:p>
        </w:tc>
      </w:tr>
      <w:tr w:rsidR="004C4B03" w:rsidRPr="004C4B03" w:rsidTr="004E6F46">
        <w:trPr>
          <w:trHeight w:val="65"/>
        </w:trPr>
        <w:tc>
          <w:tcPr>
            <w:tcW w:w="361" w:type="pct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437,9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237,4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396,9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 646,7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151,3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123,0</w:t>
            </w:r>
          </w:p>
        </w:tc>
      </w:tr>
      <w:tr w:rsidR="004C4B03" w:rsidRPr="004C4B03" w:rsidTr="004E6F46">
        <w:trPr>
          <w:trHeight w:val="341"/>
        </w:trPr>
        <w:tc>
          <w:tcPr>
            <w:tcW w:w="36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14" w:type="pct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982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89,4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55,7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26,5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63,2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63,2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63,2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C4B0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64,4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89,2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66,9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07,8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07,8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07,8</w:t>
            </w:r>
          </w:p>
        </w:tc>
      </w:tr>
      <w:tr w:rsidR="004C4B03" w:rsidRPr="004C4B03" w:rsidTr="004E6F46">
        <w:trPr>
          <w:trHeight w:val="462"/>
        </w:trPr>
        <w:tc>
          <w:tcPr>
            <w:tcW w:w="3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E6F46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982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детей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 334,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 216,9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 207,4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 758,4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 470,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 464,7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vMerge/>
            <w:tcBorders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C4B0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 074,4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858,8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930,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082,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145,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139,0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259,6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358,1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277,4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676,4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325,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325,7</w:t>
            </w:r>
          </w:p>
        </w:tc>
      </w:tr>
      <w:tr w:rsidR="004C4B03" w:rsidRPr="004C4B03" w:rsidTr="00D1106C">
        <w:trPr>
          <w:trHeight w:val="268"/>
        </w:trPr>
        <w:tc>
          <w:tcPr>
            <w:tcW w:w="361" w:type="pct"/>
            <w:tcBorders>
              <w:top w:val="nil"/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982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Социальная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lastRenderedPageBreak/>
              <w:t>поддержка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граждан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 485,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 817,9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157,1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642,9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840,5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979,5</w:t>
            </w:r>
          </w:p>
        </w:tc>
      </w:tr>
      <w:tr w:rsidR="004C4B03" w:rsidRPr="004C4B03" w:rsidTr="004E6F46">
        <w:trPr>
          <w:trHeight w:val="600"/>
        </w:trPr>
        <w:tc>
          <w:tcPr>
            <w:tcW w:w="361" w:type="pct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C4B0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 485,0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 817,9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157,1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642,9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840,5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979,5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top w:val="nil"/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4B03" w:rsidRPr="004C4B03" w:rsidRDefault="004C4B03" w:rsidP="004C4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4B03" w:rsidRPr="004C4B03" w:rsidRDefault="004C4B03" w:rsidP="004C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ение    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государственных    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гарантий содержания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и  социальных  прав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детей-сирот, лиц из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числа детей-сирот и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детей,   оставшихся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без       попечения</w:t>
            </w: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 xml:space="preserve">родителей         </w:t>
            </w: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395,6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8 183,1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250,1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169,6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 288,2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 288,2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C4B0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 395,6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8 183,1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250,1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 169,6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 288,2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 288,2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3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505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C4B0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168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C4B0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1 10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здание МКОУ СОШ с УИОП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пгт</w:t>
            </w:r>
            <w:proofErr w:type="gramStart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ужа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19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C4B0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3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C4B03">
              <w:rPr>
                <w:rFonts w:ascii="Times New Roman" w:hAnsi="Times New Roman"/>
                <w:sz w:val="20"/>
                <w:szCs w:val="20"/>
                <w:lang w:val="ru-RU"/>
              </w:rPr>
              <w:t>- здание МКОУ СОШ с.Ны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74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Федеральный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C4B0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70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4B03" w:rsidRPr="004C4B03" w:rsidTr="004E6F46">
        <w:trPr>
          <w:trHeight w:val="400"/>
        </w:trPr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B03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  <w:r w:rsidRPr="004C4B0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B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03" w:rsidRPr="004C4B03" w:rsidRDefault="004C4B03" w:rsidP="004C4B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C4B03" w:rsidRPr="004C4B03" w:rsidRDefault="004C4B03" w:rsidP="004C4B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512B" w:rsidRDefault="002A512B" w:rsidP="004C4B03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497" w:type="dxa"/>
        <w:tblInd w:w="250" w:type="dxa"/>
        <w:tblLayout w:type="fixed"/>
        <w:tblLook w:val="0000"/>
      </w:tblPr>
      <w:tblGrid>
        <w:gridCol w:w="2126"/>
        <w:gridCol w:w="3402"/>
        <w:gridCol w:w="1276"/>
        <w:gridCol w:w="499"/>
        <w:gridCol w:w="2194"/>
      </w:tblGrid>
      <w:tr w:rsidR="006348A4" w:rsidRPr="00590261" w:rsidTr="00D1106C">
        <w:tc>
          <w:tcPr>
            <w:tcW w:w="9497" w:type="dxa"/>
            <w:gridSpan w:val="5"/>
          </w:tcPr>
          <w:p w:rsidR="006348A4" w:rsidRDefault="006348A4" w:rsidP="006348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ДМИНИСТРАЦИЯ ТУЖИНСКОГО МУНИЦИПАЛЬНОГО РАЙОНА </w:t>
            </w:r>
          </w:p>
          <w:p w:rsidR="006348A4" w:rsidRPr="006348A4" w:rsidRDefault="006348A4" w:rsidP="006348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</w:tc>
      </w:tr>
      <w:tr w:rsidR="006348A4" w:rsidRPr="00590261" w:rsidTr="00D1106C">
        <w:tc>
          <w:tcPr>
            <w:tcW w:w="9497" w:type="dxa"/>
            <w:gridSpan w:val="5"/>
          </w:tcPr>
          <w:p w:rsidR="006348A4" w:rsidRPr="006348A4" w:rsidRDefault="006348A4" w:rsidP="006348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48A4" w:rsidRPr="006348A4" w:rsidTr="00D1106C">
        <w:tc>
          <w:tcPr>
            <w:tcW w:w="9497" w:type="dxa"/>
            <w:gridSpan w:val="5"/>
          </w:tcPr>
          <w:p w:rsidR="006348A4" w:rsidRPr="006348A4" w:rsidRDefault="006348A4" w:rsidP="006348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8A4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6348A4" w:rsidRPr="006348A4" w:rsidTr="00D1106C">
        <w:tc>
          <w:tcPr>
            <w:tcW w:w="9497" w:type="dxa"/>
            <w:gridSpan w:val="5"/>
          </w:tcPr>
          <w:p w:rsidR="006348A4" w:rsidRPr="006348A4" w:rsidRDefault="006348A4" w:rsidP="006348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8A4" w:rsidRPr="006348A4" w:rsidTr="00D1106C">
        <w:tc>
          <w:tcPr>
            <w:tcW w:w="2126" w:type="dxa"/>
            <w:tcBorders>
              <w:bottom w:val="single" w:sz="4" w:space="0" w:color="auto"/>
            </w:tcBorders>
          </w:tcPr>
          <w:p w:rsidR="006348A4" w:rsidRPr="006348A4" w:rsidRDefault="006348A4" w:rsidP="006348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5.04.2017</w:t>
            </w:r>
            <w:r w:rsidRPr="006348A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6348A4" w:rsidRPr="006348A4" w:rsidRDefault="006348A4" w:rsidP="006348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6348A4" w:rsidRPr="006348A4" w:rsidRDefault="006348A4" w:rsidP="006348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34</w:t>
            </w:r>
            <w:r w:rsidRPr="006348A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6348A4" w:rsidRPr="006348A4" w:rsidTr="00D1106C">
        <w:tc>
          <w:tcPr>
            <w:tcW w:w="2126" w:type="dxa"/>
            <w:tcBorders>
              <w:top w:val="single" w:sz="4" w:space="0" w:color="auto"/>
            </w:tcBorders>
          </w:tcPr>
          <w:p w:rsidR="006348A4" w:rsidRPr="006348A4" w:rsidRDefault="006348A4" w:rsidP="006348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7" w:type="dxa"/>
            <w:gridSpan w:val="3"/>
          </w:tcPr>
          <w:p w:rsidR="006348A4" w:rsidRPr="006348A4" w:rsidRDefault="006348A4" w:rsidP="006348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2194" w:type="dxa"/>
          </w:tcPr>
          <w:p w:rsidR="006348A4" w:rsidRPr="006348A4" w:rsidRDefault="006348A4" w:rsidP="006348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8A4" w:rsidRPr="006348A4" w:rsidTr="00D1106C">
        <w:tc>
          <w:tcPr>
            <w:tcW w:w="9497" w:type="dxa"/>
            <w:gridSpan w:val="5"/>
          </w:tcPr>
          <w:p w:rsidR="006348A4" w:rsidRPr="006348A4" w:rsidRDefault="006348A4" w:rsidP="006348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8A4" w:rsidRPr="00590261" w:rsidTr="00D1106C">
        <w:tc>
          <w:tcPr>
            <w:tcW w:w="9497" w:type="dxa"/>
            <w:gridSpan w:val="5"/>
          </w:tcPr>
          <w:p w:rsidR="006348A4" w:rsidRPr="006348A4" w:rsidRDefault="006348A4" w:rsidP="006348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6348A4" w:rsidRPr="00590261" w:rsidTr="00D1106C">
        <w:trPr>
          <w:trHeight w:val="80"/>
        </w:trPr>
        <w:tc>
          <w:tcPr>
            <w:tcW w:w="9497" w:type="dxa"/>
            <w:gridSpan w:val="5"/>
          </w:tcPr>
          <w:p w:rsidR="006348A4" w:rsidRPr="006348A4" w:rsidRDefault="006348A4" w:rsidP="006348A4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соответствии с решением Тужинской районной Думы от 17.04.2017 № 10/77 «О внесении изменений в решение Тужинской районной Думы от 12.12.2016 № 6/39» и на основании постановления администрации Тужинского муниципального района от 19.02.2015 № 89 «О разработке, реализации и </w:t>
            </w: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  <w:proofErr w:type="gramEnd"/>
          </w:p>
          <w:p w:rsidR="006348A4" w:rsidRPr="006348A4" w:rsidRDefault="006348A4" w:rsidP="006348A4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1. Внести изменения в постановление администрации Тужинского муниципального района от 11.10.2013 № 529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6348A4" w:rsidRPr="006348A4" w:rsidRDefault="006348A4" w:rsidP="006348A4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6348A4" w:rsidRPr="006348A4" w:rsidRDefault="006348A4" w:rsidP="006348A4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348A4" w:rsidRPr="006348A4" w:rsidRDefault="006348A4" w:rsidP="006348A4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348A4" w:rsidRPr="00590261" w:rsidTr="00D1106C">
        <w:tc>
          <w:tcPr>
            <w:tcW w:w="5528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Глава Тужинского</w:t>
            </w:r>
          </w:p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униципального района    Е.В. Видякина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</w:tcPr>
          <w:p w:rsidR="006348A4" w:rsidRPr="006348A4" w:rsidRDefault="006348A4" w:rsidP="006348A4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6348A4" w:rsidRPr="006348A4" w:rsidRDefault="006348A4" w:rsidP="006348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6348A4" w:rsidRPr="006348A4" w:rsidRDefault="006348A4" w:rsidP="006348A4">
      <w:pPr>
        <w:widowControl w:val="0"/>
        <w:tabs>
          <w:tab w:val="left" w:pos="37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6348A4" w:rsidRPr="00D1106C" w:rsidRDefault="006348A4" w:rsidP="006348A4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6348A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1106C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6348A4" w:rsidRPr="00D1106C" w:rsidRDefault="006348A4" w:rsidP="006348A4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</w:p>
    <w:p w:rsidR="006348A4" w:rsidRPr="00D1106C" w:rsidRDefault="006348A4" w:rsidP="006348A4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D1106C">
        <w:rPr>
          <w:rFonts w:ascii="Times New Roman" w:hAnsi="Times New Roman"/>
          <w:sz w:val="20"/>
          <w:szCs w:val="20"/>
          <w:lang w:val="ru-RU"/>
        </w:rPr>
        <w:t>УТВЕРЖДЕНЫ</w:t>
      </w:r>
    </w:p>
    <w:p w:rsidR="006348A4" w:rsidRPr="00D1106C" w:rsidRDefault="006348A4" w:rsidP="006348A4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</w:p>
    <w:p w:rsidR="00D1106C" w:rsidRDefault="006348A4" w:rsidP="006348A4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6348A4">
        <w:rPr>
          <w:rFonts w:ascii="Times New Roman" w:hAnsi="Times New Roman"/>
          <w:sz w:val="20"/>
          <w:szCs w:val="20"/>
          <w:lang w:val="ru-RU"/>
        </w:rPr>
        <w:t xml:space="preserve">постановлением администрации </w:t>
      </w:r>
    </w:p>
    <w:p w:rsidR="006348A4" w:rsidRPr="006348A4" w:rsidRDefault="006348A4" w:rsidP="006348A4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6348A4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</w:p>
    <w:p w:rsidR="006348A4" w:rsidRPr="006348A4" w:rsidRDefault="006348A4" w:rsidP="006348A4">
      <w:pPr>
        <w:spacing w:after="0" w:line="240" w:lineRule="auto"/>
        <w:ind w:left="4820"/>
        <w:rPr>
          <w:rFonts w:ascii="Times New Roman" w:hAnsi="Times New Roman"/>
          <w:sz w:val="20"/>
          <w:szCs w:val="20"/>
          <w:lang w:val="ru-RU"/>
        </w:rPr>
      </w:pPr>
      <w:r w:rsidRPr="006348A4">
        <w:rPr>
          <w:rFonts w:ascii="Times New Roman" w:hAnsi="Times New Roman"/>
          <w:sz w:val="20"/>
          <w:szCs w:val="20"/>
          <w:lang w:val="ru-RU"/>
        </w:rPr>
        <w:t>от  25.04.2017    № 134</w:t>
      </w:r>
    </w:p>
    <w:p w:rsidR="006348A4" w:rsidRPr="006348A4" w:rsidRDefault="006348A4" w:rsidP="006348A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6348A4" w:rsidRPr="006348A4" w:rsidRDefault="006348A4" w:rsidP="006348A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C52122" w:rsidRDefault="00C52122" w:rsidP="006348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348A4" w:rsidRPr="006348A4" w:rsidRDefault="006348A4" w:rsidP="006348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348A4">
        <w:rPr>
          <w:rFonts w:ascii="Times New Roman" w:hAnsi="Times New Roman"/>
          <w:b/>
          <w:sz w:val="20"/>
          <w:szCs w:val="20"/>
          <w:lang w:val="ru-RU"/>
        </w:rPr>
        <w:t>ИЗМЕНЕНИЯ</w:t>
      </w:r>
    </w:p>
    <w:p w:rsidR="006348A4" w:rsidRPr="006348A4" w:rsidRDefault="006348A4" w:rsidP="006348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348A4">
        <w:rPr>
          <w:rFonts w:ascii="Times New Roman" w:hAnsi="Times New Roman"/>
          <w:b/>
          <w:sz w:val="20"/>
          <w:szCs w:val="20"/>
          <w:lang w:val="ru-RU"/>
        </w:rPr>
        <w:t xml:space="preserve">в муниципальной программе Тужинского муниципального района «Развитие местного самоуправления» </w:t>
      </w:r>
    </w:p>
    <w:p w:rsidR="006348A4" w:rsidRPr="00D1106C" w:rsidRDefault="006348A4" w:rsidP="006348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348A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D1106C">
        <w:rPr>
          <w:rFonts w:ascii="Times New Roman" w:hAnsi="Times New Roman"/>
          <w:b/>
          <w:sz w:val="20"/>
          <w:szCs w:val="20"/>
          <w:lang w:val="ru-RU"/>
        </w:rPr>
        <w:t>на 2014 – 2019 годы</w:t>
      </w:r>
    </w:p>
    <w:p w:rsidR="006348A4" w:rsidRPr="00D1106C" w:rsidRDefault="006348A4" w:rsidP="006348A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6348A4" w:rsidRPr="006348A4" w:rsidRDefault="006348A4" w:rsidP="006348A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6348A4">
        <w:rPr>
          <w:rFonts w:ascii="Times New Roman" w:hAnsi="Times New Roman"/>
          <w:sz w:val="20"/>
          <w:szCs w:val="20"/>
          <w:lang w:val="ru-RU"/>
        </w:rPr>
        <w:t>1. В паспорте муниципальной программы раздел «Объемы финансового обеспечения муниципальной программы» изложить в новой редакции следующего содержания:</w:t>
      </w:r>
    </w:p>
    <w:p w:rsidR="006348A4" w:rsidRPr="006348A4" w:rsidRDefault="006348A4" w:rsidP="006348A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6348A4" w:rsidRPr="00590261" w:rsidTr="00D1106C">
        <w:tc>
          <w:tcPr>
            <w:tcW w:w="2376" w:type="dxa"/>
          </w:tcPr>
          <w:p w:rsidR="006348A4" w:rsidRPr="006348A4" w:rsidRDefault="006348A4" w:rsidP="00634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6348A4" w:rsidRPr="006348A4" w:rsidRDefault="006348A4" w:rsidP="00634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щий объем финансирования муниципальной программы в 2014-2019 годах составит </w:t>
            </w:r>
            <w:r w:rsidRPr="006348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1710,4 тыс</w:t>
            </w:r>
            <w:proofErr w:type="gramStart"/>
            <w:r w:rsidRPr="006348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р</w:t>
            </w:r>
            <w:proofErr w:type="gramEnd"/>
            <w:r w:rsidRPr="006348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блей,</w:t>
            </w:r>
          </w:p>
          <w:p w:rsidR="006348A4" w:rsidRPr="006348A4" w:rsidRDefault="006348A4" w:rsidP="00634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в том числе:</w:t>
            </w:r>
          </w:p>
          <w:p w:rsidR="006348A4" w:rsidRPr="006348A4" w:rsidRDefault="006348A4" w:rsidP="00634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средства областного бюджета 40382,8  тыс</w:t>
            </w:r>
            <w:proofErr w:type="gramStart"/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уб.</w:t>
            </w:r>
          </w:p>
          <w:p w:rsidR="006348A4" w:rsidRPr="006348A4" w:rsidRDefault="006348A4" w:rsidP="00634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средства местного бюджета 61327,6 тыс</w:t>
            </w:r>
            <w:proofErr w:type="gramStart"/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.р</w:t>
            </w:r>
            <w:proofErr w:type="gramEnd"/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уб.».</w:t>
            </w:r>
          </w:p>
          <w:p w:rsidR="006348A4" w:rsidRPr="006348A4" w:rsidRDefault="006348A4" w:rsidP="006348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6348A4" w:rsidRPr="006348A4" w:rsidRDefault="006348A4" w:rsidP="006348A4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348A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. Приложение № 3 к муниципальной программе «</w:t>
      </w:r>
      <w:r w:rsidRPr="006348A4">
        <w:rPr>
          <w:rFonts w:ascii="Times New Roman" w:hAnsi="Times New Roman" w:cs="Times New Roman"/>
          <w:b w:val="0"/>
          <w:color w:val="auto"/>
          <w:sz w:val="20"/>
          <w:szCs w:val="20"/>
        </w:rPr>
        <w:t>Расходы на реализацию муниципальной программы за счет средств районного бюджета» изложить в новой редакции согласно приложению № 1;</w:t>
      </w:r>
    </w:p>
    <w:p w:rsidR="006348A4" w:rsidRPr="006348A4" w:rsidRDefault="006348A4" w:rsidP="006348A4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348A4">
        <w:rPr>
          <w:rFonts w:ascii="Times New Roman" w:hAnsi="Times New Roman" w:cs="Times New Roman"/>
          <w:b w:val="0"/>
          <w:color w:val="auto"/>
          <w:sz w:val="20"/>
          <w:szCs w:val="20"/>
        </w:rPr>
        <w:t>3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№ 2.</w:t>
      </w:r>
    </w:p>
    <w:p w:rsidR="006348A4" w:rsidRPr="006348A4" w:rsidRDefault="006348A4" w:rsidP="006348A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348A4" w:rsidRPr="006348A4" w:rsidRDefault="006348A4" w:rsidP="006348A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  <w:sectPr w:rsidR="006348A4" w:rsidRPr="006348A4" w:rsidSect="00D110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48A4" w:rsidRPr="006348A4" w:rsidRDefault="006348A4" w:rsidP="006348A4">
      <w:pPr>
        <w:pStyle w:val="ac"/>
        <w:tabs>
          <w:tab w:val="left" w:pos="10773"/>
        </w:tabs>
        <w:ind w:left="10773"/>
        <w:jc w:val="left"/>
        <w:rPr>
          <w:sz w:val="20"/>
          <w:szCs w:val="20"/>
        </w:rPr>
      </w:pPr>
      <w:r w:rsidRPr="006348A4">
        <w:rPr>
          <w:sz w:val="20"/>
          <w:szCs w:val="20"/>
        </w:rPr>
        <w:lastRenderedPageBreak/>
        <w:t xml:space="preserve">Приложение № 1 </w:t>
      </w:r>
    </w:p>
    <w:p w:rsidR="006348A4" w:rsidRPr="006348A4" w:rsidRDefault="006348A4" w:rsidP="006348A4">
      <w:pPr>
        <w:pStyle w:val="ac"/>
        <w:tabs>
          <w:tab w:val="left" w:pos="10773"/>
        </w:tabs>
        <w:ind w:left="10773"/>
        <w:jc w:val="left"/>
        <w:rPr>
          <w:sz w:val="20"/>
          <w:szCs w:val="20"/>
        </w:rPr>
      </w:pPr>
      <w:r w:rsidRPr="006348A4">
        <w:rPr>
          <w:sz w:val="20"/>
          <w:szCs w:val="20"/>
        </w:rPr>
        <w:t xml:space="preserve">к постановлению администрации Тужинского муниципального района </w:t>
      </w:r>
    </w:p>
    <w:p w:rsidR="006348A4" w:rsidRPr="006348A4" w:rsidRDefault="006348A4" w:rsidP="006348A4">
      <w:pPr>
        <w:pStyle w:val="ac"/>
        <w:tabs>
          <w:tab w:val="left" w:pos="10773"/>
        </w:tabs>
        <w:ind w:left="10773"/>
        <w:jc w:val="left"/>
        <w:rPr>
          <w:sz w:val="20"/>
          <w:szCs w:val="20"/>
        </w:rPr>
      </w:pPr>
      <w:r w:rsidRPr="006348A4">
        <w:rPr>
          <w:sz w:val="20"/>
          <w:szCs w:val="20"/>
        </w:rPr>
        <w:t>от  25.04.2017   № 134</w:t>
      </w:r>
    </w:p>
    <w:p w:rsidR="006348A4" w:rsidRPr="006348A4" w:rsidRDefault="006348A4" w:rsidP="006348A4">
      <w:pPr>
        <w:pStyle w:val="ac"/>
        <w:tabs>
          <w:tab w:val="left" w:pos="10773"/>
        </w:tabs>
        <w:ind w:left="10773"/>
        <w:jc w:val="left"/>
        <w:rPr>
          <w:sz w:val="20"/>
          <w:szCs w:val="20"/>
        </w:rPr>
      </w:pPr>
    </w:p>
    <w:p w:rsidR="006348A4" w:rsidRPr="006348A4" w:rsidRDefault="006348A4" w:rsidP="006348A4">
      <w:pPr>
        <w:tabs>
          <w:tab w:val="left" w:pos="10773"/>
        </w:tabs>
        <w:spacing w:after="0" w:line="240" w:lineRule="auto"/>
        <w:ind w:left="10773"/>
        <w:rPr>
          <w:rFonts w:ascii="Times New Roman" w:hAnsi="Times New Roman"/>
          <w:sz w:val="20"/>
          <w:szCs w:val="20"/>
          <w:lang w:val="ru-RU"/>
        </w:rPr>
      </w:pPr>
      <w:r w:rsidRPr="006348A4">
        <w:rPr>
          <w:rFonts w:ascii="Times New Roman" w:hAnsi="Times New Roman"/>
          <w:sz w:val="20"/>
          <w:szCs w:val="20"/>
          <w:lang w:val="ru-RU"/>
        </w:rPr>
        <w:t>Приложение № 3</w:t>
      </w:r>
    </w:p>
    <w:p w:rsidR="006348A4" w:rsidRPr="006348A4" w:rsidRDefault="006348A4" w:rsidP="006348A4">
      <w:pPr>
        <w:tabs>
          <w:tab w:val="left" w:pos="10773"/>
        </w:tabs>
        <w:spacing w:after="0" w:line="240" w:lineRule="auto"/>
        <w:ind w:left="10773"/>
        <w:rPr>
          <w:rFonts w:ascii="Times New Roman" w:hAnsi="Times New Roman"/>
          <w:sz w:val="20"/>
          <w:szCs w:val="20"/>
          <w:lang w:val="ru-RU"/>
        </w:rPr>
      </w:pPr>
      <w:r w:rsidRPr="006348A4">
        <w:rPr>
          <w:rFonts w:ascii="Times New Roman" w:hAnsi="Times New Roman"/>
          <w:sz w:val="20"/>
          <w:szCs w:val="20"/>
          <w:lang w:val="ru-RU"/>
        </w:rPr>
        <w:t>к муниципальной программе</w:t>
      </w:r>
    </w:p>
    <w:p w:rsidR="006348A4" w:rsidRPr="006348A4" w:rsidRDefault="006348A4" w:rsidP="006348A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348A4">
        <w:rPr>
          <w:rFonts w:ascii="Times New Roman" w:hAnsi="Times New Roman" w:cs="Times New Roman"/>
          <w:color w:val="auto"/>
          <w:sz w:val="20"/>
          <w:szCs w:val="20"/>
        </w:rPr>
        <w:t>Расходы на реализацию муниципальной программы</w:t>
      </w:r>
    </w:p>
    <w:p w:rsidR="006348A4" w:rsidRPr="006348A4" w:rsidRDefault="006348A4" w:rsidP="006348A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6348A4">
        <w:rPr>
          <w:rFonts w:ascii="Times New Roman" w:hAnsi="Times New Roman"/>
          <w:b/>
          <w:bCs/>
          <w:sz w:val="20"/>
          <w:szCs w:val="20"/>
          <w:lang w:val="ru-RU"/>
        </w:rPr>
        <w:t>за счет средств районного бюджета</w:t>
      </w:r>
    </w:p>
    <w:p w:rsidR="006348A4" w:rsidRPr="006348A4" w:rsidRDefault="006348A4" w:rsidP="006348A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41"/>
        <w:gridCol w:w="993"/>
        <w:gridCol w:w="141"/>
        <w:gridCol w:w="1276"/>
        <w:gridCol w:w="1276"/>
        <w:gridCol w:w="1559"/>
      </w:tblGrid>
      <w:tr w:rsidR="006348A4" w:rsidRPr="006348A4" w:rsidTr="00D1106C">
        <w:trPr>
          <w:cantSplit/>
        </w:trPr>
        <w:tc>
          <w:tcPr>
            <w:tcW w:w="2093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2268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10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(тыс. руб.)</w:t>
            </w:r>
          </w:p>
        </w:tc>
      </w:tr>
      <w:tr w:rsidR="006348A4" w:rsidRPr="006348A4" w:rsidTr="00D1106C">
        <w:trPr>
          <w:cantSplit/>
        </w:trPr>
        <w:tc>
          <w:tcPr>
            <w:tcW w:w="2093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016 год (факт)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017 год (план)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018 год (план)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019 год (план)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6348A4" w:rsidRPr="006348A4" w:rsidTr="00D1106C">
        <w:trPr>
          <w:cantSplit/>
        </w:trPr>
        <w:tc>
          <w:tcPr>
            <w:tcW w:w="2093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2268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местного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>»</w:t>
            </w:r>
            <w:r w:rsidRPr="006348A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9649,3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1312,8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1019,2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1857,5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805,0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683,8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1327,6</w:t>
            </w:r>
          </w:p>
        </w:tc>
      </w:tr>
      <w:tr w:rsidR="006348A4" w:rsidRPr="006348A4" w:rsidTr="00D1106C">
        <w:trPr>
          <w:cantSplit/>
        </w:trPr>
        <w:tc>
          <w:tcPr>
            <w:tcW w:w="2093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7662,3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988,6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757,3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9244,3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7001,4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910,3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48564,2</w:t>
            </w:r>
          </w:p>
        </w:tc>
      </w:tr>
      <w:tr w:rsidR="006348A4" w:rsidRPr="006348A4" w:rsidTr="00D1106C">
        <w:trPr>
          <w:cantSplit/>
        </w:trPr>
        <w:tc>
          <w:tcPr>
            <w:tcW w:w="2093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426,6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571,8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521,1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869,5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205,1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185,7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779,8</w:t>
            </w:r>
          </w:p>
        </w:tc>
      </w:tr>
      <w:tr w:rsidR="006348A4" w:rsidRPr="006348A4" w:rsidTr="00D1106C">
        <w:trPr>
          <w:cantSplit/>
        </w:trPr>
        <w:tc>
          <w:tcPr>
            <w:tcW w:w="2093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80,7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77,9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80,3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80,8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06,1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00,6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026,4</w:t>
            </w:r>
          </w:p>
        </w:tc>
      </w:tr>
      <w:tr w:rsidR="006348A4" w:rsidRPr="006348A4" w:rsidTr="00D1106C">
        <w:trPr>
          <w:cantSplit/>
        </w:trPr>
        <w:tc>
          <w:tcPr>
            <w:tcW w:w="2093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тдел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79,7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74,5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60,5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62,9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92,4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87,2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957,2</w:t>
            </w:r>
          </w:p>
        </w:tc>
      </w:tr>
      <w:tr w:rsidR="006348A4" w:rsidRPr="006348A4" w:rsidTr="00D1106C">
        <w:tc>
          <w:tcPr>
            <w:tcW w:w="2093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419,7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954,0</w:t>
            </w:r>
          </w:p>
        </w:tc>
      </w:tr>
      <w:tr w:rsidR="006348A4" w:rsidRPr="006348A4" w:rsidTr="00D1106C">
        <w:tc>
          <w:tcPr>
            <w:tcW w:w="2093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79,1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712,5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47,6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47,6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4771,2</w:t>
            </w:r>
          </w:p>
        </w:tc>
      </w:tr>
      <w:tr w:rsidR="006348A4" w:rsidRPr="006348A4" w:rsidTr="00D1106C">
        <w:trPr>
          <w:cantSplit/>
          <w:trHeight w:val="837"/>
        </w:trPr>
        <w:tc>
          <w:tcPr>
            <w:tcW w:w="2093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2268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8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без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proofErr w:type="spellEnd"/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48A4" w:rsidRPr="006348A4" w:rsidTr="00D1106C">
        <w:trPr>
          <w:trHeight w:val="412"/>
        </w:trPr>
        <w:tc>
          <w:tcPr>
            <w:tcW w:w="2093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</w:t>
            </w:r>
            <w:proofErr w:type="spellEnd"/>
          </w:p>
        </w:tc>
        <w:tc>
          <w:tcPr>
            <w:tcW w:w="2268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«Руководство и </w:t>
            </w: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  <w:proofErr w:type="spellEnd"/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7998,1</w:t>
            </w:r>
          </w:p>
        </w:tc>
        <w:tc>
          <w:tcPr>
            <w:tcW w:w="993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9545,3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9720,4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1145,0</w:t>
            </w:r>
          </w:p>
        </w:tc>
        <w:tc>
          <w:tcPr>
            <w:tcW w:w="1417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157,4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036,2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54602,4</w:t>
            </w:r>
          </w:p>
        </w:tc>
      </w:tr>
      <w:tr w:rsidR="006348A4" w:rsidRPr="006348A4" w:rsidTr="00D1106C">
        <w:trPr>
          <w:trHeight w:val="750"/>
        </w:trPr>
        <w:tc>
          <w:tcPr>
            <w:tcW w:w="2093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011,1</w:t>
            </w:r>
          </w:p>
        </w:tc>
        <w:tc>
          <w:tcPr>
            <w:tcW w:w="993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7221,1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7458,5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531,8</w:t>
            </w:r>
          </w:p>
        </w:tc>
        <w:tc>
          <w:tcPr>
            <w:tcW w:w="1417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353,8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262,7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41839,0</w:t>
            </w:r>
          </w:p>
        </w:tc>
      </w:tr>
      <w:tr w:rsidR="006348A4" w:rsidRPr="006348A4" w:rsidTr="00D1106C">
        <w:trPr>
          <w:trHeight w:val="209"/>
        </w:trPr>
        <w:tc>
          <w:tcPr>
            <w:tcW w:w="2093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426,6</w:t>
            </w:r>
          </w:p>
        </w:tc>
        <w:tc>
          <w:tcPr>
            <w:tcW w:w="993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571,8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521,1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869,5</w:t>
            </w:r>
          </w:p>
        </w:tc>
        <w:tc>
          <w:tcPr>
            <w:tcW w:w="1417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205,1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185,7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779,8</w:t>
            </w:r>
          </w:p>
        </w:tc>
      </w:tr>
      <w:tr w:rsidR="006348A4" w:rsidRPr="006348A4" w:rsidTr="00D1106C">
        <w:trPr>
          <w:trHeight w:val="70"/>
        </w:trPr>
        <w:tc>
          <w:tcPr>
            <w:tcW w:w="2093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управлени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80,7</w:t>
            </w:r>
          </w:p>
        </w:tc>
        <w:tc>
          <w:tcPr>
            <w:tcW w:w="993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77,9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80,3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80,8</w:t>
            </w:r>
          </w:p>
        </w:tc>
        <w:tc>
          <w:tcPr>
            <w:tcW w:w="1417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06,1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00,6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026,4</w:t>
            </w:r>
          </w:p>
        </w:tc>
      </w:tr>
      <w:tr w:rsidR="006348A4" w:rsidRPr="006348A4" w:rsidTr="00D1106C">
        <w:trPr>
          <w:trHeight w:val="259"/>
        </w:trPr>
        <w:tc>
          <w:tcPr>
            <w:tcW w:w="2093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тдел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79,7</w:t>
            </w:r>
          </w:p>
        </w:tc>
        <w:tc>
          <w:tcPr>
            <w:tcW w:w="993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74,5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60,5</w:t>
            </w:r>
          </w:p>
        </w:tc>
        <w:tc>
          <w:tcPr>
            <w:tcW w:w="1134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62,9</w:t>
            </w:r>
          </w:p>
        </w:tc>
        <w:tc>
          <w:tcPr>
            <w:tcW w:w="1417" w:type="dxa"/>
            <w:gridSpan w:val="2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92,4</w:t>
            </w:r>
          </w:p>
        </w:tc>
        <w:tc>
          <w:tcPr>
            <w:tcW w:w="1276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87,2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957,2</w:t>
            </w:r>
          </w:p>
        </w:tc>
      </w:tr>
    </w:tbl>
    <w:p w:rsidR="006348A4" w:rsidRPr="006348A4" w:rsidRDefault="006348A4" w:rsidP="006348A4">
      <w:pPr>
        <w:pStyle w:val="ac"/>
        <w:jc w:val="center"/>
        <w:rPr>
          <w:sz w:val="20"/>
          <w:szCs w:val="20"/>
        </w:rPr>
      </w:pPr>
    </w:p>
    <w:p w:rsidR="006348A4" w:rsidRPr="006348A4" w:rsidRDefault="006348A4" w:rsidP="006348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48A4">
        <w:rPr>
          <w:rFonts w:ascii="Times New Roman" w:hAnsi="Times New Roman"/>
          <w:sz w:val="20"/>
          <w:szCs w:val="20"/>
        </w:rPr>
        <w:t>________________</w:t>
      </w:r>
    </w:p>
    <w:p w:rsidR="006348A4" w:rsidRPr="006348A4" w:rsidRDefault="006348A4" w:rsidP="00D1106C">
      <w:pPr>
        <w:pStyle w:val="ac"/>
        <w:ind w:left="11482"/>
        <w:jc w:val="left"/>
        <w:rPr>
          <w:sz w:val="20"/>
          <w:szCs w:val="20"/>
        </w:rPr>
      </w:pPr>
      <w:r w:rsidRPr="006348A4">
        <w:rPr>
          <w:sz w:val="20"/>
          <w:szCs w:val="20"/>
        </w:rPr>
        <w:t>Приложение № 2</w:t>
      </w:r>
    </w:p>
    <w:p w:rsidR="006348A4" w:rsidRPr="006348A4" w:rsidRDefault="006348A4" w:rsidP="00D1106C">
      <w:pPr>
        <w:pStyle w:val="ac"/>
        <w:tabs>
          <w:tab w:val="left" w:pos="10773"/>
        </w:tabs>
        <w:ind w:left="11482"/>
        <w:jc w:val="left"/>
        <w:rPr>
          <w:sz w:val="20"/>
          <w:szCs w:val="20"/>
        </w:rPr>
      </w:pPr>
      <w:r w:rsidRPr="006348A4">
        <w:rPr>
          <w:sz w:val="20"/>
          <w:szCs w:val="20"/>
        </w:rPr>
        <w:t xml:space="preserve">к постановлению администрации Тужинского муниципального района </w:t>
      </w:r>
    </w:p>
    <w:p w:rsidR="006348A4" w:rsidRPr="006348A4" w:rsidRDefault="006348A4" w:rsidP="00D1106C">
      <w:pPr>
        <w:pStyle w:val="ac"/>
        <w:tabs>
          <w:tab w:val="left" w:pos="10773"/>
        </w:tabs>
        <w:ind w:left="11482"/>
        <w:jc w:val="left"/>
        <w:rPr>
          <w:sz w:val="20"/>
          <w:szCs w:val="20"/>
        </w:rPr>
      </w:pPr>
      <w:r w:rsidRPr="006348A4">
        <w:rPr>
          <w:sz w:val="20"/>
          <w:szCs w:val="20"/>
        </w:rPr>
        <w:t>от  25.04.2017    № 134</w:t>
      </w:r>
    </w:p>
    <w:p w:rsidR="006348A4" w:rsidRPr="006348A4" w:rsidRDefault="006348A4" w:rsidP="00D1106C">
      <w:pPr>
        <w:pStyle w:val="ac"/>
        <w:ind w:left="11482"/>
        <w:jc w:val="left"/>
        <w:rPr>
          <w:sz w:val="20"/>
          <w:szCs w:val="20"/>
        </w:rPr>
      </w:pPr>
    </w:p>
    <w:p w:rsidR="006348A4" w:rsidRPr="006348A4" w:rsidRDefault="006348A4" w:rsidP="00D1106C">
      <w:pPr>
        <w:pStyle w:val="ac"/>
        <w:ind w:left="11482"/>
        <w:jc w:val="left"/>
        <w:rPr>
          <w:sz w:val="20"/>
          <w:szCs w:val="20"/>
        </w:rPr>
      </w:pPr>
      <w:r w:rsidRPr="006348A4">
        <w:rPr>
          <w:sz w:val="20"/>
          <w:szCs w:val="20"/>
        </w:rPr>
        <w:t>Приложение № 4</w:t>
      </w:r>
    </w:p>
    <w:p w:rsidR="006348A4" w:rsidRPr="006348A4" w:rsidRDefault="006348A4" w:rsidP="00D1106C">
      <w:pPr>
        <w:spacing w:after="0" w:line="240" w:lineRule="auto"/>
        <w:ind w:left="11482"/>
        <w:rPr>
          <w:rFonts w:ascii="Times New Roman" w:hAnsi="Times New Roman"/>
          <w:sz w:val="20"/>
          <w:szCs w:val="20"/>
          <w:lang w:val="ru-RU"/>
        </w:rPr>
      </w:pPr>
      <w:r w:rsidRPr="006348A4">
        <w:rPr>
          <w:rFonts w:ascii="Times New Roman" w:hAnsi="Times New Roman"/>
          <w:sz w:val="20"/>
          <w:szCs w:val="20"/>
          <w:lang w:val="ru-RU"/>
        </w:rPr>
        <w:t>к муниципальной программе</w:t>
      </w:r>
    </w:p>
    <w:p w:rsidR="006348A4" w:rsidRPr="006348A4" w:rsidRDefault="006348A4" w:rsidP="006348A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6348A4" w:rsidRPr="006348A4" w:rsidRDefault="006348A4" w:rsidP="006348A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6348A4">
        <w:rPr>
          <w:rFonts w:ascii="Times New Roman" w:hAnsi="Times New Roman"/>
          <w:b/>
          <w:bCs/>
          <w:sz w:val="20"/>
          <w:szCs w:val="20"/>
          <w:lang w:val="ru-RU"/>
        </w:rPr>
        <w:t>Ресурсное обеспечение реализации муниципальной программы</w:t>
      </w:r>
    </w:p>
    <w:p w:rsidR="006348A4" w:rsidRPr="006348A4" w:rsidRDefault="006348A4" w:rsidP="006348A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proofErr w:type="gramStart"/>
      <w:r w:rsidRPr="006348A4">
        <w:rPr>
          <w:rFonts w:ascii="Times New Roman" w:hAnsi="Times New Roman"/>
          <w:b/>
          <w:bCs/>
          <w:sz w:val="20"/>
          <w:szCs w:val="20"/>
        </w:rPr>
        <w:t>за</w:t>
      </w:r>
      <w:proofErr w:type="spellEnd"/>
      <w:proofErr w:type="gramEnd"/>
      <w:r w:rsidRPr="006348A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6348A4">
        <w:rPr>
          <w:rFonts w:ascii="Times New Roman" w:hAnsi="Times New Roman"/>
          <w:b/>
          <w:bCs/>
          <w:sz w:val="20"/>
          <w:szCs w:val="20"/>
        </w:rPr>
        <w:t>счет</w:t>
      </w:r>
      <w:proofErr w:type="spellEnd"/>
      <w:r w:rsidRPr="006348A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6348A4">
        <w:rPr>
          <w:rFonts w:ascii="Times New Roman" w:hAnsi="Times New Roman"/>
          <w:b/>
          <w:bCs/>
          <w:sz w:val="20"/>
          <w:szCs w:val="20"/>
        </w:rPr>
        <w:t>всех</w:t>
      </w:r>
      <w:proofErr w:type="spellEnd"/>
      <w:r w:rsidRPr="006348A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6348A4">
        <w:rPr>
          <w:rFonts w:ascii="Times New Roman" w:hAnsi="Times New Roman"/>
          <w:b/>
          <w:bCs/>
          <w:sz w:val="20"/>
          <w:szCs w:val="20"/>
        </w:rPr>
        <w:t>источников</w:t>
      </w:r>
      <w:proofErr w:type="spellEnd"/>
      <w:r w:rsidRPr="006348A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6348A4">
        <w:rPr>
          <w:rFonts w:ascii="Times New Roman" w:hAnsi="Times New Roman"/>
          <w:b/>
          <w:bCs/>
          <w:sz w:val="20"/>
          <w:szCs w:val="20"/>
        </w:rPr>
        <w:t>финансирования</w:t>
      </w:r>
      <w:proofErr w:type="spellEnd"/>
    </w:p>
    <w:p w:rsidR="006348A4" w:rsidRPr="006348A4" w:rsidRDefault="006348A4" w:rsidP="006348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134"/>
        <w:gridCol w:w="1134"/>
        <w:gridCol w:w="992"/>
        <w:gridCol w:w="1134"/>
        <w:gridCol w:w="1134"/>
        <w:gridCol w:w="1134"/>
        <w:gridCol w:w="1134"/>
      </w:tblGrid>
      <w:tr w:rsidR="006348A4" w:rsidRPr="006348A4" w:rsidTr="00D1106C">
        <w:trPr>
          <w:cantSplit/>
        </w:trPr>
        <w:tc>
          <w:tcPr>
            <w:tcW w:w="2235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Источник</w:t>
            </w:r>
            <w:proofErr w:type="spellEnd"/>
          </w:p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</w:p>
        </w:tc>
        <w:tc>
          <w:tcPr>
            <w:tcW w:w="7796" w:type="dxa"/>
            <w:gridSpan w:val="7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расходов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(тыс.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348A4" w:rsidRPr="006348A4" w:rsidTr="00D1106C">
        <w:trPr>
          <w:cantSplit/>
        </w:trPr>
        <w:tc>
          <w:tcPr>
            <w:tcW w:w="2235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6348A4" w:rsidRPr="006348A4" w:rsidTr="00D1106C">
        <w:trPr>
          <w:cantSplit/>
        </w:trPr>
        <w:tc>
          <w:tcPr>
            <w:tcW w:w="2235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3260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Развити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местного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самоуправления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7661,1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7931,8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7368,7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7482,7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5710,1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5556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01710,4</w:t>
            </w:r>
          </w:p>
        </w:tc>
      </w:tr>
      <w:tr w:rsidR="006348A4" w:rsidRPr="006348A4" w:rsidTr="00D1106C">
        <w:trPr>
          <w:cantSplit/>
        </w:trPr>
        <w:tc>
          <w:tcPr>
            <w:tcW w:w="2235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011,8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619,0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349,5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5625,2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905,1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872,2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40382,8</w:t>
            </w:r>
          </w:p>
        </w:tc>
      </w:tr>
      <w:tr w:rsidR="006348A4" w:rsidRPr="006348A4" w:rsidTr="00D1106C">
        <w:trPr>
          <w:cantSplit/>
        </w:trPr>
        <w:tc>
          <w:tcPr>
            <w:tcW w:w="2235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9649,3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1312,8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1019,2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1857,5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805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683,8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1327,6</w:t>
            </w:r>
          </w:p>
        </w:tc>
      </w:tr>
      <w:tr w:rsidR="006348A4" w:rsidRPr="006348A4" w:rsidTr="00D1106C">
        <w:tc>
          <w:tcPr>
            <w:tcW w:w="2235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704,7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239,0</w:t>
            </w:r>
          </w:p>
        </w:tc>
      </w:tr>
      <w:tr w:rsidR="006348A4" w:rsidRPr="006348A4" w:rsidTr="00D1106C">
        <w:tc>
          <w:tcPr>
            <w:tcW w:w="2235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</w:tr>
      <w:tr w:rsidR="006348A4" w:rsidRPr="006348A4" w:rsidTr="00D1106C">
        <w:tc>
          <w:tcPr>
            <w:tcW w:w="2235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93,1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41,2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419,7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954,0</w:t>
            </w:r>
          </w:p>
        </w:tc>
      </w:tr>
      <w:tr w:rsidR="006348A4" w:rsidRPr="006348A4" w:rsidTr="00D1106C">
        <w:tc>
          <w:tcPr>
            <w:tcW w:w="2235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79,1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712,5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47,6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47,6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4771,2</w:t>
            </w:r>
          </w:p>
        </w:tc>
      </w:tr>
      <w:tr w:rsidR="006348A4" w:rsidRPr="006348A4" w:rsidTr="00D1106C">
        <w:tc>
          <w:tcPr>
            <w:tcW w:w="2235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348A4" w:rsidRPr="006348A4" w:rsidTr="00D1106C">
        <w:tc>
          <w:tcPr>
            <w:tcW w:w="2235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958,1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926,3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79,1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712,5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47,6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47,6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4771,2</w:t>
            </w:r>
          </w:p>
        </w:tc>
      </w:tr>
      <w:tr w:rsidR="006348A4" w:rsidRPr="006348A4" w:rsidTr="00D1106C">
        <w:tc>
          <w:tcPr>
            <w:tcW w:w="2235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lastRenderedPageBreak/>
              <w:t>Отдельно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6348A4" w:rsidRPr="006348A4" w:rsidTr="00D1106C">
        <w:tc>
          <w:tcPr>
            <w:tcW w:w="2235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6348A4" w:rsidRPr="006348A4" w:rsidTr="00D1106C">
        <w:tc>
          <w:tcPr>
            <w:tcW w:w="2235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348A4" w:rsidRPr="006348A4" w:rsidTr="00D1106C">
        <w:tc>
          <w:tcPr>
            <w:tcW w:w="2235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207,2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091,1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722,6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5411,9</w:t>
            </w:r>
          </w:p>
        </w:tc>
      </w:tr>
      <w:tr w:rsidR="006348A4" w:rsidRPr="006348A4" w:rsidTr="00D1106C">
        <w:tc>
          <w:tcPr>
            <w:tcW w:w="2235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207,2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091,1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722,6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5411,9</w:t>
            </w:r>
          </w:p>
        </w:tc>
      </w:tr>
      <w:tr w:rsidR="006348A4" w:rsidRPr="006348A4" w:rsidTr="00D1106C">
        <w:trPr>
          <w:trHeight w:val="417"/>
        </w:trPr>
        <w:tc>
          <w:tcPr>
            <w:tcW w:w="2235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348A4" w:rsidRPr="006348A4" w:rsidTr="00D1106C">
        <w:tc>
          <w:tcPr>
            <w:tcW w:w="2235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</w:tr>
      <w:tr w:rsidR="006348A4" w:rsidRPr="006348A4" w:rsidTr="00D1106C">
        <w:tc>
          <w:tcPr>
            <w:tcW w:w="2235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</w:tr>
      <w:tr w:rsidR="006348A4" w:rsidRPr="006348A4" w:rsidTr="00D1106C">
        <w:tc>
          <w:tcPr>
            <w:tcW w:w="2235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348A4" w:rsidRPr="006348A4" w:rsidTr="00D1106C">
        <w:tc>
          <w:tcPr>
            <w:tcW w:w="2235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348A4" w:rsidRPr="006348A4" w:rsidTr="00D1106C">
        <w:tc>
          <w:tcPr>
            <w:tcW w:w="2235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348A4" w:rsidRPr="006348A4" w:rsidTr="00D1106C">
        <w:tc>
          <w:tcPr>
            <w:tcW w:w="2235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348A4" w:rsidRPr="006348A4" w:rsidTr="00D1106C">
        <w:tc>
          <w:tcPr>
            <w:tcW w:w="2235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4733,4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5072,9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4744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5973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4265,3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4111,2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8899,8</w:t>
            </w:r>
          </w:p>
        </w:tc>
      </w:tr>
      <w:tr w:rsidR="006348A4" w:rsidRPr="006348A4" w:rsidTr="00D1106C">
        <w:tc>
          <w:tcPr>
            <w:tcW w:w="2235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735,2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5527,6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5023,5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4828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107,9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6075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4297,3</w:t>
            </w:r>
          </w:p>
        </w:tc>
      </w:tr>
      <w:tr w:rsidR="006348A4" w:rsidRPr="006348A4" w:rsidTr="00D1106C">
        <w:tc>
          <w:tcPr>
            <w:tcW w:w="2235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7998,1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9545,3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9720,5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11145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157,4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8036,2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54602,5</w:t>
            </w:r>
          </w:p>
        </w:tc>
      </w:tr>
      <w:tr w:rsidR="006348A4" w:rsidRPr="006348A4" w:rsidTr="00D1106C">
        <w:tc>
          <w:tcPr>
            <w:tcW w:w="2235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тдельное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мероприятие</w:t>
            </w:r>
            <w:proofErr w:type="spellEnd"/>
          </w:p>
        </w:tc>
        <w:tc>
          <w:tcPr>
            <w:tcW w:w="3260" w:type="dxa"/>
            <w:vMerge w:val="restart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348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18,4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18,4</w:t>
            </w:r>
          </w:p>
        </w:tc>
      </w:tr>
      <w:tr w:rsidR="006348A4" w:rsidRPr="006348A4" w:rsidTr="00D1106C">
        <w:tc>
          <w:tcPr>
            <w:tcW w:w="2235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областной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18,4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318,4</w:t>
            </w:r>
          </w:p>
        </w:tc>
      </w:tr>
      <w:tr w:rsidR="006348A4" w:rsidRPr="006348A4" w:rsidTr="00D1106C">
        <w:tc>
          <w:tcPr>
            <w:tcW w:w="2235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48A4" w:rsidRPr="006348A4" w:rsidRDefault="006348A4" w:rsidP="006348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районный</w:t>
            </w:r>
            <w:proofErr w:type="spellEnd"/>
            <w:r w:rsidRPr="006348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348A4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348A4" w:rsidRPr="006348A4" w:rsidRDefault="006348A4" w:rsidP="006348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8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6348A4" w:rsidRDefault="006348A4" w:rsidP="006348A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  <w:sectPr w:rsidR="006348A4" w:rsidSect="006348A4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5E7F98" w:rsidRPr="005E7F98" w:rsidRDefault="005E7F98" w:rsidP="005E7F98">
      <w:pPr>
        <w:pStyle w:val="ConsPlusTitle"/>
        <w:jc w:val="center"/>
        <w:rPr>
          <w:sz w:val="20"/>
          <w:szCs w:val="20"/>
        </w:rPr>
      </w:pPr>
      <w:r w:rsidRPr="005E7F98">
        <w:rPr>
          <w:sz w:val="20"/>
          <w:szCs w:val="20"/>
        </w:rPr>
        <w:lastRenderedPageBreak/>
        <w:t>АДМИНИСТРАЦИЯ ТУЖИНСКОГО МУНИЦИПАЛЬНОГО РАЙОНА</w:t>
      </w:r>
    </w:p>
    <w:p w:rsidR="005E7F98" w:rsidRPr="005E7F98" w:rsidRDefault="005E7F98" w:rsidP="005E7F98">
      <w:pPr>
        <w:pStyle w:val="ConsPlusTitle"/>
        <w:jc w:val="center"/>
        <w:rPr>
          <w:sz w:val="20"/>
          <w:szCs w:val="20"/>
        </w:rPr>
      </w:pPr>
      <w:r w:rsidRPr="005E7F98">
        <w:rPr>
          <w:sz w:val="20"/>
          <w:szCs w:val="20"/>
        </w:rPr>
        <w:t>КИРОВСКОЙ ОБЛАСТИ</w:t>
      </w:r>
    </w:p>
    <w:p w:rsidR="005E7F98" w:rsidRPr="005E7F98" w:rsidRDefault="005E7F98" w:rsidP="005E7F98">
      <w:pPr>
        <w:pStyle w:val="ConsPlusTitle"/>
        <w:jc w:val="center"/>
        <w:rPr>
          <w:b w:val="0"/>
          <w:bCs w:val="0"/>
          <w:sz w:val="20"/>
          <w:szCs w:val="20"/>
        </w:rPr>
      </w:pPr>
    </w:p>
    <w:p w:rsidR="005E7F98" w:rsidRPr="005E7F98" w:rsidRDefault="005E7F98" w:rsidP="005E7F98">
      <w:pPr>
        <w:pStyle w:val="ConsPlusTitle"/>
        <w:jc w:val="center"/>
        <w:rPr>
          <w:sz w:val="20"/>
          <w:szCs w:val="20"/>
        </w:rPr>
      </w:pPr>
      <w:r w:rsidRPr="005E7F98">
        <w:rPr>
          <w:sz w:val="20"/>
          <w:szCs w:val="20"/>
        </w:rPr>
        <w:t>ПОСТАНОВЛЕНИЕ</w:t>
      </w:r>
    </w:p>
    <w:p w:rsidR="005E7F98" w:rsidRPr="005E7F98" w:rsidRDefault="005E7F98" w:rsidP="005E7F98">
      <w:pPr>
        <w:pStyle w:val="ConsPlusTitle"/>
        <w:jc w:val="center"/>
        <w:rPr>
          <w:b w:val="0"/>
          <w:bCs w:val="0"/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5E7F98" w:rsidRPr="005E7F98" w:rsidTr="00D1106C">
        <w:tc>
          <w:tcPr>
            <w:tcW w:w="4785" w:type="dxa"/>
          </w:tcPr>
          <w:p w:rsidR="005E7F98" w:rsidRPr="005E7F98" w:rsidRDefault="005E7F98" w:rsidP="00D75CC8">
            <w:pPr>
              <w:pStyle w:val="ConsPlusTitle"/>
              <w:rPr>
                <w:b w:val="0"/>
                <w:bCs w:val="0"/>
                <w:sz w:val="20"/>
                <w:szCs w:val="20"/>
                <w:u w:val="single"/>
              </w:rPr>
            </w:pPr>
            <w:r w:rsidRPr="005E7F98">
              <w:rPr>
                <w:b w:val="0"/>
                <w:bCs w:val="0"/>
                <w:sz w:val="20"/>
                <w:szCs w:val="20"/>
                <w:u w:val="single"/>
              </w:rPr>
              <w:t>2</w:t>
            </w:r>
            <w:r w:rsidR="00D75CC8">
              <w:rPr>
                <w:b w:val="0"/>
                <w:bCs w:val="0"/>
                <w:sz w:val="20"/>
                <w:szCs w:val="20"/>
                <w:u w:val="single"/>
              </w:rPr>
              <w:t>5</w:t>
            </w:r>
            <w:r w:rsidRPr="005E7F98">
              <w:rPr>
                <w:b w:val="0"/>
                <w:bCs w:val="0"/>
                <w:sz w:val="20"/>
                <w:szCs w:val="20"/>
                <w:u w:val="single"/>
              </w:rPr>
              <w:t>.04.2017</w:t>
            </w:r>
          </w:p>
        </w:tc>
        <w:tc>
          <w:tcPr>
            <w:tcW w:w="4786" w:type="dxa"/>
          </w:tcPr>
          <w:p w:rsidR="005E7F98" w:rsidRPr="005E7F98" w:rsidRDefault="005E7F98" w:rsidP="005E7F98">
            <w:pPr>
              <w:pStyle w:val="ConsPlusTitle"/>
              <w:jc w:val="right"/>
              <w:rPr>
                <w:b w:val="0"/>
                <w:bCs w:val="0"/>
                <w:sz w:val="20"/>
                <w:szCs w:val="20"/>
              </w:rPr>
            </w:pPr>
            <w:r w:rsidRPr="005E7F98">
              <w:rPr>
                <w:b w:val="0"/>
                <w:bCs w:val="0"/>
                <w:sz w:val="20"/>
                <w:szCs w:val="20"/>
              </w:rPr>
              <w:t>№</w:t>
            </w:r>
            <w:r w:rsidRPr="005E7F98">
              <w:rPr>
                <w:b w:val="0"/>
                <w:bCs w:val="0"/>
                <w:sz w:val="20"/>
                <w:szCs w:val="20"/>
                <w:u w:val="single"/>
              </w:rPr>
              <w:t>137</w:t>
            </w:r>
          </w:p>
        </w:tc>
      </w:tr>
    </w:tbl>
    <w:p w:rsidR="005E7F98" w:rsidRPr="005E7F98" w:rsidRDefault="005E7F98" w:rsidP="005E7F98">
      <w:pPr>
        <w:pStyle w:val="ConsPlusTitle"/>
        <w:jc w:val="center"/>
        <w:rPr>
          <w:b w:val="0"/>
          <w:bCs w:val="0"/>
          <w:sz w:val="20"/>
          <w:szCs w:val="20"/>
        </w:rPr>
      </w:pPr>
      <w:r w:rsidRPr="005E7F98">
        <w:rPr>
          <w:b w:val="0"/>
          <w:bCs w:val="0"/>
          <w:sz w:val="20"/>
          <w:szCs w:val="20"/>
        </w:rPr>
        <w:t>пгт Тужа</w:t>
      </w:r>
    </w:p>
    <w:p w:rsidR="005E7F98" w:rsidRPr="005E7F98" w:rsidRDefault="005E7F98" w:rsidP="005E7F98">
      <w:pPr>
        <w:pStyle w:val="Heading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7F98" w:rsidRPr="005E7F98" w:rsidRDefault="005E7F98" w:rsidP="005E7F9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E7F98">
        <w:rPr>
          <w:rFonts w:ascii="Times New Roman" w:hAnsi="Times New Roman"/>
          <w:b/>
          <w:sz w:val="20"/>
          <w:szCs w:val="20"/>
          <w:lang w:val="ru-RU"/>
        </w:rPr>
        <w:t xml:space="preserve">Об утверждении локального сметного расчёта на выполнение </w:t>
      </w:r>
    </w:p>
    <w:p w:rsidR="005E7F98" w:rsidRPr="005E7F98" w:rsidRDefault="005E7F98" w:rsidP="005E7F9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E7F98">
        <w:rPr>
          <w:rFonts w:ascii="Times New Roman" w:hAnsi="Times New Roman"/>
          <w:b/>
          <w:sz w:val="20"/>
          <w:szCs w:val="20"/>
          <w:lang w:val="ru-RU"/>
        </w:rPr>
        <w:t xml:space="preserve">работ по содержанию свалки бытовых отходов в пгт Тужа Кировской области </w:t>
      </w:r>
    </w:p>
    <w:p w:rsidR="005E7F98" w:rsidRPr="005E7F98" w:rsidRDefault="005E7F98" w:rsidP="005E7F98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5E7F98" w:rsidRPr="005E7F98" w:rsidRDefault="005E7F98" w:rsidP="005E7F98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5E7F98">
        <w:rPr>
          <w:rFonts w:ascii="Times New Roman" w:hAnsi="Times New Roman"/>
          <w:sz w:val="20"/>
          <w:szCs w:val="20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2.2008 № 87 «О составе разделов проектной документации и требования к их содержанию» и на основании статьи 32 Устава Тужинского муниципального района администрация Тужинского муниципального района ПОСТАНОВЛЯЕТ:</w:t>
      </w:r>
    </w:p>
    <w:p w:rsidR="005E7F98" w:rsidRPr="005E7F98" w:rsidRDefault="005E7F98" w:rsidP="005E7F98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  <w:r w:rsidRPr="005E7F98">
        <w:rPr>
          <w:rFonts w:ascii="Times New Roman" w:hAnsi="Times New Roman"/>
          <w:sz w:val="20"/>
          <w:szCs w:val="20"/>
          <w:lang w:val="ru-RU"/>
        </w:rPr>
        <w:t>1. Утвердить локальный сметный расчёт стоимостью 163 301 (сто шестьдесят три тысячи триста один</w:t>
      </w:r>
      <w:proofErr w:type="gramStart"/>
      <w:r w:rsidRPr="005E7F98">
        <w:rPr>
          <w:rFonts w:ascii="Times New Roman" w:hAnsi="Times New Roman"/>
          <w:sz w:val="20"/>
          <w:szCs w:val="20"/>
          <w:lang w:val="ru-RU"/>
        </w:rPr>
        <w:t xml:space="preserve"> )</w:t>
      </w:r>
      <w:proofErr w:type="gramEnd"/>
      <w:r w:rsidRPr="005E7F98">
        <w:rPr>
          <w:rFonts w:ascii="Times New Roman" w:hAnsi="Times New Roman"/>
          <w:sz w:val="20"/>
          <w:szCs w:val="20"/>
          <w:lang w:val="ru-RU"/>
        </w:rPr>
        <w:t xml:space="preserve"> рубль на выполнение работ по содержанию свалки бытовых отходов в пгт Тужа Кировской области согласно приложению.</w:t>
      </w:r>
    </w:p>
    <w:p w:rsidR="005E7F98" w:rsidRPr="005E7F98" w:rsidRDefault="005E7F98" w:rsidP="005E7F98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E7F98">
        <w:rPr>
          <w:sz w:val="20"/>
          <w:szCs w:val="20"/>
        </w:rPr>
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5E7F98" w:rsidRPr="005E7F98" w:rsidRDefault="005E7F98" w:rsidP="005E7F9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5E7F98">
        <w:rPr>
          <w:rFonts w:ascii="Times New Roman" w:hAnsi="Times New Roman"/>
          <w:sz w:val="20"/>
          <w:szCs w:val="20"/>
          <w:lang w:val="ru-RU"/>
        </w:rPr>
        <w:t xml:space="preserve">3. </w:t>
      </w:r>
      <w:proofErr w:type="gramStart"/>
      <w:r w:rsidRPr="005E7F98">
        <w:rPr>
          <w:rFonts w:ascii="Times New Roman" w:hAnsi="Times New Roman"/>
          <w:sz w:val="20"/>
          <w:szCs w:val="20"/>
          <w:lang w:val="ru-RU"/>
        </w:rPr>
        <w:t>Контроль за</w:t>
      </w:r>
      <w:proofErr w:type="gramEnd"/>
      <w:r w:rsidRPr="005E7F98">
        <w:rPr>
          <w:rFonts w:ascii="Times New Roman" w:hAnsi="Times New Roman"/>
          <w:sz w:val="20"/>
          <w:szCs w:val="20"/>
          <w:lang w:val="ru-RU"/>
        </w:rPr>
        <w:t xml:space="preserve"> исполнением настоящего постановления возложить на первого заместителя главы администрации Тужинского муниципального района по жизнеобеспечению - заведующего сектором сельского хозяйства Бледных Л.В.</w:t>
      </w:r>
    </w:p>
    <w:p w:rsidR="005E7F98" w:rsidRDefault="005E7F98" w:rsidP="005E7F98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5E7F98" w:rsidRPr="005E7F98" w:rsidRDefault="005E7F98" w:rsidP="005E7F98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5E7F98" w:rsidRPr="005E7F98" w:rsidRDefault="005E7F98" w:rsidP="005E7F9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E7F98">
        <w:rPr>
          <w:rFonts w:ascii="Times New Roman" w:hAnsi="Times New Roman"/>
          <w:sz w:val="20"/>
          <w:szCs w:val="20"/>
          <w:lang w:val="ru-RU"/>
        </w:rPr>
        <w:t>Глава Тужинского</w:t>
      </w:r>
    </w:p>
    <w:p w:rsidR="005E7F98" w:rsidRPr="005E7F98" w:rsidRDefault="005E7F98" w:rsidP="005E7F9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5E7F98">
        <w:rPr>
          <w:rFonts w:ascii="Times New Roman" w:hAnsi="Times New Roman"/>
          <w:sz w:val="20"/>
          <w:szCs w:val="20"/>
          <w:lang w:val="ru-RU"/>
        </w:rPr>
        <w:t>муниципального района</w:t>
      </w:r>
      <w:r w:rsidRPr="005E7F98">
        <w:rPr>
          <w:rFonts w:ascii="Times New Roman" w:hAnsi="Times New Roman"/>
          <w:sz w:val="20"/>
          <w:szCs w:val="20"/>
          <w:lang w:val="ru-RU"/>
        </w:rPr>
        <w:tab/>
        <w:t xml:space="preserve">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</w:t>
      </w:r>
      <w:r w:rsidRPr="005E7F98">
        <w:rPr>
          <w:rFonts w:ascii="Times New Roman" w:hAnsi="Times New Roman"/>
          <w:sz w:val="20"/>
          <w:szCs w:val="20"/>
          <w:lang w:val="ru-RU"/>
        </w:rPr>
        <w:t xml:space="preserve">    Е.В. Видякина</w:t>
      </w:r>
    </w:p>
    <w:p w:rsidR="005E7F98" w:rsidRPr="005E7F98" w:rsidRDefault="005E7F98" w:rsidP="005E7F9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E7F98" w:rsidRDefault="005E7F98" w:rsidP="005E7F9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  <w:sectPr w:rsidR="005E7F98" w:rsidSect="006348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118" w:type="pct"/>
        <w:tblLayout w:type="fixed"/>
        <w:tblLook w:val="04A0"/>
      </w:tblPr>
      <w:tblGrid>
        <w:gridCol w:w="293"/>
        <w:gridCol w:w="239"/>
        <w:gridCol w:w="2234"/>
        <w:gridCol w:w="3533"/>
        <w:gridCol w:w="2031"/>
        <w:gridCol w:w="993"/>
        <w:gridCol w:w="285"/>
        <w:gridCol w:w="739"/>
        <w:gridCol w:w="112"/>
        <w:gridCol w:w="587"/>
        <w:gridCol w:w="124"/>
        <w:gridCol w:w="445"/>
        <w:gridCol w:w="239"/>
        <w:gridCol w:w="324"/>
        <w:gridCol w:w="297"/>
        <w:gridCol w:w="272"/>
        <w:gridCol w:w="6"/>
        <w:gridCol w:w="179"/>
        <w:gridCol w:w="581"/>
        <w:gridCol w:w="793"/>
        <w:gridCol w:w="288"/>
        <w:gridCol w:w="136"/>
        <w:gridCol w:w="157"/>
        <w:gridCol w:w="248"/>
      </w:tblGrid>
      <w:tr w:rsidR="0075248C" w:rsidRPr="005E7F98" w:rsidTr="0075248C">
        <w:trPr>
          <w:trHeight w:val="1250"/>
        </w:trPr>
        <w:tc>
          <w:tcPr>
            <w:tcW w:w="2081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5248C" w:rsidRPr="005E7F98" w:rsidRDefault="0075248C" w:rsidP="005E7F98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</w:pPr>
            <w:bookmarkStart w:id="0" w:name="RANGE!A1"/>
            <w:r w:rsidRPr="005E7F98"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СОГЛАСОВАНО:</w:t>
            </w:r>
          </w:p>
          <w:bookmarkEnd w:id="0"/>
          <w:p w:rsidR="0075248C" w:rsidRPr="005E7F98" w:rsidRDefault="0075248C" w:rsidP="005E7F9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_______________</w:t>
            </w:r>
          </w:p>
          <w:p w:rsidR="0075248C" w:rsidRPr="005E7F98" w:rsidRDefault="0075248C" w:rsidP="005E7F98">
            <w:pPr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" _____ " ________________ 2017г.</w:t>
            </w:r>
          </w:p>
        </w:tc>
        <w:tc>
          <w:tcPr>
            <w:tcW w:w="2919" w:type="pct"/>
            <w:gridSpan w:val="20"/>
            <w:tcBorders>
              <w:top w:val="nil"/>
              <w:left w:val="nil"/>
            </w:tcBorders>
            <w:shd w:val="clear" w:color="auto" w:fill="auto"/>
            <w:hideMark/>
          </w:tcPr>
          <w:p w:rsidR="0075248C" w:rsidRPr="005E7F98" w:rsidRDefault="0075248C" w:rsidP="0075248C">
            <w:pPr>
              <w:spacing w:after="0" w:line="240" w:lineRule="auto"/>
              <w:jc w:val="right"/>
              <w:outlineLvl w:val="1"/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  <w:t>УТВЕРЖДАЮ:</w:t>
            </w:r>
          </w:p>
          <w:p w:rsidR="0075248C" w:rsidRPr="005E7F98" w:rsidRDefault="0075248C" w:rsidP="0075248C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__________________</w:t>
            </w:r>
          </w:p>
          <w:p w:rsidR="0075248C" w:rsidRPr="005E7F98" w:rsidRDefault="0075248C" w:rsidP="0075248C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"______ " _______________2017 г.</w:t>
            </w:r>
          </w:p>
        </w:tc>
      </w:tr>
      <w:tr w:rsidR="0075248C" w:rsidRPr="005E7F98" w:rsidTr="0075248C">
        <w:trPr>
          <w:trHeight w:val="25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20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lang w:val="ru-RU" w:eastAsia="ru-RU" w:bidi="ar-SA"/>
              </w:rPr>
            </w:pPr>
            <w:r w:rsidRPr="005E7F98">
              <w:rPr>
                <w:rFonts w:ascii="Arial" w:hAnsi="Arial" w:cs="Arial"/>
                <w:lang w:val="ru-RU" w:eastAsia="ru-RU" w:bidi="ar-SA"/>
              </w:rPr>
              <w:t>Тужинский муниципальный район</w:t>
            </w:r>
          </w:p>
        </w:tc>
        <w:tc>
          <w:tcPr>
            <w:tcW w:w="1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</w:tr>
      <w:tr w:rsidR="0075248C" w:rsidRPr="005E7F98" w:rsidTr="0075248C">
        <w:trPr>
          <w:trHeight w:val="25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248C" w:rsidRPr="005E7F98" w:rsidRDefault="0075248C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48C" w:rsidRPr="005E7F98" w:rsidRDefault="0075248C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48C" w:rsidRPr="005E7F98" w:rsidRDefault="0075248C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48C" w:rsidRPr="005E7F98" w:rsidRDefault="0075248C" w:rsidP="005E7F9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i/>
                <w:iCs/>
                <w:sz w:val="20"/>
                <w:szCs w:val="20"/>
                <w:lang w:val="ru-RU" w:eastAsia="ru-RU" w:bidi="ar-SA"/>
              </w:rPr>
              <w:t>(наименование стройки)</w:t>
            </w:r>
          </w:p>
        </w:tc>
        <w:tc>
          <w:tcPr>
            <w:tcW w:w="1582" w:type="pct"/>
            <w:gridSpan w:val="16"/>
            <w:vMerge w:val="restar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75248C" w:rsidRPr="005E7F98" w:rsidRDefault="0075248C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i/>
                <w:iCs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248C" w:rsidRPr="005E7F98" w:rsidRDefault="0075248C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8C" w:rsidRPr="005E7F98" w:rsidRDefault="0075248C" w:rsidP="005E7F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48C" w:rsidRPr="005E7F98" w:rsidRDefault="0075248C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48C" w:rsidRPr="005E7F98" w:rsidRDefault="0075248C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82" w:type="pct"/>
            <w:gridSpan w:val="16"/>
            <w:vMerge/>
            <w:tcBorders>
              <w:left w:val="nil"/>
            </w:tcBorders>
            <w:shd w:val="clear" w:color="auto" w:fill="auto"/>
            <w:noWrap/>
            <w:hideMark/>
          </w:tcPr>
          <w:p w:rsidR="0075248C" w:rsidRPr="005E7F98" w:rsidRDefault="0075248C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</w:tr>
      <w:tr w:rsidR="0075248C" w:rsidRPr="005E7F98" w:rsidTr="0075248C">
        <w:trPr>
          <w:trHeight w:val="31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248C" w:rsidRPr="005E7F98" w:rsidRDefault="0075248C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8C" w:rsidRPr="005E7F98" w:rsidRDefault="0075248C" w:rsidP="005E7F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48C" w:rsidRPr="005E7F98" w:rsidRDefault="0075248C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48C" w:rsidRPr="005E7F98" w:rsidRDefault="0075248C" w:rsidP="005E7F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bookmarkStart w:id="1" w:name="RANGE!D9"/>
            <w:r w:rsidRPr="005E7F98">
              <w:rPr>
                <w:rFonts w:ascii="Arial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ЛОКАЛЬНЫЙ СМЕТНЫЙ РАСЧЕТ </w:t>
            </w:r>
            <w:bookmarkEnd w:id="1"/>
          </w:p>
        </w:tc>
        <w:tc>
          <w:tcPr>
            <w:tcW w:w="1582" w:type="pct"/>
            <w:gridSpan w:val="16"/>
            <w:vMerge/>
            <w:tcBorders>
              <w:left w:val="nil"/>
            </w:tcBorders>
            <w:shd w:val="clear" w:color="auto" w:fill="auto"/>
            <w:hideMark/>
          </w:tcPr>
          <w:p w:rsidR="0075248C" w:rsidRPr="005E7F98" w:rsidRDefault="0075248C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</w:tr>
      <w:tr w:rsidR="0075248C" w:rsidRPr="005E7F98" w:rsidTr="0075248C">
        <w:trPr>
          <w:trHeight w:val="25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248C" w:rsidRPr="005E7F98" w:rsidRDefault="0075248C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8C" w:rsidRPr="005E7F98" w:rsidRDefault="0075248C" w:rsidP="005E7F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48C" w:rsidRPr="005E7F98" w:rsidRDefault="0075248C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48C" w:rsidRPr="005E7F98" w:rsidRDefault="0075248C" w:rsidP="005E7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(локальная смета)</w:t>
            </w:r>
          </w:p>
        </w:tc>
        <w:tc>
          <w:tcPr>
            <w:tcW w:w="1582" w:type="pct"/>
            <w:gridSpan w:val="16"/>
            <w:vMerge/>
            <w:tcBorders>
              <w:left w:val="nil"/>
            </w:tcBorders>
            <w:shd w:val="clear" w:color="auto" w:fill="auto"/>
            <w:hideMark/>
          </w:tcPr>
          <w:p w:rsidR="0075248C" w:rsidRPr="005E7F98" w:rsidRDefault="0075248C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</w:tr>
      <w:tr w:rsidR="0075248C" w:rsidRPr="005E7F98" w:rsidTr="0075248C">
        <w:trPr>
          <w:trHeight w:val="25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248C" w:rsidRPr="005E7F98" w:rsidRDefault="0075248C" w:rsidP="005E7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8C" w:rsidRPr="005E7F98" w:rsidRDefault="0075248C" w:rsidP="005E7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48C" w:rsidRPr="005E7F98" w:rsidRDefault="0075248C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248C" w:rsidRPr="005E7F98" w:rsidRDefault="0075248C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82" w:type="pct"/>
            <w:gridSpan w:val="16"/>
            <w:vMerge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75248C" w:rsidRPr="005E7F98" w:rsidRDefault="0075248C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</w:tr>
      <w:tr w:rsidR="0075248C" w:rsidRPr="00590261" w:rsidTr="0075248C">
        <w:trPr>
          <w:trHeight w:val="25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288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на выполнение работ по содержанию свалки бытовых отходов   в пгт Тужа Кировской области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</w:tr>
      <w:tr w:rsidR="0075248C" w:rsidRPr="00590261" w:rsidTr="0075248C">
        <w:trPr>
          <w:trHeight w:val="25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i/>
                <w:iCs/>
                <w:sz w:val="20"/>
                <w:szCs w:val="20"/>
                <w:lang w:val="ru-RU" w:eastAsia="ru-RU" w:bidi="ar-SA"/>
              </w:rPr>
              <w:t>(наименование работ и затрат, наименование объекта)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i/>
                <w:i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i/>
                <w:i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i/>
                <w:i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</w:tr>
      <w:tr w:rsidR="0075248C" w:rsidRPr="005E7F98" w:rsidTr="0075248C">
        <w:trPr>
          <w:trHeight w:val="28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bookmarkStart w:id="2" w:name="RANGE!B15"/>
            <w:proofErr w:type="spellStart"/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Основание</w:t>
            </w:r>
            <w:proofErr w:type="gramStart"/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:т</w:t>
            </w:r>
            <w:proofErr w:type="gramEnd"/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ехническое</w:t>
            </w:r>
            <w:proofErr w:type="spellEnd"/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задание </w:t>
            </w:r>
            <w:bookmarkEnd w:id="2"/>
          </w:p>
        </w:tc>
        <w:tc>
          <w:tcPr>
            <w:tcW w:w="13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</w:tr>
      <w:tr w:rsidR="0075248C" w:rsidRPr="005E7F98" w:rsidTr="0075248C">
        <w:trPr>
          <w:trHeight w:val="25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bookmarkStart w:id="3" w:name="RANGE!B16"/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метная стоимость строительных работ _______________________________________________________________________________________________</w:t>
            </w:r>
            <w:bookmarkEnd w:id="3"/>
          </w:p>
        </w:tc>
        <w:tc>
          <w:tcPr>
            <w:tcW w:w="15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___________________________163,301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ыс. руб.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</w:tr>
      <w:tr w:rsidR="0075248C" w:rsidRPr="005E7F98" w:rsidTr="0075248C">
        <w:trPr>
          <w:trHeight w:val="25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bookmarkStart w:id="4" w:name="RANGE!B17"/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редства на оплату труда _______________________________________________________________________________________________</w:t>
            </w:r>
            <w:bookmarkEnd w:id="4"/>
          </w:p>
        </w:tc>
        <w:tc>
          <w:tcPr>
            <w:tcW w:w="15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___________________________27,643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ыс. руб.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</w:tr>
      <w:tr w:rsidR="0075248C" w:rsidRPr="005E7F98" w:rsidTr="0075248C">
        <w:trPr>
          <w:trHeight w:val="25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метная трудоемкость _______________________________________________________________________________________________</w:t>
            </w:r>
          </w:p>
        </w:tc>
        <w:tc>
          <w:tcPr>
            <w:tcW w:w="15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_______________________________________________________________________________________________0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чел</w:t>
            </w:r>
            <w:proofErr w:type="gramStart"/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с</w:t>
            </w:r>
            <w:proofErr w:type="spellEnd"/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</w:tr>
      <w:tr w:rsidR="0075248C" w:rsidRPr="005E7F98" w:rsidTr="0075248C">
        <w:trPr>
          <w:trHeight w:val="25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Трудозатраты механизаторов _______________________________________________________________________________________________</w:t>
            </w:r>
          </w:p>
        </w:tc>
        <w:tc>
          <w:tcPr>
            <w:tcW w:w="15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outlineLvl w:val="1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_______________________________________________________________________________________________163,44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proofErr w:type="spellStart"/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чел</w:t>
            </w:r>
            <w:proofErr w:type="gramStart"/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.ч</w:t>
            </w:r>
            <w:proofErr w:type="gramEnd"/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ас</w:t>
            </w:r>
            <w:proofErr w:type="spellEnd"/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outlineLvl w:val="1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outlineLvl w:val="1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outlineLvl w:val="1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outlineLvl w:val="1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outlineLvl w:val="1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outlineLvl w:val="1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</w:tr>
      <w:tr w:rsidR="0075248C" w:rsidRPr="00590261" w:rsidTr="0075248C">
        <w:trPr>
          <w:trHeight w:val="25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66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Составле</w:t>
            </w:r>
            <w:proofErr w:type="gramStart"/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н(</w:t>
            </w:r>
            <w:proofErr w:type="gramEnd"/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а) в  базе ТЕР 2001( </w:t>
            </w:r>
            <w:proofErr w:type="spellStart"/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ред</w:t>
            </w:r>
            <w:proofErr w:type="spellEnd"/>
            <w:r w:rsidRPr="005E7F98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 xml:space="preserve"> 2009 ) с индексами пересчета в текущие цены на 01.04.201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</w:tr>
      <w:tr w:rsidR="0075248C" w:rsidRPr="00590261" w:rsidTr="0075248C">
        <w:trPr>
          <w:trHeight w:val="25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</w:tr>
      <w:tr w:rsidR="0075248C" w:rsidRPr="00590261" w:rsidTr="0075248C">
        <w:trPr>
          <w:trHeight w:val="255"/>
        </w:trPr>
        <w:tc>
          <w:tcPr>
            <w:tcW w:w="1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</w:tr>
      <w:tr w:rsidR="0075248C" w:rsidRPr="00590261" w:rsidTr="00AB0A47">
        <w:trPr>
          <w:trHeight w:val="70"/>
        </w:trPr>
        <w:tc>
          <w:tcPr>
            <w:tcW w:w="1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№ пп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Шифр и номер позиции норматива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Наименование работ и затрат, единица измерен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Количество</w:t>
            </w:r>
          </w:p>
        </w:tc>
        <w:tc>
          <w:tcPr>
            <w:tcW w:w="9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Стоимость единицы, руб.</w:t>
            </w:r>
          </w:p>
        </w:tc>
        <w:tc>
          <w:tcPr>
            <w:tcW w:w="103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Общая стоимость, руб.</w:t>
            </w:r>
          </w:p>
        </w:tc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Затраты труда рабочи</w:t>
            </w: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lastRenderedPageBreak/>
              <w:t xml:space="preserve">х, </w:t>
            </w:r>
            <w:proofErr w:type="spellStart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чел</w:t>
            </w:r>
            <w:proofErr w:type="gramStart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.-</w:t>
            </w:r>
            <w:proofErr w:type="gramEnd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ч</w:t>
            </w:r>
            <w:proofErr w:type="spellEnd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, не занятых обслуживанием машин</w:t>
            </w:r>
          </w:p>
        </w:tc>
      </w:tr>
      <w:tr w:rsidR="0075248C" w:rsidRPr="005E7F98" w:rsidTr="0075248C">
        <w:trPr>
          <w:trHeight w:val="480"/>
        </w:trPr>
        <w:tc>
          <w:tcPr>
            <w:tcW w:w="1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proofErr w:type="spellStart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эксплуат</w:t>
            </w:r>
            <w:proofErr w:type="gramStart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а</w:t>
            </w:r>
            <w:proofErr w:type="spellEnd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-</w:t>
            </w:r>
            <w:proofErr w:type="gramEnd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br/>
            </w:r>
            <w:proofErr w:type="spellStart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ции</w:t>
            </w:r>
            <w:proofErr w:type="spellEnd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машин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мат</w:t>
            </w:r>
            <w:proofErr w:type="gramStart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е-</w:t>
            </w:r>
            <w:proofErr w:type="gramEnd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br/>
              <w:t>риалы</w:t>
            </w:r>
          </w:p>
        </w:tc>
        <w:tc>
          <w:tcPr>
            <w:tcW w:w="33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оплаты тру</w:t>
            </w: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lastRenderedPageBreak/>
              <w:t>да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proofErr w:type="spellStart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lastRenderedPageBreak/>
              <w:t>эксплуат</w:t>
            </w:r>
            <w:proofErr w:type="gramStart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а</w:t>
            </w:r>
            <w:proofErr w:type="spellEnd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-</w:t>
            </w:r>
            <w:proofErr w:type="gramEnd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br/>
            </w:r>
            <w:proofErr w:type="spellStart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ции</w:t>
            </w:r>
            <w:proofErr w:type="spellEnd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</w:t>
            </w: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lastRenderedPageBreak/>
              <w:t>машин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lastRenderedPageBreak/>
              <w:t>мат</w:t>
            </w:r>
            <w:proofErr w:type="gramStart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е-</w:t>
            </w:r>
            <w:proofErr w:type="gramEnd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br/>
              <w:t>риалы</w:t>
            </w:r>
          </w:p>
        </w:tc>
        <w:tc>
          <w:tcPr>
            <w:tcW w:w="27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</w:tr>
      <w:tr w:rsidR="0075248C" w:rsidRPr="005E7F98" w:rsidTr="00AB0A47">
        <w:trPr>
          <w:trHeight w:val="70"/>
        </w:trPr>
        <w:tc>
          <w:tcPr>
            <w:tcW w:w="1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оплаты труда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в т.ч. оплаты труда</w:t>
            </w: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3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в т.ч. оплаты труда</w:t>
            </w: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на единицу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всего</w:t>
            </w:r>
          </w:p>
        </w:tc>
      </w:tr>
      <w:tr w:rsidR="0075248C" w:rsidRPr="005E7F98" w:rsidTr="00AB0A47">
        <w:trPr>
          <w:trHeight w:val="70"/>
        </w:trPr>
        <w:tc>
          <w:tcPr>
            <w:tcW w:w="1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5</w:t>
            </w:r>
          </w:p>
        </w:tc>
        <w:tc>
          <w:tcPr>
            <w:tcW w:w="3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6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7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11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12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13</w:t>
            </w:r>
          </w:p>
        </w:tc>
      </w:tr>
      <w:tr w:rsidR="005E7F98" w:rsidRPr="005E7F98" w:rsidTr="0075248C">
        <w:trPr>
          <w:trHeight w:val="38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5E7F98">
              <w:rPr>
                <w:rFonts w:ascii="Arial" w:hAnsi="Arial" w:cs="Arial"/>
                <w:b/>
                <w:bCs/>
                <w:sz w:val="20"/>
                <w:szCs w:val="20"/>
                <w:lang w:val="ru-RU" w:eastAsia="ru-RU" w:bidi="ar-SA"/>
              </w:rPr>
              <w:t xml:space="preserve">                                       Раздел 1. </w:t>
            </w:r>
          </w:p>
        </w:tc>
      </w:tr>
      <w:tr w:rsidR="0075248C" w:rsidRPr="005E7F98" w:rsidTr="00115B8C">
        <w:trPr>
          <w:trHeight w:val="795"/>
        </w:trPr>
        <w:tc>
          <w:tcPr>
            <w:tcW w:w="1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ТЕР01-01-030-0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Разработка грунта с перемещением до 10 м бульдозерами мощностью: 59 кВт (80 л.</w:t>
            </w:r>
            <w:proofErr w:type="gramStart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с</w:t>
            </w:r>
            <w:proofErr w:type="gramEnd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.), </w:t>
            </w:r>
            <w:proofErr w:type="gramStart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группа</w:t>
            </w:r>
            <w:proofErr w:type="gramEnd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грунтов 2(мусор рыхлый и </w:t>
            </w:r>
            <w:proofErr w:type="spellStart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слежавщийся</w:t>
            </w:r>
            <w:proofErr w:type="spellEnd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)</w:t>
            </w: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br/>
              <w:t>(1000 м3 грунта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2,921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159,2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159,25</w:t>
            </w: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br/>
              <w:t>138,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3386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3386</w:t>
            </w: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br/>
              <w:t>4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115B8C">
        <w:trPr>
          <w:trHeight w:val="845"/>
        </w:trPr>
        <w:tc>
          <w:tcPr>
            <w:tcW w:w="1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ТЕР01-01-030-1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При перемещении мусора на каждые последующие 10 м добавлять: к расценке 01-01-030-02</w:t>
            </w:r>
            <w:proofErr w:type="gramStart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( </w:t>
            </w:r>
            <w:proofErr w:type="gramEnd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до 50м)</w:t>
            </w: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br/>
              <w:t>(1000 м3 грунта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11,69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991,5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991,54</w:t>
            </w: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br/>
              <w:t>118,8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159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1591</w:t>
            </w: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br/>
              <w:t>13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450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Итого прямые затраты по разделу в ценах 2001г.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4977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4977</w:t>
            </w: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br/>
              <w:t>17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Накладные расходы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705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В том числе, </w:t>
            </w:r>
            <w:proofErr w:type="spellStart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справочно</w:t>
            </w:r>
            <w:proofErr w:type="spellEnd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: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  95% от ФОТ   (Поз. 1-2)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705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Сметная прибыль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762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В том числе, </w:t>
            </w:r>
            <w:proofErr w:type="spellStart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справочно</w:t>
            </w:r>
            <w:proofErr w:type="spellEnd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: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 50%*(0.85) ФОТ  (Поз. 1-2)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762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Итого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38426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  В том числе: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    Машины и механизмы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4977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    ФОТ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795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    Накладные расходы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705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lastRenderedPageBreak/>
              <w:t xml:space="preserve">      Сметная прибыль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762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  Итого по разделу 1 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b/>
                <w:bCs/>
                <w:sz w:val="16"/>
                <w:szCs w:val="16"/>
                <w:lang w:val="ru-RU" w:eastAsia="ru-RU" w:bidi="ar-SA"/>
              </w:rPr>
              <w:t>17444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5E7F98" w:rsidRPr="00590261" w:rsidTr="0075248C">
        <w:trPr>
          <w:trHeight w:val="25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F98" w:rsidRPr="005E7F98" w:rsidRDefault="005E7F98" w:rsidP="005E7F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ИТОГИ ПО СМЕТЕ В ТЕКУЩИХ ЦЕНАХ НА 01.04.2017</w:t>
            </w:r>
          </w:p>
        </w:tc>
      </w:tr>
      <w:tr w:rsidR="0075248C" w:rsidRPr="005E7F98" w:rsidTr="0075248C">
        <w:trPr>
          <w:trHeight w:val="174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Итого прямые затраты по смете в ценах 2001г.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4977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4977</w:t>
            </w: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br/>
              <w:t>17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522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Итого прямые затраты по смете с учетом индексов, в текущих ценах (в ценах на 01.04  2017 ОЗП=15,4; ЭМ=7,12; ЗПМ=15,4; МАТ=5,56)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06636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06636</w:t>
            </w: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br/>
              <w:t>276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Накладные расходы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2239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В том числе, </w:t>
            </w:r>
            <w:proofErr w:type="spellStart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справочно</w:t>
            </w:r>
            <w:proofErr w:type="spellEnd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: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81% =  95%*0.85 ФОТ   (Поз. 1-2)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2239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Сметная прибыль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9364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В том числе, </w:t>
            </w:r>
            <w:proofErr w:type="spellStart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справочно</w:t>
            </w:r>
            <w:proofErr w:type="spellEnd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: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34% =  50%*(0.85*0.8) ФОТ   (Поз. 1-2)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9364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ВСЕГО по смете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b/>
                <w:bCs/>
                <w:sz w:val="16"/>
                <w:szCs w:val="16"/>
                <w:lang w:val="ru-RU" w:eastAsia="ru-RU" w:bidi="ar-SA"/>
              </w:rPr>
              <w:t>163343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Итого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3839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  В том числе: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    Машины и механизмы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106636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    ФОТ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27643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    Накладные расходы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2239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    Сметная прибыль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9364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 НДС 18%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24910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 xml:space="preserve">  ВСЕГО по смете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b/>
                <w:bCs/>
                <w:sz w:val="16"/>
                <w:szCs w:val="16"/>
                <w:lang w:val="ru-RU" w:eastAsia="ru-RU" w:bidi="ar-SA"/>
              </w:rPr>
              <w:t>163301</w:t>
            </w:r>
          </w:p>
        </w:tc>
        <w:tc>
          <w:tcPr>
            <w:tcW w:w="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F98" w:rsidRPr="005E7F98" w:rsidRDefault="005E7F98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75248C" w:rsidRPr="005E7F98" w:rsidTr="0075248C">
        <w:trPr>
          <w:trHeight w:val="255"/>
        </w:trPr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248C" w:rsidRPr="005E7F98" w:rsidRDefault="0075248C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248C" w:rsidRPr="005E7F98" w:rsidRDefault="0075248C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248C" w:rsidRPr="005E7F98" w:rsidRDefault="0075248C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248C" w:rsidRPr="005E7F98" w:rsidRDefault="0075248C" w:rsidP="005E7F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82" w:type="pct"/>
            <w:gridSpan w:val="16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75248C" w:rsidRPr="005E7F98" w:rsidRDefault="0075248C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</w:tr>
      <w:tr w:rsidR="0075248C" w:rsidRPr="00590261" w:rsidTr="0075248C">
        <w:trPr>
          <w:trHeight w:val="255"/>
        </w:trPr>
        <w:tc>
          <w:tcPr>
            <w:tcW w:w="341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248C" w:rsidRPr="005E7F98" w:rsidRDefault="0075248C" w:rsidP="005E7F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Смету составила                                    Е.Б</w:t>
            </w:r>
            <w:proofErr w:type="gramStart"/>
            <w:r w:rsidR="00AB0A47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</w:t>
            </w:r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.</w:t>
            </w:r>
            <w:proofErr w:type="spellStart"/>
            <w:proofErr w:type="gramEnd"/>
            <w:r w:rsidRPr="005E7F98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Кислицына</w:t>
            </w:r>
            <w:proofErr w:type="spellEnd"/>
          </w:p>
        </w:tc>
        <w:tc>
          <w:tcPr>
            <w:tcW w:w="1582" w:type="pct"/>
            <w:gridSpan w:val="16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75248C" w:rsidRPr="005E7F98" w:rsidRDefault="0075248C" w:rsidP="005E7F9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val="ru-RU" w:eastAsia="ru-RU" w:bidi="ar-SA"/>
              </w:rPr>
            </w:pPr>
          </w:p>
        </w:tc>
      </w:tr>
    </w:tbl>
    <w:p w:rsidR="0075248C" w:rsidRDefault="0075248C" w:rsidP="005E7F9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  <w:sectPr w:rsidR="0075248C" w:rsidSect="005E7F9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497" w:type="dxa"/>
        <w:tblInd w:w="250" w:type="dxa"/>
        <w:tblLayout w:type="fixed"/>
        <w:tblLook w:val="0000"/>
      </w:tblPr>
      <w:tblGrid>
        <w:gridCol w:w="1843"/>
        <w:gridCol w:w="5462"/>
        <w:gridCol w:w="2192"/>
      </w:tblGrid>
      <w:tr w:rsidR="00746C1A" w:rsidRPr="00590261" w:rsidTr="00D1106C">
        <w:tc>
          <w:tcPr>
            <w:tcW w:w="9497" w:type="dxa"/>
            <w:gridSpan w:val="3"/>
          </w:tcPr>
          <w:p w:rsidR="00746C1A" w:rsidRDefault="00746C1A" w:rsidP="00746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46C1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АДМИНИСТРАЦИЯ ТУЖИНСКОГО МУНИЦИПАЛЬНОГО РАЙОНА </w:t>
            </w:r>
          </w:p>
          <w:p w:rsidR="00746C1A" w:rsidRPr="00746C1A" w:rsidRDefault="00746C1A" w:rsidP="00746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46C1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</w:tc>
      </w:tr>
      <w:tr w:rsidR="00746C1A" w:rsidRPr="00590261" w:rsidTr="00D1106C">
        <w:tc>
          <w:tcPr>
            <w:tcW w:w="9497" w:type="dxa"/>
            <w:gridSpan w:val="3"/>
          </w:tcPr>
          <w:p w:rsidR="00746C1A" w:rsidRPr="00746C1A" w:rsidRDefault="00746C1A" w:rsidP="00746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46C1A" w:rsidRPr="00746C1A" w:rsidTr="00D1106C">
        <w:tc>
          <w:tcPr>
            <w:tcW w:w="9497" w:type="dxa"/>
            <w:gridSpan w:val="3"/>
          </w:tcPr>
          <w:p w:rsidR="00746C1A" w:rsidRPr="00746C1A" w:rsidRDefault="00746C1A" w:rsidP="00746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6C1A">
              <w:rPr>
                <w:rFonts w:ascii="Times New Roman" w:hAnsi="Times New Roman"/>
                <w:b/>
                <w:sz w:val="20"/>
                <w:szCs w:val="20"/>
              </w:rPr>
              <w:t>РАСПОРЯЖЕНИЕ</w:t>
            </w:r>
          </w:p>
        </w:tc>
      </w:tr>
      <w:tr w:rsidR="00746C1A" w:rsidRPr="00746C1A" w:rsidTr="00D1106C">
        <w:tc>
          <w:tcPr>
            <w:tcW w:w="9497" w:type="dxa"/>
            <w:gridSpan w:val="3"/>
          </w:tcPr>
          <w:p w:rsidR="00746C1A" w:rsidRPr="00746C1A" w:rsidRDefault="00746C1A" w:rsidP="00746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C1A" w:rsidRPr="00746C1A" w:rsidTr="00D1106C">
        <w:tc>
          <w:tcPr>
            <w:tcW w:w="1843" w:type="dxa"/>
            <w:tcBorders>
              <w:bottom w:val="single" w:sz="4" w:space="0" w:color="auto"/>
            </w:tcBorders>
          </w:tcPr>
          <w:p w:rsidR="00746C1A" w:rsidRPr="00746C1A" w:rsidRDefault="00746C1A" w:rsidP="00746C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C1A">
              <w:rPr>
                <w:rFonts w:ascii="Times New Roman" w:hAnsi="Times New Roman"/>
                <w:sz w:val="20"/>
                <w:szCs w:val="20"/>
              </w:rPr>
              <w:t>30.03.2017</w:t>
            </w:r>
          </w:p>
        </w:tc>
        <w:tc>
          <w:tcPr>
            <w:tcW w:w="5462" w:type="dxa"/>
            <w:tcBorders>
              <w:left w:val="nil"/>
            </w:tcBorders>
          </w:tcPr>
          <w:p w:rsidR="00746C1A" w:rsidRPr="00746C1A" w:rsidRDefault="00746C1A" w:rsidP="00746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746C1A" w:rsidRPr="00746C1A" w:rsidRDefault="00746C1A" w:rsidP="00746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</w:t>
            </w:r>
            <w:r w:rsidRPr="00746C1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746C1A">
              <w:rPr>
                <w:rFonts w:ascii="Times New Roman" w:hAnsi="Times New Roman"/>
                <w:sz w:val="20"/>
                <w:szCs w:val="20"/>
                <w:u w:val="single"/>
              </w:rPr>
              <w:t>24</w:t>
            </w:r>
          </w:p>
        </w:tc>
      </w:tr>
      <w:tr w:rsidR="00746C1A" w:rsidRPr="00746C1A" w:rsidTr="00D1106C">
        <w:tc>
          <w:tcPr>
            <w:tcW w:w="1843" w:type="dxa"/>
            <w:tcBorders>
              <w:top w:val="single" w:sz="4" w:space="0" w:color="auto"/>
            </w:tcBorders>
          </w:tcPr>
          <w:p w:rsidR="00746C1A" w:rsidRPr="00746C1A" w:rsidRDefault="00746C1A" w:rsidP="00746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2" w:type="dxa"/>
          </w:tcPr>
          <w:p w:rsidR="00746C1A" w:rsidRPr="00746C1A" w:rsidRDefault="00746C1A" w:rsidP="00746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C1A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2192" w:type="dxa"/>
          </w:tcPr>
          <w:p w:rsidR="00746C1A" w:rsidRPr="00746C1A" w:rsidRDefault="00746C1A" w:rsidP="00746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C1A" w:rsidRPr="00746C1A" w:rsidTr="00D1106C">
        <w:tc>
          <w:tcPr>
            <w:tcW w:w="9497" w:type="dxa"/>
            <w:gridSpan w:val="3"/>
          </w:tcPr>
          <w:p w:rsidR="00746C1A" w:rsidRPr="00746C1A" w:rsidRDefault="00746C1A" w:rsidP="00746C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C1A" w:rsidRPr="00590261" w:rsidTr="00D1106C">
        <w:tc>
          <w:tcPr>
            <w:tcW w:w="9497" w:type="dxa"/>
            <w:gridSpan w:val="3"/>
          </w:tcPr>
          <w:p w:rsidR="00746C1A" w:rsidRPr="00746C1A" w:rsidRDefault="00746C1A" w:rsidP="00746C1A">
            <w:pPr>
              <w:pStyle w:val="ConsPlusTitle"/>
              <w:jc w:val="center"/>
              <w:rPr>
                <w:sz w:val="20"/>
                <w:szCs w:val="20"/>
              </w:rPr>
            </w:pPr>
            <w:r w:rsidRPr="00746C1A">
              <w:rPr>
                <w:sz w:val="20"/>
                <w:szCs w:val="20"/>
              </w:rPr>
              <w:t>Об Общественном совете при администрации Тужинского муниципального района Кировской области</w:t>
            </w:r>
          </w:p>
        </w:tc>
      </w:tr>
    </w:tbl>
    <w:p w:rsidR="00746C1A" w:rsidRPr="00746C1A" w:rsidRDefault="00746C1A" w:rsidP="00746C1A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 xml:space="preserve">На </w:t>
      </w:r>
      <w:proofErr w:type="gramStart"/>
      <w:r w:rsidRPr="00746C1A">
        <w:rPr>
          <w:rFonts w:ascii="Times New Roman" w:hAnsi="Times New Roman" w:cs="Times New Roman"/>
        </w:rPr>
        <w:t>основании</w:t>
      </w:r>
      <w:proofErr w:type="gramEnd"/>
      <w:r w:rsidRPr="00746C1A">
        <w:rPr>
          <w:rFonts w:ascii="Times New Roman" w:hAnsi="Times New Roman" w:cs="Times New Roman"/>
        </w:rPr>
        <w:t xml:space="preserve"> пункта 9 статьи 32 Устава Тужинского муниципального района: </w:t>
      </w:r>
    </w:p>
    <w:p w:rsidR="00746C1A" w:rsidRPr="00746C1A" w:rsidRDefault="00746C1A" w:rsidP="00746C1A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 xml:space="preserve">1. Создать Общественный совет при администрации Тужинского муниципального района Кировской области. </w:t>
      </w:r>
    </w:p>
    <w:p w:rsidR="00746C1A" w:rsidRPr="00746C1A" w:rsidRDefault="00746C1A" w:rsidP="00746C1A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 xml:space="preserve">2. Утвердить Положение об Общественном </w:t>
      </w:r>
      <w:proofErr w:type="gramStart"/>
      <w:r w:rsidRPr="00746C1A">
        <w:rPr>
          <w:rFonts w:ascii="Times New Roman" w:hAnsi="Times New Roman" w:cs="Times New Roman"/>
        </w:rPr>
        <w:t>совете</w:t>
      </w:r>
      <w:proofErr w:type="gramEnd"/>
      <w:r w:rsidRPr="00746C1A">
        <w:rPr>
          <w:rFonts w:ascii="Times New Roman" w:hAnsi="Times New Roman" w:cs="Times New Roman"/>
        </w:rPr>
        <w:t xml:space="preserve"> при администрации Тужинского муниципального района согласно приложению.</w:t>
      </w:r>
    </w:p>
    <w:p w:rsidR="00746C1A" w:rsidRPr="00746C1A" w:rsidRDefault="00746C1A" w:rsidP="00746C1A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 xml:space="preserve">3. Контроль за исполнением </w:t>
      </w:r>
      <w:proofErr w:type="gramStart"/>
      <w:r w:rsidRPr="00746C1A">
        <w:rPr>
          <w:rFonts w:ascii="Times New Roman" w:hAnsi="Times New Roman" w:cs="Times New Roman"/>
        </w:rPr>
        <w:t>данного</w:t>
      </w:r>
      <w:proofErr w:type="gramEnd"/>
      <w:r w:rsidRPr="00746C1A">
        <w:rPr>
          <w:rFonts w:ascii="Times New Roman" w:hAnsi="Times New Roman" w:cs="Times New Roman"/>
        </w:rPr>
        <w:t xml:space="preserve"> постановления оставляю за собой. </w:t>
      </w:r>
    </w:p>
    <w:p w:rsidR="00746C1A" w:rsidRPr="00746C1A" w:rsidRDefault="00746C1A" w:rsidP="00746C1A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4. 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46C1A" w:rsidRPr="00746C1A" w:rsidRDefault="00746C1A" w:rsidP="00746C1A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746C1A" w:rsidRPr="00746C1A" w:rsidRDefault="00746C1A" w:rsidP="00746C1A">
      <w:pPr>
        <w:pStyle w:val="ConsPlusNormal0"/>
        <w:ind w:firstLine="709"/>
        <w:jc w:val="both"/>
        <w:rPr>
          <w:rFonts w:ascii="Times New Roman" w:hAnsi="Times New Roman" w:cs="Times New Roman"/>
        </w:rPr>
      </w:pPr>
    </w:p>
    <w:p w:rsidR="00746C1A" w:rsidRPr="00746C1A" w:rsidRDefault="00746C1A" w:rsidP="00746C1A">
      <w:pPr>
        <w:pStyle w:val="Style7"/>
        <w:widowControl/>
        <w:tabs>
          <w:tab w:val="left" w:pos="7513"/>
        </w:tabs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 w:rsidRPr="00746C1A">
        <w:rPr>
          <w:rFonts w:ascii="Times New Roman" w:hAnsi="Times New Roman"/>
          <w:sz w:val="20"/>
          <w:szCs w:val="20"/>
        </w:rPr>
        <w:t>Глава Тужинского</w:t>
      </w:r>
    </w:p>
    <w:p w:rsidR="00746C1A" w:rsidRPr="00746C1A" w:rsidRDefault="00746C1A" w:rsidP="00746C1A">
      <w:pPr>
        <w:pStyle w:val="Style7"/>
        <w:widowControl/>
        <w:tabs>
          <w:tab w:val="left" w:pos="7088"/>
        </w:tabs>
        <w:spacing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го района                                  </w:t>
      </w:r>
      <w:r w:rsidRPr="00746C1A">
        <w:rPr>
          <w:rFonts w:ascii="Times New Roman" w:hAnsi="Times New Roman"/>
          <w:sz w:val="20"/>
          <w:szCs w:val="20"/>
        </w:rPr>
        <w:t>Е.В. Видякина</w:t>
      </w:r>
    </w:p>
    <w:p w:rsidR="00746C1A" w:rsidRPr="00746C1A" w:rsidRDefault="00746C1A" w:rsidP="00746C1A">
      <w:pPr>
        <w:spacing w:after="0" w:line="240" w:lineRule="auto"/>
        <w:ind w:firstLine="5103"/>
        <w:rPr>
          <w:rFonts w:ascii="Times New Roman" w:hAnsi="Times New Roman"/>
          <w:sz w:val="20"/>
          <w:szCs w:val="20"/>
          <w:lang w:val="ru-RU"/>
        </w:rPr>
      </w:pPr>
    </w:p>
    <w:p w:rsidR="00746C1A" w:rsidRPr="00746C1A" w:rsidRDefault="00746C1A" w:rsidP="00746C1A">
      <w:pPr>
        <w:spacing w:after="0" w:line="240" w:lineRule="auto"/>
        <w:ind w:firstLine="5103"/>
        <w:rPr>
          <w:rFonts w:ascii="Times New Roman" w:hAnsi="Times New Roman"/>
          <w:sz w:val="20"/>
          <w:szCs w:val="20"/>
          <w:lang w:val="ru-RU"/>
        </w:rPr>
      </w:pPr>
      <w:r w:rsidRPr="00746C1A">
        <w:rPr>
          <w:rFonts w:ascii="Times New Roman" w:hAnsi="Times New Roman"/>
          <w:sz w:val="20"/>
          <w:szCs w:val="20"/>
          <w:lang w:val="ru-RU"/>
        </w:rPr>
        <w:t xml:space="preserve">Приложение </w:t>
      </w:r>
    </w:p>
    <w:p w:rsidR="00746C1A" w:rsidRPr="00746C1A" w:rsidRDefault="00746C1A" w:rsidP="00746C1A">
      <w:pPr>
        <w:spacing w:after="0" w:line="240" w:lineRule="auto"/>
        <w:ind w:firstLine="5103"/>
        <w:rPr>
          <w:rFonts w:ascii="Times New Roman" w:hAnsi="Times New Roman"/>
          <w:sz w:val="20"/>
          <w:szCs w:val="20"/>
          <w:lang w:val="ru-RU"/>
        </w:rPr>
      </w:pPr>
    </w:p>
    <w:p w:rsidR="00746C1A" w:rsidRPr="00746C1A" w:rsidRDefault="00746C1A" w:rsidP="00746C1A">
      <w:pPr>
        <w:spacing w:after="0" w:line="240" w:lineRule="auto"/>
        <w:ind w:left="5103" w:firstLine="6"/>
        <w:jc w:val="both"/>
        <w:rPr>
          <w:rFonts w:ascii="Times New Roman" w:hAnsi="Times New Roman"/>
          <w:sz w:val="20"/>
          <w:szCs w:val="20"/>
          <w:lang w:val="ru-RU"/>
        </w:rPr>
      </w:pPr>
      <w:r w:rsidRPr="00746C1A">
        <w:rPr>
          <w:rFonts w:ascii="Times New Roman" w:hAnsi="Times New Roman"/>
          <w:sz w:val="20"/>
          <w:szCs w:val="20"/>
          <w:lang w:val="ru-RU"/>
        </w:rPr>
        <w:t>УТВЕРЖДЕНО</w:t>
      </w:r>
    </w:p>
    <w:p w:rsidR="00746C1A" w:rsidRPr="00746C1A" w:rsidRDefault="00746C1A" w:rsidP="00746C1A">
      <w:pPr>
        <w:spacing w:after="0" w:line="240" w:lineRule="auto"/>
        <w:ind w:left="5103" w:firstLine="6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C1A" w:rsidRPr="00746C1A" w:rsidRDefault="00746C1A" w:rsidP="00746C1A">
      <w:pPr>
        <w:spacing w:after="0" w:line="240" w:lineRule="auto"/>
        <w:ind w:left="5103" w:firstLine="6"/>
        <w:jc w:val="both"/>
        <w:rPr>
          <w:rFonts w:ascii="Times New Roman" w:hAnsi="Times New Roman"/>
          <w:sz w:val="20"/>
          <w:szCs w:val="20"/>
          <w:lang w:val="ru-RU"/>
        </w:rPr>
      </w:pPr>
      <w:r w:rsidRPr="00746C1A">
        <w:rPr>
          <w:rFonts w:ascii="Times New Roman" w:hAnsi="Times New Roman"/>
          <w:sz w:val="20"/>
          <w:szCs w:val="20"/>
          <w:lang w:val="ru-RU"/>
        </w:rPr>
        <w:t xml:space="preserve">распоряжением администрации </w:t>
      </w:r>
    </w:p>
    <w:p w:rsidR="00746C1A" w:rsidRPr="00746C1A" w:rsidRDefault="00746C1A" w:rsidP="00746C1A">
      <w:pPr>
        <w:spacing w:after="0" w:line="240" w:lineRule="auto"/>
        <w:ind w:left="5103" w:firstLine="6"/>
        <w:jc w:val="both"/>
        <w:rPr>
          <w:rFonts w:ascii="Times New Roman" w:hAnsi="Times New Roman"/>
          <w:sz w:val="20"/>
          <w:szCs w:val="20"/>
          <w:lang w:val="ru-RU"/>
        </w:rPr>
      </w:pPr>
      <w:r w:rsidRPr="00746C1A">
        <w:rPr>
          <w:rFonts w:ascii="Times New Roman" w:hAnsi="Times New Roman"/>
          <w:sz w:val="20"/>
          <w:szCs w:val="20"/>
          <w:lang w:val="ru-RU"/>
        </w:rPr>
        <w:t>Тужинского района</w:t>
      </w:r>
    </w:p>
    <w:p w:rsidR="00746C1A" w:rsidRPr="00746C1A" w:rsidRDefault="00746C1A" w:rsidP="00746C1A">
      <w:pPr>
        <w:spacing w:after="0" w:line="240" w:lineRule="auto"/>
        <w:ind w:left="5103" w:firstLine="6"/>
        <w:jc w:val="both"/>
        <w:rPr>
          <w:rFonts w:ascii="Times New Roman" w:hAnsi="Times New Roman"/>
          <w:sz w:val="20"/>
          <w:szCs w:val="20"/>
          <w:lang w:val="ru-RU"/>
        </w:rPr>
      </w:pPr>
      <w:r w:rsidRPr="00746C1A">
        <w:rPr>
          <w:rFonts w:ascii="Times New Roman" w:hAnsi="Times New Roman"/>
          <w:sz w:val="20"/>
          <w:szCs w:val="20"/>
          <w:lang w:val="ru-RU"/>
        </w:rPr>
        <w:t>от 30.03.2017 №24</w:t>
      </w:r>
    </w:p>
    <w:p w:rsidR="00746C1A" w:rsidRPr="00746C1A" w:rsidRDefault="00746C1A" w:rsidP="00746C1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746C1A" w:rsidRPr="00746C1A" w:rsidRDefault="00746C1A" w:rsidP="00746C1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46C1A">
        <w:rPr>
          <w:rFonts w:ascii="Times New Roman" w:hAnsi="Times New Roman"/>
          <w:b/>
          <w:sz w:val="20"/>
          <w:szCs w:val="20"/>
          <w:lang w:val="ru-RU"/>
        </w:rPr>
        <w:t>ПОЛОЖЕНИЕ</w:t>
      </w:r>
    </w:p>
    <w:p w:rsidR="00746C1A" w:rsidRPr="00746C1A" w:rsidRDefault="00746C1A" w:rsidP="00746C1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46C1A">
        <w:rPr>
          <w:rFonts w:ascii="Times New Roman" w:hAnsi="Times New Roman"/>
          <w:b/>
          <w:sz w:val="20"/>
          <w:szCs w:val="20"/>
          <w:lang w:val="ru-RU"/>
        </w:rPr>
        <w:t xml:space="preserve">об Общественном </w:t>
      </w:r>
      <w:proofErr w:type="gramStart"/>
      <w:r w:rsidRPr="00746C1A">
        <w:rPr>
          <w:rFonts w:ascii="Times New Roman" w:hAnsi="Times New Roman"/>
          <w:b/>
          <w:sz w:val="20"/>
          <w:szCs w:val="20"/>
          <w:lang w:val="ru-RU"/>
        </w:rPr>
        <w:t>совете</w:t>
      </w:r>
      <w:proofErr w:type="gramEnd"/>
      <w:r w:rsidRPr="00746C1A">
        <w:rPr>
          <w:rFonts w:ascii="Times New Roman" w:hAnsi="Times New Roman"/>
          <w:b/>
          <w:sz w:val="20"/>
          <w:szCs w:val="20"/>
          <w:lang w:val="ru-RU"/>
        </w:rPr>
        <w:t xml:space="preserve"> при администрации Тужинского муниципального района Кировской области</w:t>
      </w:r>
    </w:p>
    <w:p w:rsidR="00746C1A" w:rsidRPr="00746C1A" w:rsidRDefault="00746C1A" w:rsidP="00746C1A">
      <w:pPr>
        <w:pStyle w:val="ConsPlusNormal0"/>
        <w:jc w:val="center"/>
        <w:rPr>
          <w:rFonts w:ascii="Times New Roman" w:hAnsi="Times New Roman" w:cs="Times New Roman"/>
        </w:rPr>
      </w:pPr>
    </w:p>
    <w:p w:rsidR="00746C1A" w:rsidRPr="00746C1A" w:rsidRDefault="00746C1A" w:rsidP="00746C1A">
      <w:pPr>
        <w:pStyle w:val="ConsPlusNormal0"/>
        <w:jc w:val="center"/>
        <w:outlineLvl w:val="1"/>
        <w:rPr>
          <w:rFonts w:ascii="Times New Roman" w:hAnsi="Times New Roman" w:cs="Times New Roman"/>
          <w:b/>
        </w:rPr>
      </w:pPr>
      <w:r w:rsidRPr="00746C1A">
        <w:rPr>
          <w:rFonts w:ascii="Times New Roman" w:hAnsi="Times New Roman" w:cs="Times New Roman"/>
          <w:b/>
        </w:rPr>
        <w:t>1. Общие положения</w:t>
      </w:r>
    </w:p>
    <w:p w:rsidR="00746C1A" w:rsidRPr="00746C1A" w:rsidRDefault="00746C1A" w:rsidP="00746C1A">
      <w:pPr>
        <w:pStyle w:val="ConsPlusNormal0"/>
        <w:jc w:val="center"/>
        <w:rPr>
          <w:rFonts w:ascii="Times New Roman" w:hAnsi="Times New Roman" w:cs="Times New Roman"/>
        </w:rPr>
      </w:pP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1.1. Настоящее Положение определяет компетенцию, порядок формирования и деятельности Общественного совета при администрации Тужинского муниципального района (далее - Общественный совет).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1.2. Общественный совет является постоянно действующим совещательно - консультативным органом администрации Тужинского муниципального района (далее – администрация).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1.3. Решения Общественного совета, принимаемые в форме заключений, предложений и обращений, носят рекомендательный характер.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 xml:space="preserve">1.4. Положение об Общественном </w:t>
      </w:r>
      <w:proofErr w:type="gramStart"/>
      <w:r w:rsidRPr="00746C1A">
        <w:rPr>
          <w:rFonts w:ascii="Times New Roman" w:hAnsi="Times New Roman" w:cs="Times New Roman"/>
        </w:rPr>
        <w:t>совете</w:t>
      </w:r>
      <w:proofErr w:type="gramEnd"/>
      <w:r w:rsidRPr="00746C1A">
        <w:rPr>
          <w:rFonts w:ascii="Times New Roman" w:hAnsi="Times New Roman" w:cs="Times New Roman"/>
        </w:rPr>
        <w:t xml:space="preserve"> и </w:t>
      </w:r>
      <w:hyperlink r:id="rId12" w:history="1">
        <w:r w:rsidRPr="00746C1A">
          <w:rPr>
            <w:rFonts w:ascii="Times New Roman" w:hAnsi="Times New Roman" w:cs="Times New Roman"/>
          </w:rPr>
          <w:t>состав</w:t>
        </w:r>
      </w:hyperlink>
      <w:r w:rsidRPr="00746C1A">
        <w:rPr>
          <w:rFonts w:ascii="Times New Roman" w:hAnsi="Times New Roman" w:cs="Times New Roman"/>
        </w:rPr>
        <w:t xml:space="preserve"> Общественного совета и изменения, вносимые в них, утверждаются распоряжениями администрации.</w:t>
      </w:r>
    </w:p>
    <w:p w:rsidR="00746C1A" w:rsidRPr="00746C1A" w:rsidRDefault="00746C1A" w:rsidP="00746C1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46C1A">
        <w:rPr>
          <w:rFonts w:ascii="Times New Roman" w:hAnsi="Times New Roman"/>
          <w:sz w:val="20"/>
          <w:szCs w:val="20"/>
          <w:lang w:val="ru-RU"/>
        </w:rPr>
        <w:t xml:space="preserve">1.5. Общественный совет осуществляет свою деятельность в соответствии с Конституцией РФ, Федеральными законами и иными нормативными правовыми актами РФ, Законами Кировской области и иными нормативными правовыми актами Кировской области, Уставом муниципального образования Тужинский муниципальный район, муниципальными правовыми актами органов местного самоуправления Тужинского муниципального района, настоящим Положением. </w:t>
      </w:r>
    </w:p>
    <w:p w:rsidR="00746C1A" w:rsidRPr="00746C1A" w:rsidRDefault="00746C1A" w:rsidP="00746C1A">
      <w:pPr>
        <w:pStyle w:val="a8"/>
        <w:spacing w:after="0"/>
        <w:ind w:firstLine="709"/>
        <w:jc w:val="both"/>
        <w:rPr>
          <w:sz w:val="20"/>
          <w:szCs w:val="20"/>
        </w:rPr>
      </w:pPr>
      <w:r w:rsidRPr="00746C1A">
        <w:rPr>
          <w:sz w:val="20"/>
          <w:szCs w:val="20"/>
        </w:rPr>
        <w:t xml:space="preserve">1.6. Задачей Общественного совета является обеспечение согласования общественно значимых интересов граждан, общественных объединений, юридических лиц и органов, осуществляющих свою деятельность на территории Тужинского района для решения наиболее важных вопросов экономического и социального развития района, защиты прав и свобод человека и гражданина, демократических принципов организации гражданского общества путем: </w:t>
      </w:r>
    </w:p>
    <w:p w:rsidR="00746C1A" w:rsidRPr="00746C1A" w:rsidRDefault="00746C1A" w:rsidP="00746C1A">
      <w:pPr>
        <w:pStyle w:val="a8"/>
        <w:spacing w:after="0"/>
        <w:ind w:firstLine="709"/>
        <w:jc w:val="both"/>
        <w:rPr>
          <w:sz w:val="20"/>
          <w:szCs w:val="20"/>
        </w:rPr>
      </w:pPr>
      <w:r w:rsidRPr="00746C1A">
        <w:rPr>
          <w:sz w:val="20"/>
          <w:szCs w:val="20"/>
        </w:rPr>
        <w:t>- привлечения граждан, общественных объединений, юридических лиц и органов, осуществляющих свою деятельность на территории Тужинского района к реализации задач социально-экономического развития Тужинского района;</w:t>
      </w:r>
    </w:p>
    <w:p w:rsidR="00746C1A" w:rsidRPr="00746C1A" w:rsidRDefault="00746C1A" w:rsidP="00746C1A">
      <w:pPr>
        <w:pStyle w:val="a8"/>
        <w:spacing w:after="0"/>
        <w:ind w:firstLine="709"/>
        <w:jc w:val="both"/>
        <w:rPr>
          <w:sz w:val="20"/>
          <w:szCs w:val="20"/>
        </w:rPr>
      </w:pPr>
      <w:r w:rsidRPr="00746C1A">
        <w:rPr>
          <w:sz w:val="20"/>
          <w:szCs w:val="20"/>
        </w:rPr>
        <w:t>- выдвижения и поддержки гражданских инициатив, направленных на реализацию конституционных прав, свобод и законных интересов граждан, проживающих на территории Тужинского района;</w:t>
      </w:r>
    </w:p>
    <w:p w:rsidR="00746C1A" w:rsidRPr="00746C1A" w:rsidRDefault="00746C1A" w:rsidP="00746C1A">
      <w:pPr>
        <w:pStyle w:val="a8"/>
        <w:spacing w:after="0"/>
        <w:ind w:firstLine="709"/>
        <w:jc w:val="both"/>
        <w:rPr>
          <w:sz w:val="20"/>
          <w:szCs w:val="20"/>
        </w:rPr>
      </w:pPr>
      <w:r w:rsidRPr="00746C1A">
        <w:rPr>
          <w:sz w:val="20"/>
          <w:szCs w:val="20"/>
        </w:rPr>
        <w:lastRenderedPageBreak/>
        <w:t>- выработки рекомендаций органам местного самоуправления муниципальных образований Тужинского района при определении приоритетов в сфере поддержки общественных объединений, деятельность которых направлена на развитие гражданского общества.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1.7. Организационно-техническое сопровождение деятельности Общественного совета обеспечивает администрация.</w:t>
      </w:r>
    </w:p>
    <w:p w:rsidR="00746C1A" w:rsidRPr="00746C1A" w:rsidRDefault="00746C1A" w:rsidP="00746C1A">
      <w:pPr>
        <w:pStyle w:val="ConsPlusNormal0"/>
        <w:jc w:val="center"/>
        <w:rPr>
          <w:rFonts w:ascii="Times New Roman" w:hAnsi="Times New Roman" w:cs="Times New Roman"/>
        </w:rPr>
      </w:pPr>
    </w:p>
    <w:p w:rsidR="00746C1A" w:rsidRPr="00746C1A" w:rsidRDefault="00746C1A" w:rsidP="00746C1A">
      <w:pPr>
        <w:pStyle w:val="ConsPlusNormal0"/>
        <w:jc w:val="center"/>
        <w:outlineLvl w:val="1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2. Компетенция Общественного совета</w:t>
      </w:r>
    </w:p>
    <w:p w:rsidR="00746C1A" w:rsidRPr="00746C1A" w:rsidRDefault="00746C1A" w:rsidP="00746C1A">
      <w:pPr>
        <w:pStyle w:val="ConsPlusNormal0"/>
        <w:jc w:val="center"/>
        <w:rPr>
          <w:rFonts w:ascii="Times New Roman" w:hAnsi="Times New Roman" w:cs="Times New Roman"/>
        </w:rPr>
      </w:pP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Общественный совет вправе: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рассматривать инициативы граждан, проживающих на территории Тужинского района, общественных объединений, юридических лиц и органов, осуществляющих свою деятельность на территории Тужинского района;</w:t>
      </w:r>
    </w:p>
    <w:p w:rsidR="00746C1A" w:rsidRPr="00746C1A" w:rsidRDefault="00746C1A" w:rsidP="00746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746C1A">
        <w:rPr>
          <w:rFonts w:ascii="Times New Roman" w:hAnsi="Times New Roman"/>
          <w:sz w:val="20"/>
          <w:szCs w:val="20"/>
          <w:lang w:val="ru-RU"/>
        </w:rPr>
        <w:t>- рассматривать проекты нормативных правовых актов органов местного самоуправления Тужинского района и вырабатывать по ним рекомендации, обязательные для рассмотрения и учета в работе структурными подразделениями администрации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приглашать на заседания Общественного совета руководителей или представителей общественных объединений, юридических лиц и органов, осуществляющих свою деятельность на территории Тужинского района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взаимодействовать со средствами массовой информации по освещению вопросов, обсуждаемых на заседаниях Общественного совета.</w:t>
      </w:r>
    </w:p>
    <w:p w:rsidR="00746C1A" w:rsidRPr="00746C1A" w:rsidRDefault="00746C1A" w:rsidP="00746C1A">
      <w:pPr>
        <w:pStyle w:val="ConsPlusNormal0"/>
        <w:jc w:val="center"/>
        <w:rPr>
          <w:rFonts w:ascii="Times New Roman" w:hAnsi="Times New Roman" w:cs="Times New Roman"/>
        </w:rPr>
      </w:pPr>
    </w:p>
    <w:p w:rsidR="00746C1A" w:rsidRPr="00746C1A" w:rsidRDefault="00746C1A" w:rsidP="00746C1A">
      <w:pPr>
        <w:pStyle w:val="ConsPlusNormal0"/>
        <w:jc w:val="center"/>
        <w:outlineLvl w:val="1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3. Порядок формирования Общественного совета</w:t>
      </w:r>
    </w:p>
    <w:p w:rsidR="00746C1A" w:rsidRPr="00746C1A" w:rsidRDefault="00746C1A" w:rsidP="00746C1A">
      <w:pPr>
        <w:pStyle w:val="ConsPlusNormal0"/>
        <w:jc w:val="center"/>
        <w:rPr>
          <w:rFonts w:ascii="Times New Roman" w:hAnsi="Times New Roman" w:cs="Times New Roman"/>
        </w:rPr>
      </w:pPr>
    </w:p>
    <w:p w:rsidR="00746C1A" w:rsidRPr="00746C1A" w:rsidRDefault="00746C1A" w:rsidP="00746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746C1A">
        <w:rPr>
          <w:rFonts w:ascii="Times New Roman" w:hAnsi="Times New Roman"/>
          <w:sz w:val="20"/>
          <w:szCs w:val="20"/>
          <w:lang w:val="ru-RU"/>
        </w:rPr>
        <w:t>3.1. Членом Общественного совета может быть гражданин Российской Федерации, достигший возраста восемнадцати лет.</w:t>
      </w:r>
    </w:p>
    <w:p w:rsidR="00746C1A" w:rsidRPr="00746C1A" w:rsidRDefault="00746C1A" w:rsidP="00746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746C1A">
        <w:rPr>
          <w:rFonts w:ascii="Times New Roman" w:hAnsi="Times New Roman"/>
          <w:sz w:val="20"/>
          <w:szCs w:val="20"/>
          <w:lang w:val="ru-RU"/>
        </w:rPr>
        <w:t>3.2. Членами Общественного совета не могут быть:</w:t>
      </w:r>
    </w:p>
    <w:p w:rsidR="00746C1A" w:rsidRPr="00746C1A" w:rsidRDefault="00746C1A" w:rsidP="00746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746C1A">
        <w:rPr>
          <w:rFonts w:ascii="Times New Roman" w:hAnsi="Times New Roman"/>
          <w:sz w:val="20"/>
          <w:szCs w:val="20"/>
          <w:lang w:val="ru-RU"/>
        </w:rPr>
        <w:t>- лица, признанные недееспособными на основании решения суда;</w:t>
      </w:r>
    </w:p>
    <w:p w:rsidR="00746C1A" w:rsidRPr="00746C1A" w:rsidRDefault="00746C1A" w:rsidP="00746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746C1A">
        <w:rPr>
          <w:rFonts w:ascii="Times New Roman" w:hAnsi="Times New Roman"/>
          <w:sz w:val="20"/>
          <w:szCs w:val="20"/>
          <w:lang w:val="ru-RU"/>
        </w:rPr>
        <w:t>- лица, имеющие непогашенную или неснятую судимость;</w:t>
      </w:r>
    </w:p>
    <w:p w:rsidR="00746C1A" w:rsidRPr="00746C1A" w:rsidRDefault="00746C1A" w:rsidP="00746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746C1A">
        <w:rPr>
          <w:rFonts w:ascii="Times New Roman" w:hAnsi="Times New Roman"/>
          <w:sz w:val="20"/>
          <w:szCs w:val="20"/>
          <w:lang w:val="ru-RU"/>
        </w:rPr>
        <w:t xml:space="preserve">- лица, членство которых в Общественном совете ранее было прекращено на основании решения не менее половины членов Общественного совета, </w:t>
      </w:r>
      <w:proofErr w:type="gramStart"/>
      <w:r w:rsidRPr="00746C1A">
        <w:rPr>
          <w:rFonts w:ascii="Times New Roman" w:hAnsi="Times New Roman"/>
          <w:sz w:val="20"/>
          <w:szCs w:val="20"/>
          <w:lang w:val="ru-RU"/>
        </w:rPr>
        <w:t>принятому</w:t>
      </w:r>
      <w:proofErr w:type="gramEnd"/>
      <w:r w:rsidRPr="00746C1A">
        <w:rPr>
          <w:rFonts w:ascii="Times New Roman" w:hAnsi="Times New Roman"/>
          <w:sz w:val="20"/>
          <w:szCs w:val="20"/>
          <w:lang w:val="ru-RU"/>
        </w:rPr>
        <w:t xml:space="preserve"> на заседании.</w:t>
      </w:r>
    </w:p>
    <w:p w:rsidR="00746C1A" w:rsidRPr="00746C1A" w:rsidRDefault="00746C1A" w:rsidP="00746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746C1A">
        <w:rPr>
          <w:rFonts w:ascii="Times New Roman" w:hAnsi="Times New Roman"/>
          <w:sz w:val="20"/>
          <w:szCs w:val="20"/>
          <w:lang w:val="ru-RU"/>
        </w:rPr>
        <w:t>3.3. Полномочия члена Общественного совета прекращаются в случае:</w:t>
      </w:r>
    </w:p>
    <w:p w:rsidR="00746C1A" w:rsidRPr="00746C1A" w:rsidRDefault="00746C1A" w:rsidP="00746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746C1A">
        <w:rPr>
          <w:rFonts w:ascii="Times New Roman" w:hAnsi="Times New Roman"/>
          <w:sz w:val="20"/>
          <w:szCs w:val="20"/>
          <w:lang w:val="ru-RU"/>
        </w:rPr>
        <w:t>- смерти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истечения срока полномочий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подачи заявления о выходе из состава Общественного совета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неспособности по состоянию здоровья участвовать в работе Общественного совета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вступления в законную силу вынесенного в отношении его обвинительного приговора суда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признания недееспособным, безвестно отсутствующим или умершим на основании решения суда, вступившего в законную силу;</w:t>
      </w:r>
    </w:p>
    <w:p w:rsidR="00746C1A" w:rsidRPr="00746C1A" w:rsidRDefault="00746C1A" w:rsidP="00746C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val="ru-RU"/>
        </w:rPr>
      </w:pPr>
      <w:r w:rsidRPr="00746C1A">
        <w:rPr>
          <w:rFonts w:ascii="Times New Roman" w:hAnsi="Times New Roman"/>
          <w:sz w:val="20"/>
          <w:szCs w:val="20"/>
          <w:lang w:val="ru-RU"/>
        </w:rPr>
        <w:t>- принятия решения о прекращении членства, за которое проголосовало не менее половины членов Общественного совета.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3.4. Члены Общественного совета исполняют свои обязанности на общественных началах.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3.5. Председатель Общественного совета, его заместитель и секретарь избираются на организационном заседании Общественного совета открытым голосованием простым большинством (от числа присутствующих).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 xml:space="preserve">3.6. Первое заседание Общественного совета должно быть проведено не позднее чем через тридцать дней </w:t>
      </w:r>
      <w:proofErr w:type="gramStart"/>
      <w:r w:rsidRPr="00746C1A">
        <w:rPr>
          <w:rFonts w:ascii="Times New Roman" w:hAnsi="Times New Roman" w:cs="Times New Roman"/>
        </w:rPr>
        <w:t>с даты формирования</w:t>
      </w:r>
      <w:proofErr w:type="gramEnd"/>
      <w:r w:rsidRPr="00746C1A">
        <w:rPr>
          <w:rFonts w:ascii="Times New Roman" w:hAnsi="Times New Roman" w:cs="Times New Roman"/>
        </w:rPr>
        <w:t xml:space="preserve"> состава Общественного совета.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 xml:space="preserve">3.7. Срок полномочий членов Общественного совета истекает через пять лет </w:t>
      </w:r>
      <w:proofErr w:type="gramStart"/>
      <w:r w:rsidRPr="00746C1A">
        <w:rPr>
          <w:rFonts w:ascii="Times New Roman" w:hAnsi="Times New Roman" w:cs="Times New Roman"/>
        </w:rPr>
        <w:t>с даты</w:t>
      </w:r>
      <w:proofErr w:type="gramEnd"/>
      <w:r w:rsidRPr="00746C1A">
        <w:rPr>
          <w:rFonts w:ascii="Times New Roman" w:hAnsi="Times New Roman" w:cs="Times New Roman"/>
        </w:rPr>
        <w:t xml:space="preserve"> первого заседания Общественного совета.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3.8. За два месяца до истечения срока полномочий членов Общественного совета руководитель администрации инициирует формирование нового состава Общественного совета в порядке, установленном настоящим Положением.</w:t>
      </w:r>
    </w:p>
    <w:p w:rsidR="00746C1A" w:rsidRPr="00746C1A" w:rsidRDefault="00746C1A" w:rsidP="00746C1A">
      <w:pPr>
        <w:pStyle w:val="ConsPlusNormal0"/>
        <w:jc w:val="center"/>
        <w:rPr>
          <w:rFonts w:ascii="Times New Roman" w:hAnsi="Times New Roman" w:cs="Times New Roman"/>
        </w:rPr>
      </w:pPr>
    </w:p>
    <w:p w:rsidR="00746C1A" w:rsidRPr="00746C1A" w:rsidRDefault="00746C1A" w:rsidP="00746C1A">
      <w:pPr>
        <w:pStyle w:val="ConsPlusNormal0"/>
        <w:jc w:val="center"/>
        <w:outlineLvl w:val="1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4. Порядок деятельности Общественного совета</w:t>
      </w:r>
    </w:p>
    <w:p w:rsidR="00746C1A" w:rsidRPr="00746C1A" w:rsidRDefault="00746C1A" w:rsidP="00746C1A">
      <w:pPr>
        <w:pStyle w:val="ConsPlusNormal0"/>
        <w:jc w:val="center"/>
        <w:rPr>
          <w:rFonts w:ascii="Times New Roman" w:hAnsi="Times New Roman" w:cs="Times New Roman"/>
        </w:rPr>
      </w:pP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4.1. Общественный совет осуществляет свою деятельность в соответствии с планом работы, согласованным с руководителем администрации и утвержденным Председателем Общественного совета.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4.2. Основной формой деятельности Общественного совета являются заседания, которые проводятся не реже одного раза в полугодие и считаются правомочными при присутствии на нем не менее половины его членов. По решению председателя Общественного совета может быть проведено внеочередное заседание, а также заочное.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4.3. Решения Общественного совета по рассмотренным вопросам принимаются открытым голосованием простым большинством голосов (от числа присутствующих).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lastRenderedPageBreak/>
        <w:t>4.4. При равенстве голосов Председатель Общественного совета имеет право решающего голоса.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4.5. Решения Общественного совета отражаются в протоколах его заседаний, копии которых представляются секретарем Общественного совета руководителю администрации и членам Общественного совета.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4.6. Члены Общественного совета, не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4.7. За 10 дней до начала заседания Общественного совета ответственные за рассмотрение вопросов члены Общественного совета предоставляют секретарю Общественного совета информационные и иные материалы. Секретарь Общественного совета за 5 дней до начала заседания Общественного совета предоставляет указанные материалы руководителю администрации и председателю Общественного совета.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Члены Общественного совета информируются о рассмотрении вопросов, вынесенных на заседание, повесткой заседания.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4.8. Позиция администрации по результатам рассмотрения рекомендаций Общественного совета в отношении проектов нормативных правовых актов органов местного самоуправления района, направляется Председателю Общественного совета в срок не более 10 дней с момента получения рекомендаций.</w:t>
      </w:r>
    </w:p>
    <w:p w:rsidR="00746C1A" w:rsidRPr="00746C1A" w:rsidRDefault="00AB279D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hyperlink r:id="rId13" w:history="1">
        <w:r w:rsidR="00746C1A" w:rsidRPr="00746C1A">
          <w:rPr>
            <w:rFonts w:ascii="Times New Roman" w:hAnsi="Times New Roman" w:cs="Times New Roman"/>
          </w:rPr>
          <w:t>4.9</w:t>
        </w:r>
      </w:hyperlink>
      <w:r w:rsidR="00746C1A" w:rsidRPr="00746C1A">
        <w:rPr>
          <w:rFonts w:ascii="Times New Roman" w:hAnsi="Times New Roman" w:cs="Times New Roman"/>
        </w:rPr>
        <w:t>. Председатель Общественного совета: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вносит предложения руководителю администрации по уточнению и дополнению состава Общественного совета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организует работу Общественного совета и председательствует на его заседаниях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подписывает протоколы заседаний и другие документы Общественного совета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формирует при участии членов Общественного совета и утверждает план работы, повестку заседания и состав экспертов и иных лиц, приглашаемых на заседание Общественного совета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взаимодействует с руководителем администрации по вопросам реализации решений Общественного совета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принимает решение, в случае необходимости, о проведении заочного заседания Общественного совета, решения на котором принимаются путем опроса его членов.</w:t>
      </w:r>
    </w:p>
    <w:p w:rsidR="00746C1A" w:rsidRPr="00746C1A" w:rsidRDefault="00AB279D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hyperlink r:id="rId14" w:history="1">
        <w:r w:rsidR="00746C1A" w:rsidRPr="00746C1A">
          <w:rPr>
            <w:rFonts w:ascii="Times New Roman" w:hAnsi="Times New Roman" w:cs="Times New Roman"/>
          </w:rPr>
          <w:t>4.10</w:t>
        </w:r>
      </w:hyperlink>
      <w:r w:rsidR="00746C1A" w:rsidRPr="00746C1A">
        <w:rPr>
          <w:rFonts w:ascii="Times New Roman" w:hAnsi="Times New Roman" w:cs="Times New Roman"/>
        </w:rPr>
        <w:t>. Заместитель Председателя Общественного совета: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по письменному поручению Председателя Общественного совета председательствует на заседаниях в его отсутствие (отпуск, болезнь и т.п.)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участвует в подготовке планов работы Общественного совета, формировании состава экспертов и иных лиц, приглашаемых на заседание Общественного совета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обеспечивает коллективное обсуждение вопросов, внесенных на рассмотрение Общественного совета.</w:t>
      </w:r>
    </w:p>
    <w:p w:rsidR="00746C1A" w:rsidRPr="00746C1A" w:rsidRDefault="00AB279D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hyperlink r:id="rId15" w:history="1">
        <w:r w:rsidR="00746C1A" w:rsidRPr="00746C1A">
          <w:rPr>
            <w:rFonts w:ascii="Times New Roman" w:hAnsi="Times New Roman" w:cs="Times New Roman"/>
          </w:rPr>
          <w:t>4.11</w:t>
        </w:r>
      </w:hyperlink>
      <w:r w:rsidR="00746C1A" w:rsidRPr="00746C1A">
        <w:rPr>
          <w:rFonts w:ascii="Times New Roman" w:hAnsi="Times New Roman" w:cs="Times New Roman"/>
        </w:rPr>
        <w:t>. Члены Общественного совета:</w:t>
      </w:r>
    </w:p>
    <w:p w:rsidR="00746C1A" w:rsidRPr="00746C1A" w:rsidRDefault="00AB279D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hyperlink r:id="rId16" w:history="1">
        <w:r w:rsidR="00746C1A" w:rsidRPr="00746C1A">
          <w:rPr>
            <w:rFonts w:ascii="Times New Roman" w:hAnsi="Times New Roman" w:cs="Times New Roman"/>
          </w:rPr>
          <w:t>4.11.1</w:t>
        </w:r>
      </w:hyperlink>
      <w:r w:rsidR="00746C1A" w:rsidRPr="00746C1A">
        <w:rPr>
          <w:rFonts w:ascii="Times New Roman" w:hAnsi="Times New Roman" w:cs="Times New Roman"/>
        </w:rPr>
        <w:t>. Имеют право: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вносить предложения по формированию повестки дня заседаний Общественного совета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предлагать кандидатуры экспертов для участия в заседаниях Общественного совета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участвовать в подготовке материалов по рассматриваемым вопросам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 xml:space="preserve">- представлять свою позицию по результатам рассмотренных материалов при проведении заседания Общественного совета путем опроса в срок не более 10 дней </w:t>
      </w:r>
      <w:proofErr w:type="gramStart"/>
      <w:r w:rsidRPr="00746C1A">
        <w:rPr>
          <w:rFonts w:ascii="Times New Roman" w:hAnsi="Times New Roman" w:cs="Times New Roman"/>
        </w:rPr>
        <w:t>с даты направления</w:t>
      </w:r>
      <w:proofErr w:type="gramEnd"/>
      <w:r w:rsidRPr="00746C1A">
        <w:rPr>
          <w:rFonts w:ascii="Times New Roman" w:hAnsi="Times New Roman" w:cs="Times New Roman"/>
        </w:rPr>
        <w:t xml:space="preserve"> им материалов.</w:t>
      </w:r>
    </w:p>
    <w:p w:rsidR="00746C1A" w:rsidRPr="00746C1A" w:rsidRDefault="00AB279D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hyperlink r:id="rId17" w:history="1">
        <w:r w:rsidR="00746C1A" w:rsidRPr="00746C1A">
          <w:rPr>
            <w:rFonts w:ascii="Times New Roman" w:hAnsi="Times New Roman" w:cs="Times New Roman"/>
          </w:rPr>
          <w:t>4.11.2</w:t>
        </w:r>
      </w:hyperlink>
      <w:r w:rsidR="00746C1A" w:rsidRPr="00746C1A">
        <w:rPr>
          <w:rFonts w:ascii="Times New Roman" w:hAnsi="Times New Roman" w:cs="Times New Roman"/>
        </w:rPr>
        <w:t>. Обладают равными правами при обсуждении вопросов и голосовании.</w:t>
      </w:r>
    </w:p>
    <w:p w:rsidR="00746C1A" w:rsidRPr="00746C1A" w:rsidRDefault="00AB279D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hyperlink r:id="rId18" w:history="1">
        <w:r w:rsidR="00746C1A" w:rsidRPr="00746C1A">
          <w:rPr>
            <w:rFonts w:ascii="Times New Roman" w:hAnsi="Times New Roman" w:cs="Times New Roman"/>
          </w:rPr>
          <w:t>4.11.3</w:t>
        </w:r>
      </w:hyperlink>
      <w:r w:rsidR="00746C1A" w:rsidRPr="00746C1A">
        <w:rPr>
          <w:rFonts w:ascii="Times New Roman" w:hAnsi="Times New Roman" w:cs="Times New Roman"/>
        </w:rPr>
        <w:t>. Обязаны лично участвовать в заседаниях Общественного совета и не вправе делегировать свои полномочия другим лицам.</w:t>
      </w:r>
    </w:p>
    <w:p w:rsidR="00746C1A" w:rsidRPr="00746C1A" w:rsidRDefault="00AB279D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hyperlink r:id="rId19" w:history="1">
        <w:r w:rsidR="00746C1A" w:rsidRPr="00746C1A">
          <w:rPr>
            <w:rFonts w:ascii="Times New Roman" w:hAnsi="Times New Roman" w:cs="Times New Roman"/>
          </w:rPr>
          <w:t>4.12</w:t>
        </w:r>
      </w:hyperlink>
      <w:r w:rsidR="00746C1A" w:rsidRPr="00746C1A">
        <w:rPr>
          <w:rFonts w:ascii="Times New Roman" w:hAnsi="Times New Roman" w:cs="Times New Roman"/>
        </w:rPr>
        <w:t>. Секретарь Общественного совета: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уведомляет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совместно с администрацией обеспечивает организационно-техническое сопровождение деятельности Общественного совета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ведет, оформляет протоколы заседаний и иные документы и материалы совместно с организационным отделом администрации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публикует на официальном сайте администрации протоколы заседаний Общественного совета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хранит документацию Общественного совета и готовит в установленном порядке документы для архивного хранения и уничтожения;</w:t>
      </w:r>
    </w:p>
    <w:p w:rsidR="00746C1A" w:rsidRPr="00746C1A" w:rsidRDefault="00746C1A" w:rsidP="00746C1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746C1A">
        <w:rPr>
          <w:rFonts w:ascii="Times New Roman" w:hAnsi="Times New Roman" w:cs="Times New Roman"/>
        </w:rPr>
        <w:t>- 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.</w:t>
      </w:r>
    </w:p>
    <w:p w:rsidR="00746C1A" w:rsidRDefault="00746C1A" w:rsidP="00746C1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746C1A" w:rsidRDefault="00746C1A" w:rsidP="00746C1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B0A47">
        <w:rPr>
          <w:rFonts w:ascii="Times New Roman" w:hAnsi="Times New Roman"/>
          <w:b/>
          <w:sz w:val="20"/>
          <w:szCs w:val="20"/>
          <w:lang w:val="ru-RU"/>
        </w:rPr>
        <w:t>_________</w:t>
      </w:r>
    </w:p>
    <w:p w:rsidR="00746C1A" w:rsidRDefault="00746C1A" w:rsidP="00746C1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E4D9F" w:rsidRPr="00746C1A" w:rsidRDefault="001E4D9F" w:rsidP="00746C1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B0A47" w:rsidRPr="00AB0A47" w:rsidRDefault="00AB0A47" w:rsidP="00AB0A47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B0A47">
        <w:rPr>
          <w:rFonts w:ascii="Times New Roman" w:hAnsi="Times New Roman"/>
          <w:b/>
          <w:sz w:val="20"/>
          <w:szCs w:val="20"/>
          <w:lang w:val="ru-RU"/>
        </w:rPr>
        <w:lastRenderedPageBreak/>
        <w:t>АДМИНИСТРАЦИЯ ТУЖИНСКОГО МУНИЦИПАЛЬНОГО РАЙОНА</w:t>
      </w:r>
    </w:p>
    <w:p w:rsidR="00AB0A47" w:rsidRPr="00AB0A47" w:rsidRDefault="00AB0A47" w:rsidP="00AB0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B0A47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AB0A47" w:rsidRPr="00AB0A47" w:rsidRDefault="00AB0A47" w:rsidP="00AB0A47">
      <w:pPr>
        <w:pStyle w:val="ConsPlusTitle"/>
        <w:jc w:val="center"/>
        <w:rPr>
          <w:sz w:val="20"/>
          <w:szCs w:val="20"/>
        </w:rPr>
      </w:pPr>
      <w:r w:rsidRPr="00AB0A47">
        <w:rPr>
          <w:sz w:val="20"/>
          <w:szCs w:val="20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8"/>
        <w:gridCol w:w="3282"/>
        <w:gridCol w:w="1753"/>
      </w:tblGrid>
      <w:tr w:rsidR="00AB0A47" w:rsidRPr="00AB0A47" w:rsidTr="00C52122">
        <w:tc>
          <w:tcPr>
            <w:tcW w:w="1858" w:type="dxa"/>
            <w:tcBorders>
              <w:bottom w:val="single" w:sz="4" w:space="0" w:color="auto"/>
            </w:tcBorders>
          </w:tcPr>
          <w:p w:rsidR="00AB0A47" w:rsidRPr="00AB0A47" w:rsidRDefault="00AB0A47" w:rsidP="00AB0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A47">
              <w:rPr>
                <w:rFonts w:ascii="Times New Roman" w:hAnsi="Times New Roman"/>
                <w:sz w:val="20"/>
                <w:szCs w:val="20"/>
              </w:rPr>
              <w:t>20.04.2017</w:t>
            </w:r>
          </w:p>
        </w:tc>
        <w:tc>
          <w:tcPr>
            <w:tcW w:w="2678" w:type="dxa"/>
            <w:tcBorders>
              <w:bottom w:val="nil"/>
            </w:tcBorders>
          </w:tcPr>
          <w:p w:rsidR="00AB0A47" w:rsidRPr="00AB0A47" w:rsidRDefault="00AB0A47" w:rsidP="00AB0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AB0A47" w:rsidRPr="00AB0A47" w:rsidRDefault="00AB0A47" w:rsidP="00AB0A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0A4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AB0A47" w:rsidRPr="00AB0A47" w:rsidRDefault="00AB0A47" w:rsidP="00AB0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A4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AB0A47" w:rsidRPr="00AB0A47" w:rsidTr="00C52122">
        <w:tc>
          <w:tcPr>
            <w:tcW w:w="9571" w:type="dxa"/>
            <w:gridSpan w:val="4"/>
            <w:tcBorders>
              <w:bottom w:val="nil"/>
            </w:tcBorders>
          </w:tcPr>
          <w:p w:rsidR="00AB0A47" w:rsidRPr="00AB0A47" w:rsidRDefault="00AB0A47" w:rsidP="00AB0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A47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AB0A47" w:rsidRPr="00AB0A47" w:rsidRDefault="00AB0A47" w:rsidP="00AB0A4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B0A47" w:rsidRPr="00AB0A47" w:rsidRDefault="00AB0A47" w:rsidP="00AB0A47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0"/>
          <w:szCs w:val="20"/>
        </w:rPr>
      </w:pPr>
      <w:r w:rsidRPr="00AB0A47">
        <w:rPr>
          <w:b/>
          <w:sz w:val="20"/>
          <w:szCs w:val="20"/>
        </w:rPr>
        <w:t>О проведении мероприятий по охране окружающей среды в весенне – нерестовый период 2017 года на территории Тужинского муниципального района</w:t>
      </w:r>
    </w:p>
    <w:p w:rsidR="00AB0A47" w:rsidRPr="00AB0A47" w:rsidRDefault="00AB0A47" w:rsidP="00AB0A47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  <w:r w:rsidRPr="00AB0A47">
        <w:rPr>
          <w:sz w:val="20"/>
          <w:szCs w:val="20"/>
        </w:rPr>
        <w:tab/>
      </w:r>
      <w:proofErr w:type="gramStart"/>
      <w:r w:rsidRPr="00AB0A47">
        <w:rPr>
          <w:sz w:val="20"/>
          <w:szCs w:val="20"/>
        </w:rPr>
        <w:t xml:space="preserve">На основании Федеральных законов от 24.04.1995 № 52-ФЗ «О животном мире», от 20.12.2004 № 166-ФЗ «О рыболовстве и сохранении водных биологических ресурсов»,  в соответствии с правилами рыболовства </w:t>
      </w:r>
      <w:proofErr w:type="spellStart"/>
      <w:r w:rsidRPr="00AB0A47">
        <w:rPr>
          <w:sz w:val="20"/>
          <w:szCs w:val="20"/>
        </w:rPr>
        <w:t>Волжско</w:t>
      </w:r>
      <w:proofErr w:type="spellEnd"/>
      <w:r w:rsidRPr="00AB0A47">
        <w:rPr>
          <w:sz w:val="20"/>
          <w:szCs w:val="20"/>
        </w:rPr>
        <w:t xml:space="preserve">–Каспийского </w:t>
      </w:r>
      <w:proofErr w:type="spellStart"/>
      <w:r w:rsidRPr="00AB0A47">
        <w:rPr>
          <w:sz w:val="20"/>
          <w:szCs w:val="20"/>
        </w:rPr>
        <w:t>рыбохозяйственного</w:t>
      </w:r>
      <w:proofErr w:type="spellEnd"/>
      <w:r w:rsidRPr="00AB0A47">
        <w:rPr>
          <w:sz w:val="20"/>
          <w:szCs w:val="20"/>
        </w:rPr>
        <w:t xml:space="preserve"> бассейна, утвержденными приказом Министерства сельского хозяйства от 18.11.2014 № 453 «Об утверждении Правил рыболовства для </w:t>
      </w:r>
      <w:proofErr w:type="spellStart"/>
      <w:r w:rsidRPr="00AB0A47">
        <w:rPr>
          <w:sz w:val="20"/>
          <w:szCs w:val="20"/>
        </w:rPr>
        <w:t>Волжско</w:t>
      </w:r>
      <w:proofErr w:type="spellEnd"/>
      <w:r w:rsidRPr="00AB0A47">
        <w:rPr>
          <w:sz w:val="20"/>
          <w:szCs w:val="20"/>
        </w:rPr>
        <w:t xml:space="preserve"> – Каспийского </w:t>
      </w:r>
      <w:proofErr w:type="spellStart"/>
      <w:r w:rsidRPr="00AB0A47">
        <w:rPr>
          <w:sz w:val="20"/>
          <w:szCs w:val="20"/>
        </w:rPr>
        <w:t>рыбохозяйственного</w:t>
      </w:r>
      <w:proofErr w:type="spellEnd"/>
      <w:r w:rsidRPr="00AB0A47">
        <w:rPr>
          <w:sz w:val="20"/>
          <w:szCs w:val="20"/>
        </w:rPr>
        <w:t xml:space="preserve"> бассейна»,    распоряжением Правительства Кировской области от 13.04.2017 № 85 «О весенне – нерестовом периоде 2017 года», в связи</w:t>
      </w:r>
      <w:proofErr w:type="gramEnd"/>
      <w:r w:rsidRPr="00AB0A47">
        <w:rPr>
          <w:sz w:val="20"/>
          <w:szCs w:val="20"/>
        </w:rPr>
        <w:t xml:space="preserve"> с установлением запретных сроков добычи (вылова) водных биологических ресурсов на водных объектах </w:t>
      </w:r>
      <w:proofErr w:type="spellStart"/>
      <w:r w:rsidRPr="00AB0A47">
        <w:rPr>
          <w:sz w:val="20"/>
          <w:szCs w:val="20"/>
        </w:rPr>
        <w:t>рыбохозяйственного</w:t>
      </w:r>
      <w:proofErr w:type="spellEnd"/>
      <w:r w:rsidRPr="00AB0A47">
        <w:rPr>
          <w:sz w:val="20"/>
          <w:szCs w:val="20"/>
        </w:rPr>
        <w:t xml:space="preserve"> значения: </w:t>
      </w:r>
    </w:p>
    <w:p w:rsidR="00AB0A47" w:rsidRPr="00AB0A47" w:rsidRDefault="00AB0A47" w:rsidP="00AB0A47">
      <w:pPr>
        <w:pStyle w:val="heading"/>
        <w:numPr>
          <w:ilvl w:val="0"/>
          <w:numId w:val="11"/>
        </w:numPr>
        <w:shd w:val="clear" w:color="auto" w:fill="auto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AB0A47">
        <w:rPr>
          <w:sz w:val="20"/>
          <w:szCs w:val="20"/>
        </w:rPr>
        <w:t>Создать межведомственную оперативную группу по соблюдению правопорядка в области охраны окружающей среды в ве</w:t>
      </w:r>
      <w:r>
        <w:rPr>
          <w:sz w:val="20"/>
          <w:szCs w:val="20"/>
        </w:rPr>
        <w:t>сенне</w:t>
      </w:r>
      <w:r w:rsidRPr="00AB0A47">
        <w:rPr>
          <w:sz w:val="20"/>
          <w:szCs w:val="20"/>
        </w:rPr>
        <w:t xml:space="preserve"> - нерестовый период 2017 года на территории Тужинского муниципального района (далее – оперативная группа) и утвердить ее состав согласно приложению. </w:t>
      </w:r>
    </w:p>
    <w:p w:rsidR="00AB0A47" w:rsidRPr="00AB0A47" w:rsidRDefault="00AB0A47" w:rsidP="00AB0A47">
      <w:pPr>
        <w:pStyle w:val="heading"/>
        <w:numPr>
          <w:ilvl w:val="0"/>
          <w:numId w:val="11"/>
        </w:numPr>
        <w:shd w:val="clear" w:color="auto" w:fill="auto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AB0A47">
        <w:rPr>
          <w:sz w:val="20"/>
          <w:szCs w:val="20"/>
        </w:rPr>
        <w:t>Рекомендовать оперативной группе:</w:t>
      </w:r>
    </w:p>
    <w:p w:rsidR="00AB0A47" w:rsidRPr="00AB0A47" w:rsidRDefault="00AB0A47" w:rsidP="00AB0A47">
      <w:pPr>
        <w:pStyle w:val="heading"/>
        <w:numPr>
          <w:ilvl w:val="1"/>
          <w:numId w:val="12"/>
        </w:numPr>
        <w:shd w:val="clear" w:color="auto" w:fill="auto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AB0A47">
        <w:rPr>
          <w:sz w:val="20"/>
          <w:szCs w:val="20"/>
        </w:rPr>
        <w:t xml:space="preserve"> Активизировать работу в виде рейдов по охране окружающей среды, в том числе на водных объектах общего пользования, расположенных на территории Тужинского муниципального района.</w:t>
      </w:r>
    </w:p>
    <w:p w:rsidR="00AB0A47" w:rsidRPr="00AB0A47" w:rsidRDefault="00AB0A47" w:rsidP="00AB0A47">
      <w:pPr>
        <w:pStyle w:val="heading"/>
        <w:numPr>
          <w:ilvl w:val="1"/>
          <w:numId w:val="12"/>
        </w:numPr>
        <w:shd w:val="clear" w:color="auto" w:fill="auto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AB0A47">
        <w:rPr>
          <w:sz w:val="20"/>
          <w:szCs w:val="20"/>
        </w:rPr>
        <w:t>В установленном порядке информировать по фактам злостного нарушения природоохранного законодательства соответствующие уполномоченные государственные органы исполнительной власти.</w:t>
      </w:r>
    </w:p>
    <w:p w:rsidR="00AB0A47" w:rsidRPr="00AB0A47" w:rsidRDefault="00AB0A47" w:rsidP="00AB0A47">
      <w:pPr>
        <w:pStyle w:val="heading"/>
        <w:numPr>
          <w:ilvl w:val="1"/>
          <w:numId w:val="12"/>
        </w:numPr>
        <w:shd w:val="clear" w:color="auto" w:fill="auto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AB0A47">
        <w:rPr>
          <w:sz w:val="20"/>
          <w:szCs w:val="20"/>
        </w:rPr>
        <w:t>Довести до сведения заинтересованных лиц запретные сроки добычи (вылова) водных биологических ресурсов в весенне-нерестовый период.</w:t>
      </w:r>
    </w:p>
    <w:p w:rsidR="00AB0A47" w:rsidRPr="00AB0A47" w:rsidRDefault="00AB0A47" w:rsidP="00AB0A47">
      <w:pPr>
        <w:pStyle w:val="heading"/>
        <w:numPr>
          <w:ilvl w:val="0"/>
          <w:numId w:val="11"/>
        </w:numPr>
        <w:shd w:val="clear" w:color="auto" w:fill="auto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AB0A47">
        <w:rPr>
          <w:sz w:val="20"/>
          <w:szCs w:val="20"/>
        </w:rPr>
        <w:t>Рекомендовать государственному инспектору Государственного природного заказника «</w:t>
      </w:r>
      <w:proofErr w:type="spellStart"/>
      <w:r w:rsidRPr="00AB0A47">
        <w:rPr>
          <w:sz w:val="20"/>
          <w:szCs w:val="20"/>
        </w:rPr>
        <w:t>Пижемский</w:t>
      </w:r>
      <w:proofErr w:type="spellEnd"/>
      <w:r w:rsidRPr="00AB0A47">
        <w:rPr>
          <w:sz w:val="20"/>
          <w:szCs w:val="20"/>
        </w:rPr>
        <w:t xml:space="preserve">» информировать население района об </w:t>
      </w:r>
      <w:proofErr w:type="gramStart"/>
      <w:r w:rsidRPr="00AB0A47">
        <w:rPr>
          <w:sz w:val="20"/>
          <w:szCs w:val="20"/>
        </w:rPr>
        <w:t>ограничениях</w:t>
      </w:r>
      <w:proofErr w:type="gramEnd"/>
      <w:r w:rsidRPr="00AB0A47">
        <w:rPr>
          <w:sz w:val="20"/>
          <w:szCs w:val="20"/>
        </w:rPr>
        <w:t xml:space="preserve"> рыболовства в весеннее – нерестовый период 2017 года на территории Тужинского муниципального района через средства массовой информации; </w:t>
      </w:r>
    </w:p>
    <w:p w:rsidR="00AB0A47" w:rsidRPr="00AB0A47" w:rsidRDefault="00AB0A47" w:rsidP="00AB0A47">
      <w:pPr>
        <w:pStyle w:val="heading"/>
        <w:numPr>
          <w:ilvl w:val="0"/>
          <w:numId w:val="11"/>
        </w:numPr>
        <w:shd w:val="clear" w:color="auto" w:fill="auto"/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AB0A47">
        <w:rPr>
          <w:sz w:val="20"/>
          <w:szCs w:val="20"/>
        </w:rPr>
        <w:t>Настоящее распоряж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AB0A47" w:rsidRPr="00AB0A47" w:rsidRDefault="00AB0A47" w:rsidP="00AB0A47">
      <w:pPr>
        <w:pStyle w:val="heading"/>
        <w:numPr>
          <w:ilvl w:val="0"/>
          <w:numId w:val="11"/>
        </w:numPr>
        <w:shd w:val="clear" w:color="auto" w:fill="auto"/>
        <w:spacing w:before="0" w:beforeAutospacing="0" w:after="0" w:afterAutospacing="0"/>
        <w:ind w:left="0" w:firstLine="567"/>
        <w:jc w:val="both"/>
        <w:rPr>
          <w:b/>
          <w:sz w:val="20"/>
          <w:szCs w:val="20"/>
        </w:rPr>
      </w:pPr>
      <w:r w:rsidRPr="00AB0A47">
        <w:rPr>
          <w:sz w:val="20"/>
          <w:szCs w:val="20"/>
        </w:rPr>
        <w:t xml:space="preserve">  </w:t>
      </w:r>
      <w:proofErr w:type="gramStart"/>
      <w:r w:rsidRPr="00AB0A47">
        <w:rPr>
          <w:sz w:val="20"/>
          <w:szCs w:val="20"/>
        </w:rPr>
        <w:t>Контроль за</w:t>
      </w:r>
      <w:proofErr w:type="gramEnd"/>
      <w:r w:rsidRPr="00AB0A47">
        <w:rPr>
          <w:sz w:val="20"/>
          <w:szCs w:val="20"/>
        </w:rPr>
        <w:t xml:space="preserve"> исполнением распоряжения возложить на первого заместителя главы администрации Тужинского муниципального района по жизнеобеспечению - заведующего сектором сельского хозяйства Бледных Л.В.</w:t>
      </w:r>
      <w:r w:rsidRPr="00AB0A47">
        <w:rPr>
          <w:sz w:val="20"/>
          <w:szCs w:val="20"/>
          <w:u w:val="single"/>
        </w:rPr>
        <w:t xml:space="preserve">          </w:t>
      </w:r>
    </w:p>
    <w:p w:rsidR="00C52122" w:rsidRDefault="00C52122" w:rsidP="00AB0A47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</w:p>
    <w:p w:rsidR="00AB0A47" w:rsidRPr="00AB0A47" w:rsidRDefault="00AB0A47" w:rsidP="00AB0A47">
      <w:pPr>
        <w:pStyle w:val="heading"/>
        <w:shd w:val="clear" w:color="auto" w:fill="auto"/>
        <w:spacing w:before="0" w:beforeAutospacing="0" w:after="0" w:afterAutospacing="0"/>
        <w:jc w:val="both"/>
        <w:rPr>
          <w:sz w:val="20"/>
          <w:szCs w:val="20"/>
        </w:rPr>
      </w:pPr>
      <w:r w:rsidRPr="00AB0A47">
        <w:rPr>
          <w:sz w:val="20"/>
          <w:szCs w:val="20"/>
        </w:rPr>
        <w:t>Глава  Тужинского</w:t>
      </w:r>
    </w:p>
    <w:p w:rsidR="00AB0A47" w:rsidRPr="00AB0A47" w:rsidRDefault="00AB0A47" w:rsidP="00AB0A47">
      <w:pPr>
        <w:pStyle w:val="heading"/>
        <w:shd w:val="clear" w:color="auto" w:fill="auto"/>
        <w:spacing w:before="0" w:beforeAutospacing="0" w:after="0" w:afterAutospacing="0"/>
        <w:rPr>
          <w:sz w:val="20"/>
          <w:szCs w:val="20"/>
        </w:rPr>
      </w:pPr>
      <w:r w:rsidRPr="00AB0A47">
        <w:rPr>
          <w:sz w:val="20"/>
          <w:szCs w:val="20"/>
        </w:rPr>
        <w:t>муниципального района                                      Е.В. Видякина</w:t>
      </w:r>
    </w:p>
    <w:p w:rsidR="00AB0A47" w:rsidRPr="00AB0A47" w:rsidRDefault="00AB0A47" w:rsidP="00AB0A47">
      <w:pPr>
        <w:pStyle w:val="heading"/>
        <w:shd w:val="clear" w:color="auto" w:fill="auto"/>
        <w:spacing w:before="0" w:beforeAutospacing="0" w:after="0" w:afterAutospacing="0"/>
        <w:rPr>
          <w:sz w:val="20"/>
          <w:szCs w:val="20"/>
          <w:u w:val="single"/>
        </w:rPr>
      </w:pPr>
    </w:p>
    <w:p w:rsidR="00AB0A47" w:rsidRPr="00AB0A47" w:rsidRDefault="00AB0A47" w:rsidP="00AB0A47">
      <w:pPr>
        <w:pStyle w:val="heading"/>
        <w:shd w:val="clear" w:color="auto" w:fill="auto"/>
        <w:spacing w:before="0" w:beforeAutospacing="0" w:after="0" w:afterAutospacing="0"/>
        <w:rPr>
          <w:sz w:val="20"/>
          <w:szCs w:val="20"/>
        </w:rPr>
      </w:pPr>
      <w:r w:rsidRPr="00AB0A47">
        <w:rPr>
          <w:sz w:val="20"/>
          <w:szCs w:val="20"/>
          <w:u w:val="single"/>
        </w:rPr>
        <w:t xml:space="preserve">      </w:t>
      </w:r>
    </w:p>
    <w:p w:rsidR="00AB0A47" w:rsidRPr="00AB0A47" w:rsidRDefault="00AB0A47" w:rsidP="00AB0A47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B0A47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AB0A47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AB0A47">
        <w:rPr>
          <w:rFonts w:ascii="Times New Roman" w:hAnsi="Times New Roman"/>
          <w:color w:val="000000"/>
          <w:sz w:val="20"/>
          <w:szCs w:val="20"/>
          <w:lang w:val="ru-RU"/>
        </w:rPr>
        <w:tab/>
      </w:r>
    </w:p>
    <w:p w:rsidR="00AB0A47" w:rsidRPr="00AB0A47" w:rsidRDefault="00AB0A47" w:rsidP="00AB0A47">
      <w:pPr>
        <w:spacing w:after="0" w:line="240" w:lineRule="auto"/>
        <w:ind w:left="4248" w:firstLine="1706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B0A47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ложение  </w:t>
      </w:r>
    </w:p>
    <w:p w:rsidR="00AB0A47" w:rsidRPr="00AB0A47" w:rsidRDefault="00AB0A47" w:rsidP="00AB0A47">
      <w:pPr>
        <w:spacing w:after="0" w:line="240" w:lineRule="auto"/>
        <w:ind w:left="4248" w:firstLine="1706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B0A47" w:rsidRPr="00AB0A47" w:rsidRDefault="00AB0A47" w:rsidP="00AB0A47">
      <w:pPr>
        <w:spacing w:after="0" w:line="240" w:lineRule="auto"/>
        <w:ind w:left="4248" w:firstLine="1706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B0A47">
        <w:rPr>
          <w:rFonts w:ascii="Times New Roman" w:hAnsi="Times New Roman"/>
          <w:color w:val="000000"/>
          <w:sz w:val="20"/>
          <w:szCs w:val="20"/>
          <w:lang w:val="ru-RU"/>
        </w:rPr>
        <w:t xml:space="preserve">УТВЕРЖДЕН </w:t>
      </w:r>
    </w:p>
    <w:p w:rsidR="00AB0A47" w:rsidRPr="00AB0A47" w:rsidRDefault="00AB0A47" w:rsidP="00AB0A47">
      <w:pPr>
        <w:spacing w:after="0" w:line="240" w:lineRule="auto"/>
        <w:ind w:left="4248" w:firstLine="1706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B0A47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</w:t>
      </w:r>
    </w:p>
    <w:p w:rsidR="00AB0A47" w:rsidRPr="00AB0A47" w:rsidRDefault="00AB0A47" w:rsidP="00AB0A47">
      <w:pPr>
        <w:pStyle w:val="2"/>
        <w:spacing w:before="0" w:line="240" w:lineRule="auto"/>
        <w:ind w:firstLine="1706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</w:pPr>
      <w:r w:rsidRPr="00AB0A47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    </w:t>
      </w:r>
      <w:r w:rsidRPr="00AB0A47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распоряжением  администрации</w:t>
      </w:r>
    </w:p>
    <w:p w:rsidR="00AB0A47" w:rsidRPr="00AB0A47" w:rsidRDefault="00AB0A47" w:rsidP="00AB0A47">
      <w:pPr>
        <w:pStyle w:val="2"/>
        <w:spacing w:before="0" w:line="240" w:lineRule="auto"/>
        <w:ind w:firstLine="1706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</w:pPr>
      <w:r w:rsidRPr="00AB0A47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        </w:t>
      </w:r>
      <w:r w:rsidRPr="00AB0A47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>Тужинского муниципального района</w:t>
      </w:r>
    </w:p>
    <w:p w:rsidR="00AB0A47" w:rsidRPr="00AB0A47" w:rsidRDefault="00AB0A47" w:rsidP="00AB0A47">
      <w:pPr>
        <w:pStyle w:val="2"/>
        <w:spacing w:before="0" w:line="240" w:lineRule="auto"/>
        <w:ind w:firstLine="1706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  <w:lang w:val="ru-RU"/>
        </w:rPr>
      </w:pPr>
      <w:r w:rsidRPr="00AB0A47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                    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                          </w:t>
      </w:r>
      <w:r w:rsidRPr="00AB0A47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 от </w:t>
      </w:r>
      <w:r w:rsidRPr="00AB0A47">
        <w:rPr>
          <w:rFonts w:ascii="Times New Roman" w:hAnsi="Times New Roman" w:cs="Times New Roman"/>
          <w:b w:val="0"/>
          <w:color w:val="auto"/>
          <w:sz w:val="20"/>
          <w:szCs w:val="20"/>
          <w:u w:val="single"/>
          <w:lang w:val="ru-RU"/>
        </w:rPr>
        <w:t xml:space="preserve">20.04.2017 </w:t>
      </w:r>
      <w:r w:rsidRPr="00AB0A47">
        <w:rPr>
          <w:rFonts w:ascii="Times New Roman" w:hAnsi="Times New Roman" w:cs="Times New Roman"/>
          <w:b w:val="0"/>
          <w:color w:val="auto"/>
          <w:sz w:val="20"/>
          <w:szCs w:val="20"/>
          <w:lang w:val="ru-RU"/>
        </w:rPr>
        <w:t xml:space="preserve">№ </w:t>
      </w:r>
      <w:r w:rsidRPr="00AB0A47">
        <w:rPr>
          <w:rFonts w:ascii="Times New Roman" w:hAnsi="Times New Roman" w:cs="Times New Roman"/>
          <w:b w:val="0"/>
          <w:color w:val="auto"/>
          <w:sz w:val="20"/>
          <w:szCs w:val="20"/>
          <w:u w:val="single"/>
          <w:lang w:val="ru-RU"/>
        </w:rPr>
        <w:t xml:space="preserve">34 </w:t>
      </w:r>
    </w:p>
    <w:p w:rsidR="00AB0A47" w:rsidRPr="00AB0A47" w:rsidRDefault="00AB0A47" w:rsidP="00AB0A47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B0A47" w:rsidRPr="00AB0A47" w:rsidRDefault="00AB0A47" w:rsidP="00AB0A4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B0A47" w:rsidRPr="00AB0A47" w:rsidRDefault="00AB0A47" w:rsidP="00AB0A4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AB0A47">
        <w:rPr>
          <w:rFonts w:ascii="Times New Roman" w:hAnsi="Times New Roman"/>
          <w:b/>
          <w:color w:val="000000"/>
          <w:sz w:val="20"/>
          <w:szCs w:val="20"/>
          <w:lang w:val="ru-RU"/>
        </w:rPr>
        <w:t>СОСТАВ</w:t>
      </w:r>
    </w:p>
    <w:p w:rsidR="00AB0A47" w:rsidRPr="00AB0A47" w:rsidRDefault="00AB0A47" w:rsidP="00AB0A4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B0A47">
        <w:rPr>
          <w:rFonts w:ascii="Times New Roman" w:hAnsi="Times New Roman"/>
          <w:b/>
          <w:sz w:val="20"/>
          <w:szCs w:val="20"/>
          <w:lang w:val="ru-RU"/>
        </w:rPr>
        <w:t xml:space="preserve">межведомственной оперативной группы по соблюдению правопорядка в области охраны окружающей среды в </w:t>
      </w:r>
      <w:proofErr w:type="gramStart"/>
      <w:r w:rsidRPr="00AB0A47">
        <w:rPr>
          <w:rFonts w:ascii="Times New Roman" w:hAnsi="Times New Roman"/>
          <w:b/>
          <w:sz w:val="20"/>
          <w:szCs w:val="20"/>
          <w:lang w:val="ru-RU"/>
        </w:rPr>
        <w:t>ве</w:t>
      </w:r>
      <w:r>
        <w:rPr>
          <w:rFonts w:ascii="Times New Roman" w:hAnsi="Times New Roman"/>
          <w:b/>
          <w:sz w:val="20"/>
          <w:szCs w:val="20"/>
          <w:lang w:val="ru-RU"/>
        </w:rPr>
        <w:t>сеннее</w:t>
      </w:r>
      <w:proofErr w:type="gramEnd"/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AB0A47">
        <w:rPr>
          <w:rFonts w:ascii="Times New Roman" w:hAnsi="Times New Roman"/>
          <w:b/>
          <w:sz w:val="20"/>
          <w:szCs w:val="20"/>
          <w:lang w:val="ru-RU"/>
        </w:rPr>
        <w:t>- нерестовый период 2017 года на территории Тужинского муниципального района</w:t>
      </w:r>
    </w:p>
    <w:p w:rsidR="00AB0A47" w:rsidRPr="00AB0A47" w:rsidRDefault="00AB0A47" w:rsidP="00AB0A4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7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2"/>
        <w:gridCol w:w="4670"/>
      </w:tblGrid>
      <w:tr w:rsidR="00AB0A47" w:rsidRPr="00590261" w:rsidTr="00AB0A47">
        <w:trPr>
          <w:trHeight w:val="1430"/>
        </w:trPr>
        <w:tc>
          <w:tcPr>
            <w:tcW w:w="5062" w:type="dxa"/>
            <w:shd w:val="clear" w:color="auto" w:fill="FFFFFF" w:themeFill="background1"/>
          </w:tcPr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БЛЕДНЫХ</w:t>
            </w:r>
          </w:p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Леонид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4670" w:type="dxa"/>
          </w:tcPr>
          <w:p w:rsidR="00AB0A47" w:rsidRP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первый заместитель главы администрации Тужинского муниципального района по жизнеобеспечению – заведующий сектором сельского хозяйства, руководитель оперативной группы</w:t>
            </w:r>
          </w:p>
          <w:p w:rsidR="00AB0A47" w:rsidRP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AB0A47" w:rsidRP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AB0A47" w:rsidRPr="00590261" w:rsidTr="00AB0A47">
        <w:trPr>
          <w:trHeight w:val="390"/>
        </w:trPr>
        <w:tc>
          <w:tcPr>
            <w:tcW w:w="5062" w:type="dxa"/>
            <w:shd w:val="clear" w:color="auto" w:fill="FFFFFF" w:themeFill="background1"/>
          </w:tcPr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ГИНА</w:t>
            </w:r>
          </w:p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Наталья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Юрьевна</w:t>
            </w:r>
            <w:proofErr w:type="spellEnd"/>
          </w:p>
        </w:tc>
        <w:tc>
          <w:tcPr>
            <w:tcW w:w="4670" w:type="dxa"/>
          </w:tcPr>
          <w:p w:rsidR="00AB0A47" w:rsidRP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заведующая отделом жизнеобеспечения администрации Тужинского муниципального района, секретарь оперативной группы</w:t>
            </w:r>
          </w:p>
        </w:tc>
      </w:tr>
      <w:tr w:rsidR="00AB0A47" w:rsidRPr="00AB0A47" w:rsidTr="00AB0A47">
        <w:trPr>
          <w:trHeight w:val="590"/>
        </w:trPr>
        <w:tc>
          <w:tcPr>
            <w:tcW w:w="5062" w:type="dxa"/>
            <w:shd w:val="clear" w:color="auto" w:fill="FFFFFF" w:themeFill="background1"/>
          </w:tcPr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Члены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оперативной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группы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670" w:type="dxa"/>
          </w:tcPr>
          <w:p w:rsidR="00AB0A47" w:rsidRP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0A47" w:rsidRPr="00590261" w:rsidTr="00AB0A47">
        <w:trPr>
          <w:trHeight w:val="535"/>
        </w:trPr>
        <w:tc>
          <w:tcPr>
            <w:tcW w:w="5062" w:type="dxa"/>
            <w:shd w:val="clear" w:color="auto" w:fill="FFFFFF" w:themeFill="background1"/>
          </w:tcPr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ЖИГАНОВ</w:t>
            </w:r>
          </w:p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Юрий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Валентинович</w:t>
            </w:r>
            <w:proofErr w:type="spellEnd"/>
          </w:p>
        </w:tc>
        <w:tc>
          <w:tcPr>
            <w:tcW w:w="4670" w:type="dxa"/>
          </w:tcPr>
          <w:p w:rsidR="00AB0A47" w:rsidRP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внештатный инспектор КОГКУ «Центр охраны и использования животного мира» (по согласованию)</w:t>
            </w:r>
          </w:p>
        </w:tc>
      </w:tr>
      <w:tr w:rsidR="00AB0A47" w:rsidRPr="00590261" w:rsidTr="00AB0A47">
        <w:trPr>
          <w:trHeight w:val="999"/>
        </w:trPr>
        <w:tc>
          <w:tcPr>
            <w:tcW w:w="5062" w:type="dxa"/>
            <w:shd w:val="clear" w:color="auto" w:fill="FFFFFF" w:themeFill="background1"/>
          </w:tcPr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ТНИН </w:t>
            </w:r>
          </w:p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Сергей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4670" w:type="dxa"/>
          </w:tcPr>
          <w:p w:rsidR="00AB0A47" w:rsidRP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начальник Тужинского охотничь</w:t>
            </w:r>
            <w:proofErr w:type="gramStart"/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-</w:t>
            </w:r>
            <w:proofErr w:type="gramEnd"/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роизводственного участка «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ировохота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» (по согласованию)</w:t>
            </w:r>
          </w:p>
        </w:tc>
      </w:tr>
      <w:tr w:rsidR="00AB0A47" w:rsidRPr="00AB0A47" w:rsidTr="00AB0A47">
        <w:trPr>
          <w:trHeight w:val="893"/>
        </w:trPr>
        <w:tc>
          <w:tcPr>
            <w:tcW w:w="5062" w:type="dxa"/>
            <w:shd w:val="clear" w:color="auto" w:fill="FFFFFF" w:themeFill="background1"/>
          </w:tcPr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ПОПОВ</w:t>
            </w:r>
          </w:p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Александр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Владимирович</w:t>
            </w:r>
            <w:proofErr w:type="spellEnd"/>
          </w:p>
        </w:tc>
        <w:tc>
          <w:tcPr>
            <w:tcW w:w="4670" w:type="dxa"/>
          </w:tcPr>
          <w:p w:rsidR="00AB0A47" w:rsidRP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водитель КОГКУ «Центр охраны и использования животного мира»</w:t>
            </w:r>
          </w:p>
          <w:p w:rsidR="00AB0A47" w:rsidRP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</w:t>
            </w:r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ию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AB0A47" w:rsidRPr="00AB0A47" w:rsidTr="00AB0A47">
        <w:trPr>
          <w:trHeight w:val="791"/>
        </w:trPr>
        <w:tc>
          <w:tcPr>
            <w:tcW w:w="5062" w:type="dxa"/>
            <w:shd w:val="clear" w:color="auto" w:fill="FFFFFF" w:themeFill="background1"/>
          </w:tcPr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ИНОВ </w:t>
            </w:r>
          </w:p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Алексей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4670" w:type="dxa"/>
          </w:tcPr>
          <w:p w:rsidR="00AB0A47" w:rsidRP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 егерь  </w:t>
            </w:r>
            <w:r w:rsidRPr="00AB0A47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ТРООО "КИРОВСКОЕ ОБЛАСТНОЕ ОБЩЕСТВО ОХОТНИКОВ И РЫБОЛОВОВ»</w:t>
            </w:r>
            <w:r w:rsidRPr="00AB0A47">
              <w:rPr>
                <w:rFonts w:ascii="Times New Roman" w:hAnsi="Times New Roman"/>
                <w:color w:val="333333"/>
                <w:sz w:val="20"/>
                <w:szCs w:val="20"/>
                <w:lang w:val="ru-RU"/>
              </w:rPr>
              <w:t xml:space="preserve"> </w:t>
            </w:r>
          </w:p>
          <w:p w:rsidR="00AB0A47" w:rsidRP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ию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AB0A47" w:rsidRPr="00590261" w:rsidTr="00AB0A47">
        <w:trPr>
          <w:trHeight w:val="467"/>
        </w:trPr>
        <w:tc>
          <w:tcPr>
            <w:tcW w:w="5062" w:type="dxa"/>
            <w:shd w:val="clear" w:color="auto" w:fill="FFFFFF" w:themeFill="background1"/>
          </w:tcPr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РУСИНОВ</w:t>
            </w:r>
          </w:p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Алексей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Николаевич</w:t>
            </w:r>
            <w:proofErr w:type="spellEnd"/>
          </w:p>
        </w:tc>
        <w:tc>
          <w:tcPr>
            <w:tcW w:w="4670" w:type="dxa"/>
          </w:tcPr>
          <w:p w:rsid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внештатный инспектор КОГКУ «Центр охраны и использования животного мира» (по согласованию)</w:t>
            </w:r>
          </w:p>
          <w:p w:rsidR="00AB0A47" w:rsidRP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AB0A47" w:rsidRPr="00AB0A47" w:rsidTr="00AB0A47">
        <w:trPr>
          <w:trHeight w:val="869"/>
        </w:trPr>
        <w:tc>
          <w:tcPr>
            <w:tcW w:w="5062" w:type="dxa"/>
            <w:shd w:val="clear" w:color="auto" w:fill="FFFFFF" w:themeFill="background1"/>
          </w:tcPr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РУСИНОВ</w:t>
            </w:r>
          </w:p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Леонид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Алексеевич</w:t>
            </w:r>
            <w:proofErr w:type="spellEnd"/>
          </w:p>
        </w:tc>
        <w:tc>
          <w:tcPr>
            <w:tcW w:w="4670" w:type="dxa"/>
          </w:tcPr>
          <w:p w:rsidR="00AB0A47" w:rsidRP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 заместитель директора охраны природных заказников Кировской области </w:t>
            </w:r>
          </w:p>
          <w:p w:rsidR="00AB0A47" w:rsidRP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ию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AB0A47" w:rsidRPr="00590261" w:rsidTr="00AB0A47">
        <w:trPr>
          <w:trHeight w:val="673"/>
        </w:trPr>
        <w:tc>
          <w:tcPr>
            <w:tcW w:w="5062" w:type="dxa"/>
            <w:shd w:val="clear" w:color="auto" w:fill="FFFFFF" w:themeFill="background1"/>
          </w:tcPr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РЫЖАКОВ</w:t>
            </w:r>
          </w:p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Вячеслав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Дмитриевич</w:t>
            </w:r>
            <w:proofErr w:type="spellEnd"/>
          </w:p>
        </w:tc>
        <w:tc>
          <w:tcPr>
            <w:tcW w:w="4670" w:type="dxa"/>
          </w:tcPr>
          <w:p w:rsidR="00AB0A47" w:rsidRP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внештатный инспектор КОГКУ «Центр охраны и использования животного мира» (по согласованию)</w:t>
            </w:r>
          </w:p>
        </w:tc>
      </w:tr>
      <w:tr w:rsidR="00AB0A47" w:rsidRPr="00AB0A47" w:rsidTr="00AB0A47">
        <w:trPr>
          <w:trHeight w:val="884"/>
        </w:trPr>
        <w:tc>
          <w:tcPr>
            <w:tcW w:w="5062" w:type="dxa"/>
            <w:shd w:val="clear" w:color="auto" w:fill="FFFFFF" w:themeFill="background1"/>
          </w:tcPr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ТАРАСОВ</w:t>
            </w:r>
          </w:p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Александр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Николаевич</w:t>
            </w:r>
            <w:proofErr w:type="spellEnd"/>
          </w:p>
        </w:tc>
        <w:tc>
          <w:tcPr>
            <w:tcW w:w="4670" w:type="dxa"/>
          </w:tcPr>
          <w:p w:rsidR="00AB0A47" w:rsidRP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 участковый уполномоченный полиции ПП «Тужинский» </w:t>
            </w:r>
          </w:p>
          <w:p w:rsidR="00AB0A47" w:rsidRP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ию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AB0A47" w:rsidRPr="00590261" w:rsidTr="00AB0A47">
        <w:trPr>
          <w:trHeight w:val="861"/>
        </w:trPr>
        <w:tc>
          <w:tcPr>
            <w:tcW w:w="5062" w:type="dxa"/>
            <w:shd w:val="clear" w:color="auto" w:fill="FFFFFF" w:themeFill="background1"/>
          </w:tcPr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МАНОВ </w:t>
            </w:r>
          </w:p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Николай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4670" w:type="dxa"/>
          </w:tcPr>
          <w:p w:rsidR="00AB0A47" w:rsidRP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государственный инспектор государственного природного заказника «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ижемский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» (по согласованию)</w:t>
            </w:r>
          </w:p>
        </w:tc>
      </w:tr>
      <w:tr w:rsidR="00AB0A47" w:rsidRPr="00590261" w:rsidTr="00AB0A47">
        <w:trPr>
          <w:trHeight w:val="56"/>
        </w:trPr>
        <w:tc>
          <w:tcPr>
            <w:tcW w:w="5062" w:type="dxa"/>
            <w:shd w:val="clear" w:color="auto" w:fill="FFFFFF" w:themeFill="background1"/>
          </w:tcPr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ЧЕРЕПАНОВ</w:t>
            </w:r>
          </w:p>
          <w:p w:rsidR="00AB0A47" w:rsidRPr="00AB0A47" w:rsidRDefault="00AB0A47" w:rsidP="00AB0A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Василий</w:t>
            </w:r>
            <w:proofErr w:type="spellEnd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A47">
              <w:rPr>
                <w:rFonts w:ascii="Times New Roman" w:hAnsi="Times New Roman"/>
                <w:color w:val="000000"/>
                <w:sz w:val="20"/>
                <w:szCs w:val="20"/>
              </w:rPr>
              <w:t>Витальевич</w:t>
            </w:r>
            <w:proofErr w:type="spellEnd"/>
          </w:p>
        </w:tc>
        <w:tc>
          <w:tcPr>
            <w:tcW w:w="4670" w:type="dxa"/>
          </w:tcPr>
          <w:p w:rsidR="00AB0A47" w:rsidRPr="00AB0A47" w:rsidRDefault="00AB0A47" w:rsidP="00AB0A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proofErr w:type="gramStart"/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тарший</w:t>
            </w:r>
            <w:proofErr w:type="gramEnd"/>
            <w:r w:rsidRPr="00AB0A47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перуполномоченный  группы уголовного розыска ПП «Тужинский» (по согласованию)</w:t>
            </w:r>
          </w:p>
        </w:tc>
      </w:tr>
    </w:tbl>
    <w:p w:rsidR="00AB0A47" w:rsidRPr="00205A64" w:rsidRDefault="00AB0A47" w:rsidP="00AB0A47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</w:t>
      </w:r>
    </w:p>
    <w:p w:rsidR="005E7F98" w:rsidRDefault="005E7F98" w:rsidP="005E7F9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C52122" w:rsidRDefault="00C52122" w:rsidP="005E7F9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C52122" w:rsidRDefault="00C52122" w:rsidP="005E7F9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C52122" w:rsidRPr="00086162" w:rsidRDefault="00C52122" w:rsidP="00C5212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</w:r>
      <w:r w:rsidRPr="00086162"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Тужинская районная Дума </w:t>
      </w:r>
      <w:r w:rsidRPr="00086162">
        <w:rPr>
          <w:rFonts w:ascii="Times New Roman" w:hAnsi="Times New Roman"/>
          <w:sz w:val="20"/>
          <w:szCs w:val="20"/>
          <w:lang w:val="ru-RU"/>
        </w:rPr>
        <w:t>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</w:t>
      </w:r>
      <w:r>
        <w:rPr>
          <w:rFonts w:ascii="Times New Roman" w:hAnsi="Times New Roman"/>
          <w:sz w:val="20"/>
          <w:szCs w:val="20"/>
          <w:lang w:val="ru-RU"/>
        </w:rPr>
        <w:t xml:space="preserve"> район Кировской области, где </w:t>
      </w:r>
      <w:r w:rsidRPr="00086162">
        <w:rPr>
          <w:rFonts w:ascii="Times New Roman" w:hAnsi="Times New Roman"/>
          <w:sz w:val="20"/>
          <w:szCs w:val="20"/>
          <w:lang w:val="ru-RU"/>
        </w:rPr>
        <w:t>будут официал</w:t>
      </w:r>
      <w:r>
        <w:rPr>
          <w:rFonts w:ascii="Times New Roman" w:hAnsi="Times New Roman"/>
          <w:sz w:val="20"/>
          <w:szCs w:val="20"/>
          <w:lang w:val="ru-RU"/>
        </w:rPr>
        <w:t xml:space="preserve">ьно публиковаться нормативные </w:t>
      </w:r>
      <w:r w:rsidRPr="00086162">
        <w:rPr>
          <w:rFonts w:ascii="Times New Roman" w:hAnsi="Times New Roman"/>
          <w:sz w:val="20"/>
          <w:szCs w:val="20"/>
          <w:lang w:val="ru-RU"/>
        </w:rPr>
        <w:t xml:space="preserve">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  <w:proofErr w:type="gramEnd"/>
    </w:p>
    <w:p w:rsidR="00C52122" w:rsidRPr="00086162" w:rsidRDefault="00C52122" w:rsidP="00C52122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>Официальное  издание.  Органы  местного  самоуправления  Тужинского  района</w:t>
      </w:r>
    </w:p>
    <w:p w:rsidR="00C52122" w:rsidRPr="00086162" w:rsidRDefault="00C52122" w:rsidP="00C52122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>Кировской области: Кировская область, пгт Тужа, ул. Горького, 5.</w:t>
      </w:r>
    </w:p>
    <w:p w:rsidR="00C52122" w:rsidRPr="00086162" w:rsidRDefault="00C52122" w:rsidP="00C52122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ано в печать:</w:t>
      </w:r>
      <w:r w:rsidRPr="000861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0861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преля  2017</w:t>
      </w:r>
      <w:r w:rsidRPr="0008616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C52122" w:rsidRPr="00086162" w:rsidRDefault="00C52122" w:rsidP="00C52122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6162">
        <w:rPr>
          <w:rFonts w:ascii="Times New Roman" w:hAnsi="Times New Roman" w:cs="Times New Roman"/>
          <w:sz w:val="20"/>
          <w:szCs w:val="20"/>
        </w:rPr>
        <w:t xml:space="preserve">Тираж:  10  экземпляров, в каждом  </w:t>
      </w:r>
      <w:r>
        <w:rPr>
          <w:rFonts w:ascii="Times New Roman" w:hAnsi="Times New Roman" w:cs="Times New Roman"/>
          <w:sz w:val="20"/>
          <w:szCs w:val="20"/>
        </w:rPr>
        <w:t>38</w:t>
      </w:r>
      <w:r w:rsidRPr="00086162">
        <w:rPr>
          <w:rFonts w:ascii="Times New Roman" w:hAnsi="Times New Roman" w:cs="Times New Roman"/>
          <w:sz w:val="20"/>
          <w:szCs w:val="20"/>
        </w:rPr>
        <w:t>страниц.</w:t>
      </w:r>
    </w:p>
    <w:p w:rsidR="00C52122" w:rsidRPr="00086162" w:rsidRDefault="00C52122" w:rsidP="00C52122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086162">
        <w:rPr>
          <w:rFonts w:ascii="Times New Roman" w:hAnsi="Times New Roman"/>
          <w:sz w:val="20"/>
          <w:szCs w:val="20"/>
          <w:lang w:val="ru-RU"/>
        </w:rPr>
        <w:t>Ответственный за выпуск издания: начальник отдела организационной работы - Новокшонова В.А.</w:t>
      </w:r>
    </w:p>
    <w:p w:rsidR="00C52122" w:rsidRDefault="00C52122" w:rsidP="00C52122">
      <w:pPr>
        <w:rPr>
          <w:rFonts w:ascii="Times New Roman" w:hAnsi="Times New Roman"/>
          <w:sz w:val="28"/>
          <w:szCs w:val="28"/>
          <w:lang w:val="ru-RU"/>
        </w:rPr>
      </w:pPr>
    </w:p>
    <w:p w:rsidR="00C52122" w:rsidRPr="005E7F98" w:rsidRDefault="00C52122" w:rsidP="005E7F98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sectPr w:rsidR="00C52122" w:rsidRPr="005E7F98" w:rsidSect="00D1106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9B7" w:rsidRDefault="001539B7" w:rsidP="00617722">
      <w:pPr>
        <w:spacing w:after="0" w:line="240" w:lineRule="auto"/>
      </w:pPr>
      <w:r>
        <w:separator/>
      </w:r>
    </w:p>
  </w:endnote>
  <w:endnote w:type="continuationSeparator" w:id="0">
    <w:p w:rsidR="001539B7" w:rsidRDefault="001539B7" w:rsidP="0061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3486"/>
      <w:docPartObj>
        <w:docPartGallery w:val="Page Numbers (Bottom of Page)"/>
        <w:docPartUnique/>
      </w:docPartObj>
    </w:sdtPr>
    <w:sdtContent>
      <w:p w:rsidR="004E2B19" w:rsidRDefault="004E2B19">
        <w:pPr>
          <w:pStyle w:val="ad"/>
          <w:jc w:val="center"/>
        </w:pPr>
        <w:fldSimple w:instr=" PAGE   \* MERGEFORMAT ">
          <w:r w:rsidR="00E6603C">
            <w:rPr>
              <w:noProof/>
            </w:rPr>
            <w:t>2</w:t>
          </w:r>
        </w:fldSimple>
      </w:p>
    </w:sdtContent>
  </w:sdt>
  <w:p w:rsidR="004E2B19" w:rsidRDefault="004E2B1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9B7" w:rsidRDefault="001539B7" w:rsidP="00617722">
      <w:pPr>
        <w:spacing w:after="0" w:line="240" w:lineRule="auto"/>
      </w:pPr>
      <w:r>
        <w:separator/>
      </w:r>
    </w:p>
  </w:footnote>
  <w:footnote w:type="continuationSeparator" w:id="0">
    <w:p w:rsidR="001539B7" w:rsidRDefault="001539B7" w:rsidP="0061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19" w:rsidRPr="00003D30" w:rsidRDefault="004E2B19">
    <w:pPr>
      <w:pStyle w:val="a9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AF5"/>
    <w:multiLevelType w:val="multilevel"/>
    <w:tmpl w:val="2730B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17648"/>
    <w:multiLevelType w:val="singleLevel"/>
    <w:tmpl w:val="F61AD8A4"/>
    <w:lvl w:ilvl="0">
      <w:start w:val="14"/>
      <w:numFmt w:val="decimal"/>
      <w:lvlText w:val="3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56F733A"/>
    <w:multiLevelType w:val="singleLevel"/>
    <w:tmpl w:val="91B68F6C"/>
    <w:lvl w:ilvl="0">
      <w:start w:val="1"/>
      <w:numFmt w:val="decimal"/>
      <w:lvlText w:val="5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811E01"/>
    <w:multiLevelType w:val="singleLevel"/>
    <w:tmpl w:val="7542F698"/>
    <w:lvl w:ilvl="0">
      <w:start w:val="6"/>
      <w:numFmt w:val="decimal"/>
      <w:lvlText w:val="3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8560C0B"/>
    <w:multiLevelType w:val="singleLevel"/>
    <w:tmpl w:val="5554CE92"/>
    <w:lvl w:ilvl="0">
      <w:start w:val="2"/>
      <w:numFmt w:val="decimal"/>
      <w:lvlText w:val="3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1DE0001"/>
    <w:multiLevelType w:val="hybridMultilevel"/>
    <w:tmpl w:val="E1203632"/>
    <w:lvl w:ilvl="0" w:tplc="B210941E">
      <w:start w:val="1"/>
      <w:numFmt w:val="decimal"/>
      <w:lvlText w:val="%1."/>
      <w:lvlJc w:val="left"/>
      <w:pPr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576A"/>
    <w:multiLevelType w:val="singleLevel"/>
    <w:tmpl w:val="67FCB7F0"/>
    <w:lvl w:ilvl="0">
      <w:start w:val="11"/>
      <w:numFmt w:val="decimal"/>
      <w:lvlText w:val="3.%1."/>
      <w:legacy w:legacy="1" w:legacySpace="0" w:legacyIndent="5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4BC5E38"/>
    <w:multiLevelType w:val="singleLevel"/>
    <w:tmpl w:val="C3FC494A"/>
    <w:lvl w:ilvl="0">
      <w:start w:val="4"/>
      <w:numFmt w:val="decimal"/>
      <w:lvlText w:val="4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startOverride w:val="2"/>
    </w:lvlOverride>
  </w:num>
  <w:num w:numId="4">
    <w:abstractNumId w:val="4"/>
    <w:lvlOverride w:ilvl="0">
      <w:startOverride w:val="6"/>
    </w:lvlOverride>
  </w:num>
  <w:num w:numId="5">
    <w:abstractNumId w:val="7"/>
    <w:lvlOverride w:ilvl="0">
      <w:startOverride w:val="11"/>
    </w:lvlOverride>
  </w:num>
  <w:num w:numId="6">
    <w:abstractNumId w:val="2"/>
    <w:lvlOverride w:ilvl="0">
      <w:startOverride w:val="14"/>
    </w:lvlOverride>
  </w:num>
  <w:num w:numId="7">
    <w:abstractNumId w:val="9"/>
    <w:lvlOverride w:ilvl="0">
      <w:startOverride w:val="4"/>
    </w:lvlOverride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6"/>
    <w:lvlOverride w:ilvl="0">
      <w:lvl w:ilvl="0" w:tplc="B210941E">
        <w:start w:val="1"/>
        <w:numFmt w:val="decimal"/>
        <w:lvlText w:val="%1."/>
        <w:lvlJc w:val="left"/>
        <w:pPr>
          <w:ind w:left="284" w:firstLine="76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6C9"/>
    <w:rsid w:val="0009330E"/>
    <w:rsid w:val="00115B8C"/>
    <w:rsid w:val="00120E7A"/>
    <w:rsid w:val="001539B7"/>
    <w:rsid w:val="001E4D9F"/>
    <w:rsid w:val="002A512B"/>
    <w:rsid w:val="00402FF5"/>
    <w:rsid w:val="004C4B03"/>
    <w:rsid w:val="004E2B19"/>
    <w:rsid w:val="004E3FCB"/>
    <w:rsid w:val="004E6F46"/>
    <w:rsid w:val="00544B51"/>
    <w:rsid w:val="00590261"/>
    <w:rsid w:val="005E7F98"/>
    <w:rsid w:val="00617722"/>
    <w:rsid w:val="006305B4"/>
    <w:rsid w:val="006348A4"/>
    <w:rsid w:val="00713383"/>
    <w:rsid w:val="00746C1A"/>
    <w:rsid w:val="0075248C"/>
    <w:rsid w:val="007C36CC"/>
    <w:rsid w:val="007E387B"/>
    <w:rsid w:val="00A656C9"/>
    <w:rsid w:val="00AB0A47"/>
    <w:rsid w:val="00AB279D"/>
    <w:rsid w:val="00BD7168"/>
    <w:rsid w:val="00BE3610"/>
    <w:rsid w:val="00C52122"/>
    <w:rsid w:val="00D1106C"/>
    <w:rsid w:val="00D1360B"/>
    <w:rsid w:val="00D75CC8"/>
    <w:rsid w:val="00E47EB2"/>
    <w:rsid w:val="00E6603C"/>
    <w:rsid w:val="00E90A8E"/>
    <w:rsid w:val="00E96685"/>
    <w:rsid w:val="00F92476"/>
    <w:rsid w:val="00FD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C9"/>
    <w:rPr>
      <w:rFonts w:ascii="Cambria" w:eastAsia="Times New Roman" w:hAnsi="Cambria" w:cs="Times New Roman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348A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656C9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A656C9"/>
    <w:pPr>
      <w:spacing w:after="0" w:line="240" w:lineRule="auto"/>
    </w:pPr>
  </w:style>
  <w:style w:type="paragraph" w:customStyle="1" w:styleId="ConsPlusNonformat">
    <w:name w:val="ConsPlusNonformat"/>
    <w:rsid w:val="00A656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FR1">
    <w:name w:val="FR1"/>
    <w:rsid w:val="00A656C9"/>
    <w:pPr>
      <w:suppressAutoHyphens/>
      <w:spacing w:before="240" w:after="0" w:line="300" w:lineRule="auto"/>
      <w:ind w:right="400"/>
      <w:jc w:val="both"/>
    </w:pPr>
    <w:rPr>
      <w:rFonts w:ascii="Arial" w:eastAsia="Times New Roman" w:hAnsi="Arial" w:cs="Arial"/>
      <w:kern w:val="2"/>
      <w:sz w:val="24"/>
      <w:szCs w:val="24"/>
      <w:lang w:eastAsia="ar-SA"/>
    </w:rPr>
  </w:style>
  <w:style w:type="character" w:customStyle="1" w:styleId="14">
    <w:name w:val="Основной текст14"/>
    <w:basedOn w:val="a0"/>
    <w:rsid w:val="00A656C9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5">
    <w:name w:val="Основной текст15"/>
    <w:basedOn w:val="a0"/>
    <w:rsid w:val="00A656C9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7">
    <w:name w:val="Основной текст17"/>
    <w:basedOn w:val="a0"/>
    <w:rsid w:val="00A656C9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A6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6C9"/>
    <w:rPr>
      <w:rFonts w:ascii="Tahoma" w:eastAsia="Times New Roman" w:hAnsi="Tahoma" w:cs="Tahoma"/>
      <w:sz w:val="16"/>
      <w:szCs w:val="16"/>
      <w:lang w:val="en-US" w:bidi="en-US"/>
    </w:rPr>
  </w:style>
  <w:style w:type="table" w:styleId="a7">
    <w:name w:val="Table Grid"/>
    <w:basedOn w:val="a1"/>
    <w:uiPriority w:val="59"/>
    <w:rsid w:val="00A6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65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A656C9"/>
    <w:pPr>
      <w:spacing w:after="183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unhideWhenUsed/>
    <w:rsid w:val="00A656C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A656C9"/>
  </w:style>
  <w:style w:type="character" w:customStyle="1" w:styleId="consplusnormal">
    <w:name w:val="consplusnormal"/>
    <w:basedOn w:val="a0"/>
    <w:rsid w:val="00A656C9"/>
  </w:style>
  <w:style w:type="paragraph" w:customStyle="1" w:styleId="heading">
    <w:name w:val="heading"/>
    <w:basedOn w:val="a"/>
    <w:rsid w:val="00D1360B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4C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4C4B03"/>
    <w:rPr>
      <w:rFonts w:ascii="Times New Roman" w:hAnsi="Times New Roman" w:cs="Times New Roman"/>
      <w:sz w:val="22"/>
      <w:szCs w:val="22"/>
    </w:rPr>
  </w:style>
  <w:style w:type="paragraph" w:customStyle="1" w:styleId="Heading0">
    <w:name w:val="Heading"/>
    <w:rsid w:val="005E7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0">
    <w:name w:val="ConsPlusNormal"/>
    <w:rsid w:val="00746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746C1A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6348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6348A4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AB0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d">
    <w:name w:val="footer"/>
    <w:basedOn w:val="a"/>
    <w:link w:val="ae"/>
    <w:uiPriority w:val="99"/>
    <w:unhideWhenUsed/>
    <w:rsid w:val="007C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36CC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DF29D142A9066A586DD936AB0D9D9D7373FB179BD7B6F213654552586DD30F0617BA3A183DF7249RFR0K" TargetMode="External"/><Relationship Id="rId18" Type="http://schemas.openxmlformats.org/officeDocument/2006/relationships/hyperlink" Target="consultantplus://offline/ref=CDF29D142A9066A586DD936AB0D9D9D7373FB179BD7B6F213654552586DD30F0617BA3A183DF7249RFR0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F29D142A9066A586DD936AB0D9D9D73E3CB57FB972322B3E0D592781D26FE76632AFA083DF72R4R1K" TargetMode="External"/><Relationship Id="rId17" Type="http://schemas.openxmlformats.org/officeDocument/2006/relationships/hyperlink" Target="consultantplus://offline/ref=CDF29D142A9066A586DD936AB0D9D9D7373FB179BD7B6F213654552586DD30F0617BA3A183DF7249RFR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F29D142A9066A586DD936AB0D9D9D7373FB179BD7B6F213654552586DD30F0617BA3A183DF7249RFR0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0E221DC6346BE732D1A9C05F6E0AFE14F4107476F467B70A62B37C55059FD62717957827E5874BqEQ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F29D142A9066A586DD936AB0D9D9D7373FB179BD7B6F213654552586DD30F0617BA3A183DF7249RFR0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DF29D142A9066A586DD936AB0D9D9D7373FB179BD7B6F213654552586DD30F0617BA3A183DF7249RFR0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DF29D142A9066A586DD936AB0D9D9D7373FB179BD7B6F213654552586DD30F0617BA3A183DF7249RFR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D9295-7E4A-4E8B-9FA1-FD45FDBB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908</Words>
  <Characters>79277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4-28T05:29:00Z</cp:lastPrinted>
  <dcterms:created xsi:type="dcterms:W3CDTF">2017-04-25T06:05:00Z</dcterms:created>
  <dcterms:modified xsi:type="dcterms:W3CDTF">2017-04-28T05:53:00Z</dcterms:modified>
</cp:coreProperties>
</file>